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95C00" w14:textId="77777777" w:rsidR="00AE2D1E" w:rsidRPr="00AE2D1E" w:rsidRDefault="00AE2D1E" w:rsidP="00AE2D1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E2D1E">
        <w:rPr>
          <w:rFonts w:ascii="Times New Roman" w:eastAsia="Times New Roman" w:hAnsi="Times New Roman" w:cs="Times New Roman"/>
          <w:sz w:val="28"/>
          <w:szCs w:val="24"/>
          <w:lang w:eastAsia="ar-SA"/>
        </w:rPr>
        <w:t>Государственное бюджетное учреждение дополнительного образования</w:t>
      </w:r>
    </w:p>
    <w:p w14:paraId="401B41CB" w14:textId="77777777" w:rsidR="00AE2D1E" w:rsidRPr="00AE2D1E" w:rsidRDefault="00AE2D1E" w:rsidP="00AE2D1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E2D1E">
        <w:rPr>
          <w:rFonts w:ascii="Times New Roman" w:eastAsia="Times New Roman" w:hAnsi="Times New Roman" w:cs="Times New Roman"/>
          <w:sz w:val="28"/>
          <w:szCs w:val="24"/>
          <w:lang w:eastAsia="ar-SA"/>
        </w:rPr>
        <w:t>Дворец творчества Пушкинского района Санкт-Петербурга</w:t>
      </w:r>
    </w:p>
    <w:p w14:paraId="03283967" w14:textId="77777777" w:rsidR="00936F4D" w:rsidRPr="00AE2D1E" w:rsidRDefault="00936F4D" w:rsidP="00AE2D1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392ED486" w14:textId="581BB523" w:rsidR="00936F4D" w:rsidRPr="00AE2D1E" w:rsidRDefault="00AE2D1E" w:rsidP="00AE2D1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E2D1E">
        <w:rPr>
          <w:rFonts w:ascii="Times New Roman" w:eastAsia="Times New Roman" w:hAnsi="Times New Roman" w:cs="Times New Roman"/>
          <w:sz w:val="28"/>
          <w:szCs w:val="24"/>
          <w:lang w:eastAsia="ar-SA"/>
        </w:rPr>
        <w:t>Объединение «Мои проекты (практическая экология)»</w:t>
      </w:r>
    </w:p>
    <w:p w14:paraId="549BE3AF" w14:textId="77777777" w:rsidR="00936F4D" w:rsidRPr="00AE2D1E" w:rsidRDefault="00936F4D" w:rsidP="00AE2D1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7B7A9A98" w14:textId="77777777" w:rsidR="00936F4D" w:rsidRPr="00AE2D1E" w:rsidRDefault="00936F4D" w:rsidP="00AE2D1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2989BA3F" w14:textId="77777777" w:rsidR="00936F4D" w:rsidRDefault="00936F4D" w:rsidP="00AE2D1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5E2D1850" w14:textId="77777777" w:rsidR="00AE2D1E" w:rsidRDefault="00AE2D1E" w:rsidP="00AE2D1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030A9413" w14:textId="77777777" w:rsidR="00AE2D1E" w:rsidRDefault="00AE2D1E" w:rsidP="00AE2D1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47DF5CAB" w14:textId="77777777" w:rsidR="00AE2D1E" w:rsidRPr="00AE2D1E" w:rsidRDefault="00AE2D1E" w:rsidP="00AE2D1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239280B9" w14:textId="3A00EB9D" w:rsidR="00936F4D" w:rsidRPr="00AE2D1E" w:rsidRDefault="00936F4D" w:rsidP="00AE2D1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E2D1E">
        <w:rPr>
          <w:rFonts w:ascii="Times New Roman" w:eastAsia="Times New Roman" w:hAnsi="Times New Roman" w:cs="Times New Roman"/>
          <w:sz w:val="28"/>
          <w:szCs w:val="24"/>
          <w:lang w:eastAsia="ar-SA"/>
        </w:rPr>
        <w:t>Исследование экологического качества воды</w:t>
      </w:r>
    </w:p>
    <w:p w14:paraId="46610556" w14:textId="77777777" w:rsidR="00936F4D" w:rsidRPr="00AE2D1E" w:rsidRDefault="00936F4D" w:rsidP="00AE2D1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E2D1E">
        <w:rPr>
          <w:rFonts w:ascii="Times New Roman" w:eastAsia="Times New Roman" w:hAnsi="Times New Roman" w:cs="Times New Roman"/>
          <w:sz w:val="28"/>
          <w:szCs w:val="24"/>
          <w:lang w:eastAsia="ar-SA"/>
        </w:rPr>
        <w:t>в водоёмах Александровского парка города Пушкина</w:t>
      </w:r>
    </w:p>
    <w:p w14:paraId="13167CB3" w14:textId="77777777" w:rsidR="00936F4D" w:rsidRPr="00AE2D1E" w:rsidRDefault="00936F4D" w:rsidP="00AE2D1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60BAAB4D" w14:textId="77777777" w:rsidR="00936F4D" w:rsidRPr="00AE2D1E" w:rsidRDefault="00936F4D" w:rsidP="00AE2D1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744AA5BA" w14:textId="77777777" w:rsidR="00936F4D" w:rsidRPr="00AE2D1E" w:rsidRDefault="00936F4D" w:rsidP="00AE2D1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6EC4BAF7" w14:textId="77777777" w:rsidR="00936F4D" w:rsidRPr="00AE2D1E" w:rsidRDefault="00936F4D" w:rsidP="00AE2D1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0C45933D" w14:textId="77777777" w:rsidR="00936F4D" w:rsidRPr="00AE2D1E" w:rsidRDefault="00936F4D" w:rsidP="00AE2D1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642E483A" w14:textId="77777777" w:rsidR="00936F4D" w:rsidRPr="00AE2D1E" w:rsidRDefault="00936F4D" w:rsidP="00AE2D1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5E95B455" w14:textId="77777777" w:rsidR="00936F4D" w:rsidRPr="00AE2D1E" w:rsidRDefault="00936F4D" w:rsidP="00AE2D1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303403DC" w14:textId="0DE6A287" w:rsidR="00936F4D" w:rsidRPr="00AE2D1E" w:rsidRDefault="00936F4D" w:rsidP="00AE2D1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E2D1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Автор: Сергеева Мелания </w:t>
      </w:r>
      <w:r w:rsidR="00AE2D1E" w:rsidRPr="00AE2D1E">
        <w:rPr>
          <w:rFonts w:ascii="Times New Roman" w:eastAsia="Times New Roman" w:hAnsi="Times New Roman" w:cs="Times New Roman"/>
          <w:sz w:val="28"/>
          <w:szCs w:val="24"/>
          <w:lang w:eastAsia="ar-SA"/>
        </w:rPr>
        <w:t>Владимировна; класс 7</w:t>
      </w:r>
    </w:p>
    <w:p w14:paraId="5684E6BD" w14:textId="77777777" w:rsidR="00936F4D" w:rsidRPr="00AE2D1E" w:rsidRDefault="00936F4D" w:rsidP="00AE2D1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7E40DD27" w14:textId="77777777" w:rsidR="00AE2D1E" w:rsidRPr="00AE2D1E" w:rsidRDefault="00936F4D" w:rsidP="00AE2D1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E2D1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Научный руководитель: Зеленковская Галина </w:t>
      </w:r>
      <w:r w:rsidR="00AE2D1E" w:rsidRPr="00AE2D1E">
        <w:rPr>
          <w:rFonts w:ascii="Times New Roman" w:eastAsia="Times New Roman" w:hAnsi="Times New Roman" w:cs="Times New Roman"/>
          <w:sz w:val="28"/>
          <w:szCs w:val="24"/>
          <w:lang w:eastAsia="ar-SA"/>
        </w:rPr>
        <w:t>Ивановна,</w:t>
      </w:r>
    </w:p>
    <w:p w14:paraId="31E28900" w14:textId="2B241907" w:rsidR="00AE2D1E" w:rsidRPr="00AE2D1E" w:rsidRDefault="00AE2D1E" w:rsidP="00AE2D1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E2D1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едагог дополнительного образования</w:t>
      </w:r>
    </w:p>
    <w:p w14:paraId="40453D1A" w14:textId="77777777" w:rsidR="00AE2D1E" w:rsidRDefault="00AE2D1E" w:rsidP="00AE2D1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E2D1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Государственное бюджетное учреждение </w:t>
      </w:r>
    </w:p>
    <w:p w14:paraId="3E5DBFF0" w14:textId="4539F6E3" w:rsidR="00AE2D1E" w:rsidRDefault="00AE2D1E" w:rsidP="00AE2D1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д</w:t>
      </w:r>
      <w:r w:rsidRPr="00AE2D1E">
        <w:rPr>
          <w:rFonts w:ascii="Times New Roman" w:eastAsia="Times New Roman" w:hAnsi="Times New Roman" w:cs="Times New Roman"/>
          <w:sz w:val="28"/>
          <w:szCs w:val="24"/>
          <w:lang w:eastAsia="ar-SA"/>
        </w:rPr>
        <w:t>ополнительного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о</w:t>
      </w:r>
      <w:r w:rsidRPr="00AE2D1E">
        <w:rPr>
          <w:rFonts w:ascii="Times New Roman" w:eastAsia="Times New Roman" w:hAnsi="Times New Roman" w:cs="Times New Roman"/>
          <w:sz w:val="28"/>
          <w:szCs w:val="24"/>
          <w:lang w:eastAsia="ar-SA"/>
        </w:rPr>
        <w:t>бразования</w:t>
      </w:r>
    </w:p>
    <w:p w14:paraId="697941B2" w14:textId="77777777" w:rsidR="00AE2D1E" w:rsidRDefault="00AE2D1E" w:rsidP="00AE2D1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AE2D1E">
        <w:rPr>
          <w:rFonts w:ascii="Times New Roman" w:eastAsia="Times New Roman" w:hAnsi="Times New Roman" w:cs="Times New Roman"/>
          <w:sz w:val="28"/>
          <w:szCs w:val="24"/>
          <w:lang w:eastAsia="ar-SA"/>
        </w:rPr>
        <w:t>Дворец творчества Пушкинского района</w:t>
      </w:r>
    </w:p>
    <w:p w14:paraId="3B1719EF" w14:textId="6BDA38EE" w:rsidR="00936F4D" w:rsidRPr="00AE2D1E" w:rsidRDefault="00AE2D1E" w:rsidP="00AE2D1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E2D1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Санкт-Петербурга</w:t>
      </w:r>
    </w:p>
    <w:p w14:paraId="26179710" w14:textId="77777777" w:rsidR="00936F4D" w:rsidRPr="00AE2D1E" w:rsidRDefault="00936F4D" w:rsidP="00AE2D1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720AFD80" w14:textId="77777777" w:rsidR="00936F4D" w:rsidRPr="00462627" w:rsidRDefault="00936F4D" w:rsidP="00462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AC1CA6" w14:textId="77777777" w:rsidR="00936F4D" w:rsidRPr="00462627" w:rsidRDefault="00936F4D" w:rsidP="00462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D3DD9B" w14:textId="77777777" w:rsidR="00936F4D" w:rsidRPr="00462627" w:rsidRDefault="00936F4D" w:rsidP="00462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E939DC" w14:textId="77777777" w:rsidR="00936F4D" w:rsidRPr="00462627" w:rsidRDefault="00936F4D" w:rsidP="00462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5D6963" w14:textId="77777777" w:rsidR="00936F4D" w:rsidRPr="00462627" w:rsidRDefault="00936F4D" w:rsidP="00462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0EB36" w14:textId="77777777" w:rsidR="00936F4D" w:rsidRPr="00462627" w:rsidRDefault="00936F4D" w:rsidP="00462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6C2DD7" w14:textId="77777777" w:rsidR="00936F4D" w:rsidRPr="00462627" w:rsidRDefault="00936F4D" w:rsidP="00462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2765EC" w14:textId="77777777" w:rsidR="00936F4D" w:rsidRPr="00462627" w:rsidRDefault="00936F4D" w:rsidP="00462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7E003F" w14:textId="77777777" w:rsidR="00936F4D" w:rsidRDefault="00936F4D" w:rsidP="00462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3C140" w14:textId="09042E1E" w:rsidR="000433E1" w:rsidRDefault="000433E1" w:rsidP="00AE2D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3998BC" w14:textId="77777777" w:rsidR="000433E1" w:rsidRDefault="000433E1" w:rsidP="00AE2D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CF1C13" w14:textId="77777777" w:rsidR="000433E1" w:rsidRDefault="000433E1" w:rsidP="00AE2D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AE0170" w14:textId="77777777" w:rsidR="000433E1" w:rsidRDefault="000433E1" w:rsidP="00AE2D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75196A" w14:textId="77777777" w:rsidR="000433E1" w:rsidRDefault="000433E1" w:rsidP="00AE2D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C14F1C" w14:textId="3AAE7681" w:rsidR="003F113B" w:rsidRDefault="00767BA1" w:rsidP="00AE2D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г.</w:t>
      </w:r>
    </w:p>
    <w:p w14:paraId="5205085B" w14:textId="77777777" w:rsidR="003F113B" w:rsidRDefault="003F11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FB98F9F" w14:textId="70F9B4BA" w:rsidR="00AF2F5B" w:rsidRPr="00462627" w:rsidRDefault="00AF2F5B" w:rsidP="00AF2F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37944E" w14:textId="54A66FE3" w:rsidR="00124F91" w:rsidRPr="00462627" w:rsidRDefault="00AF2F5B" w:rsidP="00AF2F5B">
      <w:pPr>
        <w:tabs>
          <w:tab w:val="center" w:pos="5032"/>
          <w:tab w:val="left" w:pos="6330"/>
        </w:tabs>
        <w:spacing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24F91" w:rsidRPr="00462627">
        <w:rPr>
          <w:rFonts w:ascii="Times New Roman" w:eastAsia="Calibri" w:hAnsi="Times New Roman" w:cs="Times New Roman"/>
          <w:sz w:val="28"/>
          <w:szCs w:val="28"/>
        </w:rPr>
        <w:t>Оглавление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3B41426A" w14:textId="0408D77E" w:rsidR="00124F91" w:rsidRPr="00462627" w:rsidRDefault="00936F4D" w:rsidP="00462627">
      <w:pPr>
        <w:tabs>
          <w:tab w:val="left" w:pos="2127"/>
        </w:tabs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262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767BA1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124F91" w:rsidRPr="00462627">
        <w:rPr>
          <w:rFonts w:ascii="Times New Roman" w:eastAsia="Calibri" w:hAnsi="Times New Roman" w:cs="Times New Roman"/>
          <w:sz w:val="28"/>
          <w:szCs w:val="28"/>
        </w:rPr>
        <w:t>стр.</w:t>
      </w:r>
    </w:p>
    <w:p w14:paraId="519DA5C9" w14:textId="07239A7C" w:rsidR="00124F91" w:rsidRPr="00462627" w:rsidRDefault="00124F91" w:rsidP="00767BA1">
      <w:pPr>
        <w:tabs>
          <w:tab w:val="left" w:pos="2127"/>
          <w:tab w:val="left" w:pos="8222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62627">
        <w:rPr>
          <w:rFonts w:ascii="Times New Roman" w:eastAsia="Calibri" w:hAnsi="Times New Roman" w:cs="Times New Roman"/>
          <w:b/>
          <w:bCs/>
          <w:sz w:val="28"/>
          <w:szCs w:val="28"/>
        </w:rPr>
        <w:t>Введение</w:t>
      </w:r>
      <w:r w:rsidRPr="00462627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</w:t>
      </w:r>
      <w:r w:rsidR="00DB2BA6" w:rsidRPr="00462627">
        <w:rPr>
          <w:rFonts w:ascii="Times New Roman" w:eastAsia="Calibri" w:hAnsi="Times New Roman" w:cs="Times New Roman"/>
          <w:sz w:val="28"/>
          <w:szCs w:val="28"/>
        </w:rPr>
        <w:t>……</w:t>
      </w:r>
      <w:r w:rsidR="00DB2BA6" w:rsidRPr="00DB2BA6">
        <w:rPr>
          <w:rFonts w:ascii="Times New Roman" w:eastAsia="Calibri" w:hAnsi="Times New Roman" w:cs="Times New Roman"/>
          <w:sz w:val="28"/>
          <w:szCs w:val="28"/>
        </w:rPr>
        <w:t>…</w:t>
      </w:r>
      <w:r w:rsidR="00767BA1">
        <w:rPr>
          <w:rFonts w:ascii="Times New Roman" w:eastAsia="Calibri" w:hAnsi="Times New Roman" w:cs="Times New Roman"/>
          <w:sz w:val="28"/>
          <w:szCs w:val="28"/>
        </w:rPr>
        <w:t>…………..</w:t>
      </w:r>
      <w:r w:rsidRPr="00462627">
        <w:rPr>
          <w:rFonts w:ascii="Times New Roman" w:eastAsia="Calibri" w:hAnsi="Times New Roman" w:cs="Times New Roman"/>
          <w:sz w:val="28"/>
          <w:szCs w:val="28"/>
        </w:rPr>
        <w:t>3</w:t>
      </w:r>
    </w:p>
    <w:p w14:paraId="27EE0296" w14:textId="0BC24F2D" w:rsidR="00124F91" w:rsidRPr="00462627" w:rsidRDefault="00124F91" w:rsidP="00767BA1">
      <w:pPr>
        <w:tabs>
          <w:tab w:val="left" w:pos="2127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62627">
        <w:rPr>
          <w:rFonts w:ascii="Times New Roman" w:eastAsia="Calibri" w:hAnsi="Times New Roman" w:cs="Times New Roman"/>
          <w:sz w:val="28"/>
          <w:szCs w:val="28"/>
        </w:rPr>
        <w:t>Цель и задачи работы…………………………………………</w:t>
      </w:r>
      <w:r w:rsidR="00DB2BA6" w:rsidRPr="00462627">
        <w:rPr>
          <w:rFonts w:ascii="Times New Roman" w:eastAsia="Calibri" w:hAnsi="Times New Roman" w:cs="Times New Roman"/>
          <w:sz w:val="28"/>
          <w:szCs w:val="28"/>
        </w:rPr>
        <w:t>……</w:t>
      </w:r>
      <w:r w:rsidR="00DB2BA6" w:rsidRPr="00DB2BA6">
        <w:rPr>
          <w:rFonts w:ascii="Times New Roman" w:eastAsia="Calibri" w:hAnsi="Times New Roman" w:cs="Times New Roman"/>
          <w:sz w:val="28"/>
          <w:szCs w:val="28"/>
        </w:rPr>
        <w:t>…</w:t>
      </w:r>
      <w:r w:rsidR="00767BA1">
        <w:rPr>
          <w:rFonts w:ascii="Times New Roman" w:eastAsia="Calibri" w:hAnsi="Times New Roman" w:cs="Times New Roman"/>
          <w:sz w:val="28"/>
          <w:szCs w:val="28"/>
        </w:rPr>
        <w:t>…………..</w:t>
      </w:r>
      <w:r w:rsidRPr="00462627">
        <w:rPr>
          <w:rFonts w:ascii="Times New Roman" w:eastAsia="Calibri" w:hAnsi="Times New Roman" w:cs="Times New Roman"/>
          <w:sz w:val="28"/>
          <w:szCs w:val="28"/>
        </w:rPr>
        <w:t>3</w:t>
      </w:r>
    </w:p>
    <w:p w14:paraId="70E603EA" w14:textId="3E98036F" w:rsidR="00124F91" w:rsidRPr="00462627" w:rsidRDefault="00124F91" w:rsidP="00767BA1">
      <w:pPr>
        <w:tabs>
          <w:tab w:val="left" w:pos="2127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62627">
        <w:rPr>
          <w:rFonts w:ascii="Times New Roman" w:eastAsia="Calibri" w:hAnsi="Times New Roman" w:cs="Times New Roman"/>
          <w:sz w:val="28"/>
          <w:szCs w:val="28"/>
        </w:rPr>
        <w:t>Материалы и методы исследования……………………................</w:t>
      </w:r>
      <w:r w:rsidR="00DB2BA6" w:rsidRPr="00DB2BA6">
        <w:rPr>
          <w:rFonts w:ascii="Times New Roman" w:eastAsia="Calibri" w:hAnsi="Times New Roman" w:cs="Times New Roman"/>
          <w:sz w:val="28"/>
          <w:szCs w:val="28"/>
        </w:rPr>
        <w:t>...</w:t>
      </w:r>
      <w:r w:rsidR="000433E1" w:rsidRPr="000433E1">
        <w:rPr>
          <w:rFonts w:ascii="Times New Roman" w:eastAsia="Calibri" w:hAnsi="Times New Roman" w:cs="Times New Roman"/>
          <w:sz w:val="28"/>
          <w:szCs w:val="28"/>
        </w:rPr>
        <w:t>...</w:t>
      </w:r>
      <w:r w:rsidR="00767BA1">
        <w:rPr>
          <w:rFonts w:ascii="Times New Roman" w:eastAsia="Calibri" w:hAnsi="Times New Roman" w:cs="Times New Roman"/>
          <w:sz w:val="28"/>
          <w:szCs w:val="28"/>
        </w:rPr>
        <w:t>................</w:t>
      </w:r>
      <w:r w:rsidRPr="00462627">
        <w:rPr>
          <w:rFonts w:ascii="Times New Roman" w:eastAsia="Calibri" w:hAnsi="Times New Roman" w:cs="Times New Roman"/>
          <w:sz w:val="28"/>
          <w:szCs w:val="28"/>
        </w:rPr>
        <w:t>3</w:t>
      </w:r>
    </w:p>
    <w:p w14:paraId="43311687" w14:textId="5D3B14C0" w:rsidR="00124F91" w:rsidRPr="00462627" w:rsidRDefault="00124F91" w:rsidP="00767BA1">
      <w:pPr>
        <w:tabs>
          <w:tab w:val="left" w:pos="2127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62627">
        <w:rPr>
          <w:rFonts w:ascii="Times New Roman" w:eastAsia="Calibri" w:hAnsi="Times New Roman" w:cs="Times New Roman"/>
          <w:sz w:val="28"/>
          <w:szCs w:val="28"/>
        </w:rPr>
        <w:t>Актуальность работы……………………………………............</w:t>
      </w:r>
      <w:r w:rsidR="00767BA1">
        <w:rPr>
          <w:rFonts w:ascii="Times New Roman" w:eastAsia="Calibri" w:hAnsi="Times New Roman" w:cs="Times New Roman"/>
          <w:sz w:val="28"/>
          <w:szCs w:val="28"/>
        </w:rPr>
        <w:t>....................</w:t>
      </w:r>
      <w:r w:rsidRPr="00462627">
        <w:rPr>
          <w:rFonts w:ascii="Times New Roman" w:eastAsia="Calibri" w:hAnsi="Times New Roman" w:cs="Times New Roman"/>
          <w:sz w:val="28"/>
          <w:szCs w:val="28"/>
        </w:rPr>
        <w:t>....</w:t>
      </w:r>
      <w:r w:rsidR="00DB2BA6" w:rsidRPr="00DB2BA6">
        <w:rPr>
          <w:rFonts w:ascii="Times New Roman" w:eastAsia="Calibri" w:hAnsi="Times New Roman" w:cs="Times New Roman"/>
          <w:sz w:val="28"/>
          <w:szCs w:val="28"/>
        </w:rPr>
        <w:t>..</w:t>
      </w:r>
      <w:r w:rsidRPr="00462627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4D3A0FE2" w14:textId="68C89290" w:rsidR="00124F91" w:rsidRPr="00767BA1" w:rsidRDefault="00DB2BA6" w:rsidP="00767BA1">
      <w:pPr>
        <w:tabs>
          <w:tab w:val="left" w:pos="212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7BA1">
        <w:rPr>
          <w:rFonts w:ascii="Times New Roman" w:eastAsia="Calibri" w:hAnsi="Times New Roman" w:cs="Times New Roman"/>
          <w:sz w:val="28"/>
          <w:szCs w:val="28"/>
        </w:rPr>
        <w:t>1.1</w:t>
      </w:r>
      <w:r w:rsidR="00124F91" w:rsidRPr="00767BA1">
        <w:rPr>
          <w:rFonts w:ascii="Times New Roman" w:eastAsia="Calibri" w:hAnsi="Times New Roman" w:cs="Times New Roman"/>
          <w:sz w:val="28"/>
          <w:szCs w:val="28"/>
        </w:rPr>
        <w:t>Обзор литературы…</w:t>
      </w:r>
      <w:r w:rsidR="00936F4D" w:rsidRPr="00767B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4F91" w:rsidRPr="00767BA1">
        <w:rPr>
          <w:rFonts w:ascii="Times New Roman" w:eastAsia="Calibri" w:hAnsi="Times New Roman" w:cs="Times New Roman"/>
          <w:sz w:val="28"/>
          <w:szCs w:val="28"/>
        </w:rPr>
        <w:t>……………………………………............</w:t>
      </w:r>
      <w:r w:rsidR="00767BA1">
        <w:rPr>
          <w:rFonts w:ascii="Times New Roman" w:eastAsia="Calibri" w:hAnsi="Times New Roman" w:cs="Times New Roman"/>
          <w:sz w:val="28"/>
          <w:szCs w:val="28"/>
        </w:rPr>
        <w:t>....................</w:t>
      </w:r>
      <w:r w:rsidRPr="00767BA1">
        <w:rPr>
          <w:rFonts w:ascii="Times New Roman" w:eastAsia="Calibri" w:hAnsi="Times New Roman" w:cs="Times New Roman"/>
          <w:sz w:val="28"/>
          <w:szCs w:val="28"/>
        </w:rPr>
        <w:t>..</w:t>
      </w:r>
      <w:r w:rsidR="00124F91" w:rsidRPr="00767BA1">
        <w:rPr>
          <w:rFonts w:ascii="Times New Roman" w:eastAsia="Calibri" w:hAnsi="Times New Roman" w:cs="Times New Roman"/>
          <w:sz w:val="28"/>
          <w:szCs w:val="28"/>
        </w:rPr>
        <w:t>5</w:t>
      </w:r>
    </w:p>
    <w:p w14:paraId="47803EF2" w14:textId="39FDDCEF" w:rsidR="00124F91" w:rsidRPr="00767BA1" w:rsidRDefault="00DB2BA6" w:rsidP="00767BA1">
      <w:pPr>
        <w:tabs>
          <w:tab w:val="left" w:pos="212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7BA1">
        <w:rPr>
          <w:rFonts w:ascii="Times New Roman" w:eastAsia="Calibri" w:hAnsi="Times New Roman" w:cs="Times New Roman"/>
          <w:sz w:val="28"/>
          <w:szCs w:val="28"/>
        </w:rPr>
        <w:t>1.1</w:t>
      </w:r>
      <w:r w:rsidR="00124F91" w:rsidRPr="00767BA1">
        <w:rPr>
          <w:rFonts w:ascii="Times New Roman" w:eastAsia="Calibri" w:hAnsi="Times New Roman" w:cs="Times New Roman"/>
          <w:sz w:val="28"/>
          <w:szCs w:val="28"/>
        </w:rPr>
        <w:t>Таицкий водовод………</w:t>
      </w:r>
      <w:r w:rsidR="00936F4D" w:rsidRPr="00767B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4F91" w:rsidRPr="00767BA1">
        <w:rPr>
          <w:rFonts w:ascii="Times New Roman" w:eastAsia="Calibri" w:hAnsi="Times New Roman" w:cs="Times New Roman"/>
          <w:sz w:val="28"/>
          <w:szCs w:val="28"/>
        </w:rPr>
        <w:t>………</w:t>
      </w:r>
      <w:r w:rsidRPr="00767BA1">
        <w:rPr>
          <w:rFonts w:ascii="Times New Roman" w:eastAsia="Calibri" w:hAnsi="Times New Roman" w:cs="Times New Roman"/>
          <w:sz w:val="28"/>
          <w:szCs w:val="28"/>
        </w:rPr>
        <w:t>……</w:t>
      </w:r>
      <w:r w:rsidR="00124F91" w:rsidRPr="00767BA1">
        <w:rPr>
          <w:rFonts w:ascii="Times New Roman" w:eastAsia="Calibri" w:hAnsi="Times New Roman" w:cs="Times New Roman"/>
          <w:sz w:val="28"/>
          <w:szCs w:val="28"/>
        </w:rPr>
        <w:t>…………………</w:t>
      </w:r>
      <w:r w:rsidRPr="00767BA1">
        <w:rPr>
          <w:rFonts w:ascii="Times New Roman" w:eastAsia="Calibri" w:hAnsi="Times New Roman" w:cs="Times New Roman"/>
          <w:sz w:val="28"/>
          <w:szCs w:val="28"/>
        </w:rPr>
        <w:t>………</w:t>
      </w:r>
      <w:r w:rsidR="00767BA1">
        <w:rPr>
          <w:rFonts w:ascii="Times New Roman" w:eastAsia="Calibri" w:hAnsi="Times New Roman" w:cs="Times New Roman"/>
          <w:sz w:val="28"/>
          <w:szCs w:val="28"/>
        </w:rPr>
        <w:t>……………</w:t>
      </w:r>
      <w:r w:rsidRPr="00767BA1">
        <w:rPr>
          <w:rFonts w:ascii="Times New Roman" w:eastAsia="Calibri" w:hAnsi="Times New Roman" w:cs="Times New Roman"/>
          <w:sz w:val="28"/>
          <w:szCs w:val="28"/>
        </w:rPr>
        <w:t>…</w:t>
      </w:r>
      <w:r w:rsidR="00124F91" w:rsidRPr="00767BA1">
        <w:rPr>
          <w:rFonts w:ascii="Times New Roman" w:eastAsia="Calibri" w:hAnsi="Times New Roman" w:cs="Times New Roman"/>
          <w:sz w:val="28"/>
          <w:szCs w:val="28"/>
        </w:rPr>
        <w:t>5</w:t>
      </w:r>
    </w:p>
    <w:p w14:paraId="1DFBAEB2" w14:textId="52EA42FD" w:rsidR="00124F91" w:rsidRPr="00767BA1" w:rsidRDefault="00DB2BA6" w:rsidP="00767BA1">
      <w:pPr>
        <w:tabs>
          <w:tab w:val="left" w:pos="212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7BA1">
        <w:rPr>
          <w:rFonts w:ascii="Times New Roman" w:eastAsia="Calibri" w:hAnsi="Times New Roman" w:cs="Times New Roman"/>
          <w:sz w:val="28"/>
          <w:szCs w:val="28"/>
        </w:rPr>
        <w:t>1.2</w:t>
      </w:r>
      <w:r w:rsidR="00124F91" w:rsidRPr="00767BA1">
        <w:rPr>
          <w:rFonts w:ascii="Times New Roman" w:eastAsia="Calibri" w:hAnsi="Times New Roman" w:cs="Times New Roman"/>
          <w:sz w:val="28"/>
          <w:szCs w:val="28"/>
        </w:rPr>
        <w:t>Гидробионты пресноводных водоёмов…</w:t>
      </w:r>
      <w:r w:rsidR="00936F4D" w:rsidRPr="00767BA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24F91" w:rsidRPr="00767BA1">
        <w:rPr>
          <w:rFonts w:ascii="Times New Roman" w:eastAsia="Calibri" w:hAnsi="Times New Roman" w:cs="Times New Roman"/>
          <w:sz w:val="28"/>
          <w:szCs w:val="28"/>
        </w:rPr>
        <w:t>……</w:t>
      </w:r>
      <w:r w:rsidRPr="00767BA1">
        <w:rPr>
          <w:rFonts w:ascii="Times New Roman" w:eastAsia="Calibri" w:hAnsi="Times New Roman" w:cs="Times New Roman"/>
          <w:sz w:val="28"/>
          <w:szCs w:val="28"/>
        </w:rPr>
        <w:t>……</w:t>
      </w:r>
      <w:r w:rsidR="00124F91" w:rsidRPr="00767BA1">
        <w:rPr>
          <w:rFonts w:ascii="Times New Roman" w:eastAsia="Calibri" w:hAnsi="Times New Roman" w:cs="Times New Roman"/>
          <w:sz w:val="28"/>
          <w:szCs w:val="28"/>
        </w:rPr>
        <w:t>…………</w:t>
      </w:r>
      <w:r w:rsidR="00767BA1">
        <w:rPr>
          <w:rFonts w:ascii="Times New Roman" w:eastAsia="Calibri" w:hAnsi="Times New Roman" w:cs="Times New Roman"/>
          <w:sz w:val="28"/>
          <w:szCs w:val="28"/>
        </w:rPr>
        <w:t>…………….</w:t>
      </w:r>
      <w:r w:rsidRPr="00767BA1">
        <w:rPr>
          <w:rFonts w:ascii="Times New Roman" w:eastAsia="Calibri" w:hAnsi="Times New Roman" w:cs="Times New Roman"/>
          <w:sz w:val="28"/>
          <w:szCs w:val="28"/>
        </w:rPr>
        <w:t>.</w:t>
      </w:r>
      <w:r w:rsidR="00124F91" w:rsidRPr="00767BA1">
        <w:rPr>
          <w:rFonts w:ascii="Times New Roman" w:eastAsia="Calibri" w:hAnsi="Times New Roman" w:cs="Times New Roman"/>
          <w:sz w:val="28"/>
          <w:szCs w:val="28"/>
        </w:rPr>
        <w:t>6</w:t>
      </w:r>
    </w:p>
    <w:p w14:paraId="5B69A1E7" w14:textId="3C7BB280" w:rsidR="00124F91" w:rsidRPr="00462627" w:rsidRDefault="00124F91" w:rsidP="00767BA1">
      <w:pPr>
        <w:tabs>
          <w:tab w:val="left" w:pos="212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62627">
        <w:rPr>
          <w:rFonts w:ascii="Times New Roman" w:eastAsia="Calibri" w:hAnsi="Times New Roman" w:cs="Times New Roman"/>
          <w:sz w:val="28"/>
          <w:szCs w:val="28"/>
        </w:rPr>
        <w:t>1.3 Биоиндикация - метод оценки качества природных вод…</w:t>
      </w:r>
      <w:r w:rsidR="00DB2BA6">
        <w:rPr>
          <w:rFonts w:ascii="Times New Roman" w:eastAsia="Calibri" w:hAnsi="Times New Roman" w:cs="Times New Roman"/>
          <w:sz w:val="28"/>
          <w:szCs w:val="28"/>
        </w:rPr>
        <w:t>…</w:t>
      </w:r>
      <w:r w:rsidR="00767BA1">
        <w:rPr>
          <w:rFonts w:ascii="Times New Roman" w:eastAsia="Calibri" w:hAnsi="Times New Roman" w:cs="Times New Roman"/>
          <w:sz w:val="28"/>
          <w:szCs w:val="28"/>
        </w:rPr>
        <w:t>……………..</w:t>
      </w:r>
      <w:r w:rsidR="00DB2BA6" w:rsidRPr="00DB2BA6">
        <w:rPr>
          <w:rFonts w:ascii="Times New Roman" w:eastAsia="Calibri" w:hAnsi="Times New Roman" w:cs="Times New Roman"/>
          <w:sz w:val="28"/>
          <w:szCs w:val="28"/>
        </w:rPr>
        <w:t>.</w:t>
      </w:r>
      <w:r w:rsidRPr="00462627">
        <w:rPr>
          <w:rFonts w:ascii="Times New Roman" w:eastAsia="Calibri" w:hAnsi="Times New Roman" w:cs="Times New Roman"/>
          <w:sz w:val="28"/>
          <w:szCs w:val="28"/>
        </w:rPr>
        <w:t>7</w:t>
      </w:r>
    </w:p>
    <w:p w14:paraId="7E750071" w14:textId="00D2ECDE" w:rsidR="00124F91" w:rsidRPr="00462627" w:rsidRDefault="00124F91" w:rsidP="00767BA1">
      <w:pPr>
        <w:tabs>
          <w:tab w:val="left" w:pos="212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62627">
        <w:rPr>
          <w:rFonts w:ascii="Times New Roman" w:eastAsia="Calibri" w:hAnsi="Times New Roman" w:cs="Times New Roman"/>
          <w:sz w:val="28"/>
          <w:szCs w:val="28"/>
        </w:rPr>
        <w:t>2. Основная часть………………………</w:t>
      </w:r>
      <w:r w:rsidR="00DB2BA6" w:rsidRPr="00462627">
        <w:rPr>
          <w:rFonts w:ascii="Times New Roman" w:eastAsia="Calibri" w:hAnsi="Times New Roman" w:cs="Times New Roman"/>
          <w:sz w:val="28"/>
          <w:szCs w:val="28"/>
        </w:rPr>
        <w:t>……</w:t>
      </w:r>
      <w:r w:rsidRPr="00462627">
        <w:rPr>
          <w:rFonts w:ascii="Times New Roman" w:eastAsia="Calibri" w:hAnsi="Times New Roman" w:cs="Times New Roman"/>
          <w:sz w:val="28"/>
          <w:szCs w:val="28"/>
        </w:rPr>
        <w:t>……………………</w:t>
      </w:r>
      <w:r w:rsidR="00767BA1">
        <w:rPr>
          <w:rFonts w:ascii="Times New Roman" w:eastAsia="Calibri" w:hAnsi="Times New Roman" w:cs="Times New Roman"/>
          <w:sz w:val="28"/>
          <w:szCs w:val="28"/>
        </w:rPr>
        <w:t>……………..</w:t>
      </w:r>
      <w:r w:rsidRPr="00462627">
        <w:rPr>
          <w:rFonts w:ascii="Times New Roman" w:eastAsia="Calibri" w:hAnsi="Times New Roman" w:cs="Times New Roman"/>
          <w:sz w:val="28"/>
          <w:szCs w:val="28"/>
        </w:rPr>
        <w:t>.</w:t>
      </w:r>
      <w:r w:rsidR="00767BA1">
        <w:rPr>
          <w:rFonts w:ascii="Times New Roman" w:eastAsia="Calibri" w:hAnsi="Times New Roman" w:cs="Times New Roman"/>
          <w:sz w:val="28"/>
          <w:szCs w:val="28"/>
        </w:rPr>
        <w:t>.</w:t>
      </w:r>
      <w:r w:rsidRPr="00462627">
        <w:rPr>
          <w:rFonts w:ascii="Times New Roman" w:eastAsia="Calibri" w:hAnsi="Times New Roman" w:cs="Times New Roman"/>
          <w:sz w:val="28"/>
          <w:szCs w:val="28"/>
        </w:rPr>
        <w:t>.8</w:t>
      </w:r>
    </w:p>
    <w:p w14:paraId="699EF3F9" w14:textId="6464736A" w:rsidR="00124F91" w:rsidRPr="00462627" w:rsidRDefault="00124F91" w:rsidP="00767BA1">
      <w:pPr>
        <w:tabs>
          <w:tab w:val="left" w:pos="212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62627">
        <w:rPr>
          <w:rFonts w:ascii="Times New Roman" w:eastAsia="Calibri" w:hAnsi="Times New Roman" w:cs="Times New Roman"/>
          <w:sz w:val="28"/>
          <w:szCs w:val="28"/>
        </w:rPr>
        <w:t xml:space="preserve">2.1 Органолептическая оценка качества </w:t>
      </w:r>
      <w:r w:rsidR="00DB2BA6" w:rsidRPr="00462627">
        <w:rPr>
          <w:rFonts w:ascii="Times New Roman" w:eastAsia="Calibri" w:hAnsi="Times New Roman" w:cs="Times New Roman"/>
          <w:sz w:val="28"/>
          <w:szCs w:val="28"/>
        </w:rPr>
        <w:t>воды…</w:t>
      </w:r>
      <w:r w:rsidRPr="00462627">
        <w:rPr>
          <w:rFonts w:ascii="Times New Roman" w:eastAsia="Calibri" w:hAnsi="Times New Roman" w:cs="Times New Roman"/>
          <w:sz w:val="28"/>
          <w:szCs w:val="28"/>
        </w:rPr>
        <w:t>…….…………</w:t>
      </w:r>
      <w:r w:rsidR="00767BA1">
        <w:rPr>
          <w:rFonts w:ascii="Times New Roman" w:eastAsia="Calibri" w:hAnsi="Times New Roman" w:cs="Times New Roman"/>
          <w:sz w:val="28"/>
          <w:szCs w:val="28"/>
        </w:rPr>
        <w:t>………………</w:t>
      </w:r>
      <w:r w:rsidRPr="00462627">
        <w:rPr>
          <w:rFonts w:ascii="Times New Roman" w:eastAsia="Calibri" w:hAnsi="Times New Roman" w:cs="Times New Roman"/>
          <w:sz w:val="28"/>
          <w:szCs w:val="28"/>
        </w:rPr>
        <w:t>.8</w:t>
      </w:r>
    </w:p>
    <w:p w14:paraId="4FD9147C" w14:textId="268510D8" w:rsidR="00767BA1" w:rsidRDefault="00124F91" w:rsidP="00767BA1">
      <w:pPr>
        <w:tabs>
          <w:tab w:val="left" w:pos="212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62627">
        <w:rPr>
          <w:rFonts w:ascii="Times New Roman" w:eastAsia="Calibri" w:hAnsi="Times New Roman" w:cs="Times New Roman"/>
          <w:sz w:val="28"/>
          <w:szCs w:val="28"/>
        </w:rPr>
        <w:t>2.1.1 Определение цветности ……………………</w:t>
      </w:r>
      <w:r w:rsidR="00936F4D" w:rsidRPr="00462627">
        <w:rPr>
          <w:rFonts w:ascii="Times New Roman" w:eastAsia="Calibri" w:hAnsi="Times New Roman" w:cs="Times New Roman"/>
          <w:sz w:val="28"/>
          <w:szCs w:val="28"/>
        </w:rPr>
        <w:t>.</w:t>
      </w:r>
      <w:r w:rsidRPr="00462627">
        <w:rPr>
          <w:rFonts w:ascii="Times New Roman" w:eastAsia="Calibri" w:hAnsi="Times New Roman" w:cs="Times New Roman"/>
          <w:sz w:val="28"/>
          <w:szCs w:val="28"/>
        </w:rPr>
        <w:t>………………...</w:t>
      </w:r>
      <w:r w:rsidR="00767BA1">
        <w:rPr>
          <w:rFonts w:ascii="Times New Roman" w:eastAsia="Calibri" w:hAnsi="Times New Roman" w:cs="Times New Roman"/>
          <w:sz w:val="28"/>
          <w:szCs w:val="28"/>
        </w:rPr>
        <w:t>....................</w:t>
      </w:r>
      <w:r w:rsidRPr="00462627">
        <w:rPr>
          <w:rFonts w:ascii="Times New Roman" w:eastAsia="Calibri" w:hAnsi="Times New Roman" w:cs="Times New Roman"/>
          <w:sz w:val="28"/>
          <w:szCs w:val="28"/>
        </w:rPr>
        <w:t>8</w:t>
      </w:r>
    </w:p>
    <w:p w14:paraId="041A32C4" w14:textId="4C00D0CC" w:rsidR="00124F91" w:rsidRPr="00462627" w:rsidRDefault="00124F91" w:rsidP="00767BA1">
      <w:pPr>
        <w:tabs>
          <w:tab w:val="left" w:pos="212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62627">
        <w:rPr>
          <w:rFonts w:ascii="Times New Roman" w:eastAsia="Calibri" w:hAnsi="Times New Roman" w:cs="Times New Roman"/>
          <w:sz w:val="28"/>
          <w:szCs w:val="28"/>
        </w:rPr>
        <w:t>2.2.2 Определение характера и интенсивности запаха воды........</w:t>
      </w:r>
      <w:r w:rsidR="00936F4D" w:rsidRPr="00462627">
        <w:rPr>
          <w:rFonts w:ascii="Times New Roman" w:eastAsia="Calibri" w:hAnsi="Times New Roman" w:cs="Times New Roman"/>
          <w:sz w:val="28"/>
          <w:szCs w:val="28"/>
        </w:rPr>
        <w:t>.</w:t>
      </w:r>
      <w:r w:rsidR="00767BA1">
        <w:rPr>
          <w:rFonts w:ascii="Times New Roman" w:eastAsia="Calibri" w:hAnsi="Times New Roman" w:cs="Times New Roman"/>
          <w:sz w:val="28"/>
          <w:szCs w:val="28"/>
        </w:rPr>
        <w:t>...................</w:t>
      </w:r>
      <w:r w:rsidR="00936F4D" w:rsidRPr="00462627">
        <w:rPr>
          <w:rFonts w:ascii="Times New Roman" w:eastAsia="Calibri" w:hAnsi="Times New Roman" w:cs="Times New Roman"/>
          <w:sz w:val="28"/>
          <w:szCs w:val="28"/>
        </w:rPr>
        <w:t>.</w:t>
      </w:r>
      <w:r w:rsidRPr="00462627">
        <w:rPr>
          <w:rFonts w:ascii="Times New Roman" w:eastAsia="Calibri" w:hAnsi="Times New Roman" w:cs="Times New Roman"/>
          <w:sz w:val="28"/>
          <w:szCs w:val="28"/>
        </w:rPr>
        <w:t>.</w:t>
      </w:r>
      <w:r w:rsidR="003F113B">
        <w:rPr>
          <w:rFonts w:ascii="Times New Roman" w:eastAsia="Calibri" w:hAnsi="Times New Roman" w:cs="Times New Roman"/>
          <w:sz w:val="28"/>
          <w:szCs w:val="28"/>
        </w:rPr>
        <w:t>.</w:t>
      </w:r>
      <w:r w:rsidRPr="00462627">
        <w:rPr>
          <w:rFonts w:ascii="Times New Roman" w:eastAsia="Calibri" w:hAnsi="Times New Roman" w:cs="Times New Roman"/>
          <w:sz w:val="28"/>
          <w:szCs w:val="28"/>
        </w:rPr>
        <w:t>8</w:t>
      </w:r>
    </w:p>
    <w:p w14:paraId="7C1A406C" w14:textId="6A5DFD8B" w:rsidR="00124F91" w:rsidRPr="00462627" w:rsidRDefault="00124F91" w:rsidP="00767BA1">
      <w:pPr>
        <w:tabs>
          <w:tab w:val="left" w:pos="2127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62627">
        <w:rPr>
          <w:rFonts w:ascii="Times New Roman" w:eastAsia="Calibri" w:hAnsi="Times New Roman" w:cs="Times New Roman"/>
          <w:sz w:val="28"/>
          <w:szCs w:val="28"/>
        </w:rPr>
        <w:t xml:space="preserve">2.3 Определение гидрохимических показателей </w:t>
      </w:r>
      <w:r w:rsidR="00DB2BA6" w:rsidRPr="00462627">
        <w:rPr>
          <w:rFonts w:ascii="Times New Roman" w:eastAsia="Calibri" w:hAnsi="Times New Roman" w:cs="Times New Roman"/>
          <w:sz w:val="28"/>
          <w:szCs w:val="28"/>
        </w:rPr>
        <w:t>воды…</w:t>
      </w:r>
      <w:r w:rsidRPr="00462627">
        <w:rPr>
          <w:rFonts w:ascii="Times New Roman" w:eastAsia="Calibri" w:hAnsi="Times New Roman" w:cs="Times New Roman"/>
          <w:sz w:val="28"/>
          <w:szCs w:val="28"/>
        </w:rPr>
        <w:t>………...</w:t>
      </w:r>
      <w:r w:rsidR="00DB2BA6" w:rsidRPr="00DB2BA6">
        <w:rPr>
          <w:rFonts w:ascii="Times New Roman" w:eastAsia="Calibri" w:hAnsi="Times New Roman" w:cs="Times New Roman"/>
          <w:sz w:val="28"/>
          <w:szCs w:val="28"/>
        </w:rPr>
        <w:t>..</w:t>
      </w:r>
      <w:r w:rsidR="00767BA1">
        <w:rPr>
          <w:rFonts w:ascii="Times New Roman" w:eastAsia="Calibri" w:hAnsi="Times New Roman" w:cs="Times New Roman"/>
          <w:sz w:val="28"/>
          <w:szCs w:val="28"/>
        </w:rPr>
        <w:t>...................</w:t>
      </w:r>
      <w:r w:rsidRPr="00462627">
        <w:rPr>
          <w:rFonts w:ascii="Times New Roman" w:eastAsia="Calibri" w:hAnsi="Times New Roman" w:cs="Times New Roman"/>
          <w:sz w:val="28"/>
          <w:szCs w:val="28"/>
        </w:rPr>
        <w:t>8</w:t>
      </w:r>
    </w:p>
    <w:p w14:paraId="16266A6B" w14:textId="32D4B2AF" w:rsidR="00124F91" w:rsidRPr="00462627" w:rsidRDefault="00124F91" w:rsidP="00767BA1">
      <w:pPr>
        <w:tabs>
          <w:tab w:val="left" w:pos="2127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62627">
        <w:rPr>
          <w:rFonts w:ascii="Times New Roman" w:eastAsia="Calibri" w:hAnsi="Times New Roman" w:cs="Times New Roman"/>
          <w:sz w:val="28"/>
          <w:szCs w:val="28"/>
        </w:rPr>
        <w:t>2.4 Электропроводность</w:t>
      </w:r>
      <w:r w:rsidR="00DB2BA6" w:rsidRPr="00462627">
        <w:rPr>
          <w:rFonts w:ascii="Times New Roman" w:eastAsia="Calibri" w:hAnsi="Times New Roman" w:cs="Times New Roman"/>
          <w:sz w:val="28"/>
          <w:szCs w:val="28"/>
        </w:rPr>
        <w:t>……</w:t>
      </w:r>
      <w:r w:rsidRPr="00462627">
        <w:rPr>
          <w:rFonts w:ascii="Times New Roman" w:eastAsia="Calibri" w:hAnsi="Times New Roman" w:cs="Times New Roman"/>
          <w:sz w:val="28"/>
          <w:szCs w:val="28"/>
        </w:rPr>
        <w:t>………………………………………</w:t>
      </w:r>
      <w:r w:rsidR="00767BA1">
        <w:rPr>
          <w:rFonts w:ascii="Times New Roman" w:eastAsia="Calibri" w:hAnsi="Times New Roman" w:cs="Times New Roman"/>
          <w:sz w:val="28"/>
          <w:szCs w:val="28"/>
        </w:rPr>
        <w:t>…………….</w:t>
      </w:r>
      <w:r w:rsidRPr="00462627">
        <w:rPr>
          <w:rFonts w:ascii="Times New Roman" w:eastAsia="Calibri" w:hAnsi="Times New Roman" w:cs="Times New Roman"/>
          <w:sz w:val="28"/>
          <w:szCs w:val="28"/>
        </w:rPr>
        <w:t>9</w:t>
      </w:r>
    </w:p>
    <w:p w14:paraId="5ACD5606" w14:textId="1722BC36" w:rsidR="00124F91" w:rsidRPr="00462627" w:rsidRDefault="00124F91" w:rsidP="00767BA1">
      <w:pPr>
        <w:tabs>
          <w:tab w:val="left" w:pos="2127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62627">
        <w:rPr>
          <w:rFonts w:ascii="Times New Roman" w:eastAsia="Calibri" w:hAnsi="Times New Roman" w:cs="Times New Roman"/>
          <w:sz w:val="28"/>
          <w:szCs w:val="28"/>
        </w:rPr>
        <w:t>2.5 Метод биоиндикации «Индекс Майера» ………………</w:t>
      </w:r>
      <w:r w:rsidR="004C71CF" w:rsidRPr="00462627">
        <w:rPr>
          <w:rFonts w:ascii="Times New Roman" w:eastAsia="Calibri" w:hAnsi="Times New Roman" w:cs="Times New Roman"/>
          <w:sz w:val="28"/>
          <w:szCs w:val="28"/>
        </w:rPr>
        <w:t>……</w:t>
      </w:r>
      <w:r w:rsidR="00767BA1">
        <w:rPr>
          <w:rFonts w:ascii="Times New Roman" w:eastAsia="Calibri" w:hAnsi="Times New Roman" w:cs="Times New Roman"/>
          <w:sz w:val="28"/>
          <w:szCs w:val="28"/>
        </w:rPr>
        <w:t>…………….</w:t>
      </w:r>
      <w:r w:rsidRPr="00462627">
        <w:rPr>
          <w:rFonts w:ascii="Times New Roman" w:eastAsia="Calibri" w:hAnsi="Times New Roman" w:cs="Times New Roman"/>
          <w:sz w:val="28"/>
          <w:szCs w:val="28"/>
        </w:rPr>
        <w:t>10</w:t>
      </w:r>
    </w:p>
    <w:p w14:paraId="126A0524" w14:textId="15CFF0CC" w:rsidR="00124F91" w:rsidRPr="00462627" w:rsidRDefault="00124F91" w:rsidP="00767BA1">
      <w:pPr>
        <w:tabs>
          <w:tab w:val="left" w:pos="2127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62627">
        <w:rPr>
          <w:rFonts w:ascii="Times New Roman" w:eastAsia="Calibri" w:hAnsi="Times New Roman" w:cs="Times New Roman"/>
          <w:sz w:val="28"/>
          <w:szCs w:val="28"/>
        </w:rPr>
        <w:t>3.Этапы исследования и результаты работы……………..............</w:t>
      </w:r>
      <w:r w:rsidR="00767BA1">
        <w:rPr>
          <w:rFonts w:ascii="Times New Roman" w:eastAsia="Calibri" w:hAnsi="Times New Roman" w:cs="Times New Roman"/>
          <w:sz w:val="28"/>
          <w:szCs w:val="28"/>
        </w:rPr>
        <w:t>....................</w:t>
      </w:r>
      <w:r w:rsidRPr="00462627">
        <w:rPr>
          <w:rFonts w:ascii="Times New Roman" w:eastAsia="Calibri" w:hAnsi="Times New Roman" w:cs="Times New Roman"/>
          <w:sz w:val="28"/>
          <w:szCs w:val="28"/>
        </w:rPr>
        <w:t>12</w:t>
      </w:r>
    </w:p>
    <w:p w14:paraId="0853EB35" w14:textId="287E9EB2" w:rsidR="00124F91" w:rsidRPr="00462627" w:rsidRDefault="00124F91" w:rsidP="00767BA1">
      <w:pPr>
        <w:tabs>
          <w:tab w:val="left" w:pos="2127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62627">
        <w:rPr>
          <w:rFonts w:ascii="Times New Roman" w:eastAsia="Calibri" w:hAnsi="Times New Roman" w:cs="Times New Roman"/>
          <w:sz w:val="28"/>
          <w:szCs w:val="28"/>
        </w:rPr>
        <w:t>3.1 Полевые исследования в парке. Этап 1…………………</w:t>
      </w:r>
      <w:r w:rsidR="004C71CF" w:rsidRPr="00462627">
        <w:rPr>
          <w:rFonts w:ascii="Times New Roman" w:eastAsia="Calibri" w:hAnsi="Times New Roman" w:cs="Times New Roman"/>
          <w:sz w:val="28"/>
          <w:szCs w:val="28"/>
        </w:rPr>
        <w:t>……</w:t>
      </w:r>
      <w:r w:rsidR="00767BA1">
        <w:rPr>
          <w:rFonts w:ascii="Times New Roman" w:eastAsia="Calibri" w:hAnsi="Times New Roman" w:cs="Times New Roman"/>
          <w:sz w:val="28"/>
          <w:szCs w:val="28"/>
        </w:rPr>
        <w:t>…………….</w:t>
      </w:r>
      <w:r w:rsidRPr="00462627">
        <w:rPr>
          <w:rFonts w:ascii="Times New Roman" w:eastAsia="Calibri" w:hAnsi="Times New Roman" w:cs="Times New Roman"/>
          <w:sz w:val="28"/>
          <w:szCs w:val="28"/>
        </w:rPr>
        <w:t>12</w:t>
      </w:r>
    </w:p>
    <w:p w14:paraId="1672FB6A" w14:textId="6D1985EF" w:rsidR="00124F91" w:rsidRPr="00462627" w:rsidRDefault="00124F91" w:rsidP="00767BA1">
      <w:pPr>
        <w:tabs>
          <w:tab w:val="left" w:pos="2127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62627">
        <w:rPr>
          <w:rFonts w:ascii="Times New Roman" w:eastAsia="Calibri" w:hAnsi="Times New Roman" w:cs="Times New Roman"/>
          <w:sz w:val="28"/>
          <w:szCs w:val="28"/>
        </w:rPr>
        <w:t>3.2 Этап 2. Обработка проб в лаборатории ……</w:t>
      </w:r>
      <w:r w:rsidR="00936F4D" w:rsidRPr="00462627">
        <w:rPr>
          <w:rFonts w:ascii="Times New Roman" w:eastAsia="Calibri" w:hAnsi="Times New Roman" w:cs="Times New Roman"/>
          <w:sz w:val="28"/>
          <w:szCs w:val="28"/>
        </w:rPr>
        <w:t xml:space="preserve"> …………………</w:t>
      </w:r>
      <w:r w:rsidR="00767BA1">
        <w:rPr>
          <w:rFonts w:ascii="Times New Roman" w:eastAsia="Calibri" w:hAnsi="Times New Roman" w:cs="Times New Roman"/>
          <w:sz w:val="28"/>
          <w:szCs w:val="28"/>
        </w:rPr>
        <w:t>…………...</w:t>
      </w:r>
      <w:r w:rsidRPr="00462627">
        <w:rPr>
          <w:rFonts w:ascii="Times New Roman" w:eastAsia="Calibri" w:hAnsi="Times New Roman" w:cs="Times New Roman"/>
          <w:sz w:val="28"/>
          <w:szCs w:val="28"/>
        </w:rPr>
        <w:t>12</w:t>
      </w:r>
    </w:p>
    <w:p w14:paraId="5423DCF6" w14:textId="586A0223" w:rsidR="00124F91" w:rsidRPr="00462627" w:rsidRDefault="00124F91" w:rsidP="00767BA1">
      <w:pPr>
        <w:tabs>
          <w:tab w:val="left" w:pos="2127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62627">
        <w:rPr>
          <w:rFonts w:ascii="Times New Roman" w:eastAsia="Calibri" w:hAnsi="Times New Roman" w:cs="Times New Roman"/>
          <w:sz w:val="28"/>
          <w:szCs w:val="28"/>
        </w:rPr>
        <w:t>4. Обсуждение результатов исследования………………………</w:t>
      </w:r>
      <w:r w:rsidR="00767BA1">
        <w:rPr>
          <w:rFonts w:ascii="Times New Roman" w:eastAsia="Calibri" w:hAnsi="Times New Roman" w:cs="Times New Roman"/>
          <w:sz w:val="28"/>
          <w:szCs w:val="28"/>
        </w:rPr>
        <w:t>……………..</w:t>
      </w:r>
      <w:r w:rsidRPr="00462627">
        <w:rPr>
          <w:rFonts w:ascii="Times New Roman" w:eastAsia="Calibri" w:hAnsi="Times New Roman" w:cs="Times New Roman"/>
          <w:sz w:val="28"/>
          <w:szCs w:val="28"/>
        </w:rPr>
        <w:t>14</w:t>
      </w:r>
    </w:p>
    <w:p w14:paraId="7EE09FD5" w14:textId="1F99F852" w:rsidR="00124F91" w:rsidRPr="00462627" w:rsidRDefault="00124F91" w:rsidP="00767BA1">
      <w:pPr>
        <w:tabs>
          <w:tab w:val="left" w:pos="2127"/>
          <w:tab w:val="left" w:pos="8789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62627">
        <w:rPr>
          <w:rFonts w:ascii="Times New Roman" w:eastAsia="Calibri" w:hAnsi="Times New Roman" w:cs="Times New Roman"/>
          <w:bCs/>
          <w:sz w:val="28"/>
          <w:szCs w:val="28"/>
        </w:rPr>
        <w:t>Выводы</w:t>
      </w:r>
      <w:r w:rsidRPr="00462627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...</w:t>
      </w:r>
      <w:r w:rsidR="00767BA1">
        <w:rPr>
          <w:rFonts w:ascii="Times New Roman" w:eastAsia="Calibri" w:hAnsi="Times New Roman" w:cs="Times New Roman"/>
          <w:sz w:val="28"/>
          <w:szCs w:val="28"/>
        </w:rPr>
        <w:t>....................</w:t>
      </w:r>
      <w:r w:rsidRPr="00462627">
        <w:rPr>
          <w:rFonts w:ascii="Times New Roman" w:eastAsia="Calibri" w:hAnsi="Times New Roman" w:cs="Times New Roman"/>
          <w:sz w:val="28"/>
          <w:szCs w:val="28"/>
        </w:rPr>
        <w:t>18</w:t>
      </w:r>
    </w:p>
    <w:p w14:paraId="0A609FC0" w14:textId="3C739DBB" w:rsidR="00124F91" w:rsidRPr="00462627" w:rsidRDefault="00124F91" w:rsidP="00767BA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62627">
        <w:rPr>
          <w:rFonts w:ascii="Times New Roman" w:eastAsia="Calibri" w:hAnsi="Times New Roman" w:cs="Times New Roman"/>
          <w:sz w:val="28"/>
          <w:szCs w:val="28"/>
        </w:rPr>
        <w:t>Заключение……………………………………………………….....</w:t>
      </w:r>
      <w:r w:rsidR="00767BA1">
        <w:rPr>
          <w:rFonts w:ascii="Times New Roman" w:eastAsia="Calibri" w:hAnsi="Times New Roman" w:cs="Times New Roman"/>
          <w:sz w:val="28"/>
          <w:szCs w:val="28"/>
        </w:rPr>
        <w:t>...................</w:t>
      </w:r>
      <w:r w:rsidRPr="00462627">
        <w:rPr>
          <w:rFonts w:ascii="Times New Roman" w:eastAsia="Calibri" w:hAnsi="Times New Roman" w:cs="Times New Roman"/>
          <w:sz w:val="28"/>
          <w:szCs w:val="28"/>
        </w:rPr>
        <w:t>19</w:t>
      </w:r>
    </w:p>
    <w:p w14:paraId="37DD357C" w14:textId="178E829E" w:rsidR="00124F91" w:rsidRPr="00462627" w:rsidRDefault="00124F91" w:rsidP="00767BA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62627">
        <w:rPr>
          <w:rFonts w:ascii="Times New Roman" w:eastAsia="Calibri" w:hAnsi="Times New Roman" w:cs="Times New Roman"/>
          <w:sz w:val="28"/>
          <w:szCs w:val="28"/>
        </w:rPr>
        <w:t>Список использованной литературы………………………………</w:t>
      </w:r>
      <w:r w:rsidR="00767BA1">
        <w:rPr>
          <w:rFonts w:ascii="Times New Roman" w:eastAsia="Calibri" w:hAnsi="Times New Roman" w:cs="Times New Roman"/>
          <w:sz w:val="28"/>
          <w:szCs w:val="28"/>
        </w:rPr>
        <w:t>…………...</w:t>
      </w:r>
      <w:r w:rsidRPr="00462627">
        <w:rPr>
          <w:rFonts w:ascii="Times New Roman" w:eastAsia="Calibri" w:hAnsi="Times New Roman" w:cs="Times New Roman"/>
          <w:sz w:val="28"/>
          <w:szCs w:val="28"/>
        </w:rPr>
        <w:t>21</w:t>
      </w:r>
    </w:p>
    <w:p w14:paraId="3C599A62" w14:textId="1E9B3CBC" w:rsidR="00124F91" w:rsidRPr="00462627" w:rsidRDefault="00124F91" w:rsidP="00767BA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62627">
        <w:rPr>
          <w:rFonts w:ascii="Times New Roman" w:hAnsi="Times New Roman" w:cs="Times New Roman"/>
          <w:sz w:val="28"/>
          <w:szCs w:val="28"/>
        </w:rPr>
        <w:t>Приложения</w:t>
      </w:r>
    </w:p>
    <w:p w14:paraId="54846E41" w14:textId="77777777" w:rsidR="00124F91" w:rsidRDefault="00124F91" w:rsidP="004626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DA880D" w14:textId="77777777" w:rsidR="000433E1" w:rsidRDefault="000433E1" w:rsidP="004626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F5F5F4" w14:textId="77777777" w:rsidR="000433E1" w:rsidRDefault="000433E1" w:rsidP="004626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BE3D78" w14:textId="77777777" w:rsidR="000433E1" w:rsidRDefault="000433E1" w:rsidP="004626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2F8235" w14:textId="77777777" w:rsidR="000433E1" w:rsidRDefault="000433E1" w:rsidP="004626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EBAD41" w14:textId="77777777" w:rsidR="000433E1" w:rsidRDefault="000433E1" w:rsidP="004626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6CC4B8" w14:textId="77777777" w:rsidR="000433E1" w:rsidRDefault="000433E1" w:rsidP="004626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79DC73" w14:textId="77777777" w:rsidR="000433E1" w:rsidRDefault="000433E1" w:rsidP="004626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1F6C0E" w14:textId="77777777" w:rsidR="000433E1" w:rsidRDefault="000433E1" w:rsidP="004626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497876" w14:textId="77777777" w:rsidR="000433E1" w:rsidRDefault="000433E1" w:rsidP="004626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ED85FD" w14:textId="5D0C4A38" w:rsidR="000433E1" w:rsidRDefault="000433E1" w:rsidP="00C37A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CFA22A" w14:textId="7045E4C3" w:rsidR="00AA0976" w:rsidRPr="00462627" w:rsidRDefault="00AA0976" w:rsidP="000433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5E9AC6" w14:textId="13B3FF84" w:rsidR="00FA5E05" w:rsidRPr="00462627" w:rsidRDefault="00FA5E05" w:rsidP="000433E1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262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1B37A934" w14:textId="373A765F" w:rsidR="005B4CFF" w:rsidRPr="00462627" w:rsidRDefault="00341989" w:rsidP="00AE2D1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27">
        <w:rPr>
          <w:rFonts w:ascii="Times New Roman" w:hAnsi="Times New Roman" w:cs="Times New Roman"/>
          <w:sz w:val="28"/>
          <w:szCs w:val="28"/>
        </w:rPr>
        <w:t>Наш г</w:t>
      </w:r>
      <w:r w:rsidR="00062AE5" w:rsidRPr="00462627">
        <w:rPr>
          <w:rFonts w:ascii="Times New Roman" w:hAnsi="Times New Roman" w:cs="Times New Roman"/>
          <w:sz w:val="28"/>
          <w:szCs w:val="28"/>
        </w:rPr>
        <w:t xml:space="preserve">ород Пушкин </w:t>
      </w:r>
      <w:r w:rsidRPr="00462627">
        <w:rPr>
          <w:rFonts w:ascii="Times New Roman" w:hAnsi="Times New Roman" w:cs="Times New Roman"/>
          <w:sz w:val="28"/>
          <w:szCs w:val="28"/>
        </w:rPr>
        <w:t xml:space="preserve">славится </w:t>
      </w:r>
      <w:r w:rsidR="00062AE5" w:rsidRPr="00462627">
        <w:rPr>
          <w:rFonts w:ascii="Times New Roman" w:hAnsi="Times New Roman" w:cs="Times New Roman"/>
          <w:sz w:val="28"/>
          <w:szCs w:val="28"/>
        </w:rPr>
        <w:t xml:space="preserve">своими замечательными </w:t>
      </w:r>
      <w:r w:rsidR="00636B24" w:rsidRPr="00462627">
        <w:rPr>
          <w:rFonts w:ascii="Times New Roman" w:hAnsi="Times New Roman" w:cs="Times New Roman"/>
          <w:sz w:val="28"/>
          <w:szCs w:val="28"/>
        </w:rPr>
        <w:t xml:space="preserve">скверами и </w:t>
      </w:r>
      <w:r w:rsidR="00062AE5" w:rsidRPr="00462627">
        <w:rPr>
          <w:rFonts w:ascii="Times New Roman" w:hAnsi="Times New Roman" w:cs="Times New Roman"/>
          <w:sz w:val="28"/>
          <w:szCs w:val="28"/>
        </w:rPr>
        <w:t>парками</w:t>
      </w:r>
      <w:r w:rsidRPr="00462627">
        <w:rPr>
          <w:rFonts w:ascii="Times New Roman" w:hAnsi="Times New Roman" w:cs="Times New Roman"/>
          <w:sz w:val="28"/>
          <w:szCs w:val="28"/>
        </w:rPr>
        <w:t>. Больше всех мне нравится</w:t>
      </w:r>
      <w:r w:rsidR="00EF16F2" w:rsidRPr="00462627">
        <w:rPr>
          <w:rFonts w:ascii="Times New Roman" w:hAnsi="Times New Roman" w:cs="Times New Roman"/>
          <w:sz w:val="28"/>
          <w:szCs w:val="28"/>
        </w:rPr>
        <w:t xml:space="preserve"> Александровский </w:t>
      </w:r>
      <w:r w:rsidR="00062AE5" w:rsidRPr="00462627">
        <w:rPr>
          <w:rFonts w:ascii="Times New Roman" w:hAnsi="Times New Roman" w:cs="Times New Roman"/>
          <w:sz w:val="28"/>
          <w:szCs w:val="28"/>
        </w:rPr>
        <w:t xml:space="preserve">парк. </w:t>
      </w:r>
      <w:r w:rsidR="005B4CFF" w:rsidRPr="00462627">
        <w:rPr>
          <w:rFonts w:ascii="Times New Roman" w:hAnsi="Times New Roman" w:cs="Times New Roman"/>
          <w:sz w:val="28"/>
          <w:szCs w:val="28"/>
        </w:rPr>
        <w:t xml:space="preserve">Каждый раз восхищаюсь </w:t>
      </w:r>
      <w:r w:rsidR="00DF2554" w:rsidRPr="00462627">
        <w:rPr>
          <w:rFonts w:ascii="Times New Roman" w:hAnsi="Times New Roman" w:cs="Times New Roman"/>
          <w:sz w:val="28"/>
          <w:szCs w:val="28"/>
        </w:rPr>
        <w:t>разнообразием</w:t>
      </w:r>
      <w:r w:rsidR="00636B24" w:rsidRPr="00462627">
        <w:rPr>
          <w:rFonts w:ascii="Times New Roman" w:hAnsi="Times New Roman" w:cs="Times New Roman"/>
          <w:sz w:val="28"/>
          <w:szCs w:val="28"/>
        </w:rPr>
        <w:t xml:space="preserve"> его</w:t>
      </w:r>
      <w:r w:rsidR="001259B6" w:rsidRPr="00462627">
        <w:rPr>
          <w:rFonts w:ascii="Times New Roman" w:hAnsi="Times New Roman" w:cs="Times New Roman"/>
          <w:sz w:val="28"/>
          <w:szCs w:val="28"/>
        </w:rPr>
        <w:t xml:space="preserve"> ландшафтов, архитектурой</w:t>
      </w:r>
      <w:r w:rsidR="00DF2554" w:rsidRPr="00462627">
        <w:rPr>
          <w:rFonts w:ascii="Times New Roman" w:hAnsi="Times New Roman" w:cs="Times New Roman"/>
          <w:sz w:val="28"/>
          <w:szCs w:val="28"/>
        </w:rPr>
        <w:t xml:space="preserve">, множеством каналов и прудов. </w:t>
      </w:r>
      <w:r w:rsidR="00C91C38" w:rsidRPr="00462627">
        <w:rPr>
          <w:rFonts w:ascii="Times New Roman" w:hAnsi="Times New Roman" w:cs="Times New Roman"/>
          <w:sz w:val="28"/>
          <w:szCs w:val="28"/>
        </w:rPr>
        <w:t>Единственно что меня огорчает, так это зараст</w:t>
      </w:r>
      <w:r w:rsidR="001259B6" w:rsidRPr="00462627">
        <w:rPr>
          <w:rFonts w:ascii="Times New Roman" w:hAnsi="Times New Roman" w:cs="Times New Roman"/>
          <w:sz w:val="28"/>
          <w:szCs w:val="28"/>
        </w:rPr>
        <w:t xml:space="preserve">ающие и </w:t>
      </w:r>
      <w:r w:rsidR="00627870" w:rsidRPr="00462627">
        <w:rPr>
          <w:rFonts w:ascii="Times New Roman" w:hAnsi="Times New Roman" w:cs="Times New Roman"/>
          <w:sz w:val="28"/>
          <w:szCs w:val="28"/>
        </w:rPr>
        <w:t>превращающиеся в болото пруды,</w:t>
      </w:r>
      <w:r w:rsidR="00C91C38" w:rsidRPr="00462627">
        <w:rPr>
          <w:rFonts w:ascii="Times New Roman" w:hAnsi="Times New Roman" w:cs="Times New Roman"/>
          <w:sz w:val="28"/>
          <w:szCs w:val="28"/>
        </w:rPr>
        <w:t xml:space="preserve"> и каналы Александровского парка</w:t>
      </w:r>
      <w:r w:rsidR="00C01257" w:rsidRPr="00462627">
        <w:rPr>
          <w:rFonts w:ascii="Times New Roman" w:hAnsi="Times New Roman" w:cs="Times New Roman"/>
          <w:sz w:val="28"/>
          <w:szCs w:val="28"/>
        </w:rPr>
        <w:t xml:space="preserve">. </w:t>
      </w:r>
      <w:r w:rsidR="00C91C38" w:rsidRPr="00462627">
        <w:rPr>
          <w:rFonts w:ascii="Times New Roman" w:hAnsi="Times New Roman" w:cs="Times New Roman"/>
          <w:sz w:val="28"/>
          <w:szCs w:val="28"/>
        </w:rPr>
        <w:t xml:space="preserve"> </w:t>
      </w:r>
      <w:r w:rsidR="002B75DD" w:rsidRPr="00462627">
        <w:rPr>
          <w:rFonts w:ascii="Times New Roman" w:hAnsi="Times New Roman" w:cs="Times New Roman"/>
          <w:sz w:val="28"/>
          <w:szCs w:val="28"/>
        </w:rPr>
        <w:t>А ведь д</w:t>
      </w:r>
      <w:r w:rsidR="00EF189F" w:rsidRPr="00462627">
        <w:rPr>
          <w:rFonts w:ascii="Times New Roman" w:hAnsi="Times New Roman" w:cs="Times New Roman"/>
          <w:sz w:val="28"/>
          <w:szCs w:val="28"/>
        </w:rPr>
        <w:t>аже небольшой пруд — это окно в совершенно незнакомый нам мир, населенный необычными и очень интересными существами</w:t>
      </w:r>
      <w:r w:rsidR="005B4CFF" w:rsidRPr="00462627">
        <w:rPr>
          <w:rFonts w:ascii="Times New Roman" w:hAnsi="Times New Roman" w:cs="Times New Roman"/>
          <w:sz w:val="28"/>
          <w:szCs w:val="28"/>
        </w:rPr>
        <w:t>. Кажется, это легкий ветерок поднял рябь над водой</w:t>
      </w:r>
      <w:r w:rsidR="00EF189F" w:rsidRPr="00462627">
        <w:rPr>
          <w:rFonts w:ascii="Times New Roman" w:hAnsi="Times New Roman" w:cs="Times New Roman"/>
          <w:sz w:val="28"/>
          <w:szCs w:val="28"/>
        </w:rPr>
        <w:t xml:space="preserve"> </w:t>
      </w:r>
      <w:r w:rsidR="005B4CFF" w:rsidRPr="00462627">
        <w:rPr>
          <w:rFonts w:ascii="Times New Roman" w:hAnsi="Times New Roman" w:cs="Times New Roman"/>
          <w:sz w:val="28"/>
          <w:szCs w:val="28"/>
        </w:rPr>
        <w:t xml:space="preserve">– </w:t>
      </w:r>
      <w:r w:rsidR="00AD3869" w:rsidRPr="00462627">
        <w:rPr>
          <w:rFonts w:ascii="Times New Roman" w:hAnsi="Times New Roman" w:cs="Times New Roman"/>
          <w:sz w:val="28"/>
          <w:szCs w:val="28"/>
        </w:rPr>
        <w:t xml:space="preserve">но </w:t>
      </w:r>
      <w:r w:rsidR="005B4CFF" w:rsidRPr="00462627">
        <w:rPr>
          <w:rFonts w:ascii="Times New Roman" w:hAnsi="Times New Roman" w:cs="Times New Roman"/>
          <w:sz w:val="28"/>
          <w:szCs w:val="28"/>
        </w:rPr>
        <w:t>нет, это одно из самых древних насекомых на нашей планете – подёнк</w:t>
      </w:r>
      <w:r w:rsidR="00AD3869" w:rsidRPr="00462627">
        <w:rPr>
          <w:rFonts w:ascii="Times New Roman" w:hAnsi="Times New Roman" w:cs="Times New Roman"/>
          <w:sz w:val="28"/>
          <w:szCs w:val="28"/>
        </w:rPr>
        <w:t>а</w:t>
      </w:r>
      <w:r w:rsidR="005B4CFF" w:rsidRPr="00462627">
        <w:rPr>
          <w:rFonts w:ascii="Times New Roman" w:hAnsi="Times New Roman" w:cs="Times New Roman"/>
          <w:sz w:val="28"/>
          <w:szCs w:val="28"/>
        </w:rPr>
        <w:t>. Она живёт под водой около 2-х лет в ожидании своего единственного 2-х часового танца-полёта над водой!</w:t>
      </w:r>
    </w:p>
    <w:p w14:paraId="7DC8E4B3" w14:textId="37B2D21B" w:rsidR="00275DFD" w:rsidRPr="00462627" w:rsidRDefault="00275DFD" w:rsidP="00AE2D1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27">
        <w:rPr>
          <w:rFonts w:ascii="Times New Roman" w:hAnsi="Times New Roman" w:cs="Times New Roman"/>
          <w:sz w:val="28"/>
          <w:szCs w:val="28"/>
        </w:rPr>
        <w:t>Изучение водных обитателей, их жизни и повадок — захватывающий процесс. Какие еще беспозвоночные обитают в наших прудах? Почему в одном пруду несколько видов, а в другом меньше? Оказывается, что с помощью обитающих в воде организмов мы можем узнать состояние самого водоема, оценить качество его воды.</w:t>
      </w:r>
    </w:p>
    <w:p w14:paraId="240CCBC0" w14:textId="5FA3C39F" w:rsidR="00D242FD" w:rsidRPr="00462627" w:rsidRDefault="00BA4E7B" w:rsidP="00AE2D1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627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DF2554" w:rsidRPr="004626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42FD" w:rsidRPr="00462627">
        <w:rPr>
          <w:rFonts w:ascii="Times New Roman" w:hAnsi="Times New Roman" w:cs="Times New Roman"/>
          <w:b/>
          <w:bCs/>
          <w:sz w:val="28"/>
          <w:szCs w:val="28"/>
        </w:rPr>
        <w:t xml:space="preserve">и задачи </w:t>
      </w:r>
      <w:r w:rsidR="00DF2554" w:rsidRPr="00462627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7D53D921" w14:textId="77828D1B" w:rsidR="00DE22AF" w:rsidRPr="00C37AB7" w:rsidRDefault="00DE22AF" w:rsidP="00C37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2627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462627">
        <w:rPr>
          <w:rFonts w:ascii="Times New Roman" w:hAnsi="Times New Roman" w:cs="Times New Roman"/>
          <w:sz w:val="28"/>
          <w:szCs w:val="28"/>
        </w:rPr>
        <w:t xml:space="preserve"> </w:t>
      </w:r>
      <w:r w:rsidR="00F02EDC" w:rsidRPr="00462627">
        <w:rPr>
          <w:rFonts w:ascii="Times New Roman" w:hAnsi="Times New Roman" w:cs="Times New Roman"/>
          <w:sz w:val="28"/>
          <w:szCs w:val="28"/>
        </w:rPr>
        <w:t>–</w:t>
      </w:r>
      <w:r w:rsidRPr="00462627">
        <w:rPr>
          <w:rFonts w:ascii="Times New Roman" w:hAnsi="Times New Roman" w:cs="Times New Roman"/>
          <w:sz w:val="28"/>
          <w:szCs w:val="28"/>
        </w:rPr>
        <w:t xml:space="preserve"> </w:t>
      </w:r>
      <w:r w:rsidR="00D85CAC" w:rsidRPr="00462627">
        <w:rPr>
          <w:rFonts w:ascii="Times New Roman" w:eastAsia="Calibri" w:hAnsi="Times New Roman" w:cs="Times New Roman"/>
          <w:iCs/>
          <w:sz w:val="28"/>
          <w:szCs w:val="28"/>
        </w:rPr>
        <w:t>Исследование экологического качества воды в водоёмах Александровского парка</w:t>
      </w:r>
      <w:r w:rsidR="00C37A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45EE7222" w14:textId="48868DCF" w:rsidR="00F02EDC" w:rsidRPr="00462627" w:rsidRDefault="0032135D" w:rsidP="00AE2D1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Для </w:t>
      </w:r>
      <w:r w:rsidR="00DE22AF"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достижения поставленной цели </w:t>
      </w:r>
      <w:r w:rsidRPr="00462627">
        <w:rPr>
          <w:rFonts w:ascii="Times New Roman" w:hAnsi="Times New Roman" w:cs="Times New Roman"/>
          <w:bCs/>
          <w:iCs/>
          <w:sz w:val="28"/>
          <w:szCs w:val="28"/>
        </w:rPr>
        <w:t>необходимо выполнить следующие</w:t>
      </w:r>
      <w:r w:rsidR="00FB4398"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B4398" w:rsidRPr="00462627">
        <w:rPr>
          <w:rFonts w:ascii="Times New Roman" w:hAnsi="Times New Roman" w:cs="Times New Roman"/>
          <w:b/>
          <w:bCs/>
          <w:iCs/>
          <w:sz w:val="28"/>
          <w:szCs w:val="28"/>
        </w:rPr>
        <w:t>задачи</w:t>
      </w:r>
      <w:r w:rsidR="00FB4398" w:rsidRPr="00462627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0D0E2D90" w14:textId="06B32F78" w:rsidR="00F02EDC" w:rsidRPr="00462627" w:rsidRDefault="00FB4398" w:rsidP="00AE2D1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0A73A4" w:rsidRPr="00462627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F02EDC"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знакомиться с историей и технологией водоснабжения </w:t>
      </w:r>
      <w:r w:rsidR="00627870"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парковых водоёмов </w:t>
      </w:r>
      <w:r w:rsidR="00F02EDC" w:rsidRPr="00462627">
        <w:rPr>
          <w:rFonts w:ascii="Times New Roman" w:hAnsi="Times New Roman" w:cs="Times New Roman"/>
          <w:bCs/>
          <w:iCs/>
          <w:sz w:val="28"/>
          <w:szCs w:val="28"/>
        </w:rPr>
        <w:t>Царского Села;</w:t>
      </w:r>
    </w:p>
    <w:p w14:paraId="73F6AD4C" w14:textId="49419BD4" w:rsidR="00F02EDC" w:rsidRPr="00C6578B" w:rsidRDefault="000A73A4" w:rsidP="00AE2D1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2627">
        <w:rPr>
          <w:rFonts w:ascii="Times New Roman" w:hAnsi="Times New Roman" w:cs="Times New Roman"/>
          <w:bCs/>
          <w:iCs/>
          <w:sz w:val="28"/>
          <w:szCs w:val="28"/>
        </w:rPr>
        <w:t>- о</w:t>
      </w:r>
      <w:r w:rsidR="00C6578B">
        <w:rPr>
          <w:rFonts w:ascii="Times New Roman" w:hAnsi="Times New Roman" w:cs="Times New Roman"/>
          <w:bCs/>
          <w:iCs/>
          <w:sz w:val="28"/>
          <w:szCs w:val="28"/>
        </w:rPr>
        <w:t xml:space="preserve">своить методы исследований качества воды в природных </w:t>
      </w:r>
      <w:r w:rsidR="00C6578B" w:rsidRPr="00C6578B">
        <w:rPr>
          <w:rFonts w:ascii="Times New Roman" w:hAnsi="Times New Roman" w:cs="Times New Roman"/>
          <w:bCs/>
          <w:iCs/>
          <w:sz w:val="28"/>
          <w:szCs w:val="28"/>
        </w:rPr>
        <w:t>водоёмах</w:t>
      </w:r>
      <w:r w:rsidR="00C6578B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222FE413" w14:textId="301D2E8F" w:rsidR="00FB4398" w:rsidRPr="00462627" w:rsidRDefault="000A73A4" w:rsidP="00AE2D1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627">
        <w:rPr>
          <w:rFonts w:ascii="Times New Roman" w:hAnsi="Times New Roman" w:cs="Times New Roman"/>
          <w:bCs/>
          <w:iCs/>
          <w:sz w:val="28"/>
          <w:szCs w:val="28"/>
        </w:rPr>
        <w:t>- о</w:t>
      </w:r>
      <w:r w:rsidR="00F02EDC" w:rsidRPr="00462627">
        <w:rPr>
          <w:rFonts w:ascii="Times New Roman" w:hAnsi="Times New Roman" w:cs="Times New Roman"/>
          <w:bCs/>
          <w:iCs/>
          <w:sz w:val="28"/>
          <w:szCs w:val="28"/>
        </w:rPr>
        <w:t>ценить состояние водоёмов</w:t>
      </w:r>
      <w:r w:rsidR="00636B24" w:rsidRPr="00462627">
        <w:rPr>
          <w:rFonts w:ascii="Times New Roman" w:hAnsi="Times New Roman" w:cs="Times New Roman"/>
          <w:sz w:val="28"/>
          <w:szCs w:val="28"/>
        </w:rPr>
        <w:t>;</w:t>
      </w:r>
    </w:p>
    <w:p w14:paraId="5F550261" w14:textId="2E58FEF7" w:rsidR="00FB4398" w:rsidRPr="00462627" w:rsidRDefault="00C73404" w:rsidP="00AE2D1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2627">
        <w:rPr>
          <w:rFonts w:ascii="Times New Roman" w:hAnsi="Times New Roman" w:cs="Times New Roman"/>
          <w:sz w:val="28"/>
          <w:szCs w:val="28"/>
        </w:rPr>
        <w:t>-</w:t>
      </w:r>
      <w:r w:rsidR="00F02EDC" w:rsidRPr="00462627">
        <w:rPr>
          <w:rFonts w:ascii="Times New Roman" w:hAnsi="Times New Roman" w:cs="Times New Roman"/>
          <w:sz w:val="28"/>
          <w:szCs w:val="28"/>
        </w:rPr>
        <w:t xml:space="preserve"> </w:t>
      </w:r>
      <w:r w:rsidR="000A73A4" w:rsidRPr="00462627">
        <w:rPr>
          <w:rFonts w:ascii="Times New Roman" w:hAnsi="Times New Roman" w:cs="Times New Roman"/>
          <w:sz w:val="28"/>
          <w:szCs w:val="28"/>
        </w:rPr>
        <w:t>п</w:t>
      </w:r>
      <w:r w:rsidRPr="00462627">
        <w:rPr>
          <w:rFonts w:ascii="Times New Roman" w:hAnsi="Times New Roman" w:cs="Times New Roman"/>
          <w:sz w:val="28"/>
          <w:szCs w:val="28"/>
        </w:rPr>
        <w:t>роанализировать</w:t>
      </w:r>
      <w:r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результаты и сделать выводы.</w:t>
      </w:r>
    </w:p>
    <w:p w14:paraId="2B39D418" w14:textId="77777777" w:rsidR="000A73A4" w:rsidRPr="00462627" w:rsidRDefault="000A73A4" w:rsidP="00AE2D1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2FAF0C0" w14:textId="7287AEFA" w:rsidR="00CB48E8" w:rsidRPr="00462627" w:rsidRDefault="00BA4E7B" w:rsidP="00AE2D1E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62627">
        <w:rPr>
          <w:rFonts w:ascii="Times New Roman" w:hAnsi="Times New Roman" w:cs="Times New Roman"/>
          <w:b/>
          <w:iCs/>
          <w:sz w:val="28"/>
          <w:szCs w:val="28"/>
        </w:rPr>
        <w:t>Актуальность работ</w:t>
      </w:r>
      <w:r w:rsidR="004555C0" w:rsidRPr="00462627">
        <w:rPr>
          <w:rFonts w:ascii="Times New Roman" w:hAnsi="Times New Roman" w:cs="Times New Roman"/>
          <w:b/>
          <w:iCs/>
          <w:sz w:val="28"/>
          <w:szCs w:val="28"/>
        </w:rPr>
        <w:t>ы</w:t>
      </w:r>
    </w:p>
    <w:p w14:paraId="07BDA833" w14:textId="6B7315F0" w:rsidR="00E36BD5" w:rsidRPr="00462627" w:rsidRDefault="00B52918" w:rsidP="00AE2D1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627">
        <w:rPr>
          <w:rFonts w:ascii="Times New Roman" w:hAnsi="Times New Roman" w:cs="Times New Roman"/>
          <w:bCs/>
          <w:iCs/>
          <w:sz w:val="28"/>
          <w:szCs w:val="28"/>
        </w:rPr>
        <w:t>Ландшафты Царскосельских парков сформировались еще в XVIII веке при императрице Екатерине II.</w:t>
      </w:r>
      <w:r w:rsidR="008A078D"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F16F2"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Пруды и каналы </w:t>
      </w:r>
      <w:r w:rsidRPr="00462627">
        <w:rPr>
          <w:rFonts w:ascii="Times New Roman" w:hAnsi="Times New Roman" w:cs="Times New Roman"/>
          <w:bCs/>
          <w:iCs/>
          <w:sz w:val="28"/>
          <w:szCs w:val="28"/>
        </w:rPr>
        <w:t>сразу же стали их</w:t>
      </w:r>
      <w:r w:rsidR="008A078D"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неотъемлемой частью</w:t>
      </w:r>
      <w:r w:rsidR="00E36BD5" w:rsidRPr="00462627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36BD5"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D18D2" w:rsidRPr="00462627">
        <w:rPr>
          <w:rFonts w:ascii="Times New Roman" w:hAnsi="Times New Roman" w:cs="Times New Roman"/>
          <w:bCs/>
          <w:iCs/>
          <w:sz w:val="28"/>
          <w:szCs w:val="28"/>
        </w:rPr>
        <w:t>Чтобы наполнять их водой были</w:t>
      </w:r>
      <w:r w:rsidR="00E36BD5"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созданы Виттоловский, Таицкий и Орловский водоводы</w:t>
      </w:r>
      <w:r w:rsidR="00DD18D2" w:rsidRPr="00462627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36BD5" w:rsidRPr="00462627">
        <w:rPr>
          <w:rFonts w:ascii="Times New Roman" w:hAnsi="Times New Roman" w:cs="Times New Roman"/>
          <w:sz w:val="28"/>
          <w:szCs w:val="28"/>
        </w:rPr>
        <w:t xml:space="preserve">На протяжении последних 80 лет, после того как полностью прекратилось поступление вод Таицкого водовода </w:t>
      </w:r>
      <w:r w:rsidR="00C73404" w:rsidRPr="00462627">
        <w:rPr>
          <w:rFonts w:ascii="Times New Roman" w:hAnsi="Times New Roman" w:cs="Times New Roman"/>
          <w:sz w:val="28"/>
          <w:szCs w:val="28"/>
        </w:rPr>
        <w:t xml:space="preserve">в Царскосельские парки, </w:t>
      </w:r>
      <w:r w:rsidR="00E36BD5" w:rsidRPr="00462627">
        <w:rPr>
          <w:rFonts w:ascii="Times New Roman" w:hAnsi="Times New Roman" w:cs="Times New Roman"/>
          <w:sz w:val="28"/>
          <w:szCs w:val="28"/>
        </w:rPr>
        <w:t xml:space="preserve">пруды медленно </w:t>
      </w:r>
      <w:r w:rsidR="008A078D" w:rsidRPr="00462627">
        <w:rPr>
          <w:rFonts w:ascii="Times New Roman" w:hAnsi="Times New Roman" w:cs="Times New Roman"/>
          <w:sz w:val="28"/>
          <w:szCs w:val="28"/>
        </w:rPr>
        <w:t>деградируют: мелеют, зарастают и</w:t>
      </w:r>
      <w:r w:rsidR="004555C0" w:rsidRPr="00462627">
        <w:rPr>
          <w:rFonts w:ascii="Times New Roman" w:hAnsi="Times New Roman" w:cs="Times New Roman"/>
          <w:sz w:val="28"/>
          <w:szCs w:val="28"/>
        </w:rPr>
        <w:t xml:space="preserve"> «прячутся» под слоем ряски.</w:t>
      </w:r>
    </w:p>
    <w:p w14:paraId="22B6CE22" w14:textId="11608DE5" w:rsidR="000A202B" w:rsidRPr="00462627" w:rsidRDefault="00E36BD5" w:rsidP="00AE2D1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627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4555C0" w:rsidRPr="00462627">
        <w:rPr>
          <w:rFonts w:ascii="Times New Roman" w:hAnsi="Times New Roman" w:cs="Times New Roman"/>
          <w:bCs/>
          <w:iCs/>
          <w:sz w:val="28"/>
          <w:szCs w:val="28"/>
        </w:rPr>
        <w:t>се понимают, как важно</w:t>
      </w:r>
      <w:r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сохранить </w:t>
      </w:r>
      <w:r w:rsidR="004555C0" w:rsidRPr="00462627">
        <w:rPr>
          <w:rFonts w:ascii="Times New Roman" w:hAnsi="Times New Roman" w:cs="Times New Roman"/>
          <w:bCs/>
          <w:iCs/>
          <w:sz w:val="28"/>
          <w:szCs w:val="28"/>
        </w:rPr>
        <w:t>царскосельские водоёмы</w:t>
      </w:r>
      <w:r w:rsidR="004555C0" w:rsidRPr="00462627">
        <w:rPr>
          <w:rFonts w:ascii="Times New Roman" w:hAnsi="Times New Roman" w:cs="Times New Roman"/>
          <w:sz w:val="28"/>
          <w:szCs w:val="28"/>
        </w:rPr>
        <w:t>,</w:t>
      </w:r>
      <w:r w:rsidRPr="00462627">
        <w:rPr>
          <w:rFonts w:ascii="Times New Roman" w:hAnsi="Times New Roman" w:cs="Times New Roman"/>
          <w:sz w:val="28"/>
          <w:szCs w:val="28"/>
        </w:rPr>
        <w:t xml:space="preserve"> и </w:t>
      </w:r>
      <w:r w:rsidR="004555C0" w:rsidRPr="00462627">
        <w:rPr>
          <w:rFonts w:ascii="Times New Roman" w:hAnsi="Times New Roman" w:cs="Times New Roman"/>
          <w:sz w:val="28"/>
          <w:szCs w:val="28"/>
        </w:rPr>
        <w:t xml:space="preserve">мы </w:t>
      </w:r>
      <w:r w:rsidR="00636B24" w:rsidRPr="0046262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555C0" w:rsidRPr="00462627">
        <w:rPr>
          <w:rFonts w:ascii="Times New Roman" w:hAnsi="Times New Roman" w:cs="Times New Roman"/>
          <w:sz w:val="28"/>
          <w:szCs w:val="28"/>
        </w:rPr>
        <w:t>надеемся</w:t>
      </w:r>
      <w:r w:rsidR="004555C0" w:rsidRPr="00AA59D8">
        <w:rPr>
          <w:rFonts w:ascii="Times New Roman" w:hAnsi="Times New Roman" w:cs="Times New Roman"/>
          <w:bCs/>
          <w:iCs/>
          <w:sz w:val="28"/>
          <w:szCs w:val="28"/>
        </w:rPr>
        <w:t>, что наше исследование</w:t>
      </w:r>
      <w:r w:rsidRPr="00AA59D8">
        <w:rPr>
          <w:rFonts w:ascii="Times New Roman" w:hAnsi="Times New Roman" w:cs="Times New Roman"/>
          <w:bCs/>
          <w:iCs/>
          <w:sz w:val="28"/>
          <w:szCs w:val="28"/>
        </w:rPr>
        <w:t xml:space="preserve"> поможет понять в каком </w:t>
      </w:r>
      <w:r w:rsidR="00DD18D2" w:rsidRPr="00AA59D8">
        <w:rPr>
          <w:rFonts w:ascii="Times New Roman" w:hAnsi="Times New Roman" w:cs="Times New Roman"/>
          <w:bCs/>
          <w:iCs/>
          <w:sz w:val="28"/>
          <w:szCs w:val="28"/>
        </w:rPr>
        <w:t>состоянии, находятся</w:t>
      </w:r>
      <w:r w:rsidR="00954B87" w:rsidRPr="00AA59D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A59D8">
        <w:rPr>
          <w:rFonts w:ascii="Times New Roman" w:hAnsi="Times New Roman" w:cs="Times New Roman"/>
          <w:bCs/>
          <w:iCs/>
          <w:sz w:val="28"/>
          <w:szCs w:val="28"/>
        </w:rPr>
        <w:t>вод</w:t>
      </w:r>
      <w:r w:rsidR="00954B87" w:rsidRPr="00AA59D8">
        <w:rPr>
          <w:rFonts w:ascii="Times New Roman" w:hAnsi="Times New Roman" w:cs="Times New Roman"/>
          <w:bCs/>
          <w:iCs/>
          <w:sz w:val="28"/>
          <w:szCs w:val="28"/>
        </w:rPr>
        <w:t>оёмы</w:t>
      </w:r>
      <w:r w:rsidRPr="00AA59D8">
        <w:rPr>
          <w:rFonts w:ascii="Times New Roman" w:hAnsi="Times New Roman" w:cs="Times New Roman"/>
          <w:bCs/>
          <w:iCs/>
          <w:sz w:val="28"/>
          <w:szCs w:val="28"/>
        </w:rPr>
        <w:t xml:space="preserve"> наших парков и привлечет внимание к</w:t>
      </w:r>
      <w:r w:rsidRPr="00462627">
        <w:rPr>
          <w:rFonts w:ascii="Times New Roman" w:hAnsi="Times New Roman" w:cs="Times New Roman"/>
          <w:sz w:val="28"/>
          <w:szCs w:val="28"/>
        </w:rPr>
        <w:t xml:space="preserve"> проблеме разрушения </w:t>
      </w:r>
      <w:r w:rsidR="00CF3505" w:rsidRPr="00462627">
        <w:rPr>
          <w:rFonts w:ascii="Times New Roman" w:hAnsi="Times New Roman" w:cs="Times New Roman"/>
          <w:sz w:val="28"/>
          <w:szCs w:val="28"/>
        </w:rPr>
        <w:t>системы</w:t>
      </w:r>
      <w:r w:rsidR="004555C0" w:rsidRPr="00462627">
        <w:rPr>
          <w:rFonts w:ascii="Times New Roman" w:hAnsi="Times New Roman" w:cs="Times New Roman"/>
          <w:sz w:val="28"/>
          <w:szCs w:val="28"/>
        </w:rPr>
        <w:t xml:space="preserve"> водоснабжения парков города Пушкина</w:t>
      </w:r>
      <w:r w:rsidRPr="00462627">
        <w:rPr>
          <w:rFonts w:ascii="Times New Roman" w:hAnsi="Times New Roman" w:cs="Times New Roman"/>
          <w:sz w:val="28"/>
          <w:szCs w:val="28"/>
        </w:rPr>
        <w:t>.</w:t>
      </w:r>
    </w:p>
    <w:p w14:paraId="17CF1446" w14:textId="1B3887D2" w:rsidR="000A73A4" w:rsidRPr="004C71CF" w:rsidRDefault="000A73A4" w:rsidP="00C37AB7">
      <w:pPr>
        <w:spacing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4660579" w14:textId="77777777" w:rsidR="00767BA1" w:rsidRDefault="00767BA1" w:rsidP="00C37AB7">
      <w:pPr>
        <w:pStyle w:val="a3"/>
        <w:spacing w:before="100" w:beforeAutospacing="1" w:after="100" w:afterAutospacing="1" w:line="240" w:lineRule="auto"/>
        <w:ind w:left="106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573A690F" w14:textId="77777777" w:rsidR="00AA59D8" w:rsidRDefault="00AA59D8" w:rsidP="00C37AB7">
      <w:pPr>
        <w:pStyle w:val="a3"/>
        <w:spacing w:before="100" w:beforeAutospacing="1" w:after="100" w:afterAutospacing="1" w:line="240" w:lineRule="auto"/>
        <w:ind w:left="106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2BD62ED6" w14:textId="356770F5" w:rsidR="00BA4E7B" w:rsidRPr="00462627" w:rsidRDefault="000433E1" w:rsidP="00C37AB7">
      <w:pPr>
        <w:pStyle w:val="a3"/>
        <w:spacing w:before="100" w:beforeAutospacing="1" w:after="100" w:afterAutospacing="1" w:line="240" w:lineRule="auto"/>
        <w:ind w:left="106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1.</w:t>
      </w:r>
      <w:r w:rsidR="009354DB" w:rsidRPr="00462627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="00FA5E05" w:rsidRPr="00462627">
        <w:rPr>
          <w:rFonts w:ascii="Times New Roman" w:hAnsi="Times New Roman" w:cs="Times New Roman"/>
          <w:b/>
          <w:iCs/>
          <w:sz w:val="28"/>
          <w:szCs w:val="28"/>
        </w:rPr>
        <w:t>бзор</w:t>
      </w:r>
      <w:r w:rsidR="009354DB" w:rsidRPr="00462627">
        <w:rPr>
          <w:rFonts w:ascii="Times New Roman" w:hAnsi="Times New Roman" w:cs="Times New Roman"/>
          <w:b/>
          <w:iCs/>
          <w:sz w:val="28"/>
          <w:szCs w:val="28"/>
        </w:rPr>
        <w:t xml:space="preserve"> литературы</w:t>
      </w:r>
    </w:p>
    <w:p w14:paraId="3CA068B7" w14:textId="56D4471E" w:rsidR="00801096" w:rsidRPr="00462627" w:rsidRDefault="00801096" w:rsidP="00AA59D8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t>1.1</w:t>
      </w:r>
      <w:r w:rsidRPr="0046262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462627">
        <w:rPr>
          <w:rFonts w:ascii="Times New Roman" w:hAnsi="Times New Roman" w:cs="Times New Roman"/>
          <w:bCs/>
          <w:iCs/>
          <w:sz w:val="28"/>
          <w:szCs w:val="28"/>
        </w:rPr>
        <w:t>Таицкий водовод</w:t>
      </w:r>
    </w:p>
    <w:p w14:paraId="080EDBE8" w14:textId="650B3613" w:rsidR="000E541C" w:rsidRPr="00462627" w:rsidRDefault="00DD18D2" w:rsidP="00AE2D1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2627">
        <w:rPr>
          <w:rFonts w:ascii="Times New Roman" w:hAnsi="Times New Roman" w:cs="Times New Roman"/>
          <w:bCs/>
          <w:iCs/>
          <w:sz w:val="28"/>
          <w:szCs w:val="28"/>
        </w:rPr>
        <w:t>Таицкий водовод – система водоснабжения Царского Села, построенная в 1773 – 1778 годах, взамен пришедшему в негодность Виттоловскому водоводу. Царскосельский водовод снабжал водой парки, и всё население Царского Села, Софии и Павловска до начала XX века, пока не ввели в строй Орловский водовод.</w:t>
      </w:r>
      <w:r w:rsidR="00533620"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E541C"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На период </w:t>
      </w:r>
      <w:r w:rsidRPr="00462627">
        <w:rPr>
          <w:rFonts w:ascii="Times New Roman" w:hAnsi="Times New Roman" w:cs="Times New Roman"/>
          <w:bCs/>
          <w:iCs/>
          <w:sz w:val="28"/>
          <w:szCs w:val="28"/>
        </w:rPr>
        <w:t>его постройки — это</w:t>
      </w:r>
      <w:r w:rsidR="000E541C"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грандиозное сооружение считалось крупнейшим в мире. Длина его 16 км, из которых 6,7 км. – подземный тоннель «минная галерея», прорытая по уникальной технологии местами на глубине до 18 м. </w:t>
      </w:r>
    </w:p>
    <w:p w14:paraId="0C342AB4" w14:textId="40F481AF" w:rsidR="00533620" w:rsidRPr="00462627" w:rsidRDefault="00533620" w:rsidP="00AE2D1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Система прудов Царского Села строилась по одной технологии. Водоемы проектировались таким образом, что отметка уровня воды каждого последующего пруда совпадала с отметкой дна предыдущего. Это позволяло быстро осушать систему, что существенно упрощало ежегодную уборку водоемов. Всего было создано четыре группы проточных прудов, каждая из которых имела свое назначение. </w:t>
      </w:r>
    </w:p>
    <w:p w14:paraId="4857002D" w14:textId="11BEBADC" w:rsidR="00533620" w:rsidRPr="00462627" w:rsidRDefault="00533620" w:rsidP="00AE2D1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2627">
        <w:rPr>
          <w:rFonts w:ascii="Times New Roman" w:hAnsi="Times New Roman" w:cs="Times New Roman"/>
          <w:b/>
          <w:bCs/>
          <w:iCs/>
          <w:sz w:val="28"/>
          <w:szCs w:val="28"/>
        </w:rPr>
        <w:t>Первая группа прудов</w:t>
      </w:r>
      <w:r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(Верхние прудки – Продолговатый пруд – Крестовый канал – Кухонный пруд – колодец "Иордань" – Самотечный водопровод по Царскому Селу – Колонистский пруд) являлась логическим продолжением Таицкого водовода и обеспечивала транспортировку питьевой воды</w:t>
      </w:r>
      <w:r w:rsidR="00462193"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39359F" w:rsidRPr="00462627">
        <w:rPr>
          <w:rFonts w:ascii="Times New Roman" w:hAnsi="Times New Roman" w:cs="Times New Roman"/>
          <w:bCs/>
          <w:iCs/>
          <w:sz w:val="28"/>
          <w:szCs w:val="28"/>
        </w:rPr>
        <w:t>Екатерининский, Александровский</w:t>
      </w:r>
      <w:r w:rsidR="00462193"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парки)</w:t>
      </w:r>
      <w:r w:rsidRPr="0046262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CAE8E72" w14:textId="6BF65BE5" w:rsidR="00533620" w:rsidRPr="00462627" w:rsidRDefault="00533620" w:rsidP="00AE2D1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2627">
        <w:rPr>
          <w:rFonts w:ascii="Times New Roman" w:hAnsi="Times New Roman" w:cs="Times New Roman"/>
          <w:b/>
          <w:bCs/>
          <w:iCs/>
          <w:sz w:val="28"/>
          <w:szCs w:val="28"/>
        </w:rPr>
        <w:t>Вторая группа прудов</w:t>
      </w:r>
      <w:r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служила для водных развлечений высокопоставленных особ и украшения Екатерининского дворца. </w:t>
      </w:r>
    </w:p>
    <w:p w14:paraId="5F9B8BEC" w14:textId="4870B6F5" w:rsidR="00533620" w:rsidRPr="00462627" w:rsidRDefault="00533620" w:rsidP="00AE2D1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2627">
        <w:rPr>
          <w:rFonts w:ascii="Times New Roman" w:hAnsi="Times New Roman" w:cs="Times New Roman"/>
          <w:b/>
          <w:bCs/>
          <w:iCs/>
          <w:sz w:val="28"/>
          <w:szCs w:val="28"/>
        </w:rPr>
        <w:t>Третья группа прудов</w:t>
      </w:r>
      <w:r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01257" w:rsidRPr="00462627">
        <w:rPr>
          <w:rFonts w:ascii="Times New Roman" w:hAnsi="Times New Roman" w:cs="Times New Roman"/>
          <w:bCs/>
          <w:iCs/>
          <w:sz w:val="28"/>
          <w:szCs w:val="28"/>
        </w:rPr>
        <w:t>в Александровском парке</w:t>
      </w:r>
      <w:r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была построена специально для детских развлечений внука Екатерины II будущего императора Александра I. </w:t>
      </w:r>
    </w:p>
    <w:p w14:paraId="12375997" w14:textId="797A2678" w:rsidR="00C01257" w:rsidRPr="00462627" w:rsidRDefault="00533620" w:rsidP="00AE2D1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2627">
        <w:rPr>
          <w:rFonts w:ascii="Times New Roman" w:hAnsi="Times New Roman" w:cs="Times New Roman"/>
          <w:b/>
          <w:bCs/>
          <w:iCs/>
          <w:sz w:val="28"/>
          <w:szCs w:val="28"/>
        </w:rPr>
        <w:t>Четвертая группа прудов</w:t>
      </w:r>
      <w:r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02DE1" w:rsidRPr="00462627">
        <w:rPr>
          <w:rFonts w:ascii="Times New Roman" w:hAnsi="Times New Roman" w:cs="Times New Roman"/>
          <w:bCs/>
          <w:iCs/>
          <w:sz w:val="28"/>
          <w:szCs w:val="28"/>
        </w:rPr>
        <w:t>в Александровском парке</w:t>
      </w:r>
      <w:r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предназначалась для аварийного сброса воды Таицкого водовода в речку Кузьминку, если по каким-то причинам требовалось осушить парковые водоемы</w:t>
      </w:r>
      <w:r w:rsidR="000D0D7D"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(приложение1)</w:t>
      </w:r>
      <w:r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5CE1742D" w14:textId="1B7D75AD" w:rsidR="00627870" w:rsidRPr="00462627" w:rsidRDefault="00627870" w:rsidP="00AE2D1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2627">
        <w:rPr>
          <w:rFonts w:ascii="Times New Roman" w:hAnsi="Times New Roman" w:cs="Times New Roman"/>
          <w:bCs/>
          <w:iCs/>
          <w:sz w:val="28"/>
          <w:szCs w:val="28"/>
        </w:rPr>
        <w:t>В Александровском парке</w:t>
      </w:r>
      <w:r w:rsidR="004E1D0F" w:rsidRPr="00462627">
        <w:rPr>
          <w:rFonts w:ascii="Times New Roman" w:hAnsi="Times New Roman" w:cs="Times New Roman"/>
          <w:bCs/>
          <w:iCs/>
          <w:sz w:val="28"/>
          <w:szCs w:val="28"/>
        </w:rPr>
        <w:t>, в котором мы проводили наше исследование,</w:t>
      </w:r>
      <w:r w:rsidR="00FD78EE"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задействованы 1, 3 и 4 группа прудов.</w:t>
      </w:r>
    </w:p>
    <w:p w14:paraId="6D53B4C6" w14:textId="11CAD2BB" w:rsidR="00533620" w:rsidRPr="00462627" w:rsidRDefault="00533620" w:rsidP="00AE2D1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Помимо транспортировки питьевой воды, система прудов Царского Села являлась важнейшим элементом ландшафта Екатерининского и Александровского парков. Благодаря подложке </w:t>
      </w:r>
      <w:r w:rsidR="00AF2F5B" w:rsidRPr="00462627">
        <w:rPr>
          <w:rFonts w:ascii="Times New Roman" w:hAnsi="Times New Roman" w:cs="Times New Roman"/>
          <w:bCs/>
          <w:iCs/>
          <w:sz w:val="28"/>
          <w:szCs w:val="28"/>
        </w:rPr>
        <w:t>прудов,</w:t>
      </w:r>
      <w:r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выполненной </w:t>
      </w:r>
      <w:r w:rsidR="00AF2F5B" w:rsidRPr="00462627">
        <w:rPr>
          <w:rFonts w:ascii="Times New Roman" w:hAnsi="Times New Roman" w:cs="Times New Roman"/>
          <w:bCs/>
          <w:iCs/>
          <w:sz w:val="28"/>
          <w:szCs w:val="28"/>
        </w:rPr>
        <w:t>из кембрийской глины,</w:t>
      </w:r>
      <w:r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водная гладь в любую погоду казалась голубой, при этом в чистой воде на дне водоемов был виден каждый камушек. Вода, переливаясь через плотины, образовывала целые каскады небольших искрящихся водопадов</w:t>
      </w:r>
      <w:r w:rsidR="000D0D7D"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[8, 9]</w:t>
      </w:r>
      <w:r w:rsidRPr="0046262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2AF949C" w14:textId="4C913833" w:rsidR="00F67E9B" w:rsidRPr="00462627" w:rsidRDefault="00533620" w:rsidP="00C37AB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2627">
        <w:rPr>
          <w:rFonts w:ascii="Times New Roman" w:hAnsi="Times New Roman" w:cs="Times New Roman"/>
          <w:bCs/>
          <w:iCs/>
          <w:sz w:val="28"/>
          <w:szCs w:val="28"/>
        </w:rPr>
        <w:t>На протяжении последних 80 лет, после того как полностью прекратилось поступление вод Таицкого водовода пруды Царского Села медленно деградируют. Питание водоемов осуществляется за счет дождевых и талых вод.</w:t>
      </w:r>
      <w:r w:rsidR="00702DE1"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67E9B"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До сих пор некоторые участки </w:t>
      </w:r>
      <w:r w:rsidR="00702DE1"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Таицкого водовода </w:t>
      </w:r>
      <w:r w:rsidR="00F67E9B" w:rsidRPr="00462627">
        <w:rPr>
          <w:rFonts w:ascii="Times New Roman" w:hAnsi="Times New Roman" w:cs="Times New Roman"/>
          <w:bCs/>
          <w:iCs/>
          <w:sz w:val="28"/>
          <w:szCs w:val="28"/>
        </w:rPr>
        <w:t>остаются доступными для осмотра. Центральную (в том числе и подземную) часть</w:t>
      </w:r>
      <w:r w:rsidR="00C37AB7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F67E9B"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67E9B" w:rsidRPr="00462627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одовода можно осмотреть в районе Кондакопшино, начало в усадьбе Демидовых Тайцы, последний участок в городе Пушкине.</w:t>
      </w:r>
    </w:p>
    <w:p w14:paraId="3F7D0134" w14:textId="0677E58F" w:rsidR="00801096" w:rsidRPr="00462627" w:rsidRDefault="00801096" w:rsidP="00462627">
      <w:pPr>
        <w:pStyle w:val="a3"/>
        <w:numPr>
          <w:ilvl w:val="1"/>
          <w:numId w:val="25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62627">
        <w:rPr>
          <w:rFonts w:ascii="Times New Roman" w:hAnsi="Times New Roman" w:cs="Times New Roman"/>
          <w:b/>
          <w:bCs/>
          <w:iCs/>
          <w:sz w:val="28"/>
          <w:szCs w:val="28"/>
        </w:rPr>
        <w:t>Гидробионты пресноводных водоёмов</w:t>
      </w:r>
    </w:p>
    <w:p w14:paraId="00E714C8" w14:textId="7E26CD71" w:rsidR="00E70653" w:rsidRPr="00462627" w:rsidRDefault="00E70653" w:rsidP="00AE2D1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2627">
        <w:rPr>
          <w:rFonts w:ascii="Times New Roman" w:hAnsi="Times New Roman" w:cs="Times New Roman"/>
          <w:bCs/>
          <w:iCs/>
          <w:sz w:val="28"/>
          <w:szCs w:val="28"/>
        </w:rPr>
        <w:t>Природные водоемы различаются по химическому составу воды, донных отложений</w:t>
      </w:r>
      <w:r w:rsidR="0004647E" w:rsidRPr="00462627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62627">
        <w:rPr>
          <w:rFonts w:ascii="Times New Roman" w:hAnsi="Times New Roman" w:cs="Times New Roman"/>
          <w:sz w:val="28"/>
          <w:szCs w:val="28"/>
        </w:rPr>
        <w:t xml:space="preserve">а также рядом физических, гидрологических и географических параметров. В связи с этим в каждом водоеме формируется собственный набор видов микроорганизмов, растений и животных, </w:t>
      </w:r>
      <w:r w:rsidR="0004647E" w:rsidRPr="00462627">
        <w:rPr>
          <w:rFonts w:ascii="Times New Roman" w:hAnsi="Times New Roman" w:cs="Times New Roman"/>
          <w:sz w:val="28"/>
          <w:szCs w:val="28"/>
        </w:rPr>
        <w:t>которые</w:t>
      </w:r>
      <w:r w:rsidRPr="00462627">
        <w:rPr>
          <w:rFonts w:ascii="Times New Roman" w:hAnsi="Times New Roman" w:cs="Times New Roman"/>
          <w:sz w:val="28"/>
          <w:szCs w:val="28"/>
        </w:rPr>
        <w:t xml:space="preserve"> влияю</w:t>
      </w:r>
      <w:r w:rsidR="0004647E" w:rsidRPr="00462627">
        <w:rPr>
          <w:rFonts w:ascii="Times New Roman" w:hAnsi="Times New Roman" w:cs="Times New Roman"/>
          <w:sz w:val="28"/>
          <w:szCs w:val="28"/>
        </w:rPr>
        <w:t>т</w:t>
      </w:r>
      <w:r w:rsidRPr="00462627">
        <w:rPr>
          <w:rFonts w:ascii="Times New Roman" w:hAnsi="Times New Roman" w:cs="Times New Roman"/>
          <w:sz w:val="28"/>
          <w:szCs w:val="28"/>
        </w:rPr>
        <w:t xml:space="preserve"> друг на друга и на окружающую среду</w:t>
      </w:r>
      <w:r w:rsidR="00FB4E73" w:rsidRPr="00462627">
        <w:rPr>
          <w:rFonts w:ascii="Times New Roman" w:hAnsi="Times New Roman" w:cs="Times New Roman"/>
          <w:sz w:val="28"/>
          <w:szCs w:val="28"/>
        </w:rPr>
        <w:t xml:space="preserve"> [8]</w:t>
      </w:r>
      <w:r w:rsidRPr="004626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1C9368" w14:textId="57D6E802" w:rsidR="00775698" w:rsidRPr="00462627" w:rsidRDefault="0023069D" w:rsidP="00AE2D1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Все </w:t>
      </w:r>
      <w:r w:rsidRPr="00462627">
        <w:rPr>
          <w:rFonts w:ascii="Times New Roman" w:hAnsi="Times New Roman" w:cs="Times New Roman"/>
          <w:b/>
          <w:iCs/>
          <w:sz w:val="28"/>
          <w:szCs w:val="28"/>
        </w:rPr>
        <w:t>население пруда</w:t>
      </w:r>
      <w:r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можно </w:t>
      </w:r>
      <w:r w:rsidR="00702DE1"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условно </w:t>
      </w:r>
      <w:r w:rsidRPr="00462627">
        <w:rPr>
          <w:rFonts w:ascii="Times New Roman" w:hAnsi="Times New Roman" w:cs="Times New Roman"/>
          <w:b/>
          <w:iCs/>
          <w:sz w:val="28"/>
          <w:szCs w:val="28"/>
        </w:rPr>
        <w:t>разделить на несколько групп</w:t>
      </w:r>
      <w:r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в зависимости от того, кто где живет. Например,</w:t>
      </w:r>
      <w:r w:rsidRPr="00462627">
        <w:rPr>
          <w:rFonts w:ascii="Times New Roman" w:hAnsi="Times New Roman" w:cs="Times New Roman"/>
          <w:sz w:val="28"/>
          <w:szCs w:val="28"/>
        </w:rPr>
        <w:t xml:space="preserve"> некоторые организмы живут на поверхности воды (жук-вертячка, клоп водомерка). Другие — в толще воды (клоп гладыш), третьи свою жизнь проводят на дне водоема (моллюски). Ученые</w:t>
      </w:r>
      <w:r w:rsidR="00DB2C18" w:rsidRPr="00462627">
        <w:rPr>
          <w:rFonts w:ascii="Times New Roman" w:hAnsi="Times New Roman" w:cs="Times New Roman"/>
          <w:sz w:val="28"/>
          <w:szCs w:val="28"/>
        </w:rPr>
        <w:t xml:space="preserve"> </w:t>
      </w:r>
      <w:r w:rsidRPr="00462627">
        <w:rPr>
          <w:rFonts w:ascii="Times New Roman" w:hAnsi="Times New Roman" w:cs="Times New Roman"/>
          <w:sz w:val="28"/>
          <w:szCs w:val="28"/>
        </w:rPr>
        <w:t>давно подметили</w:t>
      </w:r>
      <w:r w:rsidR="00CB32B8" w:rsidRPr="00462627">
        <w:rPr>
          <w:rFonts w:ascii="Times New Roman" w:hAnsi="Times New Roman" w:cs="Times New Roman"/>
          <w:sz w:val="28"/>
          <w:szCs w:val="28"/>
        </w:rPr>
        <w:t>,</w:t>
      </w:r>
      <w:r w:rsidRPr="00462627">
        <w:rPr>
          <w:rFonts w:ascii="Times New Roman" w:hAnsi="Times New Roman" w:cs="Times New Roman"/>
          <w:sz w:val="28"/>
          <w:szCs w:val="28"/>
        </w:rPr>
        <w:t xml:space="preserve"> что животные, живущие рядом, хотя они и не родственники, имеют сходные черты и в строении тела, и в образе жизни. </w:t>
      </w:r>
    </w:p>
    <w:p w14:paraId="5228747B" w14:textId="3107E598" w:rsidR="00FD00BA" w:rsidRPr="00462627" w:rsidRDefault="00FD00BA" w:rsidP="00AE2D1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7510E003" wp14:editId="4B27C803">
            <wp:simplePos x="0" y="0"/>
            <wp:positionH relativeFrom="margin">
              <wp:align>right</wp:align>
            </wp:positionH>
            <wp:positionV relativeFrom="paragraph">
              <wp:posOffset>576580</wp:posOffset>
            </wp:positionV>
            <wp:extent cx="6238875" cy="3447415"/>
            <wp:effectExtent l="0" t="0" r="9525" b="635"/>
            <wp:wrapThrough wrapText="bothSides">
              <wp:wrapPolygon edited="0">
                <wp:start x="0" y="0"/>
                <wp:lineTo x="0" y="21485"/>
                <wp:lineTo x="21567" y="21485"/>
                <wp:lineTo x="2156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A97" w:rsidRPr="00462627">
        <w:rPr>
          <w:rFonts w:ascii="Times New Roman" w:hAnsi="Times New Roman" w:cs="Times New Roman"/>
          <w:sz w:val="28"/>
          <w:szCs w:val="28"/>
        </w:rPr>
        <w:t xml:space="preserve">Для наглядности можно </w:t>
      </w:r>
      <w:r w:rsidR="0023069D" w:rsidRPr="00462627">
        <w:rPr>
          <w:rFonts w:ascii="Times New Roman" w:hAnsi="Times New Roman" w:cs="Times New Roman"/>
          <w:sz w:val="28"/>
          <w:szCs w:val="28"/>
        </w:rPr>
        <w:t>представить водоем в виде двухэтажного дома, где обитают водные жите</w:t>
      </w:r>
      <w:r w:rsidR="004555C0" w:rsidRPr="00462627">
        <w:rPr>
          <w:rFonts w:ascii="Times New Roman" w:hAnsi="Times New Roman" w:cs="Times New Roman"/>
          <w:sz w:val="28"/>
          <w:szCs w:val="28"/>
        </w:rPr>
        <w:t>ли</w:t>
      </w:r>
      <w:r w:rsidR="002159FD" w:rsidRPr="00462627">
        <w:rPr>
          <w:rFonts w:ascii="Times New Roman" w:hAnsi="Times New Roman" w:cs="Times New Roman"/>
          <w:sz w:val="28"/>
          <w:szCs w:val="28"/>
        </w:rPr>
        <w:t xml:space="preserve"> </w:t>
      </w:r>
      <w:r w:rsidR="00FB4E73" w:rsidRPr="00462627">
        <w:rPr>
          <w:rFonts w:ascii="Times New Roman" w:hAnsi="Times New Roman" w:cs="Times New Roman"/>
          <w:sz w:val="28"/>
          <w:szCs w:val="28"/>
        </w:rPr>
        <w:t>[11]</w:t>
      </w:r>
      <w:r w:rsidR="00AA59D8">
        <w:rPr>
          <w:rFonts w:ascii="Times New Roman" w:hAnsi="Times New Roman" w:cs="Times New Roman"/>
          <w:sz w:val="28"/>
          <w:szCs w:val="28"/>
        </w:rPr>
        <w:t xml:space="preserve"> (рис.1)</w:t>
      </w:r>
      <w:r w:rsidR="00FB4E73" w:rsidRPr="00462627">
        <w:rPr>
          <w:rFonts w:ascii="Times New Roman" w:hAnsi="Times New Roman" w:cs="Times New Roman"/>
          <w:sz w:val="28"/>
          <w:szCs w:val="28"/>
        </w:rPr>
        <w:t>.</w:t>
      </w:r>
    </w:p>
    <w:p w14:paraId="6F994250" w14:textId="1D8C443F" w:rsidR="00EB3E3E" w:rsidRPr="00462627" w:rsidRDefault="00CF3505" w:rsidP="00AE2D1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627">
        <w:rPr>
          <w:rFonts w:ascii="Times New Roman" w:hAnsi="Times New Roman" w:cs="Times New Roman"/>
          <w:sz w:val="28"/>
          <w:szCs w:val="28"/>
        </w:rPr>
        <w:t>Рис.</w:t>
      </w:r>
      <w:r w:rsidR="00BE5F8F" w:rsidRPr="00462627">
        <w:rPr>
          <w:rFonts w:ascii="Times New Roman" w:hAnsi="Times New Roman" w:cs="Times New Roman"/>
          <w:sz w:val="28"/>
          <w:szCs w:val="28"/>
        </w:rPr>
        <w:t xml:space="preserve"> </w:t>
      </w:r>
      <w:r w:rsidRPr="00462627">
        <w:rPr>
          <w:rFonts w:ascii="Times New Roman" w:hAnsi="Times New Roman" w:cs="Times New Roman"/>
          <w:sz w:val="28"/>
          <w:szCs w:val="28"/>
        </w:rPr>
        <w:t>1 «Э</w:t>
      </w:r>
      <w:r w:rsidR="00AD3869" w:rsidRPr="00462627">
        <w:rPr>
          <w:rFonts w:ascii="Times New Roman" w:hAnsi="Times New Roman" w:cs="Times New Roman"/>
          <w:sz w:val="28"/>
          <w:szCs w:val="28"/>
        </w:rPr>
        <w:t>тажи жизни» водоёма</w:t>
      </w:r>
    </w:p>
    <w:p w14:paraId="5D3300DC" w14:textId="5D133335" w:rsidR="007F1685" w:rsidRPr="00462627" w:rsidRDefault="0006051D" w:rsidP="00AE2D1E">
      <w:pPr>
        <w:spacing w:line="240" w:lineRule="auto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62627">
        <w:rPr>
          <w:rFonts w:ascii="Times New Roman" w:hAnsi="Times New Roman" w:cs="Times New Roman"/>
          <w:sz w:val="28"/>
          <w:szCs w:val="28"/>
        </w:rPr>
        <w:t>Необходимо отметить,</w:t>
      </w:r>
      <w:r w:rsidR="00F47A97" w:rsidRPr="00462627">
        <w:rPr>
          <w:rFonts w:ascii="Times New Roman" w:hAnsi="Times New Roman" w:cs="Times New Roman"/>
          <w:sz w:val="28"/>
          <w:szCs w:val="28"/>
        </w:rPr>
        <w:t xml:space="preserve"> что гидробионты, то есть организмы, приспособленные к обитанию в водной среде, приспосабливаются не только к условиям жизни «на разных этажах своего дома», но и к </w:t>
      </w:r>
      <w:r w:rsidR="009F1EA2" w:rsidRPr="00462627">
        <w:rPr>
          <w:rFonts w:ascii="Times New Roman" w:hAnsi="Times New Roman" w:cs="Times New Roman"/>
          <w:sz w:val="28"/>
          <w:szCs w:val="28"/>
        </w:rPr>
        <w:t xml:space="preserve">различным уровням загрязнённости водоёма. Среди них выделены группы индикаторы, по которым можно судить о </w:t>
      </w:r>
      <w:r w:rsidR="004E1D0F" w:rsidRPr="00462627">
        <w:rPr>
          <w:rFonts w:ascii="Times New Roman" w:hAnsi="Times New Roman" w:cs="Times New Roman"/>
          <w:sz w:val="28"/>
          <w:szCs w:val="28"/>
        </w:rPr>
        <w:t>степени загрязнённости</w:t>
      </w:r>
      <w:r w:rsidR="009F1EA2" w:rsidRPr="00462627">
        <w:rPr>
          <w:rFonts w:ascii="Times New Roman" w:hAnsi="Times New Roman" w:cs="Times New Roman"/>
          <w:sz w:val="28"/>
          <w:szCs w:val="28"/>
        </w:rPr>
        <w:t xml:space="preserve"> водоёма.</w:t>
      </w:r>
    </w:p>
    <w:p w14:paraId="18ECDDE2" w14:textId="77777777" w:rsidR="00767BA1" w:rsidRDefault="00767BA1" w:rsidP="00462627">
      <w:pPr>
        <w:spacing w:before="100" w:beforeAutospacing="1" w:after="100" w:afterAutospacing="1" w:line="240" w:lineRule="auto"/>
        <w:ind w:left="709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5B5F2D75" w14:textId="4AC64FCC" w:rsidR="005B5F93" w:rsidRPr="00462627" w:rsidRDefault="00D85CAC" w:rsidP="00462627">
      <w:pPr>
        <w:spacing w:before="100" w:beforeAutospacing="1" w:after="100" w:afterAutospacing="1" w:line="240" w:lineRule="auto"/>
        <w:ind w:left="709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62627">
        <w:rPr>
          <w:rFonts w:ascii="Times New Roman" w:hAnsi="Times New Roman" w:cs="Times New Roman"/>
          <w:b/>
          <w:iCs/>
          <w:sz w:val="28"/>
          <w:szCs w:val="28"/>
        </w:rPr>
        <w:lastRenderedPageBreak/>
        <w:t>1.3 Биоиндикация</w:t>
      </w:r>
      <w:r w:rsidR="005B5F93" w:rsidRPr="00462627">
        <w:rPr>
          <w:rFonts w:ascii="Times New Roman" w:hAnsi="Times New Roman" w:cs="Times New Roman"/>
          <w:b/>
          <w:iCs/>
          <w:sz w:val="28"/>
          <w:szCs w:val="28"/>
        </w:rPr>
        <w:t xml:space="preserve"> - метод оценки качества природных вод</w:t>
      </w:r>
    </w:p>
    <w:p w14:paraId="1B0C297D" w14:textId="77777777" w:rsidR="00801096" w:rsidRPr="00462627" w:rsidRDefault="00801096" w:rsidP="00462627">
      <w:pPr>
        <w:spacing w:before="100" w:beforeAutospacing="1" w:after="100" w:afterAutospacing="1" w:line="240" w:lineRule="auto"/>
        <w:ind w:left="709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6D5FC0A9" w14:textId="36244F58" w:rsidR="005B5F93" w:rsidRPr="00462627" w:rsidRDefault="005B5F93" w:rsidP="00AE2D1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t xml:space="preserve">Комплексная оценка «качества воды» включает гидрохимические и гидробиологические характеристики. Определение только ряда химических показателей не позволяет оценить изменения в водной экосистеме, выяснить механизм нарушения и дать прогноз дальнейшего развития экосистемы. </w:t>
      </w:r>
      <w:r w:rsidRPr="00462627">
        <w:rPr>
          <w:rFonts w:ascii="Times New Roman" w:hAnsi="Times New Roman" w:cs="Times New Roman"/>
          <w:b/>
          <w:bCs/>
          <w:iCs/>
          <w:sz w:val="28"/>
          <w:szCs w:val="28"/>
        </w:rPr>
        <w:t>Такие задачи можно решить, используя методы биоиндикации</w:t>
      </w:r>
      <w:r w:rsidRPr="00462627">
        <w:rPr>
          <w:rFonts w:ascii="Times New Roman" w:hAnsi="Times New Roman" w:cs="Times New Roman"/>
          <w:iCs/>
          <w:sz w:val="28"/>
          <w:szCs w:val="28"/>
        </w:rPr>
        <w:t>. Он</w:t>
      </w:r>
      <w:r w:rsidR="00CE11D1" w:rsidRPr="00462627">
        <w:rPr>
          <w:rFonts w:ascii="Times New Roman" w:hAnsi="Times New Roman" w:cs="Times New Roman"/>
          <w:iCs/>
          <w:sz w:val="28"/>
          <w:szCs w:val="28"/>
        </w:rPr>
        <w:t>и</w:t>
      </w:r>
      <w:r w:rsidRPr="00462627">
        <w:rPr>
          <w:rFonts w:ascii="Times New Roman" w:hAnsi="Times New Roman" w:cs="Times New Roman"/>
          <w:iCs/>
          <w:sz w:val="28"/>
          <w:szCs w:val="28"/>
        </w:rPr>
        <w:t xml:space="preserve"> учитыва</w:t>
      </w:r>
      <w:r w:rsidR="00CE11D1" w:rsidRPr="00462627">
        <w:rPr>
          <w:rFonts w:ascii="Times New Roman" w:hAnsi="Times New Roman" w:cs="Times New Roman"/>
          <w:iCs/>
          <w:sz w:val="28"/>
          <w:szCs w:val="28"/>
        </w:rPr>
        <w:t>ю</w:t>
      </w:r>
      <w:r w:rsidRPr="00462627">
        <w:rPr>
          <w:rFonts w:ascii="Times New Roman" w:hAnsi="Times New Roman" w:cs="Times New Roman"/>
          <w:iCs/>
          <w:sz w:val="28"/>
          <w:szCs w:val="28"/>
        </w:rPr>
        <w:t>т реакцию на загрязнение целых сообществ водных организмов или же отдельных систематических групп</w:t>
      </w:r>
      <w:r w:rsidR="00FB4E73" w:rsidRPr="00462627">
        <w:rPr>
          <w:rFonts w:ascii="Times New Roman" w:hAnsi="Times New Roman" w:cs="Times New Roman"/>
          <w:iCs/>
          <w:sz w:val="28"/>
          <w:szCs w:val="28"/>
        </w:rPr>
        <w:t>.</w:t>
      </w:r>
    </w:p>
    <w:p w14:paraId="0D6F0776" w14:textId="77777777" w:rsidR="005B5F93" w:rsidRPr="00462627" w:rsidRDefault="005B5F93" w:rsidP="00AE2D1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t xml:space="preserve">Выделяют </w:t>
      </w:r>
      <w:r w:rsidRPr="00462627">
        <w:rPr>
          <w:rFonts w:ascii="Times New Roman" w:hAnsi="Times New Roman" w:cs="Times New Roman"/>
          <w:b/>
          <w:bCs/>
          <w:iCs/>
          <w:sz w:val="28"/>
          <w:szCs w:val="28"/>
        </w:rPr>
        <w:t>несколько универсальных реакций</w:t>
      </w:r>
      <w:r w:rsidRPr="00462627">
        <w:rPr>
          <w:rFonts w:ascii="Times New Roman" w:hAnsi="Times New Roman" w:cs="Times New Roman"/>
          <w:iCs/>
          <w:sz w:val="28"/>
          <w:szCs w:val="28"/>
        </w:rPr>
        <w:t xml:space="preserve"> сообществ водных организмов на ухудшение качества воды:</w:t>
      </w:r>
    </w:p>
    <w:p w14:paraId="777DFB47" w14:textId="77777777" w:rsidR="005B5F93" w:rsidRPr="00462627" w:rsidRDefault="005B5F93" w:rsidP="00AE2D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t>1.</w:t>
      </w:r>
      <w:r w:rsidRPr="00462627">
        <w:rPr>
          <w:rFonts w:ascii="Times New Roman" w:hAnsi="Times New Roman" w:cs="Times New Roman"/>
          <w:iCs/>
          <w:sz w:val="28"/>
          <w:szCs w:val="28"/>
        </w:rPr>
        <w:tab/>
        <w:t>уменьшение видового разнообразия;</w:t>
      </w:r>
    </w:p>
    <w:p w14:paraId="371DC296" w14:textId="554CDB49" w:rsidR="005B5F93" w:rsidRPr="00462627" w:rsidRDefault="005B5F93" w:rsidP="00AE2D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t>2.</w:t>
      </w:r>
      <w:r w:rsidRPr="00462627">
        <w:rPr>
          <w:rFonts w:ascii="Times New Roman" w:hAnsi="Times New Roman" w:cs="Times New Roman"/>
          <w:iCs/>
          <w:sz w:val="28"/>
          <w:szCs w:val="28"/>
        </w:rPr>
        <w:tab/>
        <w:t>изменение обилия водных организмов</w:t>
      </w:r>
      <w:r w:rsidR="00FB4E73" w:rsidRPr="00462627">
        <w:rPr>
          <w:rFonts w:ascii="Times New Roman" w:hAnsi="Times New Roman" w:cs="Times New Roman"/>
          <w:iCs/>
          <w:sz w:val="28"/>
          <w:szCs w:val="28"/>
        </w:rPr>
        <w:t xml:space="preserve"> [8]</w:t>
      </w:r>
      <w:r w:rsidRPr="00462627">
        <w:rPr>
          <w:rFonts w:ascii="Times New Roman" w:hAnsi="Times New Roman" w:cs="Times New Roman"/>
          <w:iCs/>
          <w:sz w:val="28"/>
          <w:szCs w:val="28"/>
        </w:rPr>
        <w:t>.</w:t>
      </w:r>
    </w:p>
    <w:p w14:paraId="55DE83CA" w14:textId="2DC75C38" w:rsidR="001433EC" w:rsidRPr="00462627" w:rsidRDefault="00CB32B8" w:rsidP="00AE2D1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t>Д</w:t>
      </w:r>
      <w:r w:rsidR="005B5F93" w:rsidRPr="00462627">
        <w:rPr>
          <w:rFonts w:ascii="Times New Roman" w:hAnsi="Times New Roman" w:cs="Times New Roman"/>
          <w:b/>
          <w:bCs/>
          <w:iCs/>
          <w:sz w:val="28"/>
          <w:szCs w:val="28"/>
        </w:rPr>
        <w:t>ля оценки состояния воды</w:t>
      </w:r>
      <w:r w:rsidR="005B5F93" w:rsidRPr="00462627">
        <w:rPr>
          <w:rFonts w:ascii="Times New Roman" w:hAnsi="Times New Roman" w:cs="Times New Roman"/>
          <w:iCs/>
          <w:sz w:val="28"/>
          <w:szCs w:val="28"/>
        </w:rPr>
        <w:t xml:space="preserve"> при помощи био</w:t>
      </w:r>
      <w:r w:rsidRPr="00462627">
        <w:rPr>
          <w:rFonts w:ascii="Times New Roman" w:hAnsi="Times New Roman" w:cs="Times New Roman"/>
          <w:iCs/>
          <w:sz w:val="28"/>
          <w:szCs w:val="28"/>
        </w:rPr>
        <w:t xml:space="preserve">индикации </w:t>
      </w:r>
    </w:p>
    <w:p w14:paraId="3B59EC12" w14:textId="51BF639E" w:rsidR="005B5F93" w:rsidRPr="00462627" w:rsidRDefault="001433EC" w:rsidP="00AE2D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5B5F93" w:rsidRPr="00462627">
        <w:rPr>
          <w:rFonts w:ascii="Times New Roman" w:hAnsi="Times New Roman" w:cs="Times New Roman"/>
          <w:iCs/>
          <w:sz w:val="28"/>
          <w:szCs w:val="28"/>
        </w:rPr>
        <w:t xml:space="preserve">необходимо выбирать </w:t>
      </w:r>
      <w:r w:rsidR="005B5F93" w:rsidRPr="00462627">
        <w:rPr>
          <w:rFonts w:ascii="Times New Roman" w:hAnsi="Times New Roman" w:cs="Times New Roman"/>
          <w:b/>
          <w:bCs/>
          <w:iCs/>
          <w:sz w:val="28"/>
          <w:szCs w:val="28"/>
        </w:rPr>
        <w:t>надёжный, проверенный метод</w:t>
      </w:r>
      <w:r w:rsidR="005B5F93" w:rsidRPr="00462627">
        <w:rPr>
          <w:rFonts w:ascii="Times New Roman" w:hAnsi="Times New Roman" w:cs="Times New Roman"/>
          <w:iCs/>
          <w:sz w:val="28"/>
          <w:szCs w:val="28"/>
        </w:rPr>
        <w:t>, подходящий для данного типа водоёма и поставленных задач;</w:t>
      </w:r>
    </w:p>
    <w:p w14:paraId="03C25293" w14:textId="2691E3D9" w:rsidR="005B5F93" w:rsidRPr="00462627" w:rsidRDefault="00CB32B8" w:rsidP="00AE2D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5B5F93" w:rsidRPr="00462627">
        <w:rPr>
          <w:rFonts w:ascii="Times New Roman" w:hAnsi="Times New Roman" w:cs="Times New Roman"/>
          <w:iCs/>
          <w:sz w:val="28"/>
          <w:szCs w:val="28"/>
        </w:rPr>
        <w:t>чётко придерживаться методики отбора и обработки проб;</w:t>
      </w:r>
    </w:p>
    <w:p w14:paraId="4AAB0808" w14:textId="70E0CE19" w:rsidR="005B5F93" w:rsidRPr="00462627" w:rsidRDefault="009F1EA2" w:rsidP="00AE2D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5B5F93" w:rsidRPr="00462627">
        <w:rPr>
          <w:rFonts w:ascii="Times New Roman" w:hAnsi="Times New Roman" w:cs="Times New Roman"/>
          <w:iCs/>
          <w:sz w:val="28"/>
          <w:szCs w:val="28"/>
        </w:rPr>
        <w:t>все биологические закономерности являются закономерностями статистическими. Поэтому объём используемого материала должен быть достаточно велик</w:t>
      </w:r>
      <w:r w:rsidR="00CB32B8" w:rsidRPr="0046262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B4E73" w:rsidRPr="00462627">
        <w:rPr>
          <w:rFonts w:ascii="Times New Roman" w:hAnsi="Times New Roman" w:cs="Times New Roman"/>
          <w:iCs/>
          <w:sz w:val="28"/>
          <w:szCs w:val="28"/>
        </w:rPr>
        <w:t>[8]</w:t>
      </w:r>
      <w:r w:rsidR="005B5F93" w:rsidRPr="00462627">
        <w:rPr>
          <w:rFonts w:ascii="Times New Roman" w:hAnsi="Times New Roman" w:cs="Times New Roman"/>
          <w:iCs/>
          <w:sz w:val="28"/>
          <w:szCs w:val="28"/>
        </w:rPr>
        <w:t>.</w:t>
      </w:r>
    </w:p>
    <w:p w14:paraId="6D353602" w14:textId="60159055" w:rsidR="00481284" w:rsidRPr="00462627" w:rsidRDefault="00481284" w:rsidP="00AE2D1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627">
        <w:rPr>
          <w:rFonts w:ascii="Times New Roman" w:hAnsi="Times New Roman" w:cs="Times New Roman"/>
          <w:b/>
          <w:iCs/>
          <w:sz w:val="28"/>
          <w:szCs w:val="28"/>
        </w:rPr>
        <w:t>Биологический мониторинг обеспечивает</w:t>
      </w:r>
      <w:r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«живую картину» прошлых и современных условий</w:t>
      </w:r>
      <w:r w:rsidRPr="00462627">
        <w:rPr>
          <w:rFonts w:ascii="Times New Roman" w:hAnsi="Times New Roman" w:cs="Times New Roman"/>
          <w:sz w:val="28"/>
          <w:szCs w:val="28"/>
        </w:rPr>
        <w:t xml:space="preserve">, так как живые организмы на протяжении своего существования испытают влияние различных экологических факторов. </w:t>
      </w:r>
    </w:p>
    <w:p w14:paraId="1E520F4F" w14:textId="77777777" w:rsidR="00D02857" w:rsidRPr="00462627" w:rsidRDefault="00D02857" w:rsidP="00AE2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262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481284" w:rsidRPr="00462627">
        <w:rPr>
          <w:rFonts w:ascii="Times New Roman" w:hAnsi="Times New Roman" w:cs="Times New Roman"/>
          <w:b/>
          <w:bCs/>
          <w:sz w:val="28"/>
          <w:szCs w:val="28"/>
        </w:rPr>
        <w:t>бор беспозвоночных</w:t>
      </w:r>
      <w:r w:rsidRPr="00462627">
        <w:rPr>
          <w:rFonts w:ascii="Times New Roman" w:hAnsi="Times New Roman" w:cs="Times New Roman"/>
          <w:b/>
          <w:bCs/>
          <w:sz w:val="28"/>
          <w:szCs w:val="28"/>
        </w:rPr>
        <w:t xml:space="preserve"> прост</w:t>
      </w:r>
      <w:r w:rsidRPr="00462627">
        <w:rPr>
          <w:rFonts w:ascii="Times New Roman" w:hAnsi="Times New Roman" w:cs="Times New Roman"/>
          <w:sz w:val="28"/>
          <w:szCs w:val="28"/>
        </w:rPr>
        <w:t xml:space="preserve"> и не требует серьезных инвестиций. </w:t>
      </w:r>
      <w:r w:rsidR="00481284" w:rsidRPr="00462627">
        <w:rPr>
          <w:rFonts w:ascii="Times New Roman" w:hAnsi="Times New Roman" w:cs="Times New Roman"/>
          <w:sz w:val="28"/>
          <w:szCs w:val="28"/>
        </w:rPr>
        <w:t xml:space="preserve"> </w:t>
      </w:r>
      <w:r w:rsidRPr="00462627">
        <w:rPr>
          <w:rFonts w:ascii="Times New Roman" w:hAnsi="Times New Roman" w:cs="Times New Roman"/>
          <w:sz w:val="28"/>
          <w:szCs w:val="28"/>
        </w:rPr>
        <w:t xml:space="preserve">А </w:t>
      </w:r>
      <w:r w:rsidR="00481284" w:rsidRPr="00462627">
        <w:rPr>
          <w:rFonts w:ascii="Times New Roman" w:hAnsi="Times New Roman" w:cs="Times New Roman"/>
          <w:sz w:val="28"/>
          <w:szCs w:val="28"/>
        </w:rPr>
        <w:t xml:space="preserve">легкость оценки качества воды обусловили значительное развитие программ любительского мониторинга во всем мире. </w:t>
      </w:r>
      <w:r w:rsidRPr="00462627">
        <w:rPr>
          <w:rFonts w:ascii="Times New Roman" w:hAnsi="Times New Roman" w:cs="Times New Roman"/>
          <w:sz w:val="28"/>
          <w:szCs w:val="28"/>
        </w:rPr>
        <w:t xml:space="preserve">Такой метод доступен даже школьнику. </w:t>
      </w:r>
    </w:p>
    <w:p w14:paraId="1BFFC923" w14:textId="18A9D48E" w:rsidR="00D21181" w:rsidRPr="00462627" w:rsidRDefault="00481284" w:rsidP="00AE2D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2627">
        <w:rPr>
          <w:rFonts w:ascii="Times New Roman" w:hAnsi="Times New Roman" w:cs="Times New Roman"/>
          <w:b/>
          <w:bCs/>
          <w:sz w:val="28"/>
          <w:szCs w:val="28"/>
        </w:rPr>
        <w:t>Достоверность данных</w:t>
      </w:r>
      <w:r w:rsidRPr="00462627">
        <w:rPr>
          <w:rFonts w:ascii="Times New Roman" w:hAnsi="Times New Roman" w:cs="Times New Roman"/>
          <w:sz w:val="28"/>
          <w:szCs w:val="28"/>
        </w:rPr>
        <w:t xml:space="preserve">, полученных </w:t>
      </w:r>
      <w:r w:rsidR="00D02857" w:rsidRPr="00462627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462627">
        <w:rPr>
          <w:rFonts w:ascii="Times New Roman" w:hAnsi="Times New Roman" w:cs="Times New Roman"/>
          <w:sz w:val="28"/>
          <w:szCs w:val="28"/>
        </w:rPr>
        <w:t>качественно</w:t>
      </w:r>
      <w:r w:rsidR="00D02857" w:rsidRPr="00462627">
        <w:rPr>
          <w:rFonts w:ascii="Times New Roman" w:hAnsi="Times New Roman" w:cs="Times New Roman"/>
          <w:sz w:val="28"/>
          <w:szCs w:val="28"/>
        </w:rPr>
        <w:t>го</w:t>
      </w:r>
      <w:r w:rsidRPr="00462627">
        <w:rPr>
          <w:rFonts w:ascii="Times New Roman" w:hAnsi="Times New Roman" w:cs="Times New Roman"/>
          <w:sz w:val="28"/>
          <w:szCs w:val="28"/>
        </w:rPr>
        <w:t xml:space="preserve"> оснащени</w:t>
      </w:r>
      <w:r w:rsidR="00D02857" w:rsidRPr="00462627">
        <w:rPr>
          <w:rFonts w:ascii="Times New Roman" w:hAnsi="Times New Roman" w:cs="Times New Roman"/>
          <w:sz w:val="28"/>
          <w:szCs w:val="28"/>
        </w:rPr>
        <w:t>я</w:t>
      </w:r>
      <w:r w:rsidRPr="00462627">
        <w:rPr>
          <w:rFonts w:ascii="Times New Roman" w:hAnsi="Times New Roman" w:cs="Times New Roman"/>
          <w:sz w:val="28"/>
          <w:szCs w:val="28"/>
        </w:rPr>
        <w:t xml:space="preserve"> (микроскопы, орудия лова) и строго следующими принятым методикам, </w:t>
      </w:r>
      <w:r w:rsidRPr="00462627">
        <w:rPr>
          <w:rFonts w:ascii="Times New Roman" w:hAnsi="Times New Roman" w:cs="Times New Roman"/>
          <w:b/>
          <w:bCs/>
          <w:sz w:val="28"/>
          <w:szCs w:val="28"/>
        </w:rPr>
        <w:t>может быть очень высокой</w:t>
      </w:r>
      <w:r w:rsidRPr="00462627">
        <w:rPr>
          <w:rFonts w:ascii="Times New Roman" w:hAnsi="Times New Roman" w:cs="Times New Roman"/>
          <w:sz w:val="28"/>
          <w:szCs w:val="28"/>
        </w:rPr>
        <w:t xml:space="preserve"> и достигать профессионального уровня при условии использования надежных унифицированных методов. </w:t>
      </w:r>
    </w:p>
    <w:p w14:paraId="05546CED" w14:textId="74AC51B1" w:rsidR="0039359F" w:rsidRPr="00462627" w:rsidRDefault="0039359F" w:rsidP="00462627">
      <w:pPr>
        <w:spacing w:before="100" w:beforeAutospacing="1" w:after="100" w:afterAutospacing="1" w:line="240" w:lineRule="auto"/>
        <w:ind w:left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62627">
        <w:rPr>
          <w:rFonts w:ascii="Times New Roman" w:hAnsi="Times New Roman" w:cs="Times New Roman"/>
          <w:b/>
          <w:iCs/>
          <w:sz w:val="28"/>
          <w:szCs w:val="28"/>
        </w:rPr>
        <w:t>2. Материалы и методы исследований</w:t>
      </w:r>
    </w:p>
    <w:p w14:paraId="09D29ADA" w14:textId="77777777" w:rsidR="0039359F" w:rsidRPr="00462627" w:rsidRDefault="0039359F" w:rsidP="00AE2D1E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t>Качество поверхностных и подземных вод в большей степени отражает экологическое состояние территории. В связи с этим возникает необходимость комплексной оценки. Физико-химические измерения разрешают оценить качество воды лишь на данный момент. Биологические методы дают комплексную оценку качества воды, учитывают взаимодействие разных загрязняющих веществ. Совместное применение методов биологической и гидрогеохимической оценки позволяет получить достоверную информацию о состоянии любого водного объекта.</w:t>
      </w:r>
    </w:p>
    <w:p w14:paraId="5380A730" w14:textId="6F8B56D0" w:rsidR="0039359F" w:rsidRPr="00462627" w:rsidRDefault="0039359F" w:rsidP="00AE2D1E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t xml:space="preserve">Данные о качестве воды, полученные при помощи биологических методов, можно сравнить с официально принятыми показателями (классы </w:t>
      </w:r>
      <w:r w:rsidRPr="00462627">
        <w:rPr>
          <w:rFonts w:ascii="Times New Roman" w:hAnsi="Times New Roman" w:cs="Times New Roman"/>
          <w:iCs/>
          <w:sz w:val="28"/>
          <w:szCs w:val="28"/>
        </w:rPr>
        <w:lastRenderedPageBreak/>
        <w:t>качества воды). Это позволяет нам сравнивать данные, полученные при помощи приборных и биологических методов.</w:t>
      </w:r>
    </w:p>
    <w:p w14:paraId="4BF49F69" w14:textId="1A34CC62" w:rsidR="0039359F" w:rsidRPr="00462627" w:rsidRDefault="0039359F" w:rsidP="00AE2D1E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t>Для исследования состояния водоёмов мы применили следующие методы:</w:t>
      </w:r>
      <w:r w:rsidRPr="00462627">
        <w:rPr>
          <w:rFonts w:ascii="Times New Roman" w:hAnsi="Times New Roman" w:cs="Times New Roman"/>
          <w:iCs/>
          <w:sz w:val="28"/>
          <w:szCs w:val="28"/>
        </w:rPr>
        <w:br/>
        <w:t>- определение органолептических характеристик воды</w:t>
      </w:r>
      <w:r w:rsidRPr="00462627">
        <w:rPr>
          <w:rFonts w:ascii="Times New Roman" w:hAnsi="Times New Roman" w:cs="Times New Roman"/>
          <w:iCs/>
          <w:sz w:val="28"/>
          <w:szCs w:val="28"/>
        </w:rPr>
        <w:br/>
        <w:t>- инструментальное определение рН и проводимости воды;</w:t>
      </w:r>
      <w:r w:rsidRPr="00462627">
        <w:rPr>
          <w:rFonts w:ascii="Times New Roman" w:hAnsi="Times New Roman" w:cs="Times New Roman"/>
          <w:iCs/>
          <w:sz w:val="28"/>
          <w:szCs w:val="28"/>
        </w:rPr>
        <w:br/>
        <w:t>- определение экологического качества воды по биотическому индексу Майера.</w:t>
      </w:r>
    </w:p>
    <w:p w14:paraId="69F16D71" w14:textId="15818FC1" w:rsidR="00125D71" w:rsidRPr="00462627" w:rsidRDefault="006B2C37" w:rsidP="00AE2D1E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62627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4E1D0F" w:rsidRPr="00462627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39359F" w:rsidRPr="00462627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="00E80A04" w:rsidRPr="0046262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7C30F2" w:rsidRPr="00462627">
        <w:rPr>
          <w:rFonts w:ascii="Times New Roman" w:hAnsi="Times New Roman" w:cs="Times New Roman"/>
          <w:b/>
          <w:iCs/>
          <w:sz w:val="28"/>
          <w:szCs w:val="28"/>
        </w:rPr>
        <w:t>Органолептическая</w:t>
      </w:r>
      <w:r w:rsidR="009534F3" w:rsidRPr="0046262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7C30F2" w:rsidRPr="00462627">
        <w:rPr>
          <w:rFonts w:ascii="Times New Roman" w:hAnsi="Times New Roman" w:cs="Times New Roman"/>
          <w:b/>
          <w:iCs/>
          <w:sz w:val="28"/>
          <w:szCs w:val="28"/>
        </w:rPr>
        <w:t>оценка качества воды</w:t>
      </w:r>
    </w:p>
    <w:p w14:paraId="5180E22C" w14:textId="18CEAB3F" w:rsidR="007C30F2" w:rsidRPr="00462627" w:rsidRDefault="007C30F2" w:rsidP="00AE2D1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Любое знакомство со свойствами воды начинается </w:t>
      </w:r>
      <w:r w:rsidRPr="00462627">
        <w:rPr>
          <w:rFonts w:ascii="Times New Roman" w:hAnsi="Times New Roman" w:cs="Times New Roman"/>
          <w:b/>
          <w:iCs/>
          <w:sz w:val="28"/>
          <w:szCs w:val="28"/>
        </w:rPr>
        <w:t>с определения органолептических показателей</w:t>
      </w:r>
      <w:r w:rsidRPr="00462627">
        <w:rPr>
          <w:rFonts w:ascii="Times New Roman" w:hAnsi="Times New Roman" w:cs="Times New Roman"/>
          <w:bCs/>
          <w:iCs/>
          <w:sz w:val="28"/>
          <w:szCs w:val="28"/>
        </w:rPr>
        <w:t>, т.е. таких, для определения которых мы пользуемся нашими органами чувств (зрением, обонянием, вкусом). Органолептическое исследование может быть проведено быстро в полевых и лабораторных условиях и без специальных приборов</w:t>
      </w:r>
      <w:r w:rsidR="00FB4E73"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[7]</w:t>
      </w:r>
      <w:r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5871A24D" w14:textId="716BA538" w:rsidR="007C30F2" w:rsidRPr="00462627" w:rsidRDefault="007C30F2" w:rsidP="00AE2D1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t xml:space="preserve">К органолептическим характеристикам относятся: </w:t>
      </w:r>
      <w:r w:rsidR="009534F3" w:rsidRPr="00462627">
        <w:rPr>
          <w:rFonts w:ascii="Times New Roman" w:hAnsi="Times New Roman" w:cs="Times New Roman"/>
          <w:iCs/>
          <w:sz w:val="28"/>
          <w:szCs w:val="28"/>
        </w:rPr>
        <w:t>ц</w:t>
      </w:r>
      <w:r w:rsidRPr="00462627">
        <w:rPr>
          <w:rFonts w:ascii="Times New Roman" w:hAnsi="Times New Roman" w:cs="Times New Roman"/>
          <w:iCs/>
          <w:sz w:val="28"/>
          <w:szCs w:val="28"/>
        </w:rPr>
        <w:t>ветность, запах, вкус, мутность, прозрачность пенистость. Мы ограничились цветностью и запахом</w:t>
      </w:r>
      <w:r w:rsidR="000A202B" w:rsidRPr="00462627">
        <w:rPr>
          <w:rFonts w:ascii="Times New Roman" w:hAnsi="Times New Roman" w:cs="Times New Roman"/>
          <w:iCs/>
          <w:sz w:val="28"/>
          <w:szCs w:val="28"/>
        </w:rPr>
        <w:t>.</w:t>
      </w:r>
    </w:p>
    <w:p w14:paraId="70453786" w14:textId="77777777" w:rsidR="0039359F" w:rsidRPr="00462627" w:rsidRDefault="0039359F" w:rsidP="00AE2D1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472733BE" w14:textId="76711D94" w:rsidR="007C30F2" w:rsidRPr="00462627" w:rsidRDefault="00AE4D6B" w:rsidP="00AE2D1E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62627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274F74" w:rsidRPr="00462627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8238A4" w:rsidRPr="00462627">
        <w:rPr>
          <w:rFonts w:ascii="Times New Roman" w:hAnsi="Times New Roman" w:cs="Times New Roman"/>
          <w:b/>
          <w:iCs/>
          <w:sz w:val="28"/>
          <w:szCs w:val="28"/>
        </w:rPr>
        <w:t>1.1</w:t>
      </w:r>
      <w:r w:rsidR="00E80A04" w:rsidRPr="0046262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7C30F2" w:rsidRPr="00462627">
        <w:rPr>
          <w:rFonts w:ascii="Times New Roman" w:hAnsi="Times New Roman" w:cs="Times New Roman"/>
          <w:b/>
          <w:iCs/>
          <w:sz w:val="28"/>
          <w:szCs w:val="28"/>
        </w:rPr>
        <w:t>Определение цветности</w:t>
      </w:r>
    </w:p>
    <w:p w14:paraId="45F8CB8D" w14:textId="7CEEF4C4" w:rsidR="007C30F2" w:rsidRPr="00462627" w:rsidRDefault="007C30F2" w:rsidP="00AE2D1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2627">
        <w:rPr>
          <w:rFonts w:ascii="Times New Roman" w:hAnsi="Times New Roman" w:cs="Times New Roman"/>
          <w:b/>
          <w:bCs/>
          <w:iCs/>
          <w:sz w:val="28"/>
          <w:szCs w:val="28"/>
        </w:rPr>
        <w:t>Цветность – естественное свойство природной воды</w:t>
      </w:r>
      <w:r w:rsidRPr="00462627">
        <w:rPr>
          <w:rFonts w:ascii="Times New Roman" w:hAnsi="Times New Roman" w:cs="Times New Roman"/>
          <w:iCs/>
          <w:sz w:val="28"/>
          <w:szCs w:val="28"/>
        </w:rPr>
        <w:t>, обусловленное присутствием в ней растворенных органических веществ, главным образом гумусовых кислот – и взвешенных частиц. Цвет природной воды отличается большим разнообразием. Он зависит от растворенных веществ, минеральных части</w:t>
      </w:r>
      <w:r w:rsidR="00D02857" w:rsidRPr="00462627">
        <w:rPr>
          <w:rFonts w:ascii="Times New Roman" w:hAnsi="Times New Roman" w:cs="Times New Roman"/>
          <w:iCs/>
          <w:sz w:val="28"/>
          <w:szCs w:val="28"/>
        </w:rPr>
        <w:t xml:space="preserve">ц </w:t>
      </w:r>
      <w:r w:rsidRPr="00462627">
        <w:rPr>
          <w:rFonts w:ascii="Times New Roman" w:hAnsi="Times New Roman" w:cs="Times New Roman"/>
          <w:iCs/>
          <w:sz w:val="28"/>
          <w:szCs w:val="28"/>
        </w:rPr>
        <w:t>и от наличия микроорганизмов растительного и животного происхождения, населяющего водоемы, которые по-разному поглощают и рассеивают свет. Цветность воды может определяться свойствами и структурой дна водоема, характером водной растительности, прилегающих к водоему почв, наличием в водосборном бассейне болот и торфяников</w:t>
      </w:r>
      <w:r w:rsidR="00630AE1" w:rsidRPr="00462627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FB4E73" w:rsidRPr="00462627">
        <w:rPr>
          <w:rFonts w:ascii="Times New Roman" w:hAnsi="Times New Roman" w:cs="Times New Roman"/>
          <w:iCs/>
          <w:sz w:val="28"/>
          <w:szCs w:val="28"/>
        </w:rPr>
        <w:t>[2]</w:t>
      </w:r>
      <w:r w:rsidRPr="00462627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9534F3" w:rsidRPr="00462627">
        <w:rPr>
          <w:rFonts w:ascii="Times New Roman" w:hAnsi="Times New Roman" w:cs="Times New Roman"/>
          <w:iCs/>
          <w:sz w:val="28"/>
          <w:szCs w:val="28"/>
        </w:rPr>
        <w:t>приложение №</w:t>
      </w:r>
      <w:r w:rsidR="002D53D7" w:rsidRPr="00462627">
        <w:rPr>
          <w:rFonts w:ascii="Times New Roman" w:hAnsi="Times New Roman" w:cs="Times New Roman"/>
          <w:iCs/>
          <w:sz w:val="28"/>
          <w:szCs w:val="28"/>
        </w:rPr>
        <w:t>3</w:t>
      </w:r>
      <w:r w:rsidRPr="00462627">
        <w:rPr>
          <w:rFonts w:ascii="Times New Roman" w:hAnsi="Times New Roman" w:cs="Times New Roman"/>
          <w:iCs/>
          <w:sz w:val="28"/>
          <w:szCs w:val="28"/>
        </w:rPr>
        <w:t xml:space="preserve">). </w:t>
      </w:r>
    </w:p>
    <w:p w14:paraId="74A5BDA8" w14:textId="5B16F67B" w:rsidR="007C30F2" w:rsidRPr="00462627" w:rsidRDefault="007C30F2" w:rsidP="00AE2D1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t xml:space="preserve">В соответствии с требованиями к качеству воды в зонах рекреации окраска воды не должна обнаруживаться визуально в столбике высотой 10 см. Для питьевой воды это значение составляет 20 см. </w:t>
      </w:r>
    </w:p>
    <w:p w14:paraId="2854E86E" w14:textId="77777777" w:rsidR="008238A4" w:rsidRPr="00462627" w:rsidRDefault="008238A4" w:rsidP="00AE2D1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5754E57" w14:textId="4D4D44CA" w:rsidR="007C30F2" w:rsidRPr="00462627" w:rsidRDefault="0039359F" w:rsidP="00AE2D1E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62627">
        <w:rPr>
          <w:rFonts w:ascii="Times New Roman" w:hAnsi="Times New Roman" w:cs="Times New Roman"/>
          <w:b/>
          <w:bCs/>
          <w:iCs/>
          <w:sz w:val="28"/>
          <w:szCs w:val="28"/>
        </w:rPr>
        <w:t>2.</w:t>
      </w:r>
      <w:r w:rsidR="008238A4" w:rsidRPr="00462627">
        <w:rPr>
          <w:rFonts w:ascii="Times New Roman" w:hAnsi="Times New Roman" w:cs="Times New Roman"/>
          <w:b/>
          <w:bCs/>
          <w:iCs/>
          <w:sz w:val="28"/>
          <w:szCs w:val="28"/>
        </w:rPr>
        <w:t>1.2</w:t>
      </w:r>
      <w:r w:rsidR="00E80A04" w:rsidRPr="0046262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30AE1" w:rsidRPr="00462627">
        <w:rPr>
          <w:rFonts w:ascii="Times New Roman" w:hAnsi="Times New Roman" w:cs="Times New Roman"/>
          <w:b/>
          <w:iCs/>
          <w:sz w:val="28"/>
          <w:szCs w:val="28"/>
        </w:rPr>
        <w:t>Определение</w:t>
      </w:r>
      <w:r w:rsidR="007C30F2" w:rsidRPr="00462627">
        <w:rPr>
          <w:rFonts w:ascii="Times New Roman" w:hAnsi="Times New Roman" w:cs="Times New Roman"/>
          <w:b/>
          <w:iCs/>
          <w:sz w:val="28"/>
          <w:szCs w:val="28"/>
        </w:rPr>
        <w:t xml:space="preserve"> характера и интенсивности запаха воды</w:t>
      </w:r>
    </w:p>
    <w:p w14:paraId="6E32DB40" w14:textId="26D2C74A" w:rsidR="00630AE1" w:rsidRPr="00462627" w:rsidRDefault="007C30F2" w:rsidP="00AE2D1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2627">
        <w:rPr>
          <w:rFonts w:ascii="Times New Roman" w:hAnsi="Times New Roman" w:cs="Times New Roman"/>
          <w:b/>
          <w:bCs/>
          <w:iCs/>
          <w:sz w:val="28"/>
          <w:szCs w:val="28"/>
        </w:rPr>
        <w:t>Запах воды</w:t>
      </w:r>
      <w:r w:rsidRPr="00462627">
        <w:rPr>
          <w:rFonts w:ascii="Times New Roman" w:hAnsi="Times New Roman" w:cs="Times New Roman"/>
          <w:iCs/>
          <w:sz w:val="28"/>
          <w:szCs w:val="28"/>
        </w:rPr>
        <w:t xml:space="preserve"> обусловлен наличием в ней </w:t>
      </w:r>
      <w:r w:rsidRPr="00462627">
        <w:rPr>
          <w:rFonts w:ascii="Times New Roman" w:hAnsi="Times New Roman" w:cs="Times New Roman"/>
          <w:b/>
          <w:bCs/>
          <w:iCs/>
          <w:sz w:val="28"/>
          <w:szCs w:val="28"/>
        </w:rPr>
        <w:t>летучих пахнущих веществ</w:t>
      </w:r>
      <w:r w:rsidRPr="00462627">
        <w:rPr>
          <w:rFonts w:ascii="Times New Roman" w:hAnsi="Times New Roman" w:cs="Times New Roman"/>
          <w:iCs/>
          <w:sz w:val="28"/>
          <w:szCs w:val="28"/>
        </w:rPr>
        <w:t>, которые попадают в воду естественным путем либо со сточными водами.</w:t>
      </w:r>
      <w:r w:rsidR="00D02857" w:rsidRPr="0046262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62627">
        <w:rPr>
          <w:rFonts w:ascii="Times New Roman" w:hAnsi="Times New Roman" w:cs="Times New Roman"/>
          <w:iCs/>
          <w:sz w:val="28"/>
          <w:szCs w:val="28"/>
        </w:rPr>
        <w:t xml:space="preserve">Обычно запах определяют при нормальной (20ºС) и при повышенной (60ºС) температуре </w:t>
      </w:r>
      <w:r w:rsidR="00630AE1" w:rsidRPr="00462627">
        <w:rPr>
          <w:rFonts w:ascii="Times New Roman" w:hAnsi="Times New Roman" w:cs="Times New Roman"/>
          <w:iCs/>
          <w:sz w:val="28"/>
          <w:szCs w:val="28"/>
        </w:rPr>
        <w:t>воды и описывается субъективно по своим ощущениям.</w:t>
      </w:r>
    </w:p>
    <w:p w14:paraId="301221BC" w14:textId="77777777" w:rsidR="00630AE1" w:rsidRPr="00462627" w:rsidRDefault="00630AE1" w:rsidP="00AE2D1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t>Запах</w:t>
      </w:r>
      <w:r w:rsidR="007C30F2" w:rsidRPr="00462627">
        <w:rPr>
          <w:rFonts w:ascii="Times New Roman" w:hAnsi="Times New Roman" w:cs="Times New Roman"/>
          <w:iCs/>
          <w:sz w:val="28"/>
          <w:szCs w:val="28"/>
        </w:rPr>
        <w:t xml:space="preserve"> по характеру подразделяют на две группы</w:t>
      </w:r>
      <w:r w:rsidRPr="00462627">
        <w:rPr>
          <w:rFonts w:ascii="Times New Roman" w:hAnsi="Times New Roman" w:cs="Times New Roman"/>
          <w:iCs/>
          <w:sz w:val="28"/>
          <w:szCs w:val="28"/>
        </w:rPr>
        <w:t>:</w:t>
      </w:r>
      <w:r w:rsidRPr="004626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BC0117" w14:textId="77777777" w:rsidR="00125D71" w:rsidRPr="00462627" w:rsidRDefault="00125D71" w:rsidP="00AE2D1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630AE1" w:rsidRPr="00462627">
        <w:rPr>
          <w:rFonts w:ascii="Times New Roman" w:hAnsi="Times New Roman" w:cs="Times New Roman"/>
          <w:iCs/>
          <w:sz w:val="28"/>
          <w:szCs w:val="28"/>
        </w:rPr>
        <w:t>естественного происхождения (от живущих и отмерших организмов, от влияния почв, водной растительности и т. д.);</w:t>
      </w:r>
    </w:p>
    <w:p w14:paraId="23529064" w14:textId="31DD7234" w:rsidR="00775698" w:rsidRPr="00462627" w:rsidRDefault="00125D71" w:rsidP="00AE2D1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630AE1" w:rsidRPr="00462627">
        <w:rPr>
          <w:rFonts w:ascii="Times New Roman" w:hAnsi="Times New Roman" w:cs="Times New Roman"/>
          <w:iCs/>
          <w:sz w:val="28"/>
          <w:szCs w:val="28"/>
        </w:rPr>
        <w:t>искусственного происхождения</w:t>
      </w:r>
      <w:r w:rsidR="00FB4E73" w:rsidRPr="00462627">
        <w:rPr>
          <w:rFonts w:ascii="Times New Roman" w:hAnsi="Times New Roman" w:cs="Times New Roman"/>
          <w:iCs/>
          <w:sz w:val="28"/>
          <w:szCs w:val="28"/>
        </w:rPr>
        <w:t xml:space="preserve"> [2]</w:t>
      </w:r>
      <w:r w:rsidR="00630AE1" w:rsidRPr="00462627">
        <w:rPr>
          <w:rFonts w:ascii="Times New Roman" w:hAnsi="Times New Roman" w:cs="Times New Roman"/>
          <w:iCs/>
          <w:sz w:val="28"/>
          <w:szCs w:val="28"/>
        </w:rPr>
        <w:t>.</w:t>
      </w:r>
    </w:p>
    <w:p w14:paraId="2ED6DFEA" w14:textId="3C3E13C5" w:rsidR="004F32C2" w:rsidRPr="00462627" w:rsidRDefault="007C30F2" w:rsidP="00AE2D1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lastRenderedPageBreak/>
        <w:t>Интенсивность запаха оценивают по 5-бальной шкале</w:t>
      </w:r>
      <w:r w:rsidR="001433EC" w:rsidRPr="00462627">
        <w:rPr>
          <w:rFonts w:ascii="Times New Roman" w:hAnsi="Times New Roman" w:cs="Times New Roman"/>
          <w:iCs/>
          <w:sz w:val="28"/>
          <w:szCs w:val="28"/>
        </w:rPr>
        <w:t>.</w:t>
      </w:r>
      <w:r w:rsidR="00DB17B6" w:rsidRPr="0046262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62627">
        <w:rPr>
          <w:rFonts w:ascii="Times New Roman" w:hAnsi="Times New Roman" w:cs="Times New Roman"/>
          <w:iCs/>
          <w:sz w:val="28"/>
          <w:szCs w:val="28"/>
        </w:rPr>
        <w:t xml:space="preserve">Характер и интенсивность запаха определяется согласно </w:t>
      </w:r>
      <w:r w:rsidR="008D4F21" w:rsidRPr="00462627">
        <w:rPr>
          <w:rFonts w:ascii="Times New Roman" w:hAnsi="Times New Roman" w:cs="Times New Roman"/>
          <w:iCs/>
          <w:sz w:val="28"/>
          <w:szCs w:val="28"/>
        </w:rPr>
        <w:t xml:space="preserve">методике в </w:t>
      </w:r>
      <w:r w:rsidR="009B7E58" w:rsidRPr="00462627">
        <w:rPr>
          <w:rFonts w:ascii="Times New Roman" w:hAnsi="Times New Roman" w:cs="Times New Roman"/>
          <w:iCs/>
          <w:sz w:val="28"/>
          <w:szCs w:val="28"/>
        </w:rPr>
        <w:t>П</w:t>
      </w:r>
      <w:r w:rsidR="002D53D7" w:rsidRPr="00462627">
        <w:rPr>
          <w:rFonts w:ascii="Times New Roman" w:hAnsi="Times New Roman" w:cs="Times New Roman"/>
          <w:iCs/>
          <w:sz w:val="28"/>
          <w:szCs w:val="28"/>
        </w:rPr>
        <w:t>риложении 4</w:t>
      </w:r>
      <w:r w:rsidR="009B7E58" w:rsidRPr="00462627">
        <w:rPr>
          <w:rFonts w:ascii="Times New Roman" w:hAnsi="Times New Roman" w:cs="Times New Roman"/>
          <w:iCs/>
          <w:sz w:val="28"/>
          <w:szCs w:val="28"/>
        </w:rPr>
        <w:t>.</w:t>
      </w:r>
    </w:p>
    <w:p w14:paraId="3DEAF932" w14:textId="77777777" w:rsidR="00AE4D6B" w:rsidRPr="00462627" w:rsidRDefault="00AE4D6B" w:rsidP="00AE2D1E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1E39EDE6" w14:textId="3CBD88B0" w:rsidR="00DB17B6" w:rsidRPr="00462627" w:rsidRDefault="00AE4D6B" w:rsidP="00AE2D1E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62627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D21181" w:rsidRPr="00462627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8238A4" w:rsidRPr="00462627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7C30F2" w:rsidRPr="0046262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462627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="003A2AD9" w:rsidRPr="00462627">
        <w:rPr>
          <w:rFonts w:ascii="Times New Roman" w:hAnsi="Times New Roman" w:cs="Times New Roman"/>
          <w:b/>
          <w:iCs/>
          <w:sz w:val="28"/>
          <w:szCs w:val="28"/>
        </w:rPr>
        <w:t xml:space="preserve">пределение </w:t>
      </w:r>
      <w:r w:rsidR="00274F74" w:rsidRPr="00462627">
        <w:rPr>
          <w:rFonts w:ascii="Times New Roman" w:hAnsi="Times New Roman" w:cs="Times New Roman"/>
          <w:b/>
          <w:iCs/>
          <w:sz w:val="28"/>
          <w:szCs w:val="28"/>
        </w:rPr>
        <w:t>гидро</w:t>
      </w:r>
      <w:r w:rsidR="003A2AD9" w:rsidRPr="00462627">
        <w:rPr>
          <w:rFonts w:ascii="Times New Roman" w:hAnsi="Times New Roman" w:cs="Times New Roman"/>
          <w:b/>
          <w:iCs/>
          <w:sz w:val="28"/>
          <w:szCs w:val="28"/>
        </w:rPr>
        <w:t>химических показателей воды</w:t>
      </w:r>
    </w:p>
    <w:p w14:paraId="73BF6C99" w14:textId="3800E29B" w:rsidR="007C30F2" w:rsidRPr="00462627" w:rsidRDefault="007C30F2" w:rsidP="00AE2D1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t xml:space="preserve">Для определения значений рН и проводимости воды мы использовали рН-метрию с помощью лабораторного прибора pH-EC- </w:t>
      </w:r>
      <w:r w:rsidR="00630AE1" w:rsidRPr="00462627">
        <w:rPr>
          <w:rFonts w:ascii="Times New Roman" w:hAnsi="Times New Roman" w:cs="Times New Roman"/>
          <w:iCs/>
          <w:sz w:val="28"/>
          <w:szCs w:val="28"/>
        </w:rPr>
        <w:t>метра. (</w:t>
      </w:r>
      <w:r w:rsidRPr="00462627">
        <w:rPr>
          <w:rFonts w:ascii="Times New Roman" w:hAnsi="Times New Roman" w:cs="Times New Roman"/>
          <w:iCs/>
          <w:sz w:val="28"/>
          <w:szCs w:val="28"/>
        </w:rPr>
        <w:t>HANNA instruments)</w:t>
      </w:r>
      <w:r w:rsidR="00DB17B6" w:rsidRPr="00462627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Pr="00462627">
        <w:rPr>
          <w:rFonts w:ascii="Times New Roman" w:hAnsi="Times New Roman" w:cs="Times New Roman"/>
          <w:b/>
          <w:bCs/>
          <w:iCs/>
          <w:sz w:val="28"/>
          <w:szCs w:val="28"/>
        </w:rPr>
        <w:t>Ион водорода (Н+)</w:t>
      </w:r>
      <w:r w:rsidRPr="00462627">
        <w:rPr>
          <w:rFonts w:ascii="Times New Roman" w:hAnsi="Times New Roman" w:cs="Times New Roman"/>
          <w:iCs/>
          <w:sz w:val="28"/>
          <w:szCs w:val="28"/>
        </w:rPr>
        <w:t xml:space="preserve"> - самый распространенный в природных водах. </w:t>
      </w:r>
      <w:r w:rsidRPr="0046262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pH-фактор </w:t>
      </w:r>
      <w:r w:rsidRPr="00462627">
        <w:rPr>
          <w:rFonts w:ascii="Times New Roman" w:hAnsi="Times New Roman" w:cs="Times New Roman"/>
          <w:iCs/>
          <w:sz w:val="28"/>
          <w:szCs w:val="28"/>
        </w:rPr>
        <w:t>показывает уровень содержания в воде кислот и щелочей.</w:t>
      </w:r>
      <w:r w:rsidR="00630AE1" w:rsidRPr="0046262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62627">
        <w:rPr>
          <w:rFonts w:ascii="Times New Roman" w:hAnsi="Times New Roman" w:cs="Times New Roman"/>
          <w:iCs/>
          <w:sz w:val="28"/>
          <w:szCs w:val="28"/>
        </w:rPr>
        <w:t xml:space="preserve">Эта характеристика зависит, прежде всего, от характера питания водоема, от того, какими породами </w:t>
      </w:r>
      <w:r w:rsidR="00630AE1" w:rsidRPr="00462627">
        <w:rPr>
          <w:rFonts w:ascii="Times New Roman" w:hAnsi="Times New Roman" w:cs="Times New Roman"/>
          <w:iCs/>
          <w:sz w:val="28"/>
          <w:szCs w:val="28"/>
        </w:rPr>
        <w:t>образовано его дно</w:t>
      </w:r>
      <w:r w:rsidRPr="00462627">
        <w:rPr>
          <w:rFonts w:ascii="Times New Roman" w:hAnsi="Times New Roman" w:cs="Times New Roman"/>
          <w:iCs/>
          <w:sz w:val="28"/>
          <w:szCs w:val="28"/>
        </w:rPr>
        <w:t xml:space="preserve">, а также от некоторых происходящих в нем химических и биологических </w:t>
      </w:r>
      <w:r w:rsidR="00C37AB7" w:rsidRPr="00462627">
        <w:rPr>
          <w:rFonts w:ascii="Times New Roman" w:hAnsi="Times New Roman" w:cs="Times New Roman"/>
          <w:iCs/>
          <w:sz w:val="28"/>
          <w:szCs w:val="28"/>
        </w:rPr>
        <w:t>процессов [</w:t>
      </w:r>
      <w:r w:rsidR="00FB4E73" w:rsidRPr="00462627">
        <w:rPr>
          <w:rFonts w:ascii="Times New Roman" w:hAnsi="Times New Roman" w:cs="Times New Roman"/>
          <w:iCs/>
          <w:sz w:val="28"/>
          <w:szCs w:val="28"/>
        </w:rPr>
        <w:t xml:space="preserve">8]. </w:t>
      </w:r>
    </w:p>
    <w:p w14:paraId="11B61568" w14:textId="77777777" w:rsidR="007C30F2" w:rsidRPr="00462627" w:rsidRDefault="007C30F2" w:rsidP="00AE2D1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t xml:space="preserve">Пониженные значения рН свидетельствуют о закислении водного объекта. Сильное влияние на </w:t>
      </w:r>
      <w:r w:rsidR="00630AE1" w:rsidRPr="00462627">
        <w:rPr>
          <w:rFonts w:ascii="Times New Roman" w:hAnsi="Times New Roman" w:cs="Times New Roman"/>
          <w:iCs/>
          <w:sz w:val="28"/>
          <w:szCs w:val="28"/>
        </w:rPr>
        <w:t>кислотность</w:t>
      </w:r>
      <w:r w:rsidRPr="00462627">
        <w:rPr>
          <w:rFonts w:ascii="Times New Roman" w:hAnsi="Times New Roman" w:cs="Times New Roman"/>
          <w:iCs/>
          <w:sz w:val="28"/>
          <w:szCs w:val="28"/>
        </w:rPr>
        <w:t xml:space="preserve"> воды в наших широтах оказывают сфагновые мхи, содержащие большое количество органических кислот. В небольших водоемах на сфагновых болотах рН воды может составлять до 3,4.</w:t>
      </w:r>
    </w:p>
    <w:p w14:paraId="115FF8F2" w14:textId="77777777" w:rsidR="007C30F2" w:rsidRPr="00462627" w:rsidRDefault="007C30F2" w:rsidP="00AE2D1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t>Напротив, в ходе активного фотосинтеза в водоеме реакция его воды может становиться более щелочной (до рН=10) из-за исчерпания запасов углекислоты. В течение ночи, когда фотосинтез не происходит, а все гидробионты продолжают дышать и насыщать воду углекислотой, рН снова снижается. Размах таких суточных колебаний кислотности обычно не превышает двух единиц рН.</w:t>
      </w:r>
    </w:p>
    <w:p w14:paraId="493D4744" w14:textId="0E6237DB" w:rsidR="007C30F2" w:rsidRPr="00462627" w:rsidRDefault="007C30F2" w:rsidP="00AE2D1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t xml:space="preserve">В неповрежденной экосистеме уровень pH находится между отметками 7.5 и 8.5. Природные воды в зависимости от величины рН подразделяется на 7 групп </w:t>
      </w:r>
      <w:r w:rsidR="009B1B74" w:rsidRPr="00462627">
        <w:rPr>
          <w:rFonts w:ascii="Times New Roman" w:hAnsi="Times New Roman" w:cs="Times New Roman"/>
          <w:iCs/>
          <w:sz w:val="28"/>
          <w:szCs w:val="28"/>
        </w:rPr>
        <w:t>(</w:t>
      </w:r>
      <w:r w:rsidR="00DB17B6" w:rsidRPr="00462627">
        <w:rPr>
          <w:rFonts w:ascii="Times New Roman" w:hAnsi="Times New Roman" w:cs="Times New Roman"/>
          <w:iCs/>
          <w:sz w:val="28"/>
          <w:szCs w:val="28"/>
        </w:rPr>
        <w:t>П</w:t>
      </w:r>
      <w:r w:rsidR="002D53D7" w:rsidRPr="00462627">
        <w:rPr>
          <w:rFonts w:ascii="Times New Roman" w:hAnsi="Times New Roman" w:cs="Times New Roman"/>
          <w:iCs/>
          <w:sz w:val="28"/>
          <w:szCs w:val="28"/>
        </w:rPr>
        <w:t>риложение 5</w:t>
      </w:r>
      <w:r w:rsidR="009B1B74" w:rsidRPr="00462627">
        <w:rPr>
          <w:rFonts w:ascii="Times New Roman" w:hAnsi="Times New Roman" w:cs="Times New Roman"/>
          <w:iCs/>
          <w:sz w:val="28"/>
          <w:szCs w:val="28"/>
        </w:rPr>
        <w:t>)</w:t>
      </w:r>
    </w:p>
    <w:p w14:paraId="4A4866B9" w14:textId="77777777" w:rsidR="00AE4D6B" w:rsidRPr="00462627" w:rsidRDefault="00AE4D6B" w:rsidP="00AE2D1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0BDA305" w14:textId="6A59BD24" w:rsidR="0043239F" w:rsidRPr="00462627" w:rsidRDefault="00AE4D6B" w:rsidP="00AE2D1E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62627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6C1E2D" w:rsidRPr="00462627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274F74" w:rsidRPr="00462627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="006C1E2D" w:rsidRPr="0046262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7C30F2" w:rsidRPr="00462627">
        <w:rPr>
          <w:rFonts w:ascii="Times New Roman" w:hAnsi="Times New Roman" w:cs="Times New Roman"/>
          <w:b/>
          <w:iCs/>
          <w:sz w:val="28"/>
          <w:szCs w:val="28"/>
        </w:rPr>
        <w:t>Электропроводность</w:t>
      </w:r>
      <w:r w:rsidR="0043239F" w:rsidRPr="00462627">
        <w:rPr>
          <w:rFonts w:ascii="Times New Roman" w:hAnsi="Times New Roman" w:cs="Times New Roman"/>
          <w:b/>
          <w:iCs/>
          <w:sz w:val="28"/>
          <w:szCs w:val="28"/>
        </w:rPr>
        <w:t xml:space="preserve"> природных вод</w:t>
      </w:r>
    </w:p>
    <w:p w14:paraId="4C5785C5" w14:textId="550B01BC" w:rsidR="007C30F2" w:rsidRPr="00462627" w:rsidRDefault="0043239F" w:rsidP="00AE2D1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t>Электропроводность</w:t>
      </w:r>
      <w:r w:rsidR="006C1E2D" w:rsidRPr="0046262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02857" w:rsidRPr="00462627">
        <w:rPr>
          <w:rFonts w:ascii="Times New Roman" w:hAnsi="Times New Roman" w:cs="Times New Roman"/>
          <w:iCs/>
          <w:sz w:val="28"/>
          <w:szCs w:val="28"/>
        </w:rPr>
        <w:t>— это</w:t>
      </w:r>
      <w:r w:rsidR="007C30F2" w:rsidRPr="00462627">
        <w:rPr>
          <w:rFonts w:ascii="Times New Roman" w:hAnsi="Times New Roman" w:cs="Times New Roman"/>
          <w:iCs/>
          <w:sz w:val="28"/>
          <w:szCs w:val="28"/>
        </w:rPr>
        <w:t xml:space="preserve"> способность водного раствора проводить электрический ток</w:t>
      </w:r>
      <w:r w:rsidR="006C1E2D" w:rsidRPr="00462627">
        <w:rPr>
          <w:rFonts w:ascii="Times New Roman" w:hAnsi="Times New Roman" w:cs="Times New Roman"/>
          <w:iCs/>
          <w:sz w:val="28"/>
          <w:szCs w:val="28"/>
        </w:rPr>
        <w:t>. Выражается</w:t>
      </w:r>
      <w:r w:rsidR="007C30F2" w:rsidRPr="00462627">
        <w:rPr>
          <w:rFonts w:ascii="Times New Roman" w:hAnsi="Times New Roman" w:cs="Times New Roman"/>
          <w:iCs/>
          <w:sz w:val="28"/>
          <w:szCs w:val="28"/>
        </w:rPr>
        <w:t xml:space="preserve"> в числовой форме. Электропроводность природной воды зависит от степени минерализации (концентрации растворенных минеральных солей) и температуры</w:t>
      </w:r>
      <w:r w:rsidR="006C1E2D" w:rsidRPr="00462627">
        <w:rPr>
          <w:rFonts w:ascii="Times New Roman" w:hAnsi="Times New Roman" w:cs="Times New Roman"/>
          <w:iCs/>
          <w:sz w:val="28"/>
          <w:szCs w:val="28"/>
        </w:rPr>
        <w:t>, и п</w:t>
      </w:r>
      <w:r w:rsidR="007C30F2" w:rsidRPr="00462627">
        <w:rPr>
          <w:rFonts w:ascii="Times New Roman" w:hAnsi="Times New Roman" w:cs="Times New Roman"/>
          <w:iCs/>
          <w:sz w:val="28"/>
          <w:szCs w:val="28"/>
        </w:rPr>
        <w:t>оэтому по величине электрической проводимости воды можно судить о степени минерализации воды. Чистая вода в результате ее собственной диссоциации имеет удельную электрическую проводимость п</w:t>
      </w:r>
      <w:r w:rsidRPr="00462627">
        <w:rPr>
          <w:rFonts w:ascii="Times New Roman" w:hAnsi="Times New Roman" w:cs="Times New Roman"/>
          <w:iCs/>
          <w:sz w:val="28"/>
          <w:szCs w:val="28"/>
        </w:rPr>
        <w:t>ри 25 градусах равную 5,483 мк</w:t>
      </w:r>
      <w:r w:rsidRPr="00462627"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="007C30F2" w:rsidRPr="00462627">
        <w:rPr>
          <w:rFonts w:ascii="Times New Roman" w:hAnsi="Times New Roman" w:cs="Times New Roman"/>
          <w:iCs/>
          <w:sz w:val="28"/>
          <w:szCs w:val="28"/>
        </w:rPr>
        <w:t>/см.</w:t>
      </w:r>
    </w:p>
    <w:p w14:paraId="36242BA7" w14:textId="77777777" w:rsidR="00A317C8" w:rsidRPr="00462627" w:rsidRDefault="007C30F2" w:rsidP="00AE2D1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t xml:space="preserve">Показатель электропроводимости влияет в свою очередь на </w:t>
      </w:r>
      <w:r w:rsidR="006C1E2D" w:rsidRPr="00462627">
        <w:rPr>
          <w:rFonts w:ascii="Times New Roman" w:hAnsi="Times New Roman" w:cs="Times New Roman"/>
          <w:iCs/>
          <w:sz w:val="28"/>
          <w:szCs w:val="28"/>
        </w:rPr>
        <w:t>один из важнейших показателей водной экосистемы</w:t>
      </w:r>
      <w:r w:rsidRPr="0046262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62627">
        <w:rPr>
          <w:rFonts w:ascii="Times New Roman" w:hAnsi="Times New Roman" w:cs="Times New Roman"/>
          <w:b/>
          <w:bCs/>
          <w:iCs/>
          <w:sz w:val="28"/>
          <w:szCs w:val="28"/>
        </w:rPr>
        <w:t>трофность</w:t>
      </w:r>
      <w:r w:rsidR="006C1E2D" w:rsidRPr="00462627">
        <w:rPr>
          <w:rFonts w:ascii="Times New Roman" w:hAnsi="Times New Roman" w:cs="Times New Roman"/>
          <w:iCs/>
          <w:sz w:val="28"/>
          <w:szCs w:val="28"/>
        </w:rPr>
        <w:t xml:space="preserve"> - количество нового органического вещества, создаваемого экосистемой за единицу времени</w:t>
      </w:r>
      <w:r w:rsidR="00A317C8" w:rsidRPr="00462627">
        <w:rPr>
          <w:rFonts w:ascii="Times New Roman" w:hAnsi="Times New Roman" w:cs="Times New Roman"/>
          <w:iCs/>
          <w:sz w:val="28"/>
          <w:szCs w:val="28"/>
        </w:rPr>
        <w:t>.</w:t>
      </w:r>
    </w:p>
    <w:p w14:paraId="7D7C2063" w14:textId="24AB7971" w:rsidR="006C1E2D" w:rsidRPr="00462627" w:rsidRDefault="003A2AD9" w:rsidP="00AE2D1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54B87" w:rsidRPr="00462627">
        <w:rPr>
          <w:rFonts w:ascii="Times New Roman" w:hAnsi="Times New Roman" w:cs="Times New Roman"/>
          <w:iCs/>
          <w:sz w:val="28"/>
          <w:szCs w:val="28"/>
        </w:rPr>
        <w:t>Продуктивность,</w:t>
      </w:r>
      <w:r w:rsidR="002316B0" w:rsidRPr="00462627">
        <w:rPr>
          <w:rFonts w:ascii="Times New Roman" w:hAnsi="Times New Roman" w:cs="Times New Roman"/>
          <w:iCs/>
          <w:sz w:val="28"/>
          <w:szCs w:val="28"/>
        </w:rPr>
        <w:t xml:space="preserve"> зависит в первую очередь от фотосинтетической деятельности </w:t>
      </w:r>
      <w:r w:rsidR="006C1E2D" w:rsidRPr="00462627">
        <w:rPr>
          <w:rFonts w:ascii="Times New Roman" w:hAnsi="Times New Roman" w:cs="Times New Roman"/>
          <w:iCs/>
          <w:sz w:val="28"/>
          <w:szCs w:val="28"/>
        </w:rPr>
        <w:t>автотрофных организмов,</w:t>
      </w:r>
      <w:r w:rsidR="002316B0" w:rsidRPr="00462627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="006C1E2D" w:rsidRPr="00462627">
        <w:rPr>
          <w:rFonts w:ascii="Times New Roman" w:hAnsi="Times New Roman" w:cs="Times New Roman"/>
          <w:iCs/>
          <w:sz w:val="28"/>
          <w:szCs w:val="28"/>
        </w:rPr>
        <w:t xml:space="preserve">она </w:t>
      </w:r>
      <w:r w:rsidR="002316B0" w:rsidRPr="00462627">
        <w:rPr>
          <w:rFonts w:ascii="Times New Roman" w:hAnsi="Times New Roman" w:cs="Times New Roman"/>
          <w:iCs/>
          <w:sz w:val="28"/>
          <w:szCs w:val="28"/>
        </w:rPr>
        <w:t xml:space="preserve">различна в разных водоемах. </w:t>
      </w:r>
    </w:p>
    <w:p w14:paraId="4DA7C3B0" w14:textId="314D4C7D" w:rsidR="002316B0" w:rsidRPr="00462627" w:rsidRDefault="002316B0" w:rsidP="00AE2D1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t>По уровню продуктивности природные водоемы могут классифицироваться как:</w:t>
      </w:r>
    </w:p>
    <w:p w14:paraId="380B15CC" w14:textId="2E86B2B9" w:rsidR="002316B0" w:rsidRPr="00462627" w:rsidRDefault="009B1B74" w:rsidP="00AE2D1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2316B0" w:rsidRPr="00462627">
        <w:rPr>
          <w:rFonts w:ascii="Times New Roman" w:hAnsi="Times New Roman" w:cs="Times New Roman"/>
          <w:iCs/>
          <w:sz w:val="28"/>
          <w:szCs w:val="28"/>
        </w:rPr>
        <w:t>дистрофные (непродуктивные);</w:t>
      </w:r>
    </w:p>
    <w:p w14:paraId="1C500B4D" w14:textId="00832E70" w:rsidR="002316B0" w:rsidRPr="00462627" w:rsidRDefault="009B1B74" w:rsidP="00AE2D1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2316B0" w:rsidRPr="00462627">
        <w:rPr>
          <w:rFonts w:ascii="Times New Roman" w:hAnsi="Times New Roman" w:cs="Times New Roman"/>
          <w:iCs/>
          <w:sz w:val="28"/>
          <w:szCs w:val="28"/>
        </w:rPr>
        <w:t>олиготрофные (малопродуктивные);</w:t>
      </w:r>
    </w:p>
    <w:p w14:paraId="45CE5ACB" w14:textId="43994040" w:rsidR="002316B0" w:rsidRPr="00462627" w:rsidRDefault="009B1B74" w:rsidP="00AE2D1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2316B0" w:rsidRPr="00462627">
        <w:rPr>
          <w:rFonts w:ascii="Times New Roman" w:hAnsi="Times New Roman" w:cs="Times New Roman"/>
          <w:iCs/>
          <w:sz w:val="28"/>
          <w:szCs w:val="28"/>
        </w:rPr>
        <w:t>мезотрофные (средне продуктивные);</w:t>
      </w:r>
    </w:p>
    <w:p w14:paraId="187E0513" w14:textId="1E629FB7" w:rsidR="002316B0" w:rsidRPr="00462627" w:rsidRDefault="009B1B74" w:rsidP="00AE2D1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2316B0" w:rsidRPr="00462627">
        <w:rPr>
          <w:rFonts w:ascii="Times New Roman" w:hAnsi="Times New Roman" w:cs="Times New Roman"/>
          <w:iCs/>
          <w:sz w:val="28"/>
          <w:szCs w:val="28"/>
        </w:rPr>
        <w:t>эвтрофные (высокопродуктивные)</w:t>
      </w:r>
      <w:r w:rsidR="00FB4E73" w:rsidRPr="00462627">
        <w:rPr>
          <w:rFonts w:ascii="Times New Roman" w:hAnsi="Times New Roman" w:cs="Times New Roman"/>
          <w:iCs/>
          <w:sz w:val="28"/>
          <w:szCs w:val="28"/>
        </w:rPr>
        <w:t xml:space="preserve"> [8]</w:t>
      </w:r>
      <w:r w:rsidR="002316B0" w:rsidRPr="00462627">
        <w:rPr>
          <w:rFonts w:ascii="Times New Roman" w:hAnsi="Times New Roman" w:cs="Times New Roman"/>
          <w:iCs/>
          <w:sz w:val="28"/>
          <w:szCs w:val="28"/>
        </w:rPr>
        <w:t>.</w:t>
      </w:r>
    </w:p>
    <w:p w14:paraId="35956FE3" w14:textId="75BF8D0D" w:rsidR="002316B0" w:rsidRPr="00462627" w:rsidRDefault="002316B0" w:rsidP="00AE2D1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Классификация водоемов по их трофности применима для всех природных водоемов. </w:t>
      </w:r>
      <w:r w:rsidRPr="00462627">
        <w:rPr>
          <w:rFonts w:ascii="Times New Roman" w:hAnsi="Times New Roman" w:cs="Times New Roman"/>
          <w:b/>
          <w:bCs/>
          <w:iCs/>
          <w:sz w:val="28"/>
          <w:szCs w:val="28"/>
        </w:rPr>
        <w:t>Трофический уровень водной экосистемы</w:t>
      </w:r>
      <w:r w:rsidRPr="00462627">
        <w:rPr>
          <w:rFonts w:ascii="Times New Roman" w:hAnsi="Times New Roman" w:cs="Times New Roman"/>
          <w:iCs/>
          <w:sz w:val="28"/>
          <w:szCs w:val="28"/>
        </w:rPr>
        <w:t xml:space="preserve"> сильно связан с содержанием воде </w:t>
      </w:r>
      <w:r w:rsidRPr="00462627">
        <w:rPr>
          <w:rFonts w:ascii="Times New Roman" w:hAnsi="Times New Roman" w:cs="Times New Roman"/>
          <w:b/>
          <w:bCs/>
          <w:iCs/>
          <w:sz w:val="28"/>
          <w:szCs w:val="28"/>
        </w:rPr>
        <w:t>биогенов</w:t>
      </w:r>
      <w:r w:rsidRPr="00462627">
        <w:rPr>
          <w:rFonts w:ascii="Times New Roman" w:hAnsi="Times New Roman" w:cs="Times New Roman"/>
          <w:iCs/>
          <w:sz w:val="28"/>
          <w:szCs w:val="28"/>
        </w:rPr>
        <w:t xml:space="preserve"> — растворенных минеральных веществ, </w:t>
      </w:r>
      <w:r w:rsidR="006C1E2D" w:rsidRPr="00462627">
        <w:rPr>
          <w:rFonts w:ascii="Times New Roman" w:hAnsi="Times New Roman" w:cs="Times New Roman"/>
          <w:iCs/>
          <w:sz w:val="28"/>
          <w:szCs w:val="28"/>
        </w:rPr>
        <w:t>которые являются</w:t>
      </w:r>
      <w:r w:rsidRPr="0046262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2718F" w:rsidRPr="00462627">
        <w:rPr>
          <w:rFonts w:ascii="Times New Roman" w:hAnsi="Times New Roman" w:cs="Times New Roman"/>
          <w:iCs/>
          <w:sz w:val="28"/>
          <w:szCs w:val="28"/>
        </w:rPr>
        <w:t>питанием (</w:t>
      </w:r>
      <w:r w:rsidRPr="00462627">
        <w:rPr>
          <w:rFonts w:ascii="Times New Roman" w:hAnsi="Times New Roman" w:cs="Times New Roman"/>
          <w:iCs/>
          <w:sz w:val="28"/>
          <w:szCs w:val="28"/>
        </w:rPr>
        <w:t>удобрением</w:t>
      </w:r>
      <w:r w:rsidR="0022718F" w:rsidRPr="00462627">
        <w:rPr>
          <w:rFonts w:ascii="Times New Roman" w:hAnsi="Times New Roman" w:cs="Times New Roman"/>
          <w:iCs/>
          <w:sz w:val="28"/>
          <w:szCs w:val="28"/>
        </w:rPr>
        <w:t>)</w:t>
      </w:r>
      <w:r w:rsidRPr="00462627">
        <w:rPr>
          <w:rFonts w:ascii="Times New Roman" w:hAnsi="Times New Roman" w:cs="Times New Roman"/>
          <w:iCs/>
          <w:sz w:val="28"/>
          <w:szCs w:val="28"/>
        </w:rPr>
        <w:t xml:space="preserve"> для водных растений. </w:t>
      </w:r>
      <w:r w:rsidR="00CF3505" w:rsidRPr="00462627">
        <w:rPr>
          <w:rFonts w:ascii="Times New Roman" w:hAnsi="Times New Roman" w:cs="Times New Roman"/>
          <w:iCs/>
          <w:sz w:val="28"/>
          <w:szCs w:val="28"/>
        </w:rPr>
        <w:t>Пре</w:t>
      </w:r>
      <w:r w:rsidR="006C1E2D" w:rsidRPr="00462627">
        <w:rPr>
          <w:rFonts w:ascii="Times New Roman" w:hAnsi="Times New Roman" w:cs="Times New Roman"/>
          <w:iCs/>
          <w:sz w:val="28"/>
          <w:szCs w:val="28"/>
        </w:rPr>
        <w:t xml:space="preserve">жде всего, к ним </w:t>
      </w:r>
      <w:r w:rsidRPr="00462627">
        <w:rPr>
          <w:rFonts w:ascii="Times New Roman" w:hAnsi="Times New Roman" w:cs="Times New Roman"/>
          <w:iCs/>
          <w:sz w:val="28"/>
          <w:szCs w:val="28"/>
        </w:rPr>
        <w:t>относятся</w:t>
      </w:r>
      <w:r w:rsidR="006C1E2D" w:rsidRPr="0046262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62627">
        <w:rPr>
          <w:rFonts w:ascii="Times New Roman" w:hAnsi="Times New Roman" w:cs="Times New Roman"/>
          <w:iCs/>
          <w:sz w:val="28"/>
          <w:szCs w:val="28"/>
        </w:rPr>
        <w:t>соединения фосфора и азота</w:t>
      </w:r>
      <w:r w:rsidR="00FB4E73" w:rsidRPr="00462627">
        <w:rPr>
          <w:rFonts w:ascii="Times New Roman" w:hAnsi="Times New Roman" w:cs="Times New Roman"/>
          <w:iCs/>
          <w:sz w:val="28"/>
          <w:szCs w:val="28"/>
        </w:rPr>
        <w:t xml:space="preserve"> [8]</w:t>
      </w:r>
      <w:r w:rsidRPr="00462627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2272F903" w14:textId="1D9AD974" w:rsidR="002316B0" w:rsidRPr="00462627" w:rsidRDefault="002316B0" w:rsidP="00AE2D1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t xml:space="preserve">По мере поступления органических и биогенных веществ происходит постепенное изменение химического состава воды, </w:t>
      </w:r>
      <w:r w:rsidRPr="00462627">
        <w:rPr>
          <w:rFonts w:ascii="Times New Roman" w:hAnsi="Times New Roman" w:cs="Times New Roman"/>
          <w:b/>
          <w:iCs/>
          <w:sz w:val="28"/>
          <w:szCs w:val="28"/>
        </w:rPr>
        <w:t>видового состава гидробионтов,</w:t>
      </w:r>
      <w:r w:rsidRPr="00462627">
        <w:rPr>
          <w:rFonts w:ascii="Times New Roman" w:hAnsi="Times New Roman" w:cs="Times New Roman"/>
          <w:iCs/>
          <w:sz w:val="28"/>
          <w:szCs w:val="28"/>
        </w:rPr>
        <w:t xml:space="preserve"> происходит перестройка экосистемы в целом. В начале </w:t>
      </w:r>
      <w:bookmarkStart w:id="0" w:name="_Hlk125912362"/>
      <w:r w:rsidRPr="00462627">
        <w:rPr>
          <w:rFonts w:ascii="Times New Roman" w:hAnsi="Times New Roman" w:cs="Times New Roman"/>
          <w:iCs/>
          <w:sz w:val="28"/>
          <w:szCs w:val="28"/>
        </w:rPr>
        <w:t>процесса загрязнения изменения в экосистеме незначительны и обратимы. В дальнейшем экосистема увеличивает свою способность к переработке поступающих веществ, но до определенного предела. Его превышение приводит к деградации и полному разрушению экосистем</w:t>
      </w:r>
      <w:bookmarkEnd w:id="0"/>
      <w:r w:rsidRPr="00462627">
        <w:rPr>
          <w:rFonts w:ascii="Times New Roman" w:hAnsi="Times New Roman" w:cs="Times New Roman"/>
          <w:iCs/>
          <w:sz w:val="28"/>
          <w:szCs w:val="28"/>
        </w:rPr>
        <w:t>ы</w:t>
      </w:r>
      <w:r w:rsidR="009B1B74" w:rsidRPr="00462627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3F5F07" w:rsidRPr="00462627">
        <w:rPr>
          <w:rFonts w:ascii="Times New Roman" w:hAnsi="Times New Roman" w:cs="Times New Roman"/>
          <w:iCs/>
          <w:sz w:val="28"/>
          <w:szCs w:val="28"/>
        </w:rPr>
        <w:t>П</w:t>
      </w:r>
      <w:r w:rsidR="002D53D7" w:rsidRPr="00462627">
        <w:rPr>
          <w:rFonts w:ascii="Times New Roman" w:hAnsi="Times New Roman" w:cs="Times New Roman"/>
          <w:iCs/>
          <w:sz w:val="28"/>
          <w:szCs w:val="28"/>
        </w:rPr>
        <w:t>риложение 6</w:t>
      </w:r>
      <w:r w:rsidR="009B1B74" w:rsidRPr="00462627">
        <w:rPr>
          <w:rFonts w:ascii="Times New Roman" w:hAnsi="Times New Roman" w:cs="Times New Roman"/>
          <w:iCs/>
          <w:sz w:val="28"/>
          <w:szCs w:val="28"/>
        </w:rPr>
        <w:t>)</w:t>
      </w:r>
      <w:r w:rsidRPr="00462627">
        <w:rPr>
          <w:rFonts w:ascii="Times New Roman" w:hAnsi="Times New Roman" w:cs="Times New Roman"/>
          <w:iCs/>
          <w:sz w:val="28"/>
          <w:szCs w:val="28"/>
        </w:rPr>
        <w:t>.</w:t>
      </w:r>
    </w:p>
    <w:p w14:paraId="7F7A076A" w14:textId="77777777" w:rsidR="0043239F" w:rsidRPr="00462627" w:rsidRDefault="0043239F" w:rsidP="00AE2D1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7C93D42" w14:textId="5DFEC4A8" w:rsidR="0043239F" w:rsidRPr="00462627" w:rsidRDefault="0039359F" w:rsidP="00AE2D1E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62627">
        <w:rPr>
          <w:rFonts w:ascii="Times New Roman" w:hAnsi="Times New Roman" w:cs="Times New Roman"/>
          <w:b/>
          <w:bCs/>
          <w:iCs/>
          <w:sz w:val="28"/>
          <w:szCs w:val="28"/>
        </w:rPr>
        <w:t>2.</w:t>
      </w:r>
      <w:r w:rsidR="008238A4" w:rsidRPr="00462627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="004F32C2" w:rsidRPr="00462627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4F32C2" w:rsidRPr="00462627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Start w:id="1" w:name="_Hlk125912729"/>
      <w:r w:rsidR="00861815" w:rsidRPr="00462627">
        <w:rPr>
          <w:rFonts w:ascii="Times New Roman" w:hAnsi="Times New Roman" w:cs="Times New Roman"/>
          <w:b/>
          <w:iCs/>
          <w:sz w:val="28"/>
          <w:szCs w:val="28"/>
        </w:rPr>
        <w:t>Метод б</w:t>
      </w:r>
      <w:r w:rsidR="00D26944" w:rsidRPr="00462627">
        <w:rPr>
          <w:rFonts w:ascii="Times New Roman" w:hAnsi="Times New Roman" w:cs="Times New Roman"/>
          <w:b/>
          <w:iCs/>
          <w:sz w:val="28"/>
          <w:szCs w:val="28"/>
        </w:rPr>
        <w:t>иоиндикаци</w:t>
      </w:r>
      <w:r w:rsidR="00861815" w:rsidRPr="00462627">
        <w:rPr>
          <w:rFonts w:ascii="Times New Roman" w:hAnsi="Times New Roman" w:cs="Times New Roman"/>
          <w:b/>
          <w:iCs/>
          <w:sz w:val="28"/>
          <w:szCs w:val="28"/>
        </w:rPr>
        <w:t>и «</w:t>
      </w:r>
      <w:r w:rsidR="00BA4E7B" w:rsidRPr="00462627">
        <w:rPr>
          <w:rFonts w:ascii="Times New Roman" w:hAnsi="Times New Roman" w:cs="Times New Roman"/>
          <w:b/>
          <w:iCs/>
          <w:sz w:val="28"/>
          <w:szCs w:val="28"/>
        </w:rPr>
        <w:t>Индекс Майера</w:t>
      </w:r>
      <w:r w:rsidR="00861815" w:rsidRPr="00462627">
        <w:rPr>
          <w:rFonts w:ascii="Times New Roman" w:hAnsi="Times New Roman" w:cs="Times New Roman"/>
          <w:b/>
          <w:iCs/>
          <w:sz w:val="28"/>
          <w:szCs w:val="28"/>
        </w:rPr>
        <w:t>»</w:t>
      </w:r>
    </w:p>
    <w:bookmarkEnd w:id="1"/>
    <w:p w14:paraId="50D72B1C" w14:textId="40476486" w:rsidR="00D20D2C" w:rsidRPr="00462627" w:rsidRDefault="00BA4E7B" w:rsidP="00AE2D1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Эта методика подходит для любых типов водоемов. Она более простая и имеет большое преимущество – в ней не надо определять беспозвоночных с точностью до вида. </w:t>
      </w:r>
      <w:r w:rsidR="00D20D2C" w:rsidRPr="00462627">
        <w:rPr>
          <w:rFonts w:ascii="Times New Roman" w:hAnsi="Times New Roman" w:cs="Times New Roman"/>
          <w:bCs/>
          <w:iCs/>
          <w:sz w:val="28"/>
          <w:szCs w:val="28"/>
        </w:rPr>
        <w:t>Метод основан</w:t>
      </w:r>
      <w:r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на том, что различные группы водных </w:t>
      </w:r>
      <w:r w:rsidR="00D20D2C" w:rsidRPr="00462627">
        <w:rPr>
          <w:rFonts w:ascii="Times New Roman" w:hAnsi="Times New Roman" w:cs="Times New Roman"/>
          <w:bCs/>
          <w:iCs/>
          <w:sz w:val="28"/>
          <w:szCs w:val="28"/>
        </w:rPr>
        <w:t>беспозвоночных приурочены</w:t>
      </w:r>
      <w:r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к водоемам различной степени загрязненности.</w:t>
      </w:r>
      <w:r w:rsidR="00954B87"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мы-индикаторы</w:t>
      </w:r>
      <w:r w:rsidR="0022718F"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238A4" w:rsidRPr="00462627">
        <w:rPr>
          <w:rFonts w:ascii="Times New Roman" w:hAnsi="Times New Roman" w:cs="Times New Roman"/>
          <w:bCs/>
          <w:iCs/>
          <w:sz w:val="28"/>
          <w:szCs w:val="28"/>
        </w:rPr>
        <w:t>представлены</w:t>
      </w:r>
      <w:r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в таблице</w:t>
      </w:r>
      <w:r w:rsidR="0043239F"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№1</w:t>
      </w:r>
      <w:r w:rsidRPr="0046262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02F3AE69" w14:textId="1CBFB0F7" w:rsidR="00954B87" w:rsidRPr="00462627" w:rsidRDefault="00954B87" w:rsidP="00462627">
      <w:pPr>
        <w:spacing w:before="100" w:beforeAutospacing="1" w:after="100" w:afterAutospacing="1" w:line="240" w:lineRule="auto"/>
        <w:ind w:left="709" w:firstLine="708"/>
        <w:contextualSpacing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Таблица </w:t>
      </w:r>
      <w:r w:rsidR="0043239F" w:rsidRPr="00462627">
        <w:rPr>
          <w:rFonts w:ascii="Times New Roman" w:hAnsi="Times New Roman" w:cs="Times New Roman"/>
          <w:bCs/>
          <w:iCs/>
          <w:sz w:val="28"/>
          <w:szCs w:val="28"/>
        </w:rPr>
        <w:t>№1</w:t>
      </w:r>
      <w:r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6880B77A" w14:textId="1B760B1E" w:rsidR="00954B87" w:rsidRPr="00462627" w:rsidRDefault="00954B87" w:rsidP="00462627">
      <w:pPr>
        <w:spacing w:before="100" w:beforeAutospacing="1" w:after="100" w:afterAutospacing="1" w:line="240" w:lineRule="auto"/>
        <w:ind w:left="709" w:firstLine="708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462627">
        <w:rPr>
          <w:rFonts w:ascii="Times New Roman" w:hAnsi="Times New Roman" w:cs="Times New Roman"/>
          <w:bCs/>
          <w:iCs/>
          <w:sz w:val="28"/>
          <w:szCs w:val="28"/>
        </w:rPr>
        <w:t>Распределение индикаторных организмов по степени чувствительности к загрязнению по методу Майера</w:t>
      </w:r>
    </w:p>
    <w:tbl>
      <w:tblPr>
        <w:tblW w:w="8755" w:type="dxa"/>
        <w:jc w:val="center"/>
        <w:tblLayout w:type="fixed"/>
        <w:tblLook w:val="04A0" w:firstRow="1" w:lastRow="0" w:firstColumn="1" w:lastColumn="0" w:noHBand="0" w:noVBand="1"/>
      </w:tblPr>
      <w:tblGrid>
        <w:gridCol w:w="2918"/>
        <w:gridCol w:w="2918"/>
        <w:gridCol w:w="2919"/>
      </w:tblGrid>
      <w:tr w:rsidR="00D65F2F" w:rsidRPr="00462627" w14:paraId="7AD52B44" w14:textId="77777777" w:rsidTr="00B65737">
        <w:trPr>
          <w:trHeight w:val="660"/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BFA16D" w14:textId="77777777" w:rsidR="00D65F2F" w:rsidRPr="00462627" w:rsidRDefault="00D65F2F" w:rsidP="00B65737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итатели чистых вод, </w:t>
            </w:r>
            <w:r w:rsidRPr="004626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A0B19B" w14:textId="77777777" w:rsidR="00D65F2F" w:rsidRPr="00462627" w:rsidRDefault="00D65F2F" w:rsidP="00B65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рганизмы средней степени чувствительности, </w:t>
            </w:r>
            <w:r w:rsidRPr="004626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CA6D70" w14:textId="77777777" w:rsidR="00D65F2F" w:rsidRPr="00462627" w:rsidRDefault="00D65F2F" w:rsidP="00B65737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итатели загрязненных водоёмов, </w:t>
            </w:r>
            <w:r w:rsidRPr="004626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Z</w:t>
            </w:r>
          </w:p>
        </w:tc>
      </w:tr>
      <w:tr w:rsidR="00D65F2F" w:rsidRPr="00462627" w14:paraId="5FAD13BB" w14:textId="77777777" w:rsidTr="00B65737">
        <w:trPr>
          <w:trHeight w:val="300"/>
          <w:jc w:val="center"/>
        </w:trPr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B7C7" w14:textId="77777777" w:rsidR="00D65F2F" w:rsidRPr="00462627" w:rsidRDefault="00D65F2F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мфы веснянок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32AC" w14:textId="77777777" w:rsidR="00D65F2F" w:rsidRPr="00462627" w:rsidRDefault="00D65F2F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коплав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C11B" w14:textId="77777777" w:rsidR="00D65F2F" w:rsidRPr="00462627" w:rsidRDefault="00D65F2F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инки комаров-звонцов</w:t>
            </w:r>
          </w:p>
        </w:tc>
      </w:tr>
      <w:tr w:rsidR="00D65F2F" w:rsidRPr="00462627" w14:paraId="7AF0628D" w14:textId="77777777" w:rsidTr="00B65737">
        <w:trPr>
          <w:trHeight w:val="300"/>
          <w:jc w:val="center"/>
        </w:trPr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6B7C" w14:textId="5456EF97" w:rsidR="00C37AB7" w:rsidRDefault="00D65F2F" w:rsidP="00C3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мфы</w:t>
            </w:r>
          </w:p>
          <w:p w14:paraId="0DDACE92" w14:textId="2108FF28" w:rsidR="00D65F2F" w:rsidRPr="00462627" w:rsidRDefault="00D65F2F" w:rsidP="00C3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енок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5E27" w14:textId="77777777" w:rsidR="00D65F2F" w:rsidRPr="00462627" w:rsidRDefault="00D65F2F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ной рак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D0F7" w14:textId="77777777" w:rsidR="00D65F2F" w:rsidRPr="00462627" w:rsidRDefault="00D65F2F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явки</w:t>
            </w:r>
          </w:p>
        </w:tc>
      </w:tr>
      <w:tr w:rsidR="00D65F2F" w:rsidRPr="00462627" w14:paraId="05E11F6A" w14:textId="77777777" w:rsidTr="00B65737">
        <w:trPr>
          <w:trHeight w:val="300"/>
          <w:jc w:val="center"/>
        </w:trPr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BEB8" w14:textId="77777777" w:rsidR="00D65F2F" w:rsidRPr="00462627" w:rsidRDefault="00D65F2F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инки ручейников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90A8" w14:textId="77777777" w:rsidR="00D65F2F" w:rsidRPr="00462627" w:rsidRDefault="00D65F2F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инки стрекоз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4197" w14:textId="77777777" w:rsidR="00D65F2F" w:rsidRPr="00462627" w:rsidRDefault="00D65F2F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яной ослик</w:t>
            </w:r>
          </w:p>
        </w:tc>
      </w:tr>
      <w:tr w:rsidR="00D65F2F" w:rsidRPr="00462627" w14:paraId="2797EC07" w14:textId="77777777" w:rsidTr="00B65737">
        <w:trPr>
          <w:trHeight w:val="300"/>
          <w:jc w:val="center"/>
        </w:trPr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EC04" w14:textId="77777777" w:rsidR="00D65F2F" w:rsidRPr="00462627" w:rsidRDefault="00D65F2F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инки вислокрылок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2C5F" w14:textId="77777777" w:rsidR="00D65F2F" w:rsidRPr="00462627" w:rsidRDefault="00D65F2F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инки комаров-долгоножек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06F7" w14:textId="77777777" w:rsidR="00D65F2F" w:rsidRPr="00462627" w:rsidRDefault="00D65F2F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удовики</w:t>
            </w:r>
          </w:p>
        </w:tc>
      </w:tr>
      <w:tr w:rsidR="00D65F2F" w:rsidRPr="00462627" w14:paraId="4413CECD" w14:textId="77777777" w:rsidTr="00B65737">
        <w:trPr>
          <w:trHeight w:val="300"/>
          <w:jc w:val="center"/>
        </w:trPr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8829" w14:textId="77777777" w:rsidR="00D65F2F" w:rsidRPr="00462627" w:rsidRDefault="00D65F2F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устворчатые моллюски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540A" w14:textId="77777777" w:rsidR="00D65F2F" w:rsidRPr="00462627" w:rsidRDefault="00D65F2F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люски-катушки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10BD" w14:textId="77777777" w:rsidR="00C37AB7" w:rsidRDefault="00D65F2F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чинки </w:t>
            </w:r>
          </w:p>
          <w:p w14:paraId="5BBEDC3C" w14:textId="26325185" w:rsidR="00D65F2F" w:rsidRPr="00462627" w:rsidRDefault="00D65F2F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шки</w:t>
            </w:r>
          </w:p>
        </w:tc>
      </w:tr>
      <w:tr w:rsidR="00D65F2F" w:rsidRPr="00462627" w14:paraId="11AAF5C1" w14:textId="77777777" w:rsidTr="00B65737">
        <w:trPr>
          <w:trHeight w:val="300"/>
          <w:jc w:val="center"/>
        </w:trPr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629E" w14:textId="77777777" w:rsidR="00D65F2F" w:rsidRPr="00462627" w:rsidRDefault="00D65F2F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2090" w14:textId="77777777" w:rsidR="00D65F2F" w:rsidRPr="00462627" w:rsidRDefault="00D65F2F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люски-живородки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13FE" w14:textId="77777777" w:rsidR="00D65F2F" w:rsidRPr="00462627" w:rsidRDefault="00D65F2F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щетинковые черви</w:t>
            </w:r>
          </w:p>
        </w:tc>
      </w:tr>
    </w:tbl>
    <w:p w14:paraId="615E9A5F" w14:textId="77777777" w:rsidR="00A317C8" w:rsidRPr="00462627" w:rsidRDefault="00A317C8" w:rsidP="00462627">
      <w:pPr>
        <w:spacing w:before="100" w:beforeAutospacing="1" w:after="100" w:afterAutospacing="1" w:line="240" w:lineRule="auto"/>
        <w:ind w:left="709" w:firstLine="708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22FF365" w14:textId="08A89E47" w:rsidR="002316B0" w:rsidRPr="00462627" w:rsidRDefault="002316B0" w:rsidP="00375D6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Для определения экологического качества воды необходимо разобрать пробы </w:t>
      </w:r>
      <w:r w:rsidR="009A1AE3"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распределить </w:t>
      </w:r>
      <w:r w:rsidR="00E97B16"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пойманных беспозвоночных </w:t>
      </w:r>
      <w:r w:rsidRPr="00462627">
        <w:rPr>
          <w:rFonts w:ascii="Times New Roman" w:hAnsi="Times New Roman" w:cs="Times New Roman"/>
          <w:bCs/>
          <w:iCs/>
          <w:sz w:val="28"/>
          <w:szCs w:val="28"/>
        </w:rPr>
        <w:t>по трём группам:</w:t>
      </w:r>
    </w:p>
    <w:p w14:paraId="6324172B" w14:textId="246CA858" w:rsidR="002316B0" w:rsidRPr="00462627" w:rsidRDefault="009A1AE3" w:rsidP="00375D6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2627">
        <w:rPr>
          <w:rFonts w:ascii="Times New Roman" w:hAnsi="Times New Roman" w:cs="Times New Roman"/>
          <w:bCs/>
          <w:iCs/>
          <w:sz w:val="28"/>
          <w:szCs w:val="28"/>
        </w:rPr>
        <w:t>1. О</w:t>
      </w:r>
      <w:r w:rsidR="002316B0" w:rsidRPr="00462627">
        <w:rPr>
          <w:rFonts w:ascii="Times New Roman" w:hAnsi="Times New Roman" w:cs="Times New Roman"/>
          <w:bCs/>
          <w:iCs/>
          <w:sz w:val="28"/>
          <w:szCs w:val="28"/>
        </w:rPr>
        <w:t>битатели чистых вод (X);</w:t>
      </w:r>
    </w:p>
    <w:p w14:paraId="03763A12" w14:textId="769A6E8C" w:rsidR="002316B0" w:rsidRPr="00462627" w:rsidRDefault="009A1AE3" w:rsidP="00375D6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2627">
        <w:rPr>
          <w:rFonts w:ascii="Times New Roman" w:hAnsi="Times New Roman" w:cs="Times New Roman"/>
          <w:bCs/>
          <w:iCs/>
          <w:sz w:val="28"/>
          <w:szCs w:val="28"/>
        </w:rPr>
        <w:t>2. О</w:t>
      </w:r>
      <w:r w:rsidR="002316B0" w:rsidRPr="00462627">
        <w:rPr>
          <w:rFonts w:ascii="Times New Roman" w:hAnsi="Times New Roman" w:cs="Times New Roman"/>
          <w:bCs/>
          <w:iCs/>
          <w:sz w:val="28"/>
          <w:szCs w:val="28"/>
        </w:rPr>
        <w:t>рганизмы средней степени чувствительности (Y);</w:t>
      </w:r>
    </w:p>
    <w:p w14:paraId="2581A8EE" w14:textId="32E3E9CE" w:rsidR="002316B0" w:rsidRPr="00462627" w:rsidRDefault="009A1AE3" w:rsidP="00375D6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2627">
        <w:rPr>
          <w:rFonts w:ascii="Times New Roman" w:hAnsi="Times New Roman" w:cs="Times New Roman"/>
          <w:bCs/>
          <w:iCs/>
          <w:sz w:val="28"/>
          <w:szCs w:val="28"/>
        </w:rPr>
        <w:lastRenderedPageBreak/>
        <w:t>3. О</w:t>
      </w:r>
      <w:r w:rsidR="002316B0" w:rsidRPr="00462627">
        <w:rPr>
          <w:rFonts w:ascii="Times New Roman" w:hAnsi="Times New Roman" w:cs="Times New Roman"/>
          <w:bCs/>
          <w:iCs/>
          <w:sz w:val="28"/>
          <w:szCs w:val="28"/>
        </w:rPr>
        <w:t>битатели загрязненных водоёмов (Z)</w:t>
      </w:r>
      <w:r w:rsidR="001F1BB3" w:rsidRPr="0046262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38F324E" w14:textId="3CEDB18E" w:rsidR="00BA4E7B" w:rsidRPr="00462627" w:rsidRDefault="00BA4E7B" w:rsidP="00375D6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2627">
        <w:rPr>
          <w:rFonts w:ascii="Times New Roman" w:hAnsi="Times New Roman" w:cs="Times New Roman"/>
          <w:bCs/>
          <w:iCs/>
          <w:sz w:val="28"/>
          <w:szCs w:val="28"/>
        </w:rPr>
        <w:t>Далее производится расчет п</w:t>
      </w:r>
      <w:r w:rsidR="008121A4" w:rsidRPr="00462627">
        <w:rPr>
          <w:rFonts w:ascii="Times New Roman" w:hAnsi="Times New Roman" w:cs="Times New Roman"/>
          <w:bCs/>
          <w:iCs/>
          <w:sz w:val="28"/>
          <w:szCs w:val="28"/>
        </w:rPr>
        <w:t>о следующей формуле: X*3+Y*2+Z*1</w:t>
      </w:r>
      <w:r w:rsidRPr="00462627">
        <w:rPr>
          <w:rFonts w:ascii="Times New Roman" w:hAnsi="Times New Roman" w:cs="Times New Roman"/>
          <w:bCs/>
          <w:iCs/>
          <w:sz w:val="28"/>
          <w:szCs w:val="28"/>
        </w:rPr>
        <w:t>=S</w:t>
      </w:r>
    </w:p>
    <w:p w14:paraId="3789BE37" w14:textId="77777777" w:rsidR="00BA4E7B" w:rsidRPr="00462627" w:rsidRDefault="00BA4E7B" w:rsidP="00375D6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2627">
        <w:rPr>
          <w:rFonts w:ascii="Times New Roman" w:hAnsi="Times New Roman" w:cs="Times New Roman"/>
          <w:bCs/>
          <w:iCs/>
          <w:sz w:val="28"/>
          <w:szCs w:val="28"/>
        </w:rPr>
        <w:t>По значению S оценивают степень загрязненности водоема.</w:t>
      </w:r>
    </w:p>
    <w:p w14:paraId="535621FE" w14:textId="6BB0C3DC" w:rsidR="00125D71" w:rsidRPr="00462627" w:rsidRDefault="00BA4E7B" w:rsidP="00375D6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Более 22 баллов – </w:t>
      </w:r>
      <w:r w:rsidR="00FB6BA6"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1 класс качества, </w:t>
      </w:r>
      <w:r w:rsidRPr="00462627">
        <w:rPr>
          <w:rFonts w:ascii="Times New Roman" w:hAnsi="Times New Roman" w:cs="Times New Roman"/>
          <w:bCs/>
          <w:iCs/>
          <w:sz w:val="28"/>
          <w:szCs w:val="28"/>
        </w:rPr>
        <w:t>водоем чистый</w:t>
      </w:r>
      <w:r w:rsidR="00FB6BA6" w:rsidRPr="00462627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70531CAB" w14:textId="027F8DCF" w:rsidR="00125D71" w:rsidRPr="00462627" w:rsidRDefault="00D20D2C" w:rsidP="00375D6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2627">
        <w:rPr>
          <w:rFonts w:ascii="Times New Roman" w:hAnsi="Times New Roman" w:cs="Times New Roman"/>
          <w:bCs/>
          <w:iCs/>
          <w:sz w:val="28"/>
          <w:szCs w:val="28"/>
        </w:rPr>
        <w:t>17-21 баллов</w:t>
      </w:r>
      <w:r w:rsidR="00BA4E7B"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97C75" w:rsidRPr="00462627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BA4E7B"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97C75" w:rsidRPr="00462627">
        <w:rPr>
          <w:rFonts w:ascii="Times New Roman" w:hAnsi="Times New Roman" w:cs="Times New Roman"/>
          <w:bCs/>
          <w:iCs/>
          <w:sz w:val="28"/>
          <w:szCs w:val="28"/>
        </w:rPr>
        <w:t>2 класс качества, сравнительно небольшое загрязнение</w:t>
      </w:r>
      <w:r w:rsidR="00BA4E7B" w:rsidRPr="00462627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57A9E3A6" w14:textId="527F14F0" w:rsidR="00BA4E7B" w:rsidRPr="00462627" w:rsidRDefault="00BA4E7B" w:rsidP="00375D6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2627">
        <w:rPr>
          <w:rFonts w:ascii="Times New Roman" w:hAnsi="Times New Roman" w:cs="Times New Roman"/>
          <w:bCs/>
          <w:iCs/>
          <w:sz w:val="28"/>
          <w:szCs w:val="28"/>
        </w:rPr>
        <w:t>11-16 – умеренная загрязненность водоема, 3 класс качества;</w:t>
      </w:r>
    </w:p>
    <w:p w14:paraId="036097DF" w14:textId="194A146E" w:rsidR="001433EC" w:rsidRPr="00462627" w:rsidRDefault="00BA4E7B" w:rsidP="00375D6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Менее 11 </w:t>
      </w:r>
      <w:r w:rsidR="00D20D2C" w:rsidRPr="00462627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водоем грязный, 4- 7 класс качества</w:t>
      </w:r>
      <w:r w:rsidR="009A5AB4"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[8]</w:t>
      </w:r>
      <w:r w:rsidRPr="0046262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4824317" w14:textId="257413C4" w:rsidR="00197C75" w:rsidRPr="00462627" w:rsidRDefault="00197C75" w:rsidP="00375D6A">
      <w:pPr>
        <w:spacing w:before="100" w:beforeAutospacing="1" w:after="100" w:afterAutospacing="1" w:line="240" w:lineRule="auto"/>
        <w:ind w:firstLine="70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2627">
        <w:rPr>
          <w:rFonts w:ascii="Times New Roman" w:hAnsi="Times New Roman" w:cs="Times New Roman"/>
          <w:bCs/>
          <w:iCs/>
          <w:sz w:val="28"/>
          <w:szCs w:val="28"/>
        </w:rPr>
        <w:t>Для многих водных организмов, обитающих в водах 1-2 класса качества, умеренный уровень загрязнения является нормальным состоянием среды обитания. Часть таких видов вполне может служить индикаторами загрязнения воды органическими и биогенными веществами. Другая часть видов, обитающих в узких пределах условий окружающей среды, не выдерживают даже небольшого загрязнения и исчезает — такие виды являются хорошими индикаторами низких уровней загрязнения.</w:t>
      </w:r>
    </w:p>
    <w:p w14:paraId="6BADAB46" w14:textId="77777777" w:rsidR="00D85CAC" w:rsidRPr="00462627" w:rsidRDefault="00D85CAC" w:rsidP="00462627">
      <w:pPr>
        <w:spacing w:before="100" w:beforeAutospacing="1" w:after="100" w:afterAutospacing="1" w:line="240" w:lineRule="auto"/>
        <w:ind w:left="709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260F522D" w14:textId="5B3A3D8C" w:rsidR="00D02857" w:rsidRPr="00462627" w:rsidRDefault="0043239F" w:rsidP="00462627">
      <w:pPr>
        <w:spacing w:before="100" w:beforeAutospacing="1" w:after="100" w:afterAutospacing="1" w:line="240" w:lineRule="auto"/>
        <w:ind w:left="709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62627">
        <w:rPr>
          <w:rFonts w:ascii="Times New Roman" w:hAnsi="Times New Roman" w:cs="Times New Roman"/>
          <w:b/>
          <w:iCs/>
          <w:sz w:val="28"/>
          <w:szCs w:val="28"/>
        </w:rPr>
        <w:t xml:space="preserve">3. </w:t>
      </w:r>
      <w:r w:rsidR="00125D71" w:rsidRPr="00462627">
        <w:rPr>
          <w:rFonts w:ascii="Times New Roman" w:hAnsi="Times New Roman" w:cs="Times New Roman"/>
          <w:b/>
          <w:iCs/>
          <w:sz w:val="28"/>
          <w:szCs w:val="28"/>
        </w:rPr>
        <w:t>Этапы исследования и результаты работы</w:t>
      </w:r>
    </w:p>
    <w:p w14:paraId="4D57ED90" w14:textId="77777777" w:rsidR="0043239F" w:rsidRPr="00462627" w:rsidRDefault="0043239F" w:rsidP="00462627">
      <w:pPr>
        <w:spacing w:before="100" w:beforeAutospacing="1" w:after="100" w:afterAutospacing="1" w:line="240" w:lineRule="auto"/>
        <w:ind w:left="709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050E9DAE" w14:textId="221EBC0F" w:rsidR="0069471F" w:rsidRPr="00462627" w:rsidRDefault="0043239F" w:rsidP="00375D6A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262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F32C2" w:rsidRPr="00462627">
        <w:rPr>
          <w:rFonts w:ascii="Times New Roman" w:hAnsi="Times New Roman" w:cs="Times New Roman"/>
          <w:b/>
          <w:bCs/>
          <w:sz w:val="28"/>
          <w:szCs w:val="28"/>
        </w:rPr>
        <w:t xml:space="preserve">.1. </w:t>
      </w:r>
      <w:r w:rsidR="00FB6BA6" w:rsidRPr="00462627">
        <w:rPr>
          <w:rFonts w:ascii="Times New Roman" w:hAnsi="Times New Roman" w:cs="Times New Roman"/>
          <w:b/>
          <w:bCs/>
          <w:sz w:val="28"/>
          <w:szCs w:val="28"/>
        </w:rPr>
        <w:t xml:space="preserve">Этап 1. </w:t>
      </w:r>
      <w:r w:rsidR="00274F74" w:rsidRPr="00462627">
        <w:rPr>
          <w:rFonts w:ascii="Times New Roman" w:hAnsi="Times New Roman" w:cs="Times New Roman"/>
          <w:b/>
          <w:bCs/>
          <w:sz w:val="28"/>
          <w:szCs w:val="28"/>
        </w:rPr>
        <w:t>Полевые исследования в</w:t>
      </w:r>
      <w:r w:rsidR="0069471F" w:rsidRPr="00462627">
        <w:rPr>
          <w:rFonts w:ascii="Times New Roman" w:hAnsi="Times New Roman" w:cs="Times New Roman"/>
          <w:b/>
          <w:bCs/>
          <w:sz w:val="28"/>
          <w:szCs w:val="28"/>
        </w:rPr>
        <w:t xml:space="preserve"> парке</w:t>
      </w:r>
    </w:p>
    <w:p w14:paraId="249118C7" w14:textId="3A24933B" w:rsidR="0069471F" w:rsidRPr="00462627" w:rsidRDefault="0069471F" w:rsidP="00375D6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6578B">
        <w:rPr>
          <w:rFonts w:ascii="Times New Roman" w:hAnsi="Times New Roman" w:cs="Times New Roman"/>
          <w:sz w:val="28"/>
          <w:szCs w:val="28"/>
        </w:rPr>
        <w:t>Весной и</w:t>
      </w:r>
      <w:r w:rsidR="001433EC" w:rsidRPr="00C6578B">
        <w:rPr>
          <w:rFonts w:ascii="Times New Roman" w:hAnsi="Times New Roman" w:cs="Times New Roman"/>
          <w:sz w:val="28"/>
          <w:szCs w:val="28"/>
        </w:rPr>
        <w:t xml:space="preserve"> </w:t>
      </w:r>
      <w:r w:rsidRPr="00C6578B">
        <w:rPr>
          <w:rFonts w:ascii="Times New Roman" w:hAnsi="Times New Roman" w:cs="Times New Roman"/>
          <w:sz w:val="28"/>
          <w:szCs w:val="28"/>
        </w:rPr>
        <w:t xml:space="preserve">летом </w:t>
      </w:r>
      <w:r w:rsidR="00C6578B">
        <w:rPr>
          <w:rFonts w:ascii="Times New Roman" w:hAnsi="Times New Roman" w:cs="Times New Roman"/>
          <w:sz w:val="28"/>
          <w:szCs w:val="28"/>
        </w:rPr>
        <w:t xml:space="preserve">с </w:t>
      </w:r>
      <w:r w:rsidRPr="00C6578B">
        <w:rPr>
          <w:rFonts w:ascii="Times New Roman" w:hAnsi="Times New Roman" w:cs="Times New Roman"/>
          <w:sz w:val="28"/>
          <w:szCs w:val="28"/>
        </w:rPr>
        <w:t>2022</w:t>
      </w:r>
      <w:r w:rsidR="00C6578B">
        <w:rPr>
          <w:rFonts w:ascii="Times New Roman" w:hAnsi="Times New Roman" w:cs="Times New Roman"/>
          <w:sz w:val="28"/>
          <w:szCs w:val="28"/>
        </w:rPr>
        <w:t xml:space="preserve"> по 2023 год</w:t>
      </w:r>
      <w:r w:rsidRPr="00C6578B">
        <w:rPr>
          <w:rFonts w:ascii="Times New Roman" w:hAnsi="Times New Roman" w:cs="Times New Roman"/>
          <w:sz w:val="28"/>
          <w:szCs w:val="28"/>
        </w:rPr>
        <w:t xml:space="preserve"> </w:t>
      </w:r>
      <w:r w:rsidRPr="00462627">
        <w:rPr>
          <w:rFonts w:ascii="Times New Roman" w:hAnsi="Times New Roman" w:cs="Times New Roman"/>
          <w:sz w:val="28"/>
          <w:szCs w:val="28"/>
        </w:rPr>
        <w:t>мы исследовали состояние водоёмов</w:t>
      </w:r>
      <w:r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Александровского парка</w:t>
      </w:r>
      <w:r w:rsidR="00FB6BA6" w:rsidRPr="00462627">
        <w:rPr>
          <w:rFonts w:ascii="Times New Roman" w:hAnsi="Times New Roman" w:cs="Times New Roman"/>
          <w:bCs/>
          <w:iCs/>
          <w:sz w:val="28"/>
          <w:szCs w:val="28"/>
        </w:rPr>
        <w:t>, используя такое</w:t>
      </w:r>
      <w:r w:rsidR="00DF18EA"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B6BA6" w:rsidRPr="00462627">
        <w:rPr>
          <w:rFonts w:ascii="Times New Roman" w:hAnsi="Times New Roman" w:cs="Times New Roman"/>
          <w:bCs/>
          <w:iCs/>
          <w:sz w:val="28"/>
          <w:szCs w:val="28"/>
        </w:rPr>
        <w:t>оборудование,</w:t>
      </w:r>
      <w:r w:rsidR="00DF18EA"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как </w:t>
      </w:r>
      <w:r w:rsidRPr="00462627">
        <w:rPr>
          <w:rFonts w:ascii="Times New Roman" w:hAnsi="Times New Roman" w:cs="Times New Roman"/>
          <w:bCs/>
          <w:iCs/>
          <w:sz w:val="28"/>
          <w:szCs w:val="28"/>
        </w:rPr>
        <w:t>сачки, вёдра, рН-метр и термометр, а также пробирки для определения цветности воды.</w:t>
      </w:r>
    </w:p>
    <w:p w14:paraId="0AA48AB3" w14:textId="37AEC53C" w:rsidR="0069471F" w:rsidRPr="00462627" w:rsidRDefault="0069471F" w:rsidP="00375D6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627">
        <w:rPr>
          <w:rFonts w:ascii="Times New Roman" w:hAnsi="Times New Roman" w:cs="Times New Roman"/>
          <w:bCs/>
          <w:iCs/>
          <w:sz w:val="28"/>
          <w:szCs w:val="28"/>
        </w:rPr>
        <w:t>Чтобы получить достоверные дан</w:t>
      </w:r>
      <w:r w:rsidR="00274F74" w:rsidRPr="00462627">
        <w:rPr>
          <w:rFonts w:ascii="Times New Roman" w:hAnsi="Times New Roman" w:cs="Times New Roman"/>
          <w:bCs/>
          <w:iCs/>
          <w:sz w:val="28"/>
          <w:szCs w:val="28"/>
        </w:rPr>
        <w:t>ные для нашего исследования</w:t>
      </w:r>
      <w:r w:rsidRPr="00462627">
        <w:rPr>
          <w:rFonts w:ascii="Times New Roman" w:hAnsi="Times New Roman" w:cs="Times New Roman"/>
          <w:bCs/>
          <w:iCs/>
          <w:sz w:val="28"/>
          <w:szCs w:val="28"/>
        </w:rPr>
        <w:t>, перед нами стояла задача собрать как можно больше разных водных беспозвоночных организмов</w:t>
      </w:r>
      <w:r w:rsidR="00274F74"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на разных участках 7-ми водоёмов Александровского парка</w:t>
      </w:r>
      <w:r w:rsidRPr="00462627">
        <w:rPr>
          <w:rFonts w:ascii="Times New Roman" w:hAnsi="Times New Roman" w:cs="Times New Roman"/>
          <w:bCs/>
          <w:iCs/>
          <w:sz w:val="28"/>
          <w:szCs w:val="28"/>
        </w:rPr>
        <w:t>. Для этого, мы набирали в вёдра воды, затем начинали саму ловлю. Тихо и осторожно погрузив сачок в воду, чтобы не спугнуть водных жителей,</w:t>
      </w:r>
      <w:r w:rsidRPr="00462627">
        <w:rPr>
          <w:rFonts w:ascii="Times New Roman" w:hAnsi="Times New Roman" w:cs="Times New Roman"/>
          <w:sz w:val="28"/>
          <w:szCs w:val="28"/>
        </w:rPr>
        <w:t xml:space="preserve"> мы старались проводить сачком ближе ко дну, около зарослей водной растительности и у камней.</w:t>
      </w:r>
      <w:r w:rsidR="00E97B16" w:rsidRPr="00462627">
        <w:rPr>
          <w:rFonts w:ascii="Times New Roman" w:hAnsi="Times New Roman" w:cs="Times New Roman"/>
          <w:sz w:val="28"/>
          <w:szCs w:val="28"/>
        </w:rPr>
        <w:t xml:space="preserve"> </w:t>
      </w:r>
      <w:r w:rsidRPr="00462627">
        <w:rPr>
          <w:rFonts w:ascii="Times New Roman" w:hAnsi="Times New Roman" w:cs="Times New Roman"/>
          <w:sz w:val="28"/>
          <w:szCs w:val="28"/>
        </w:rPr>
        <w:t>После нескольких движений сачком мы вытряхивали наш «улов» в ведро с водой.</w:t>
      </w:r>
    </w:p>
    <w:p w14:paraId="6E096851" w14:textId="71F788C4" w:rsidR="009B7E58" w:rsidRPr="00462627" w:rsidRDefault="0069471F" w:rsidP="00375D6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627">
        <w:rPr>
          <w:rFonts w:ascii="Times New Roman" w:hAnsi="Times New Roman" w:cs="Times New Roman"/>
          <w:sz w:val="28"/>
          <w:szCs w:val="28"/>
        </w:rPr>
        <w:t>Набрав достаточное количество беспозвоночных в разных точках водоёма, мы также измеряли температуру, уро</w:t>
      </w:r>
      <w:r w:rsidR="00E97B16" w:rsidRPr="00462627">
        <w:rPr>
          <w:rFonts w:ascii="Times New Roman" w:hAnsi="Times New Roman" w:cs="Times New Roman"/>
          <w:sz w:val="28"/>
          <w:szCs w:val="28"/>
        </w:rPr>
        <w:t>вень рН и проводимость, определя</w:t>
      </w:r>
      <w:r w:rsidRPr="00462627">
        <w:rPr>
          <w:rFonts w:ascii="Times New Roman" w:hAnsi="Times New Roman" w:cs="Times New Roman"/>
          <w:sz w:val="28"/>
          <w:szCs w:val="28"/>
        </w:rPr>
        <w:t>ли цвет воды и за</w:t>
      </w:r>
      <w:r w:rsidR="00E97B16" w:rsidRPr="00462627">
        <w:rPr>
          <w:rFonts w:ascii="Times New Roman" w:hAnsi="Times New Roman" w:cs="Times New Roman"/>
          <w:sz w:val="28"/>
          <w:szCs w:val="28"/>
        </w:rPr>
        <w:t xml:space="preserve">пах. </w:t>
      </w:r>
    </w:p>
    <w:p w14:paraId="7636DADD" w14:textId="77777777" w:rsidR="00274F74" w:rsidRPr="00462627" w:rsidRDefault="00274F74" w:rsidP="00462627">
      <w:pPr>
        <w:spacing w:before="100" w:beforeAutospacing="1" w:after="100" w:afterAutospacing="1" w:line="240" w:lineRule="auto"/>
        <w:ind w:left="709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6D0D4A4B" w14:textId="7F979B89" w:rsidR="0069471F" w:rsidRPr="00462627" w:rsidRDefault="0043239F" w:rsidP="00462627">
      <w:pPr>
        <w:spacing w:before="100" w:beforeAutospacing="1" w:after="100" w:afterAutospacing="1" w:line="240" w:lineRule="auto"/>
        <w:ind w:left="709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62627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="004F32C2" w:rsidRPr="00462627">
        <w:rPr>
          <w:rFonts w:ascii="Times New Roman" w:hAnsi="Times New Roman" w:cs="Times New Roman"/>
          <w:b/>
          <w:iCs/>
          <w:sz w:val="28"/>
          <w:szCs w:val="28"/>
        </w:rPr>
        <w:t xml:space="preserve">.2. </w:t>
      </w:r>
      <w:bookmarkStart w:id="2" w:name="_Hlk125913215"/>
      <w:r w:rsidR="00AA0976" w:rsidRPr="00462627">
        <w:rPr>
          <w:rFonts w:ascii="Times New Roman" w:hAnsi="Times New Roman" w:cs="Times New Roman"/>
          <w:b/>
          <w:iCs/>
          <w:sz w:val="28"/>
          <w:szCs w:val="28"/>
        </w:rPr>
        <w:t>Этап 2</w:t>
      </w:r>
      <w:r w:rsidR="00274F74" w:rsidRPr="00462627">
        <w:rPr>
          <w:rFonts w:ascii="Times New Roman" w:hAnsi="Times New Roman" w:cs="Times New Roman"/>
          <w:b/>
          <w:iCs/>
          <w:sz w:val="28"/>
          <w:szCs w:val="28"/>
        </w:rPr>
        <w:t xml:space="preserve">. Обработка проб </w:t>
      </w:r>
      <w:r w:rsidR="00AA0976" w:rsidRPr="00462627">
        <w:rPr>
          <w:rFonts w:ascii="Times New Roman" w:hAnsi="Times New Roman" w:cs="Times New Roman"/>
          <w:b/>
          <w:iCs/>
          <w:sz w:val="28"/>
          <w:szCs w:val="28"/>
        </w:rPr>
        <w:t>в</w:t>
      </w:r>
      <w:r w:rsidR="0069471F" w:rsidRPr="00462627">
        <w:rPr>
          <w:rFonts w:ascii="Times New Roman" w:hAnsi="Times New Roman" w:cs="Times New Roman"/>
          <w:b/>
          <w:iCs/>
          <w:sz w:val="28"/>
          <w:szCs w:val="28"/>
        </w:rPr>
        <w:t xml:space="preserve"> лаборатории</w:t>
      </w:r>
      <w:bookmarkEnd w:id="2"/>
    </w:p>
    <w:p w14:paraId="4A0EAFBB" w14:textId="37A57A5B" w:rsidR="0069471F" w:rsidRPr="00462627" w:rsidRDefault="009B1B74" w:rsidP="00375D6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2627">
        <w:rPr>
          <w:rFonts w:ascii="Times New Roman" w:hAnsi="Times New Roman" w:cs="Times New Roman"/>
          <w:bCs/>
          <w:iCs/>
          <w:sz w:val="28"/>
          <w:szCs w:val="28"/>
        </w:rPr>
        <w:t>По возвращении в Ц</w:t>
      </w:r>
      <w:r w:rsidR="0069471F" w:rsidRPr="00462627">
        <w:rPr>
          <w:rFonts w:ascii="Times New Roman" w:hAnsi="Times New Roman" w:cs="Times New Roman"/>
          <w:bCs/>
          <w:iCs/>
          <w:sz w:val="28"/>
          <w:szCs w:val="28"/>
        </w:rPr>
        <w:t>ентр</w:t>
      </w:r>
      <w:r w:rsidR="00274F74"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П</w:t>
      </w:r>
      <w:r w:rsidRPr="00462627">
        <w:rPr>
          <w:rFonts w:ascii="Times New Roman" w:hAnsi="Times New Roman" w:cs="Times New Roman"/>
          <w:bCs/>
          <w:iCs/>
          <w:sz w:val="28"/>
          <w:szCs w:val="28"/>
        </w:rPr>
        <w:t>рироды</w:t>
      </w:r>
      <w:r w:rsidR="00274F74"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и Окружающей среды</w:t>
      </w:r>
      <w:r w:rsidR="0069471F"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274F74" w:rsidRPr="00462627">
        <w:rPr>
          <w:rFonts w:ascii="Times New Roman" w:hAnsi="Times New Roman" w:cs="Times New Roman"/>
          <w:bCs/>
          <w:iCs/>
          <w:sz w:val="28"/>
          <w:szCs w:val="28"/>
        </w:rPr>
        <w:t>пробы</w:t>
      </w:r>
      <w:r w:rsidR="00FB6BA6"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с беспозвоночными были</w:t>
      </w:r>
      <w:r w:rsidR="0069471F"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распределена по поддонам. Около 15 минут мы ждали, пока вода отстоится, и муть уляжется, чтобы можно было обнаружить </w:t>
      </w:r>
      <w:r w:rsidR="00FB6BA6" w:rsidRPr="00462627">
        <w:rPr>
          <w:rFonts w:ascii="Times New Roman" w:hAnsi="Times New Roman" w:cs="Times New Roman"/>
          <w:bCs/>
          <w:iCs/>
          <w:sz w:val="28"/>
          <w:szCs w:val="28"/>
        </w:rPr>
        <w:t>интересующих нас организмов-индикаторов</w:t>
      </w:r>
      <w:r w:rsidR="0069471F" w:rsidRPr="00462627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9B7E58"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74F74" w:rsidRPr="00462627">
        <w:rPr>
          <w:rFonts w:ascii="Times New Roman" w:hAnsi="Times New Roman" w:cs="Times New Roman"/>
          <w:bCs/>
          <w:iCs/>
          <w:sz w:val="28"/>
          <w:szCs w:val="28"/>
        </w:rPr>
        <w:t>Для определения беспозвоночных</w:t>
      </w:r>
      <w:r w:rsidR="0069471F"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мы использовали бинокуляры, гидробиологическ</w:t>
      </w:r>
      <w:r w:rsidR="00274F74" w:rsidRPr="00462627">
        <w:rPr>
          <w:rFonts w:ascii="Times New Roman" w:hAnsi="Times New Roman" w:cs="Times New Roman"/>
          <w:bCs/>
          <w:iCs/>
          <w:sz w:val="28"/>
          <w:szCs w:val="28"/>
        </w:rPr>
        <w:t>ое лабораторное оборудование</w:t>
      </w:r>
      <w:r w:rsidR="0069471F" w:rsidRPr="00462627">
        <w:rPr>
          <w:rFonts w:ascii="Times New Roman" w:hAnsi="Times New Roman" w:cs="Times New Roman"/>
          <w:bCs/>
          <w:iCs/>
          <w:sz w:val="28"/>
          <w:szCs w:val="28"/>
        </w:rPr>
        <w:t>, опр</w:t>
      </w:r>
      <w:r w:rsidR="00274F74" w:rsidRPr="00462627">
        <w:rPr>
          <w:rFonts w:ascii="Times New Roman" w:hAnsi="Times New Roman" w:cs="Times New Roman"/>
          <w:bCs/>
          <w:iCs/>
          <w:sz w:val="28"/>
          <w:szCs w:val="28"/>
        </w:rPr>
        <w:t>еделители</w:t>
      </w:r>
      <w:r w:rsidR="0069471F"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беспозвоночных</w:t>
      </w:r>
      <w:r w:rsidR="002D53D7"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B6BA6" w:rsidRPr="00462627">
        <w:rPr>
          <w:rFonts w:ascii="Times New Roman" w:hAnsi="Times New Roman" w:cs="Times New Roman"/>
          <w:bCs/>
          <w:iCs/>
          <w:sz w:val="28"/>
          <w:szCs w:val="28"/>
        </w:rPr>
        <w:t>[1,</w:t>
      </w:r>
      <w:r w:rsidR="009A5AB4" w:rsidRPr="00462627">
        <w:rPr>
          <w:rFonts w:ascii="Times New Roman" w:hAnsi="Times New Roman" w:cs="Times New Roman"/>
          <w:bCs/>
          <w:iCs/>
          <w:sz w:val="28"/>
          <w:szCs w:val="28"/>
        </w:rPr>
        <w:t>4,7]</w:t>
      </w:r>
      <w:r w:rsidR="00D33F5D"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(приложение 9)</w:t>
      </w:r>
      <w:r w:rsidR="0069471F" w:rsidRPr="0046262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BDCE951" w14:textId="4A96888E" w:rsidR="00D65F2F" w:rsidRPr="00462627" w:rsidRDefault="0069471F" w:rsidP="00375D6A">
      <w:pPr>
        <w:spacing w:before="100" w:beforeAutospacing="1" w:after="100" w:afterAutospacing="1" w:line="240" w:lineRule="auto"/>
        <w:ind w:firstLine="70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2627">
        <w:rPr>
          <w:rFonts w:ascii="Times New Roman" w:hAnsi="Times New Roman" w:cs="Times New Roman"/>
          <w:bCs/>
          <w:iCs/>
          <w:sz w:val="28"/>
          <w:szCs w:val="28"/>
        </w:rPr>
        <w:t>Образцы из каждого водоёма были изучены с большим интересом и удовольствием. Результаты</w:t>
      </w:r>
      <w:r w:rsidR="001F1BB3"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представлены ниже в таблице.</w:t>
      </w:r>
    </w:p>
    <w:p w14:paraId="39DE441E" w14:textId="77777777" w:rsidR="00767BA1" w:rsidRDefault="00767BA1" w:rsidP="00462627">
      <w:pPr>
        <w:spacing w:before="100" w:beforeAutospacing="1" w:after="100" w:afterAutospacing="1" w:line="240" w:lineRule="auto"/>
        <w:ind w:left="709"/>
        <w:contextualSpacing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A47A4FC" w14:textId="3A731619" w:rsidR="001F1BB3" w:rsidRPr="00462627" w:rsidRDefault="001F1BB3" w:rsidP="00462627">
      <w:pPr>
        <w:spacing w:before="100" w:beforeAutospacing="1" w:after="100" w:afterAutospacing="1" w:line="240" w:lineRule="auto"/>
        <w:ind w:left="709"/>
        <w:contextualSpacing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462627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Таблица </w:t>
      </w:r>
      <w:r w:rsidR="0043239F" w:rsidRPr="00462627">
        <w:rPr>
          <w:rFonts w:ascii="Times New Roman" w:hAnsi="Times New Roman" w:cs="Times New Roman"/>
          <w:bCs/>
          <w:iCs/>
          <w:sz w:val="28"/>
          <w:szCs w:val="28"/>
        </w:rPr>
        <w:t>№2</w:t>
      </w:r>
    </w:p>
    <w:p w14:paraId="68A63044" w14:textId="58344F98" w:rsidR="001F1BB3" w:rsidRPr="00C6578B" w:rsidRDefault="001F1BB3" w:rsidP="00462627">
      <w:pPr>
        <w:spacing w:before="100" w:beforeAutospacing="1" w:after="100" w:afterAutospacing="1" w:line="240" w:lineRule="auto"/>
        <w:ind w:left="709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6578B">
        <w:rPr>
          <w:rFonts w:ascii="Times New Roman" w:hAnsi="Times New Roman" w:cs="Times New Roman"/>
          <w:b/>
          <w:bCs/>
          <w:iCs/>
          <w:sz w:val="28"/>
          <w:szCs w:val="28"/>
        </w:rPr>
        <w:t>Резу</w:t>
      </w:r>
      <w:r w:rsidR="00FB2633" w:rsidRPr="00C6578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льтаты исследования </w:t>
      </w:r>
      <w:r w:rsidRPr="00C6578B">
        <w:rPr>
          <w:rFonts w:ascii="Times New Roman" w:hAnsi="Times New Roman" w:cs="Times New Roman"/>
          <w:b/>
          <w:bCs/>
          <w:iCs/>
          <w:sz w:val="28"/>
          <w:szCs w:val="28"/>
        </w:rPr>
        <w:t>2022</w:t>
      </w:r>
      <w:r w:rsidR="00FB2633" w:rsidRPr="00C6578B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="00C6578B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–</w:t>
      </w:r>
      <w:r w:rsidR="00FB2633" w:rsidRPr="00C6578B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2023</w:t>
      </w:r>
      <w:r w:rsidR="00C6578B">
        <w:rPr>
          <w:rFonts w:ascii="Times New Roman" w:hAnsi="Times New Roman" w:cs="Times New Roman"/>
          <w:b/>
          <w:bCs/>
          <w:iCs/>
          <w:sz w:val="28"/>
          <w:szCs w:val="28"/>
        </w:rPr>
        <w:t>гг.</w:t>
      </w:r>
    </w:p>
    <w:p w14:paraId="041E862E" w14:textId="77777777" w:rsidR="00D056C2" w:rsidRPr="00462627" w:rsidRDefault="00D056C2" w:rsidP="00462627">
      <w:pPr>
        <w:spacing w:before="100" w:beforeAutospacing="1" w:after="100" w:afterAutospacing="1" w:line="240" w:lineRule="auto"/>
        <w:ind w:left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pPr w:leftFromText="180" w:rightFromText="180" w:vertAnchor="text" w:horzAnchor="margin" w:tblpXSpec="center" w:tblpY="46"/>
        <w:tblOverlap w:val="never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511"/>
        <w:gridCol w:w="1160"/>
        <w:gridCol w:w="1160"/>
        <w:gridCol w:w="1161"/>
        <w:gridCol w:w="1160"/>
        <w:gridCol w:w="1161"/>
        <w:gridCol w:w="1160"/>
        <w:gridCol w:w="1161"/>
      </w:tblGrid>
      <w:tr w:rsidR="007F1685" w:rsidRPr="00FB2633" w14:paraId="7136EC11" w14:textId="77777777" w:rsidTr="00B65737">
        <w:trPr>
          <w:trHeight w:val="699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EF9B5F" w14:textId="77777777" w:rsidR="00D65F2F" w:rsidRPr="00FB2633" w:rsidRDefault="00D65F2F" w:rsidP="00B65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Название водоёма и показател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286847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Фасадный пру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351A53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Детский пруд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3FB445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Кухонный пруд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F3BE44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Крестовый канал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D712A5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рудки Озерк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F2F28B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Шапельный пруд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4FBDF3" w14:textId="152A3FC7" w:rsidR="00D65F2F" w:rsidRPr="00FB2633" w:rsidRDefault="001F1BB3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Ламские пр</w:t>
            </w:r>
            <w:r w:rsidR="00D65F2F" w:rsidRPr="00FB26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уды</w:t>
            </w:r>
          </w:p>
        </w:tc>
      </w:tr>
      <w:tr w:rsidR="007F1685" w:rsidRPr="00FB2633" w14:paraId="517EBDAB" w14:textId="77777777" w:rsidTr="00B65737">
        <w:trPr>
          <w:trHeight w:val="420"/>
          <w:jc w:val="center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0B2B61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Число ви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14F6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EA5A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2F06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D916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0E03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6DF1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A31F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</w:t>
            </w:r>
          </w:p>
        </w:tc>
      </w:tr>
      <w:tr w:rsidR="007F1685" w:rsidRPr="00FB2633" w14:paraId="49E357E5" w14:textId="77777777" w:rsidTr="00B65737">
        <w:trPr>
          <w:trHeight w:val="684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3F280F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Число индикаторных видов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803F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BE97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6832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08A0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C062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73C6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5CA8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</w:tr>
      <w:tr w:rsidR="007F1685" w:rsidRPr="00FB2633" w14:paraId="25C2FFA8" w14:textId="77777777" w:rsidTr="00B65737">
        <w:trPr>
          <w:trHeight w:val="256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1BE772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Баллы</w:t>
            </w:r>
          </w:p>
          <w:p w14:paraId="31AFD53E" w14:textId="77777777" w:rsidR="00274F74" w:rsidRPr="00FB2633" w:rsidRDefault="00274F74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7853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E8F5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F2EB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FB36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1849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A846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53BC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</w:t>
            </w:r>
          </w:p>
        </w:tc>
      </w:tr>
      <w:tr w:rsidR="007F1685" w:rsidRPr="00FB2633" w14:paraId="24F74656" w14:textId="77777777" w:rsidTr="00B65737">
        <w:trPr>
          <w:trHeight w:val="682"/>
          <w:jc w:val="center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D697E4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Класс чистоты воды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CF1B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II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3160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IV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FF5F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I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D501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IV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33A5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I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2832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III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C52D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III</w:t>
            </w:r>
          </w:p>
        </w:tc>
      </w:tr>
      <w:tr w:rsidR="007F1685" w:rsidRPr="00FB2633" w14:paraId="514FA60C" w14:textId="77777777" w:rsidTr="00B65737">
        <w:trPr>
          <w:trHeight w:val="256"/>
          <w:jc w:val="center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5215CD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р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3B08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686A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816E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010C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0A04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216D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5AF7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9</w:t>
            </w:r>
          </w:p>
        </w:tc>
      </w:tr>
      <w:tr w:rsidR="007F1685" w:rsidRPr="00FB2633" w14:paraId="57343165" w14:textId="77777777" w:rsidTr="00B65737">
        <w:trPr>
          <w:trHeight w:val="604"/>
          <w:jc w:val="center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A1FEE9" w14:textId="6EE2DB12" w:rsidR="00D65F2F" w:rsidRPr="00FB2633" w:rsidRDefault="007F1685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Проводимость, </w:t>
            </w:r>
            <w:r w:rsidRPr="00FB26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 w:eastAsia="ru-RU"/>
              </w:rPr>
              <w:t>mS</w:t>
            </w:r>
            <w:r w:rsidR="00D65F2F" w:rsidRPr="00FB26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/c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27B5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165C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8577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E8FD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2C0A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7ED5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8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8D51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50</w:t>
            </w:r>
          </w:p>
        </w:tc>
      </w:tr>
      <w:tr w:rsidR="007F1685" w:rsidRPr="00FB2633" w14:paraId="573E992E" w14:textId="77777777" w:rsidTr="00B65737">
        <w:trPr>
          <w:trHeight w:val="672"/>
          <w:jc w:val="center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57C8C9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Цвет пробы в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795F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лабо-жёлты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0DBF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лабо-жёлты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493A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лабо-жёлты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250A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лабо-жёлты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CAEC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лабо-жёлты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94DB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лабо-жёлты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5639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лабо-жёлтый</w:t>
            </w:r>
          </w:p>
        </w:tc>
      </w:tr>
      <w:tr w:rsidR="007F1685" w:rsidRPr="00FB2633" w14:paraId="06EADB7C" w14:textId="77777777" w:rsidTr="00B65737">
        <w:trPr>
          <w:trHeight w:val="513"/>
          <w:jc w:val="center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8756B3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Запах в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D477" w14:textId="77777777" w:rsidR="00D65F2F" w:rsidRPr="00FB2633" w:rsidRDefault="00D65F2F" w:rsidP="00B6573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9EFD" w14:textId="77777777" w:rsidR="00D65F2F" w:rsidRPr="00FB2633" w:rsidRDefault="00D65F2F" w:rsidP="00B6573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2DE0" w14:textId="77777777" w:rsidR="00D65F2F" w:rsidRPr="00FB2633" w:rsidRDefault="00D65F2F" w:rsidP="00B6573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954F" w14:textId="77777777" w:rsidR="00D65F2F" w:rsidRPr="00FB2633" w:rsidRDefault="00D65F2F" w:rsidP="00B6573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D49B" w14:textId="77777777" w:rsidR="00D65F2F" w:rsidRPr="00FB2633" w:rsidRDefault="00D65F2F" w:rsidP="00B6573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4780" w14:textId="77777777" w:rsidR="00D65F2F" w:rsidRPr="00FB2633" w:rsidRDefault="00D65F2F" w:rsidP="00B6573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E9D2" w14:textId="77777777" w:rsidR="00D65F2F" w:rsidRPr="00FB2633" w:rsidRDefault="00D65F2F" w:rsidP="00B6573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</w:tr>
      <w:tr w:rsidR="007F1685" w:rsidRPr="00FB2633" w14:paraId="31EDDC5D" w14:textId="77777777" w:rsidTr="00B65737">
        <w:trPr>
          <w:trHeight w:val="790"/>
          <w:jc w:val="center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F2CE61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Источник водоснабж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5121" w14:textId="47A3820D" w:rsidR="00D65F2F" w:rsidRPr="00FB2633" w:rsidRDefault="007F1685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</w:t>
            </w:r>
            <w:r w:rsidR="00D65F2F"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верхн</w:t>
            </w:r>
            <w:r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  <w:r w:rsidR="00D65F2F"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в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3C6E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верхн. вод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E87B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верхн. в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8A14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верхн. вод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017A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верхн. в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617E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верхн. вод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CCC7" w14:textId="332922EC" w:rsidR="00D65F2F" w:rsidRPr="00FB2633" w:rsidRDefault="00CF3505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ека </w:t>
            </w:r>
            <w:r w:rsidR="00D65F2F"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узьминка</w:t>
            </w:r>
          </w:p>
        </w:tc>
      </w:tr>
      <w:tr w:rsidR="007F1685" w:rsidRPr="00FB2633" w14:paraId="54D4E5A3" w14:textId="77777777" w:rsidTr="00B65737">
        <w:trPr>
          <w:trHeight w:val="845"/>
          <w:jc w:val="center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2BAF1C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ито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780C" w14:textId="78439B6F" w:rsidR="00D65F2F" w:rsidRPr="00FB2633" w:rsidRDefault="007F1685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меренное загрязнение</w:t>
            </w:r>
            <w:r w:rsidR="00D65F2F"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в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4B04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>сильное загрязн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8615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>сильное загрязне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C539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>сильное загрязн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DD46" w14:textId="77777777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>сильное загрязне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7770" w14:textId="52E282EA" w:rsidR="00D65F2F" w:rsidRPr="00FB2633" w:rsidRDefault="007F1685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меренное</w:t>
            </w:r>
            <w:r w:rsidR="00D65F2F"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загрязн</w:t>
            </w:r>
            <w:r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ние</w:t>
            </w:r>
            <w:r w:rsidR="00D65F2F"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вод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AF38" w14:textId="2473CB8B" w:rsidR="00D65F2F" w:rsidRPr="00FB2633" w:rsidRDefault="00D65F2F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</w:t>
            </w:r>
            <w:r w:rsidR="007F1685"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еренное загрязнение</w:t>
            </w:r>
            <w:r w:rsidRPr="00FB26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воды</w:t>
            </w:r>
          </w:p>
        </w:tc>
      </w:tr>
    </w:tbl>
    <w:p w14:paraId="6E45FACE" w14:textId="77777777" w:rsidR="001F1BB3" w:rsidRPr="00462627" w:rsidRDefault="001F1BB3" w:rsidP="00462627">
      <w:pPr>
        <w:spacing w:before="100" w:beforeAutospacing="1" w:after="100" w:afterAutospacing="1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79309" w14:textId="69B66F3A" w:rsidR="00D54FBB" w:rsidRPr="00462627" w:rsidRDefault="007F1685" w:rsidP="00462627">
      <w:pPr>
        <w:spacing w:before="100" w:beforeAutospacing="1" w:after="100" w:afterAutospacing="1" w:line="240" w:lineRule="auto"/>
        <w:ind w:left="709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62627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4F32C2" w:rsidRPr="004626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3" w:name="_Hlk125913350"/>
      <w:r w:rsidR="00274F74" w:rsidRPr="00462627">
        <w:rPr>
          <w:rFonts w:ascii="Times New Roman" w:hAnsi="Times New Roman" w:cs="Times New Roman"/>
          <w:b/>
          <w:bCs/>
          <w:iCs/>
          <w:sz w:val="28"/>
          <w:szCs w:val="28"/>
        </w:rPr>
        <w:t>Обсуждение результатов</w:t>
      </w:r>
      <w:r w:rsidR="00D54FBB" w:rsidRPr="00462627">
        <w:rPr>
          <w:rFonts w:ascii="Times New Roman" w:hAnsi="Times New Roman" w:cs="Times New Roman"/>
          <w:b/>
          <w:iCs/>
          <w:sz w:val="28"/>
          <w:szCs w:val="28"/>
        </w:rPr>
        <w:t xml:space="preserve"> исследования</w:t>
      </w:r>
      <w:bookmarkEnd w:id="3"/>
    </w:p>
    <w:p w14:paraId="66B075EB" w14:textId="51813068" w:rsidR="00D54FBB" w:rsidRPr="00462627" w:rsidRDefault="00D54FBB" w:rsidP="00FB263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9B7E58"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ходе </w:t>
      </w:r>
      <w:r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исследования качества воды в водоёмах Александровского парка мы получили следующие результаты. </w:t>
      </w:r>
    </w:p>
    <w:p w14:paraId="7B573854" w14:textId="77777777" w:rsidR="008238A4" w:rsidRPr="00462627" w:rsidRDefault="008238A4" w:rsidP="00FB263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14:paraId="1AA89450" w14:textId="2B4C44A8" w:rsidR="00D54FBB" w:rsidRPr="00AA59D8" w:rsidRDefault="00D54FBB" w:rsidP="00FB263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A59D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 итогам </w:t>
      </w:r>
      <w:r w:rsidRPr="00AA59D8">
        <w:rPr>
          <w:rFonts w:ascii="Times New Roman" w:hAnsi="Times New Roman" w:cs="Times New Roman"/>
          <w:b/>
          <w:iCs/>
          <w:sz w:val="28"/>
          <w:szCs w:val="28"/>
        </w:rPr>
        <w:t>органолептических наблюдений</w:t>
      </w:r>
      <w:r w:rsidRPr="00AA59D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становлено</w:t>
      </w:r>
      <w:r w:rsidR="00274F74" w:rsidRPr="00AA59D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ледующее</w:t>
      </w:r>
    </w:p>
    <w:p w14:paraId="504E6FAB" w14:textId="606ADD10" w:rsidR="00D54FBB" w:rsidRPr="00462627" w:rsidRDefault="00274F74" w:rsidP="00FB263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2627">
        <w:rPr>
          <w:rFonts w:ascii="Times New Roman" w:hAnsi="Times New Roman" w:cs="Times New Roman"/>
          <w:bCs/>
          <w:iCs/>
          <w:sz w:val="28"/>
          <w:szCs w:val="28"/>
        </w:rPr>
        <w:t>1. Ц</w:t>
      </w:r>
      <w:r w:rsidR="00D54FBB"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вет воды в водоёмах характеризуется как </w:t>
      </w:r>
      <w:r w:rsidRPr="00462627">
        <w:rPr>
          <w:rFonts w:ascii="Times New Roman" w:hAnsi="Times New Roman" w:cs="Times New Roman"/>
          <w:bCs/>
          <w:iCs/>
          <w:sz w:val="28"/>
          <w:szCs w:val="28"/>
        </w:rPr>
        <w:t>слабожёлтый (</w:t>
      </w:r>
      <w:r w:rsidR="009B7E58" w:rsidRPr="00462627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2D53D7" w:rsidRPr="00462627">
        <w:rPr>
          <w:rFonts w:ascii="Times New Roman" w:hAnsi="Times New Roman" w:cs="Times New Roman"/>
          <w:bCs/>
          <w:iCs/>
          <w:sz w:val="28"/>
          <w:szCs w:val="28"/>
        </w:rPr>
        <w:t>риложение 3</w:t>
      </w:r>
      <w:r w:rsidR="00D54FBB" w:rsidRPr="00462627">
        <w:rPr>
          <w:rFonts w:ascii="Times New Roman" w:hAnsi="Times New Roman" w:cs="Times New Roman"/>
          <w:bCs/>
          <w:iCs/>
          <w:sz w:val="28"/>
          <w:szCs w:val="28"/>
        </w:rPr>
        <w:t>);</w:t>
      </w:r>
    </w:p>
    <w:p w14:paraId="6C1ECC35" w14:textId="2A001D5B" w:rsidR="00D54FBB" w:rsidRPr="00462627" w:rsidRDefault="00274F74" w:rsidP="00FB263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2627">
        <w:rPr>
          <w:rFonts w:ascii="Times New Roman" w:hAnsi="Times New Roman" w:cs="Times New Roman"/>
          <w:bCs/>
          <w:iCs/>
          <w:sz w:val="28"/>
          <w:szCs w:val="28"/>
        </w:rPr>
        <w:t>2. Х</w:t>
      </w:r>
      <w:r w:rsidR="00D54FBB" w:rsidRPr="00462627">
        <w:rPr>
          <w:rFonts w:ascii="Times New Roman" w:hAnsi="Times New Roman" w:cs="Times New Roman"/>
          <w:bCs/>
          <w:iCs/>
          <w:sz w:val="28"/>
          <w:szCs w:val="28"/>
        </w:rPr>
        <w:t>арактер запаха воды имеет естественное происхождение. Запах воды в Детском водоёме получил оценку в 3 балла, в остальных водоёмах – 2 балла (</w:t>
      </w:r>
      <w:r w:rsidR="009B7E58" w:rsidRPr="00462627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D54FBB" w:rsidRPr="00462627">
        <w:rPr>
          <w:rFonts w:ascii="Times New Roman" w:hAnsi="Times New Roman" w:cs="Times New Roman"/>
          <w:bCs/>
          <w:iCs/>
          <w:sz w:val="28"/>
          <w:szCs w:val="28"/>
        </w:rPr>
        <w:t>рило</w:t>
      </w:r>
      <w:r w:rsidR="002D53D7" w:rsidRPr="00462627">
        <w:rPr>
          <w:rFonts w:ascii="Times New Roman" w:hAnsi="Times New Roman" w:cs="Times New Roman"/>
          <w:bCs/>
          <w:iCs/>
          <w:sz w:val="28"/>
          <w:szCs w:val="28"/>
        </w:rPr>
        <w:t>жение 4</w:t>
      </w:r>
      <w:r w:rsidR="00D54FBB" w:rsidRPr="00462627">
        <w:rPr>
          <w:rFonts w:ascii="Times New Roman" w:hAnsi="Times New Roman" w:cs="Times New Roman"/>
          <w:bCs/>
          <w:iCs/>
          <w:sz w:val="28"/>
          <w:szCs w:val="28"/>
        </w:rPr>
        <w:t>);</w:t>
      </w:r>
    </w:p>
    <w:p w14:paraId="748D0C54" w14:textId="2451D477" w:rsidR="00D54FBB" w:rsidRPr="00462627" w:rsidRDefault="00274F74" w:rsidP="00FB263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2627">
        <w:rPr>
          <w:rFonts w:ascii="Times New Roman" w:hAnsi="Times New Roman" w:cs="Times New Roman"/>
          <w:bCs/>
          <w:iCs/>
          <w:sz w:val="28"/>
          <w:szCs w:val="28"/>
        </w:rPr>
        <w:t>3. И</w:t>
      </w:r>
      <w:r w:rsidR="00D54FBB"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нтенсивное </w:t>
      </w:r>
      <w:r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зарастание поверхности </w:t>
      </w:r>
      <w:r w:rsidR="00D54FBB" w:rsidRPr="00462627">
        <w:rPr>
          <w:rFonts w:ascii="Times New Roman" w:hAnsi="Times New Roman" w:cs="Times New Roman"/>
          <w:bCs/>
          <w:iCs/>
          <w:sz w:val="28"/>
          <w:szCs w:val="28"/>
        </w:rPr>
        <w:t>воды отмечено в Крестовом канале.</w:t>
      </w:r>
    </w:p>
    <w:p w14:paraId="39D65DE1" w14:textId="77777777" w:rsidR="007F1685" w:rsidRPr="00462627" w:rsidRDefault="007F1685" w:rsidP="00FB263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</w:p>
    <w:p w14:paraId="621EF51D" w14:textId="7250AFFF" w:rsidR="00D54FBB" w:rsidRPr="00AA59D8" w:rsidRDefault="00D54FBB" w:rsidP="00FB263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A59D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 итогам </w:t>
      </w:r>
      <w:r w:rsidRPr="00AA59D8">
        <w:rPr>
          <w:rFonts w:ascii="Times New Roman" w:hAnsi="Times New Roman" w:cs="Times New Roman"/>
          <w:b/>
          <w:iCs/>
          <w:sz w:val="28"/>
          <w:szCs w:val="28"/>
        </w:rPr>
        <w:t>гидрохимических исследований</w:t>
      </w:r>
      <w:r w:rsidRPr="00AA59D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ыявлено следующее</w:t>
      </w:r>
    </w:p>
    <w:p w14:paraId="6507A23E" w14:textId="19B88122" w:rsidR="008238A4" w:rsidRPr="00462627" w:rsidRDefault="008238A4" w:rsidP="00FB263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2627">
        <w:rPr>
          <w:rFonts w:ascii="Times New Roman" w:hAnsi="Times New Roman" w:cs="Times New Roman"/>
          <w:bCs/>
          <w:iCs/>
          <w:sz w:val="28"/>
          <w:szCs w:val="28"/>
        </w:rPr>
        <w:t>На основании данных по электропроводимости</w:t>
      </w:r>
      <w:r w:rsidR="00751CA8" w:rsidRPr="00462627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38F918CB" w14:textId="17B53CA5" w:rsidR="009B7E58" w:rsidRPr="00462627" w:rsidRDefault="00751CA8" w:rsidP="00FB263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2627">
        <w:rPr>
          <w:rFonts w:ascii="Times New Roman" w:hAnsi="Times New Roman" w:cs="Times New Roman"/>
          <w:bCs/>
          <w:iCs/>
          <w:sz w:val="28"/>
          <w:szCs w:val="28"/>
        </w:rPr>
        <w:t>1. в</w:t>
      </w:r>
      <w:r w:rsidR="009B7E58" w:rsidRPr="00462627">
        <w:rPr>
          <w:rFonts w:ascii="Times New Roman" w:hAnsi="Times New Roman" w:cs="Times New Roman"/>
          <w:bCs/>
          <w:iCs/>
          <w:sz w:val="28"/>
          <w:szCs w:val="28"/>
        </w:rPr>
        <w:t>се пруды, кроме Шапельного можно классифицировать как мезотрофные, умеренно насыщенные биогенами;</w:t>
      </w:r>
    </w:p>
    <w:p w14:paraId="13A1E707" w14:textId="59261660" w:rsidR="009B7E58" w:rsidRPr="00462627" w:rsidRDefault="00751CA8" w:rsidP="00FB263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2627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2. </w:t>
      </w:r>
      <w:r w:rsidR="00D54FBB" w:rsidRPr="00462627">
        <w:rPr>
          <w:rFonts w:ascii="Times New Roman" w:hAnsi="Times New Roman" w:cs="Times New Roman"/>
          <w:bCs/>
          <w:iCs/>
          <w:sz w:val="28"/>
          <w:szCs w:val="28"/>
        </w:rPr>
        <w:t>вода</w:t>
      </w:r>
      <w:r w:rsidR="00FB6BA6"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в</w:t>
      </w:r>
      <w:r w:rsidR="00D54FBB"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Детско</w:t>
      </w:r>
      <w:r w:rsidR="00FB6BA6" w:rsidRPr="00462627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D54FBB"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пруд</w:t>
      </w:r>
      <w:r w:rsidR="00FB6BA6" w:rsidRPr="00462627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="00D54FBB"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меньше насыщена биогенами, чем остальные водоёмы</w:t>
      </w:r>
      <w:r w:rsidR="009B7E58" w:rsidRPr="00462627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="00D54FBB"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58AE4A73" w14:textId="6F948C07" w:rsidR="00D54FBB" w:rsidRPr="00462627" w:rsidRDefault="00751CA8" w:rsidP="00FB263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2627">
        <w:rPr>
          <w:rFonts w:ascii="Times New Roman" w:hAnsi="Times New Roman" w:cs="Times New Roman"/>
          <w:bCs/>
          <w:iCs/>
          <w:sz w:val="28"/>
          <w:szCs w:val="28"/>
        </w:rPr>
        <w:t>3. в</w:t>
      </w:r>
      <w:r w:rsidR="00D54FBB" w:rsidRPr="00462627">
        <w:rPr>
          <w:rFonts w:ascii="Times New Roman" w:hAnsi="Times New Roman" w:cs="Times New Roman"/>
          <w:bCs/>
          <w:iCs/>
          <w:sz w:val="28"/>
          <w:szCs w:val="28"/>
        </w:rPr>
        <w:t>ода Шапельно</w:t>
      </w:r>
      <w:r w:rsidR="009B7E58" w:rsidRPr="00462627">
        <w:rPr>
          <w:rFonts w:ascii="Times New Roman" w:hAnsi="Times New Roman" w:cs="Times New Roman"/>
          <w:bCs/>
          <w:iCs/>
          <w:sz w:val="28"/>
          <w:szCs w:val="28"/>
        </w:rPr>
        <w:t>го</w:t>
      </w:r>
      <w:r w:rsidR="00D54FBB"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пруд</w:t>
      </w:r>
      <w:r w:rsidR="009B7E58" w:rsidRPr="00462627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D54FBB"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попадает в разряд эвтрофных водоёмов, насыщенных биогенами (</w:t>
      </w:r>
      <w:r w:rsidR="009B7E58" w:rsidRPr="00462627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2D53D7" w:rsidRPr="00462627">
        <w:rPr>
          <w:rFonts w:ascii="Times New Roman" w:hAnsi="Times New Roman" w:cs="Times New Roman"/>
          <w:bCs/>
          <w:iCs/>
          <w:sz w:val="28"/>
          <w:szCs w:val="28"/>
        </w:rPr>
        <w:t>риложение 6</w:t>
      </w:r>
      <w:r w:rsidR="00D54FBB" w:rsidRPr="00462627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FB6BA6" w:rsidRPr="00462627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316B13B7" w14:textId="169BE956" w:rsidR="00D54FBB" w:rsidRPr="00462627" w:rsidRDefault="00751CA8" w:rsidP="00FB263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2627">
        <w:rPr>
          <w:rFonts w:ascii="Times New Roman" w:hAnsi="Times New Roman" w:cs="Times New Roman"/>
          <w:bCs/>
          <w:iCs/>
          <w:sz w:val="28"/>
          <w:szCs w:val="28"/>
        </w:rPr>
        <w:t>По полученным значениям</w:t>
      </w:r>
      <w:r w:rsidR="00A9047C"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рН</w:t>
      </w:r>
      <w:r w:rsidR="00D54FBB"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9047C" w:rsidRPr="00462627">
        <w:rPr>
          <w:rFonts w:ascii="Times New Roman" w:hAnsi="Times New Roman" w:cs="Times New Roman"/>
          <w:bCs/>
          <w:iCs/>
          <w:sz w:val="28"/>
          <w:szCs w:val="28"/>
        </w:rPr>
        <w:t>вода в парковых водоёмах отн</w:t>
      </w:r>
      <w:r w:rsidRPr="00462627">
        <w:rPr>
          <w:rFonts w:ascii="Times New Roman" w:hAnsi="Times New Roman" w:cs="Times New Roman"/>
          <w:bCs/>
          <w:iCs/>
          <w:sz w:val="28"/>
          <w:szCs w:val="28"/>
        </w:rPr>
        <w:t>осится</w:t>
      </w:r>
      <w:r w:rsidR="00D54FBB" w:rsidRPr="00462627">
        <w:rPr>
          <w:rFonts w:ascii="Times New Roman" w:hAnsi="Times New Roman" w:cs="Times New Roman"/>
          <w:bCs/>
          <w:iCs/>
          <w:sz w:val="28"/>
          <w:szCs w:val="28"/>
        </w:rPr>
        <w:t xml:space="preserve"> к группе слабощелочных вод (</w:t>
      </w:r>
      <w:r w:rsidR="009B7E58" w:rsidRPr="00462627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D54FBB" w:rsidRPr="00462627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2D53D7" w:rsidRPr="00462627">
        <w:rPr>
          <w:rFonts w:ascii="Times New Roman" w:hAnsi="Times New Roman" w:cs="Times New Roman"/>
          <w:bCs/>
          <w:iCs/>
          <w:sz w:val="28"/>
          <w:szCs w:val="28"/>
        </w:rPr>
        <w:t>иложение 5</w:t>
      </w:r>
      <w:r w:rsidR="00D54FBB" w:rsidRPr="00462627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FB6BA6" w:rsidRPr="00462627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1A46AA78" w14:textId="1808F2BF" w:rsidR="00AA59D8" w:rsidRDefault="00AA59D8" w:rsidP="00AA59D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26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32A838A3" wp14:editId="6EBEBF75">
            <wp:simplePos x="0" y="0"/>
            <wp:positionH relativeFrom="margin">
              <wp:align>left</wp:align>
            </wp:positionH>
            <wp:positionV relativeFrom="paragraph">
              <wp:posOffset>552450</wp:posOffset>
            </wp:positionV>
            <wp:extent cx="6057900" cy="3619500"/>
            <wp:effectExtent l="0" t="0" r="0" b="0"/>
            <wp:wrapThrough wrapText="bothSides">
              <wp:wrapPolygon edited="0">
                <wp:start x="0" y="0"/>
                <wp:lineTo x="0" y="21486"/>
                <wp:lineTo x="21532" y="21486"/>
                <wp:lineTo x="21532" y="0"/>
                <wp:lineTo x="0" y="0"/>
              </wp:wrapPolygon>
            </wp:wrapThrough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BB3" w:rsidRPr="00462627">
        <w:rPr>
          <w:rFonts w:ascii="Times New Roman" w:hAnsi="Times New Roman" w:cs="Times New Roman"/>
          <w:sz w:val="28"/>
          <w:szCs w:val="28"/>
        </w:rPr>
        <w:t>С</w:t>
      </w:r>
      <w:r w:rsidR="008E1D79" w:rsidRPr="00462627">
        <w:rPr>
          <w:rFonts w:ascii="Times New Roman" w:hAnsi="Times New Roman" w:cs="Times New Roman"/>
          <w:sz w:val="28"/>
          <w:szCs w:val="28"/>
        </w:rPr>
        <w:t>равнение показателей качества воды в водоёмах Александровского парка</w:t>
      </w:r>
      <w:r w:rsidR="007F1685" w:rsidRPr="00462627">
        <w:rPr>
          <w:rFonts w:ascii="Times New Roman" w:hAnsi="Times New Roman" w:cs="Times New Roman"/>
          <w:sz w:val="28"/>
          <w:szCs w:val="28"/>
        </w:rPr>
        <w:t xml:space="preserve"> представлены на рисунке 4</w:t>
      </w:r>
    </w:p>
    <w:p w14:paraId="5B622A0F" w14:textId="6DB1CC0F" w:rsidR="009B7E58" w:rsidRPr="00FB2633" w:rsidRDefault="001F1BB3" w:rsidP="00C6578B">
      <w:pPr>
        <w:spacing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62627">
        <w:rPr>
          <w:rFonts w:ascii="Times New Roman" w:hAnsi="Times New Roman" w:cs="Times New Roman"/>
          <w:sz w:val="28"/>
          <w:szCs w:val="28"/>
        </w:rPr>
        <w:t>Рис</w:t>
      </w:r>
      <w:r w:rsidR="00AA59D8">
        <w:rPr>
          <w:rFonts w:ascii="Times New Roman" w:hAnsi="Times New Roman" w:cs="Times New Roman"/>
          <w:sz w:val="28"/>
          <w:szCs w:val="28"/>
        </w:rPr>
        <w:t xml:space="preserve"> 2</w:t>
      </w:r>
      <w:r w:rsidRPr="00462627">
        <w:rPr>
          <w:rFonts w:ascii="Times New Roman" w:hAnsi="Times New Roman" w:cs="Times New Roman"/>
          <w:sz w:val="28"/>
          <w:szCs w:val="28"/>
        </w:rPr>
        <w:t>.</w:t>
      </w:r>
      <w:r w:rsidR="009B7E58" w:rsidRPr="00462627">
        <w:rPr>
          <w:rFonts w:ascii="Times New Roman" w:hAnsi="Times New Roman" w:cs="Times New Roman"/>
          <w:sz w:val="28"/>
          <w:szCs w:val="28"/>
        </w:rPr>
        <w:t xml:space="preserve"> Показатели экологического качества проб</w:t>
      </w:r>
      <w:r w:rsidR="00B65737">
        <w:rPr>
          <w:rFonts w:ascii="Times New Roman" w:hAnsi="Times New Roman" w:cs="Times New Roman"/>
          <w:sz w:val="28"/>
          <w:szCs w:val="28"/>
        </w:rPr>
        <w:t>ы</w:t>
      </w:r>
      <w:r w:rsidR="009B7E58" w:rsidRPr="00462627">
        <w:rPr>
          <w:rFonts w:ascii="Times New Roman" w:hAnsi="Times New Roman" w:cs="Times New Roman"/>
          <w:sz w:val="28"/>
          <w:szCs w:val="28"/>
        </w:rPr>
        <w:t xml:space="preserve"> воды в водоёмах Александровского парка, </w:t>
      </w:r>
      <w:r w:rsidR="00C6578B">
        <w:rPr>
          <w:rFonts w:ascii="Times New Roman" w:hAnsi="Times New Roman" w:cs="Times New Roman"/>
          <w:sz w:val="28"/>
          <w:szCs w:val="28"/>
        </w:rPr>
        <w:t>2022-2023гг.</w:t>
      </w:r>
    </w:p>
    <w:p w14:paraId="5F17E48F" w14:textId="741AFD03" w:rsidR="008E1D79" w:rsidRPr="00462627" w:rsidRDefault="008E1D79" w:rsidP="00FB263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27">
        <w:rPr>
          <w:rFonts w:ascii="Times New Roman" w:hAnsi="Times New Roman" w:cs="Times New Roman"/>
          <w:sz w:val="28"/>
          <w:szCs w:val="28"/>
        </w:rPr>
        <w:t>По результатам исследований видно, что качество воды лучше в прудах</w:t>
      </w:r>
      <w:r w:rsidR="00BD3FEC" w:rsidRPr="00462627">
        <w:rPr>
          <w:rFonts w:ascii="Times New Roman" w:hAnsi="Times New Roman" w:cs="Times New Roman"/>
          <w:sz w:val="28"/>
          <w:szCs w:val="28"/>
        </w:rPr>
        <w:t>:</w:t>
      </w:r>
      <w:r w:rsidRPr="00462627">
        <w:rPr>
          <w:rFonts w:ascii="Times New Roman" w:hAnsi="Times New Roman" w:cs="Times New Roman"/>
          <w:sz w:val="28"/>
          <w:szCs w:val="28"/>
        </w:rPr>
        <w:t xml:space="preserve"> Фасадном,</w:t>
      </w:r>
      <w:r w:rsidR="00751CA8" w:rsidRPr="00462627">
        <w:rPr>
          <w:rFonts w:ascii="Times New Roman" w:hAnsi="Times New Roman" w:cs="Times New Roman"/>
          <w:sz w:val="28"/>
          <w:szCs w:val="28"/>
        </w:rPr>
        <w:t xml:space="preserve"> Шапельном, Ламских и немного </w:t>
      </w:r>
      <w:r w:rsidRPr="00462627">
        <w:rPr>
          <w:rFonts w:ascii="Times New Roman" w:hAnsi="Times New Roman" w:cs="Times New Roman"/>
          <w:sz w:val="28"/>
          <w:szCs w:val="28"/>
        </w:rPr>
        <w:t>хуже в Озерках. В</w:t>
      </w:r>
      <w:r w:rsidR="00D54FBB" w:rsidRPr="00462627">
        <w:rPr>
          <w:rFonts w:ascii="Times New Roman" w:hAnsi="Times New Roman" w:cs="Times New Roman"/>
          <w:sz w:val="28"/>
          <w:szCs w:val="28"/>
        </w:rPr>
        <w:t xml:space="preserve"> этих прудах выше показатели численности индикаторных видов, и соответственно лучше класс качества воды. </w:t>
      </w:r>
    </w:p>
    <w:p w14:paraId="6BF36430" w14:textId="4BA459FE" w:rsidR="00A9047C" w:rsidRPr="00462627" w:rsidRDefault="00D54FBB" w:rsidP="00FB263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2627">
        <w:rPr>
          <w:rFonts w:ascii="Times New Roman" w:hAnsi="Times New Roman" w:cs="Times New Roman"/>
          <w:sz w:val="28"/>
          <w:szCs w:val="28"/>
        </w:rPr>
        <w:t xml:space="preserve">В Кухонном и Детском прудах и в Крестовом канале </w:t>
      </w:r>
      <w:r w:rsidRPr="00462627">
        <w:rPr>
          <w:rFonts w:ascii="Times New Roman" w:hAnsi="Times New Roman" w:cs="Times New Roman"/>
          <w:b/>
          <w:bCs/>
          <w:sz w:val="28"/>
          <w:szCs w:val="28"/>
        </w:rPr>
        <w:t xml:space="preserve">эти показатели </w:t>
      </w:r>
      <w:r w:rsidR="00751CA8" w:rsidRPr="00462627">
        <w:rPr>
          <w:rFonts w:ascii="Times New Roman" w:hAnsi="Times New Roman" w:cs="Times New Roman"/>
          <w:b/>
          <w:bCs/>
          <w:sz w:val="28"/>
          <w:szCs w:val="28"/>
        </w:rPr>
        <w:t>значительно ниже</w:t>
      </w:r>
      <w:r w:rsidRPr="0046262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70F48" w:rsidRPr="004626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8573CC3" w14:textId="434848AD" w:rsidR="000A202B" w:rsidRPr="00462627" w:rsidRDefault="005471E6" w:rsidP="00767BA1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62627">
        <w:rPr>
          <w:rFonts w:ascii="Times New Roman" w:hAnsi="Times New Roman" w:cs="Times New Roman"/>
          <w:sz w:val="28"/>
          <w:szCs w:val="28"/>
        </w:rPr>
        <w:t xml:space="preserve">Мы </w:t>
      </w:r>
      <w:r w:rsidR="00751CA8" w:rsidRPr="00462627">
        <w:rPr>
          <w:rFonts w:ascii="Times New Roman" w:hAnsi="Times New Roman" w:cs="Times New Roman"/>
          <w:sz w:val="28"/>
          <w:szCs w:val="28"/>
        </w:rPr>
        <w:t xml:space="preserve">смогли </w:t>
      </w:r>
      <w:r w:rsidRPr="00462627">
        <w:rPr>
          <w:rFonts w:ascii="Times New Roman" w:hAnsi="Times New Roman" w:cs="Times New Roman"/>
          <w:bCs/>
          <w:sz w:val="28"/>
          <w:szCs w:val="28"/>
        </w:rPr>
        <w:t>сравни</w:t>
      </w:r>
      <w:r w:rsidR="00751CA8" w:rsidRPr="00462627">
        <w:rPr>
          <w:rFonts w:ascii="Times New Roman" w:hAnsi="Times New Roman" w:cs="Times New Roman"/>
          <w:bCs/>
          <w:sz w:val="28"/>
          <w:szCs w:val="28"/>
        </w:rPr>
        <w:t>ть</w:t>
      </w:r>
      <w:r w:rsidRPr="00462627">
        <w:rPr>
          <w:rFonts w:ascii="Times New Roman" w:hAnsi="Times New Roman" w:cs="Times New Roman"/>
          <w:sz w:val="28"/>
          <w:szCs w:val="28"/>
        </w:rPr>
        <w:t xml:space="preserve"> наши результаты </w:t>
      </w:r>
      <w:r w:rsidR="00B70F48" w:rsidRPr="00462627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751CA8" w:rsidRPr="00462627">
        <w:rPr>
          <w:rFonts w:ascii="Times New Roman" w:hAnsi="Times New Roman" w:cs="Times New Roman"/>
          <w:bCs/>
          <w:sz w:val="28"/>
          <w:szCs w:val="28"/>
        </w:rPr>
        <w:t>результатами исследований</w:t>
      </w:r>
      <w:r w:rsidR="00B70F48" w:rsidRPr="00462627">
        <w:rPr>
          <w:rFonts w:ascii="Times New Roman" w:hAnsi="Times New Roman" w:cs="Times New Roman"/>
          <w:bCs/>
          <w:sz w:val="28"/>
          <w:szCs w:val="28"/>
        </w:rPr>
        <w:t xml:space="preserve"> 2012года.</w:t>
      </w:r>
      <w:r w:rsidR="00767BA1">
        <w:rPr>
          <w:rFonts w:ascii="Times New Roman" w:hAnsi="Times New Roman" w:cs="Times New Roman"/>
          <w:bCs/>
          <w:sz w:val="28"/>
          <w:szCs w:val="28"/>
        </w:rPr>
        <w:t xml:space="preserve"> Результаты представлены в таблице №3</w:t>
      </w:r>
    </w:p>
    <w:p w14:paraId="63A24487" w14:textId="116ADCFF" w:rsidR="00B70F48" w:rsidRPr="00462627" w:rsidRDefault="00B70F48" w:rsidP="00FB2633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62627">
        <w:rPr>
          <w:rFonts w:ascii="Times New Roman" w:hAnsi="Times New Roman" w:cs="Times New Roman"/>
          <w:sz w:val="28"/>
          <w:szCs w:val="28"/>
        </w:rPr>
        <w:t>Таблица №</w:t>
      </w:r>
      <w:r w:rsidR="00C07758" w:rsidRPr="00462627">
        <w:rPr>
          <w:rFonts w:ascii="Times New Roman" w:hAnsi="Times New Roman" w:cs="Times New Roman"/>
          <w:sz w:val="28"/>
          <w:szCs w:val="28"/>
        </w:rPr>
        <w:t>3</w:t>
      </w:r>
      <w:r w:rsidRPr="004626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53DE9A" w14:textId="408BE292" w:rsidR="00B70F48" w:rsidRPr="00462627" w:rsidRDefault="00B70F48" w:rsidP="00FB263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27">
        <w:rPr>
          <w:rFonts w:ascii="Times New Roman" w:hAnsi="Times New Roman" w:cs="Times New Roman"/>
          <w:sz w:val="28"/>
          <w:szCs w:val="28"/>
        </w:rPr>
        <w:t>Сравнение результатов исследования качества воды в водоёмах Алекса</w:t>
      </w:r>
      <w:r w:rsidR="00FB2633">
        <w:rPr>
          <w:rFonts w:ascii="Times New Roman" w:hAnsi="Times New Roman" w:cs="Times New Roman"/>
          <w:sz w:val="28"/>
          <w:szCs w:val="28"/>
        </w:rPr>
        <w:t>ндровского парка в 2012 и в 2023</w:t>
      </w:r>
      <w:r w:rsidRPr="00462627">
        <w:rPr>
          <w:rFonts w:ascii="Times New Roman" w:hAnsi="Times New Roman" w:cs="Times New Roman"/>
          <w:sz w:val="28"/>
          <w:szCs w:val="28"/>
        </w:rPr>
        <w:t xml:space="preserve"> гг.</w:t>
      </w:r>
    </w:p>
    <w:tbl>
      <w:tblPr>
        <w:tblpPr w:leftFromText="180" w:rightFromText="180" w:vertAnchor="text" w:horzAnchor="margin" w:tblpXSpec="center" w:tblpY="-72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3446"/>
        <w:gridCol w:w="1227"/>
        <w:gridCol w:w="1418"/>
        <w:gridCol w:w="2976"/>
      </w:tblGrid>
      <w:tr w:rsidR="00937111" w:rsidRPr="00462627" w14:paraId="51764F11" w14:textId="77777777" w:rsidTr="00B65737">
        <w:trPr>
          <w:trHeight w:val="300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DDB39" w14:textId="77777777" w:rsidR="00937111" w:rsidRPr="00462627" w:rsidRDefault="00937111" w:rsidP="00B6573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казатель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DFF19A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2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4456E4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2г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C660A4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менения за 10 лет</w:t>
            </w:r>
          </w:p>
        </w:tc>
      </w:tr>
      <w:tr w:rsidR="00937111" w:rsidRPr="00462627" w14:paraId="76C16E7A" w14:textId="77777777" w:rsidTr="00B65737">
        <w:trPr>
          <w:trHeight w:val="300"/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410B3" w14:textId="77777777" w:rsidR="00937111" w:rsidRPr="00462627" w:rsidRDefault="00937111" w:rsidP="00B6573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садный пруд</w:t>
            </w:r>
          </w:p>
        </w:tc>
      </w:tr>
      <w:tr w:rsidR="00937111" w:rsidRPr="00462627" w14:paraId="4B4072CA" w14:textId="77777777" w:rsidTr="00B65737">
        <w:trPr>
          <w:trHeight w:val="300"/>
          <w:jc w:val="center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3B26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каторные вид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1252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B4D3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BEBF" w14:textId="77777777" w:rsidR="00937111" w:rsidRPr="00462627" w:rsidRDefault="00937111" w:rsidP="00B6573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937111" w:rsidRPr="00462627" w14:paraId="2A0F6B88" w14:textId="77777777" w:rsidTr="00B65737">
        <w:trPr>
          <w:trHeight w:val="300"/>
          <w:jc w:val="center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7B37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9991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0614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F2CD" w14:textId="77777777" w:rsidR="00937111" w:rsidRPr="00462627" w:rsidRDefault="00937111" w:rsidP="00B6573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-7</w:t>
            </w:r>
          </w:p>
        </w:tc>
      </w:tr>
      <w:tr w:rsidR="00937111" w:rsidRPr="00462627" w14:paraId="21E24007" w14:textId="77777777" w:rsidTr="00B65737">
        <w:trPr>
          <w:trHeight w:val="300"/>
          <w:jc w:val="center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F7B4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902E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FBBF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895C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хуже на 1 балл</w:t>
            </w:r>
          </w:p>
        </w:tc>
      </w:tr>
      <w:tr w:rsidR="00937111" w:rsidRPr="00462627" w14:paraId="5EDAC131" w14:textId="77777777" w:rsidTr="00B65737">
        <w:trPr>
          <w:trHeight w:val="300"/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BF0975" w14:textId="77777777" w:rsidR="00937111" w:rsidRPr="00462627" w:rsidRDefault="00937111" w:rsidP="00B6573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ский пруд</w:t>
            </w:r>
          </w:p>
        </w:tc>
      </w:tr>
      <w:tr w:rsidR="00937111" w:rsidRPr="00462627" w14:paraId="68508C11" w14:textId="77777777" w:rsidTr="00B65737">
        <w:trPr>
          <w:trHeight w:val="300"/>
          <w:jc w:val="center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6007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каторные вид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9D3E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5647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93EB" w14:textId="77777777" w:rsidR="00937111" w:rsidRPr="00462627" w:rsidRDefault="00937111" w:rsidP="00B6573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-2</w:t>
            </w:r>
          </w:p>
        </w:tc>
      </w:tr>
      <w:tr w:rsidR="00937111" w:rsidRPr="00462627" w14:paraId="45DAD961" w14:textId="77777777" w:rsidTr="00B65737">
        <w:trPr>
          <w:trHeight w:val="300"/>
          <w:jc w:val="center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5605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E299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C6E7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2BB0" w14:textId="77777777" w:rsidR="00937111" w:rsidRPr="00462627" w:rsidRDefault="00937111" w:rsidP="00B6573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-12</w:t>
            </w:r>
          </w:p>
        </w:tc>
      </w:tr>
      <w:tr w:rsidR="00937111" w:rsidRPr="00462627" w14:paraId="547F26C4" w14:textId="77777777" w:rsidTr="00B65737">
        <w:trPr>
          <w:trHeight w:val="300"/>
          <w:jc w:val="center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31EE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738B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6D8C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435E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хуже на 1 балл</w:t>
            </w:r>
          </w:p>
        </w:tc>
      </w:tr>
      <w:tr w:rsidR="00937111" w:rsidRPr="00462627" w14:paraId="52A94C89" w14:textId="77777777" w:rsidTr="00B65737">
        <w:trPr>
          <w:trHeight w:val="300"/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FF2132" w14:textId="77777777" w:rsidR="00937111" w:rsidRPr="00462627" w:rsidRDefault="00937111" w:rsidP="00B6573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хонный пруд</w:t>
            </w:r>
          </w:p>
        </w:tc>
      </w:tr>
      <w:tr w:rsidR="00937111" w:rsidRPr="00462627" w14:paraId="5116DA80" w14:textId="77777777" w:rsidTr="00B65737">
        <w:trPr>
          <w:trHeight w:val="300"/>
          <w:jc w:val="center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07A6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каторные вид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4A05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45B5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0AD2" w14:textId="77777777" w:rsidR="00937111" w:rsidRPr="00462627" w:rsidRDefault="00937111" w:rsidP="00B6573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-2</w:t>
            </w:r>
          </w:p>
        </w:tc>
      </w:tr>
      <w:tr w:rsidR="00937111" w:rsidRPr="00462627" w14:paraId="4FFB3B71" w14:textId="77777777" w:rsidTr="00B65737">
        <w:trPr>
          <w:trHeight w:val="300"/>
          <w:jc w:val="center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53E3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212D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A2F9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0C50" w14:textId="77777777" w:rsidR="00937111" w:rsidRPr="00462627" w:rsidRDefault="00937111" w:rsidP="00B6573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-8</w:t>
            </w:r>
          </w:p>
        </w:tc>
      </w:tr>
      <w:tr w:rsidR="00937111" w:rsidRPr="00462627" w14:paraId="4E1DEE16" w14:textId="77777777" w:rsidTr="00B65737">
        <w:trPr>
          <w:trHeight w:val="300"/>
          <w:jc w:val="center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4AD8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36C8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694D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9639" w14:textId="77777777" w:rsidR="00937111" w:rsidRPr="00462627" w:rsidRDefault="00937111" w:rsidP="00B6573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хуже на 1 балл</w:t>
            </w:r>
          </w:p>
        </w:tc>
      </w:tr>
      <w:tr w:rsidR="00937111" w:rsidRPr="00462627" w14:paraId="545C7BF5" w14:textId="77777777" w:rsidTr="00B65737">
        <w:trPr>
          <w:trHeight w:val="300"/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43929D" w14:textId="77777777" w:rsidR="00937111" w:rsidRPr="00462627" w:rsidRDefault="00937111" w:rsidP="00B6573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естовый канал</w:t>
            </w:r>
          </w:p>
        </w:tc>
      </w:tr>
      <w:tr w:rsidR="00937111" w:rsidRPr="00462627" w14:paraId="37E8A833" w14:textId="77777777" w:rsidTr="00B65737">
        <w:trPr>
          <w:trHeight w:val="300"/>
          <w:jc w:val="center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47A2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каторные вид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05B1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2A40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8FA5" w14:textId="77777777" w:rsidR="00937111" w:rsidRPr="00462627" w:rsidRDefault="00937111" w:rsidP="00B6573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37111" w:rsidRPr="00462627" w14:paraId="56FD7632" w14:textId="77777777" w:rsidTr="00B65737">
        <w:trPr>
          <w:trHeight w:val="300"/>
          <w:jc w:val="center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7EA5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8323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D804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E67F" w14:textId="77777777" w:rsidR="00937111" w:rsidRPr="00462627" w:rsidRDefault="00937111" w:rsidP="00B6573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-2</w:t>
            </w:r>
          </w:p>
        </w:tc>
      </w:tr>
      <w:tr w:rsidR="00937111" w:rsidRPr="00462627" w14:paraId="134EC88F" w14:textId="77777777" w:rsidTr="00B65737">
        <w:trPr>
          <w:trHeight w:val="300"/>
          <w:jc w:val="center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30C2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5F16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BC51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2381" w14:textId="77777777" w:rsidR="00937111" w:rsidRPr="00462627" w:rsidRDefault="00937111" w:rsidP="00B6573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37111" w:rsidRPr="00462627" w14:paraId="12A9E3BD" w14:textId="77777777" w:rsidTr="00B65737">
        <w:trPr>
          <w:trHeight w:val="300"/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70CE5F" w14:textId="77777777" w:rsidR="00937111" w:rsidRPr="00462627" w:rsidRDefault="00937111" w:rsidP="00B6573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зерки</w:t>
            </w:r>
          </w:p>
        </w:tc>
      </w:tr>
      <w:tr w:rsidR="00937111" w:rsidRPr="00462627" w14:paraId="6779DC78" w14:textId="77777777" w:rsidTr="00B65737">
        <w:trPr>
          <w:trHeight w:val="300"/>
          <w:jc w:val="center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793E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каторные вид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001E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2209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BABD" w14:textId="77777777" w:rsidR="00937111" w:rsidRPr="00462627" w:rsidRDefault="00937111" w:rsidP="00B6573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ru-RU"/>
              </w:rPr>
              <w:t>1</w:t>
            </w:r>
          </w:p>
        </w:tc>
      </w:tr>
      <w:tr w:rsidR="00937111" w:rsidRPr="00462627" w14:paraId="2BBFDC15" w14:textId="77777777" w:rsidTr="00B65737">
        <w:trPr>
          <w:trHeight w:val="300"/>
          <w:jc w:val="center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D271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13A3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4535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D8CD" w14:textId="77777777" w:rsidR="00937111" w:rsidRPr="00462627" w:rsidRDefault="00937111" w:rsidP="00B6573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-8</w:t>
            </w:r>
          </w:p>
        </w:tc>
      </w:tr>
      <w:tr w:rsidR="00937111" w:rsidRPr="00462627" w14:paraId="1C6E77CE" w14:textId="77777777" w:rsidTr="00B65737">
        <w:trPr>
          <w:trHeight w:val="300"/>
          <w:jc w:val="center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E087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9626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1A6E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B3B8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хуже на 1 балл</w:t>
            </w:r>
          </w:p>
        </w:tc>
      </w:tr>
      <w:tr w:rsidR="00937111" w:rsidRPr="00462627" w14:paraId="1FA75444" w14:textId="77777777" w:rsidTr="00B65737">
        <w:trPr>
          <w:trHeight w:val="300"/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F6EB22" w14:textId="77777777" w:rsidR="00937111" w:rsidRPr="00462627" w:rsidRDefault="00937111" w:rsidP="00B6573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пельный пруд</w:t>
            </w:r>
          </w:p>
        </w:tc>
      </w:tr>
      <w:tr w:rsidR="00937111" w:rsidRPr="00462627" w14:paraId="201DA651" w14:textId="77777777" w:rsidTr="00B65737">
        <w:trPr>
          <w:trHeight w:val="300"/>
          <w:jc w:val="center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712B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каторные вид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6EDD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F205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8C93" w14:textId="77777777" w:rsidR="00937111" w:rsidRPr="00462627" w:rsidRDefault="00937111" w:rsidP="00B6573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ru-RU"/>
              </w:rPr>
              <w:t>1</w:t>
            </w:r>
          </w:p>
        </w:tc>
      </w:tr>
      <w:tr w:rsidR="00937111" w:rsidRPr="00462627" w14:paraId="43C5B608" w14:textId="77777777" w:rsidTr="00B65737">
        <w:trPr>
          <w:trHeight w:val="300"/>
          <w:jc w:val="center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2CC5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5603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7FC4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5166" w14:textId="77777777" w:rsidR="00937111" w:rsidRPr="00462627" w:rsidRDefault="00937111" w:rsidP="00B6573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-9</w:t>
            </w:r>
          </w:p>
        </w:tc>
      </w:tr>
      <w:tr w:rsidR="00937111" w:rsidRPr="00462627" w14:paraId="16EA3F43" w14:textId="77777777" w:rsidTr="00B65737">
        <w:trPr>
          <w:trHeight w:val="300"/>
          <w:jc w:val="center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340A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2305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6A47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228D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хуже на 1 балл</w:t>
            </w:r>
          </w:p>
        </w:tc>
      </w:tr>
      <w:tr w:rsidR="00937111" w:rsidRPr="00462627" w14:paraId="4183C841" w14:textId="77777777" w:rsidTr="00B65737">
        <w:trPr>
          <w:trHeight w:val="300"/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899E1F" w14:textId="77777777" w:rsidR="00937111" w:rsidRPr="00462627" w:rsidRDefault="00937111" w:rsidP="00B6573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амские пруды</w:t>
            </w:r>
          </w:p>
        </w:tc>
      </w:tr>
      <w:tr w:rsidR="00937111" w:rsidRPr="00462627" w14:paraId="50978718" w14:textId="77777777" w:rsidTr="00B65737">
        <w:trPr>
          <w:trHeight w:val="300"/>
          <w:jc w:val="center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39E8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каторные вид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6062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670B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E9DC" w14:textId="77777777" w:rsidR="00937111" w:rsidRPr="00462627" w:rsidRDefault="00937111" w:rsidP="00B6573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ru-RU"/>
              </w:rPr>
              <w:t>4</w:t>
            </w:r>
          </w:p>
        </w:tc>
      </w:tr>
      <w:tr w:rsidR="00937111" w:rsidRPr="00462627" w14:paraId="176B1524" w14:textId="77777777" w:rsidTr="00B65737">
        <w:trPr>
          <w:trHeight w:val="300"/>
          <w:jc w:val="center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8C51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EF25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319D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1F58" w14:textId="77777777" w:rsidR="00937111" w:rsidRPr="00462627" w:rsidRDefault="00937111" w:rsidP="00B6573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-6</w:t>
            </w:r>
          </w:p>
        </w:tc>
      </w:tr>
      <w:tr w:rsidR="00937111" w:rsidRPr="00462627" w14:paraId="7E725D73" w14:textId="77777777" w:rsidTr="00B65737">
        <w:trPr>
          <w:trHeight w:val="300"/>
          <w:jc w:val="center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B2F7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59A4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ACFE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5089" w14:textId="77777777" w:rsidR="00937111" w:rsidRPr="00462627" w:rsidRDefault="00937111" w:rsidP="00B6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хуже на 1 балл</w:t>
            </w:r>
          </w:p>
        </w:tc>
      </w:tr>
    </w:tbl>
    <w:p w14:paraId="04780223" w14:textId="77777777" w:rsidR="00937111" w:rsidRPr="00462627" w:rsidRDefault="00937111" w:rsidP="00462627">
      <w:pPr>
        <w:pStyle w:val="a3"/>
        <w:spacing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CC949A" w14:textId="77777777" w:rsidR="004D31E9" w:rsidRPr="00462627" w:rsidRDefault="004D31E9" w:rsidP="00462627">
      <w:pPr>
        <w:pStyle w:val="a3"/>
        <w:spacing w:line="240" w:lineRule="auto"/>
        <w:ind w:left="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2627">
        <w:rPr>
          <w:rFonts w:ascii="Times New Roman" w:hAnsi="Times New Roman" w:cs="Times New Roman"/>
          <w:sz w:val="28"/>
          <w:szCs w:val="28"/>
        </w:rPr>
        <w:t>Обсуждение результатов</w:t>
      </w:r>
    </w:p>
    <w:p w14:paraId="63F64D0B" w14:textId="15A21A9F" w:rsidR="004D31E9" w:rsidRPr="00462627" w:rsidRDefault="004D31E9" w:rsidP="00FB263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27">
        <w:rPr>
          <w:rFonts w:ascii="Times New Roman" w:hAnsi="Times New Roman" w:cs="Times New Roman"/>
          <w:sz w:val="28"/>
          <w:szCs w:val="28"/>
        </w:rPr>
        <w:t xml:space="preserve">Результаты исследований показали, </w:t>
      </w:r>
      <w:r w:rsidRPr="00462627">
        <w:rPr>
          <w:rFonts w:ascii="Times New Roman" w:hAnsi="Times New Roman" w:cs="Times New Roman"/>
          <w:b/>
          <w:sz w:val="28"/>
          <w:szCs w:val="28"/>
        </w:rPr>
        <w:t>качество воды в водоёмах Александровского парка сильно ухудшилось.</w:t>
      </w:r>
      <w:r w:rsidRPr="00462627">
        <w:rPr>
          <w:rFonts w:ascii="Times New Roman" w:hAnsi="Times New Roman" w:cs="Times New Roman"/>
          <w:sz w:val="28"/>
          <w:szCs w:val="28"/>
        </w:rPr>
        <w:t xml:space="preserve"> Самое сильное понижение показателей в Детском пруду можно объяснить тем, что его чистили механическим способом около 10 лет назад и вероятно биота водоёма ещё не восстановилась полностью. Беспокоит состояние Шапельного пруда, который 10 лет назад был лидером по биоразнообразию гидробионтов</w:t>
      </w:r>
    </w:p>
    <w:p w14:paraId="109C349E" w14:textId="06E3F4F8" w:rsidR="00AD62AD" w:rsidRPr="00462627" w:rsidRDefault="00751CA8" w:rsidP="00FB263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27">
        <w:rPr>
          <w:rFonts w:ascii="Times New Roman" w:hAnsi="Times New Roman" w:cs="Times New Roman"/>
          <w:sz w:val="28"/>
          <w:szCs w:val="28"/>
        </w:rPr>
        <w:t xml:space="preserve">Исключение составляет </w:t>
      </w:r>
      <w:r w:rsidR="00AD62AD" w:rsidRPr="00462627">
        <w:rPr>
          <w:rFonts w:ascii="Times New Roman" w:hAnsi="Times New Roman" w:cs="Times New Roman"/>
          <w:sz w:val="28"/>
          <w:szCs w:val="28"/>
        </w:rPr>
        <w:t>Крестов</w:t>
      </w:r>
      <w:r w:rsidRPr="00462627">
        <w:rPr>
          <w:rFonts w:ascii="Times New Roman" w:hAnsi="Times New Roman" w:cs="Times New Roman"/>
          <w:sz w:val="28"/>
          <w:szCs w:val="28"/>
        </w:rPr>
        <w:t>ый канал, в котором качество воды осталось</w:t>
      </w:r>
      <w:r w:rsidRPr="00462627">
        <w:rPr>
          <w:rFonts w:ascii="Times New Roman" w:hAnsi="Times New Roman" w:cs="Times New Roman"/>
          <w:b/>
          <w:bCs/>
          <w:sz w:val="28"/>
          <w:szCs w:val="28"/>
        </w:rPr>
        <w:t xml:space="preserve"> таким же плохим, как и было</w:t>
      </w:r>
      <w:r w:rsidR="00A9047C" w:rsidRPr="0046262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626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61F2295" w14:textId="30B02D83" w:rsidR="00A9047C" w:rsidRPr="00462627" w:rsidRDefault="00751CA8" w:rsidP="00FB263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27">
        <w:rPr>
          <w:rFonts w:ascii="Times New Roman" w:hAnsi="Times New Roman" w:cs="Times New Roman"/>
          <w:sz w:val="28"/>
          <w:szCs w:val="28"/>
        </w:rPr>
        <w:t>Необходимо отметить</w:t>
      </w:r>
      <w:r w:rsidR="00AD62AD" w:rsidRPr="00462627">
        <w:rPr>
          <w:rFonts w:ascii="Times New Roman" w:hAnsi="Times New Roman" w:cs="Times New Roman"/>
          <w:sz w:val="28"/>
          <w:szCs w:val="28"/>
        </w:rPr>
        <w:t>, что количество индикаторных организмов</w:t>
      </w:r>
      <w:r w:rsidR="0085022F" w:rsidRPr="00462627">
        <w:rPr>
          <w:rFonts w:ascii="Times New Roman" w:hAnsi="Times New Roman" w:cs="Times New Roman"/>
          <w:sz w:val="28"/>
          <w:szCs w:val="28"/>
        </w:rPr>
        <w:t xml:space="preserve"> </w:t>
      </w:r>
      <w:r w:rsidR="00AD62AD" w:rsidRPr="00462627">
        <w:rPr>
          <w:rFonts w:ascii="Times New Roman" w:hAnsi="Times New Roman" w:cs="Times New Roman"/>
          <w:sz w:val="28"/>
          <w:szCs w:val="28"/>
        </w:rPr>
        <w:t>уменьшило</w:t>
      </w:r>
      <w:r w:rsidR="0085022F" w:rsidRPr="00462627">
        <w:rPr>
          <w:rFonts w:ascii="Times New Roman" w:hAnsi="Times New Roman" w:cs="Times New Roman"/>
          <w:sz w:val="28"/>
          <w:szCs w:val="28"/>
        </w:rPr>
        <w:t>сь</w:t>
      </w:r>
      <w:r w:rsidRPr="00462627">
        <w:rPr>
          <w:rFonts w:ascii="Times New Roman" w:hAnsi="Times New Roman" w:cs="Times New Roman"/>
          <w:sz w:val="28"/>
          <w:szCs w:val="28"/>
        </w:rPr>
        <w:t xml:space="preserve"> незначительно</w:t>
      </w:r>
      <w:r w:rsidR="00AD62AD" w:rsidRPr="00462627">
        <w:rPr>
          <w:rFonts w:ascii="Times New Roman" w:hAnsi="Times New Roman" w:cs="Times New Roman"/>
          <w:sz w:val="28"/>
          <w:szCs w:val="28"/>
        </w:rPr>
        <w:t xml:space="preserve">, а </w:t>
      </w:r>
      <w:r w:rsidR="00AD62AD" w:rsidRPr="00462627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степени загрязнённости </w:t>
      </w:r>
      <w:r w:rsidR="00AD62AD" w:rsidRPr="00462627">
        <w:rPr>
          <w:rFonts w:ascii="Times New Roman" w:hAnsi="Times New Roman" w:cs="Times New Roman"/>
          <w:sz w:val="28"/>
          <w:szCs w:val="28"/>
        </w:rPr>
        <w:t xml:space="preserve">воды (баллы) в Фасадном, Детском, Кухонном, Шапельном прудах и прудках Озерки </w:t>
      </w:r>
      <w:r w:rsidR="00AD62AD" w:rsidRPr="00462627">
        <w:rPr>
          <w:rFonts w:ascii="Times New Roman" w:hAnsi="Times New Roman" w:cs="Times New Roman"/>
          <w:b/>
          <w:bCs/>
          <w:sz w:val="28"/>
          <w:szCs w:val="28"/>
        </w:rPr>
        <w:t>ухудшились в полтора – два раза</w:t>
      </w:r>
      <w:r w:rsidR="00AD62AD" w:rsidRPr="004626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533D97" w14:textId="156D7C74" w:rsidR="00AD62AD" w:rsidRPr="00462627" w:rsidRDefault="00A9047C" w:rsidP="00FB263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2627">
        <w:rPr>
          <w:rFonts w:ascii="Times New Roman" w:hAnsi="Times New Roman" w:cs="Times New Roman"/>
          <w:sz w:val="28"/>
          <w:szCs w:val="28"/>
        </w:rPr>
        <w:lastRenderedPageBreak/>
        <w:t xml:space="preserve">На самом деле </w:t>
      </w:r>
      <w:r w:rsidR="00AD62AD" w:rsidRPr="00462627">
        <w:rPr>
          <w:rFonts w:ascii="Times New Roman" w:hAnsi="Times New Roman" w:cs="Times New Roman"/>
          <w:sz w:val="28"/>
          <w:szCs w:val="28"/>
        </w:rPr>
        <w:t xml:space="preserve">в водоёмах </w:t>
      </w:r>
      <w:r w:rsidR="0085022F" w:rsidRPr="00462627">
        <w:rPr>
          <w:rFonts w:ascii="Times New Roman" w:hAnsi="Times New Roman" w:cs="Times New Roman"/>
          <w:b/>
          <w:sz w:val="28"/>
          <w:szCs w:val="28"/>
        </w:rPr>
        <w:t>снизилось</w:t>
      </w:r>
      <w:r w:rsidR="00AD62AD" w:rsidRPr="00462627">
        <w:rPr>
          <w:rFonts w:ascii="Times New Roman" w:hAnsi="Times New Roman" w:cs="Times New Roman"/>
          <w:sz w:val="28"/>
          <w:szCs w:val="28"/>
        </w:rPr>
        <w:t xml:space="preserve"> количество обитателей </w:t>
      </w:r>
      <w:r w:rsidR="00AD62AD" w:rsidRPr="00462627">
        <w:rPr>
          <w:rFonts w:ascii="Times New Roman" w:hAnsi="Times New Roman" w:cs="Times New Roman"/>
          <w:b/>
          <w:sz w:val="28"/>
          <w:szCs w:val="28"/>
        </w:rPr>
        <w:t>чистых вод</w:t>
      </w:r>
      <w:r w:rsidR="00F05ED0" w:rsidRPr="00462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5ED0" w:rsidRPr="00462627">
        <w:rPr>
          <w:rFonts w:ascii="Times New Roman" w:hAnsi="Times New Roman" w:cs="Times New Roman"/>
          <w:sz w:val="28"/>
          <w:szCs w:val="28"/>
        </w:rPr>
        <w:t>(коэффициент 3)</w:t>
      </w:r>
      <w:r w:rsidR="00AD62AD" w:rsidRPr="00462627">
        <w:rPr>
          <w:rFonts w:ascii="Times New Roman" w:hAnsi="Times New Roman" w:cs="Times New Roman"/>
          <w:sz w:val="28"/>
          <w:szCs w:val="28"/>
        </w:rPr>
        <w:t xml:space="preserve"> и </w:t>
      </w:r>
      <w:r w:rsidR="00AD62AD" w:rsidRPr="00462627">
        <w:rPr>
          <w:rFonts w:ascii="Times New Roman" w:hAnsi="Times New Roman" w:cs="Times New Roman"/>
          <w:b/>
          <w:bCs/>
          <w:sz w:val="28"/>
          <w:szCs w:val="28"/>
        </w:rPr>
        <w:t xml:space="preserve">увеличилось </w:t>
      </w:r>
      <w:r w:rsidR="00AD62AD" w:rsidRPr="00462627">
        <w:rPr>
          <w:rFonts w:ascii="Times New Roman" w:hAnsi="Times New Roman" w:cs="Times New Roman"/>
          <w:bCs/>
          <w:sz w:val="28"/>
          <w:szCs w:val="28"/>
        </w:rPr>
        <w:t>количество обитателей</w:t>
      </w:r>
      <w:r w:rsidR="00AD62AD" w:rsidRPr="00462627">
        <w:rPr>
          <w:rFonts w:ascii="Times New Roman" w:hAnsi="Times New Roman" w:cs="Times New Roman"/>
          <w:b/>
          <w:bCs/>
          <w:sz w:val="28"/>
          <w:szCs w:val="28"/>
        </w:rPr>
        <w:t xml:space="preserve"> загрязнённых водоёмов</w:t>
      </w:r>
      <w:r w:rsidR="00F05ED0" w:rsidRPr="004626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5ED0" w:rsidRPr="00462627">
        <w:rPr>
          <w:rFonts w:ascii="Times New Roman" w:hAnsi="Times New Roman" w:cs="Times New Roman"/>
          <w:bCs/>
          <w:sz w:val="28"/>
          <w:szCs w:val="28"/>
        </w:rPr>
        <w:t>(коэффициент 1)</w:t>
      </w:r>
      <w:r w:rsidR="00AD62AD" w:rsidRPr="00462627">
        <w:rPr>
          <w:rFonts w:ascii="Times New Roman" w:hAnsi="Times New Roman" w:cs="Times New Roman"/>
          <w:bCs/>
          <w:sz w:val="28"/>
          <w:szCs w:val="28"/>
        </w:rPr>
        <w:t>.</w:t>
      </w:r>
      <w:r w:rsidR="00AD62AD" w:rsidRPr="004626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DE0CAFF" w14:textId="68F4C27A" w:rsidR="00F85E96" w:rsidRPr="00462627" w:rsidRDefault="00FB2633" w:rsidP="00FB263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3809C2DD" wp14:editId="6A4349EB">
            <wp:simplePos x="0" y="0"/>
            <wp:positionH relativeFrom="margin">
              <wp:align>left</wp:align>
            </wp:positionH>
            <wp:positionV relativeFrom="paragraph">
              <wp:posOffset>696595</wp:posOffset>
            </wp:positionV>
            <wp:extent cx="5619750" cy="2600325"/>
            <wp:effectExtent l="0" t="0" r="0" b="9525"/>
            <wp:wrapThrough wrapText="bothSides">
              <wp:wrapPolygon edited="0">
                <wp:start x="0" y="0"/>
                <wp:lineTo x="0" y="21521"/>
                <wp:lineTo x="21527" y="21521"/>
                <wp:lineTo x="21527" y="0"/>
                <wp:lineTo x="0" y="0"/>
              </wp:wrapPolygon>
            </wp:wrapThrough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2AD" w:rsidRPr="00462627">
        <w:rPr>
          <w:rFonts w:ascii="Times New Roman" w:hAnsi="Times New Roman" w:cs="Times New Roman"/>
          <w:sz w:val="28"/>
          <w:szCs w:val="28"/>
        </w:rPr>
        <w:t xml:space="preserve">Приводим </w:t>
      </w:r>
      <w:r w:rsidR="00AA59D8">
        <w:rPr>
          <w:rFonts w:ascii="Times New Roman" w:hAnsi="Times New Roman" w:cs="Times New Roman"/>
          <w:sz w:val="28"/>
          <w:szCs w:val="28"/>
        </w:rPr>
        <w:t>график</w:t>
      </w:r>
      <w:r w:rsidR="00AD62AD" w:rsidRPr="00462627">
        <w:rPr>
          <w:rFonts w:ascii="Times New Roman" w:hAnsi="Times New Roman" w:cs="Times New Roman"/>
          <w:sz w:val="28"/>
          <w:szCs w:val="28"/>
        </w:rPr>
        <w:t xml:space="preserve"> сра</w:t>
      </w:r>
      <w:r w:rsidR="004C02CB" w:rsidRPr="00462627">
        <w:rPr>
          <w:rFonts w:ascii="Times New Roman" w:hAnsi="Times New Roman" w:cs="Times New Roman"/>
          <w:sz w:val="28"/>
          <w:szCs w:val="28"/>
        </w:rPr>
        <w:t>внения качества воды</w:t>
      </w:r>
      <w:r w:rsidR="00256283">
        <w:rPr>
          <w:rFonts w:ascii="Times New Roman" w:hAnsi="Times New Roman" w:cs="Times New Roman"/>
          <w:sz w:val="28"/>
          <w:szCs w:val="28"/>
        </w:rPr>
        <w:t xml:space="preserve"> по методу Майера</w:t>
      </w:r>
      <w:r w:rsidR="004C02CB" w:rsidRPr="00462627">
        <w:rPr>
          <w:rFonts w:ascii="Times New Roman" w:hAnsi="Times New Roman" w:cs="Times New Roman"/>
          <w:sz w:val="28"/>
          <w:szCs w:val="28"/>
        </w:rPr>
        <w:t xml:space="preserve"> </w:t>
      </w:r>
      <w:r w:rsidR="00256283">
        <w:rPr>
          <w:rFonts w:ascii="Times New Roman" w:hAnsi="Times New Roman" w:cs="Times New Roman"/>
          <w:sz w:val="28"/>
          <w:szCs w:val="28"/>
        </w:rPr>
        <w:t>в водоёмах Александровского парка за 10 лет наблюдений. (рис. 3)</w:t>
      </w:r>
      <w:r w:rsidR="004C02CB" w:rsidRPr="00462627">
        <w:rPr>
          <w:rFonts w:ascii="Times New Roman" w:hAnsi="Times New Roman" w:cs="Times New Roman"/>
          <w:sz w:val="28"/>
          <w:szCs w:val="28"/>
        </w:rPr>
        <w:t>.</w:t>
      </w:r>
    </w:p>
    <w:p w14:paraId="323E94BC" w14:textId="0822447B" w:rsidR="002D53D7" w:rsidRPr="00256283" w:rsidRDefault="00256283" w:rsidP="002562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 С</w:t>
      </w:r>
      <w:r w:rsidRPr="00256283">
        <w:rPr>
          <w:rFonts w:ascii="Times New Roman" w:hAnsi="Times New Roman" w:cs="Times New Roman"/>
          <w:sz w:val="28"/>
          <w:szCs w:val="28"/>
        </w:rPr>
        <w:t xml:space="preserve">равнения качества воды в водоёмах Александровского парка по методу Майеру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56283">
        <w:rPr>
          <w:rFonts w:ascii="Times New Roman" w:hAnsi="Times New Roman" w:cs="Times New Roman"/>
          <w:sz w:val="28"/>
          <w:szCs w:val="28"/>
        </w:rPr>
        <w:t>в баллах</w:t>
      </w:r>
      <w:r>
        <w:rPr>
          <w:rFonts w:ascii="Times New Roman" w:hAnsi="Times New Roman" w:cs="Times New Roman"/>
          <w:sz w:val="28"/>
          <w:szCs w:val="28"/>
        </w:rPr>
        <w:t>) с 2012г. по 2022г.</w:t>
      </w:r>
      <w:r w:rsidRPr="002562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5E56B1" w14:textId="495C8B43" w:rsidR="00D643DD" w:rsidRPr="00462627" w:rsidRDefault="00D643DD" w:rsidP="00462627">
      <w:pPr>
        <w:pStyle w:val="a3"/>
        <w:spacing w:line="240" w:lineRule="auto"/>
        <w:ind w:left="70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62627">
        <w:rPr>
          <w:rFonts w:ascii="Times New Roman" w:hAnsi="Times New Roman" w:cs="Times New Roman"/>
          <w:sz w:val="28"/>
          <w:szCs w:val="28"/>
        </w:rPr>
        <w:t>Таблица №</w:t>
      </w:r>
      <w:r w:rsidR="00C07758" w:rsidRPr="00462627">
        <w:rPr>
          <w:rFonts w:ascii="Times New Roman" w:hAnsi="Times New Roman" w:cs="Times New Roman"/>
          <w:sz w:val="28"/>
          <w:szCs w:val="28"/>
        </w:rPr>
        <w:t>4</w:t>
      </w:r>
    </w:p>
    <w:p w14:paraId="4924D8F3" w14:textId="6DD3E33A" w:rsidR="00D643DD" w:rsidRPr="00462627" w:rsidRDefault="00D643DD" w:rsidP="00462627">
      <w:pPr>
        <w:pStyle w:val="a3"/>
        <w:spacing w:line="240" w:lineRule="auto"/>
        <w:ind w:left="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2627">
        <w:rPr>
          <w:rFonts w:ascii="Times New Roman" w:hAnsi="Times New Roman" w:cs="Times New Roman"/>
          <w:sz w:val="28"/>
          <w:szCs w:val="28"/>
        </w:rPr>
        <w:t>Сравнение показателей качества воды в 2012 и 202</w:t>
      </w:r>
      <w:r w:rsidR="005F1493">
        <w:rPr>
          <w:rFonts w:ascii="Times New Roman" w:hAnsi="Times New Roman" w:cs="Times New Roman"/>
          <w:sz w:val="28"/>
          <w:szCs w:val="28"/>
        </w:rPr>
        <w:t>3</w:t>
      </w:r>
      <w:r w:rsidRPr="00462627">
        <w:rPr>
          <w:rFonts w:ascii="Times New Roman" w:hAnsi="Times New Roman" w:cs="Times New Roman"/>
          <w:sz w:val="28"/>
          <w:szCs w:val="28"/>
        </w:rPr>
        <w:t xml:space="preserve"> годах</w:t>
      </w:r>
    </w:p>
    <w:tbl>
      <w:tblPr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41"/>
        <w:gridCol w:w="1141"/>
        <w:gridCol w:w="1141"/>
        <w:gridCol w:w="1141"/>
        <w:gridCol w:w="1141"/>
        <w:gridCol w:w="958"/>
        <w:gridCol w:w="1134"/>
        <w:gridCol w:w="1134"/>
      </w:tblGrid>
      <w:tr w:rsidR="00F00DC3" w:rsidRPr="00C6578B" w14:paraId="66CEE237" w14:textId="77777777" w:rsidTr="00C6578B">
        <w:trPr>
          <w:trHeight w:val="824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CB1840" w14:textId="77777777" w:rsidR="00F00DC3" w:rsidRPr="00C6578B" w:rsidRDefault="00F00DC3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57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6E2B1C" w14:textId="77777777" w:rsidR="00F00DC3" w:rsidRPr="00C6578B" w:rsidRDefault="00F00DC3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57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садный пру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78C588" w14:textId="77777777" w:rsidR="00F00DC3" w:rsidRPr="00C6578B" w:rsidRDefault="00F00DC3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57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тский пру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3EF5FC" w14:textId="77777777" w:rsidR="00F00DC3" w:rsidRPr="00C6578B" w:rsidRDefault="00F00DC3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57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хонный пру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6F7687" w14:textId="77777777" w:rsidR="00F00DC3" w:rsidRPr="00C6578B" w:rsidRDefault="00F00DC3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57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естовый канал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22D270" w14:textId="77777777" w:rsidR="00F00DC3" w:rsidRPr="00C6578B" w:rsidRDefault="00F00DC3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57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зер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EFF1C5" w14:textId="77777777" w:rsidR="00F00DC3" w:rsidRPr="00C6578B" w:rsidRDefault="00F00DC3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57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апельный пру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1AFFAA" w14:textId="77777777" w:rsidR="00F00DC3" w:rsidRPr="00C6578B" w:rsidRDefault="00F00DC3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57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амские пруды</w:t>
            </w:r>
          </w:p>
        </w:tc>
      </w:tr>
      <w:tr w:rsidR="00F00DC3" w:rsidRPr="00C6578B" w14:paraId="4D022B71" w14:textId="77777777" w:rsidTr="00C6578B">
        <w:trPr>
          <w:trHeight w:val="232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246D" w14:textId="77777777" w:rsidR="007F1685" w:rsidRPr="00C6578B" w:rsidRDefault="00F00DC3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57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2г.,</w:t>
            </w:r>
          </w:p>
          <w:p w14:paraId="29C9406F" w14:textId="11DBDF55" w:rsidR="00F00DC3" w:rsidRPr="00C6578B" w:rsidRDefault="00F00DC3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57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B65737" w:rsidRPr="00C657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</w:t>
            </w:r>
            <w:r w:rsidRPr="00C657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л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9DBE" w14:textId="77777777" w:rsidR="00F00DC3" w:rsidRPr="00C6578B" w:rsidRDefault="00F00DC3" w:rsidP="0046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5D6F" w14:textId="77777777" w:rsidR="00F00DC3" w:rsidRPr="00C6578B" w:rsidRDefault="00F00DC3" w:rsidP="0046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5C3E" w14:textId="77777777" w:rsidR="00F00DC3" w:rsidRPr="00C6578B" w:rsidRDefault="00F00DC3" w:rsidP="0046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862D" w14:textId="77777777" w:rsidR="00F00DC3" w:rsidRPr="00C6578B" w:rsidRDefault="00F00DC3" w:rsidP="0046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230C" w14:textId="77777777" w:rsidR="00F00DC3" w:rsidRPr="00C6578B" w:rsidRDefault="00F00DC3" w:rsidP="0046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4DC4" w14:textId="77777777" w:rsidR="00F00DC3" w:rsidRPr="00C6578B" w:rsidRDefault="00F00DC3" w:rsidP="0046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19D8" w14:textId="77777777" w:rsidR="00F00DC3" w:rsidRPr="00C6578B" w:rsidRDefault="00F00DC3" w:rsidP="0046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F00DC3" w:rsidRPr="00C6578B" w14:paraId="414D95C5" w14:textId="77777777" w:rsidTr="00C6578B">
        <w:trPr>
          <w:trHeight w:val="232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CC00" w14:textId="77777777" w:rsidR="007F1685" w:rsidRPr="00C6578B" w:rsidRDefault="00F00DC3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57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022г., </w:t>
            </w:r>
          </w:p>
          <w:p w14:paraId="67495BD3" w14:textId="774B188D" w:rsidR="00F00DC3" w:rsidRPr="00C6578B" w:rsidRDefault="00B65737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57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</w:t>
            </w:r>
            <w:r w:rsidR="00F00DC3" w:rsidRPr="00C657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л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9C53" w14:textId="77777777" w:rsidR="00F00DC3" w:rsidRPr="00C6578B" w:rsidRDefault="00F00DC3" w:rsidP="0046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DA7E" w14:textId="77777777" w:rsidR="00F00DC3" w:rsidRPr="00C6578B" w:rsidRDefault="00F00DC3" w:rsidP="0046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F268" w14:textId="77777777" w:rsidR="00F00DC3" w:rsidRPr="00C6578B" w:rsidRDefault="00F00DC3" w:rsidP="0046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696F" w14:textId="77777777" w:rsidR="00F00DC3" w:rsidRPr="00C6578B" w:rsidRDefault="00F00DC3" w:rsidP="0046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7F4B" w14:textId="77777777" w:rsidR="00F00DC3" w:rsidRPr="00C6578B" w:rsidRDefault="00F00DC3" w:rsidP="0046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5463" w14:textId="77777777" w:rsidR="00F00DC3" w:rsidRPr="00C6578B" w:rsidRDefault="00F00DC3" w:rsidP="0046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2246" w14:textId="77777777" w:rsidR="00F00DC3" w:rsidRPr="00C6578B" w:rsidRDefault="00F00DC3" w:rsidP="0046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F00DC3" w:rsidRPr="00C6578B" w14:paraId="0B3F2360" w14:textId="77777777" w:rsidTr="00C6578B">
        <w:trPr>
          <w:trHeight w:val="232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8533" w14:textId="77777777" w:rsidR="00F00DC3" w:rsidRPr="00C6578B" w:rsidRDefault="00F00DC3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57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 vs 20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E939" w14:textId="77777777" w:rsidR="00F00DC3" w:rsidRPr="00C6578B" w:rsidRDefault="00F00DC3" w:rsidP="0046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C6578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-7</w:t>
            </w:r>
          </w:p>
          <w:p w14:paraId="7C3DDF2C" w14:textId="77777777" w:rsidR="00D149E7" w:rsidRPr="00C6578B" w:rsidRDefault="00D149E7" w:rsidP="00462627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9F88" w14:textId="77777777" w:rsidR="00F00DC3" w:rsidRPr="00C6578B" w:rsidRDefault="00F00DC3" w:rsidP="0046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C6578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-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0AAE" w14:textId="77777777" w:rsidR="00F00DC3" w:rsidRPr="00C6578B" w:rsidRDefault="00F00DC3" w:rsidP="0046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C6578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-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B32B" w14:textId="77777777" w:rsidR="00F00DC3" w:rsidRPr="00C6578B" w:rsidRDefault="00F00DC3" w:rsidP="0046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C6578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-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3923" w14:textId="77777777" w:rsidR="00F00DC3" w:rsidRPr="00C6578B" w:rsidRDefault="00F00DC3" w:rsidP="0046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C6578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B641" w14:textId="77777777" w:rsidR="00F00DC3" w:rsidRPr="00C6578B" w:rsidRDefault="00F00DC3" w:rsidP="0046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C6578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9A7B" w14:textId="77777777" w:rsidR="00F00DC3" w:rsidRPr="00C6578B" w:rsidRDefault="00F00DC3" w:rsidP="0046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C6578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-6</w:t>
            </w:r>
          </w:p>
        </w:tc>
      </w:tr>
    </w:tbl>
    <w:p w14:paraId="27CBC8A2" w14:textId="77777777" w:rsidR="004C02CB" w:rsidRPr="00462627" w:rsidRDefault="004C02CB" w:rsidP="00462627">
      <w:pPr>
        <w:pStyle w:val="a3"/>
        <w:spacing w:line="240" w:lineRule="auto"/>
        <w:ind w:left="709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85DA60" w14:textId="77777777" w:rsidR="00767BA1" w:rsidRDefault="00FB6BA6" w:rsidP="00767BA1">
      <w:pPr>
        <w:spacing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462627">
        <w:rPr>
          <w:rFonts w:ascii="Times New Roman" w:hAnsi="Times New Roman" w:cs="Times New Roman"/>
          <w:sz w:val="28"/>
          <w:szCs w:val="28"/>
        </w:rPr>
        <w:t>Качество воды в водоёмах Александровского парка за 10 лет ухудшилось на 1 балл и оценивается, как</w:t>
      </w:r>
      <w:r w:rsidR="007F1019" w:rsidRPr="00462627">
        <w:rPr>
          <w:rFonts w:ascii="Times New Roman" w:hAnsi="Times New Roman" w:cs="Times New Roman"/>
          <w:sz w:val="28"/>
          <w:szCs w:val="28"/>
        </w:rPr>
        <w:t>:</w:t>
      </w:r>
    </w:p>
    <w:p w14:paraId="507BA572" w14:textId="6D17455A" w:rsidR="007F1019" w:rsidRPr="00767BA1" w:rsidRDefault="007F1019" w:rsidP="00767BA1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BA1">
        <w:rPr>
          <w:rFonts w:ascii="Times New Roman" w:hAnsi="Times New Roman" w:cs="Times New Roman"/>
          <w:sz w:val="28"/>
          <w:szCs w:val="28"/>
        </w:rPr>
        <w:t>умеренное загрязнение в Фасадном, Шапельном и Ламских прудах</w:t>
      </w:r>
    </w:p>
    <w:p w14:paraId="045695CB" w14:textId="15C45249" w:rsidR="00FB6BA6" w:rsidRPr="00462627" w:rsidRDefault="00FB6BA6" w:rsidP="00767BA1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627">
        <w:rPr>
          <w:rFonts w:ascii="Times New Roman" w:hAnsi="Times New Roman" w:cs="Times New Roman"/>
          <w:sz w:val="28"/>
          <w:szCs w:val="28"/>
        </w:rPr>
        <w:t>сильное загрязнение</w:t>
      </w:r>
      <w:r w:rsidR="007F1019" w:rsidRPr="00462627">
        <w:rPr>
          <w:rFonts w:ascii="Times New Roman" w:hAnsi="Times New Roman" w:cs="Times New Roman"/>
          <w:sz w:val="28"/>
          <w:szCs w:val="28"/>
        </w:rPr>
        <w:t xml:space="preserve"> в прудах Детском, Кухонном, Озерках и в Крестовом канале.</w:t>
      </w:r>
      <w:r w:rsidRPr="004626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BD0E3E" w14:textId="0411A9E6" w:rsidR="00C07C2C" w:rsidRPr="00462627" w:rsidRDefault="00861815" w:rsidP="005F1493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627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61500559" w14:textId="77777777" w:rsidR="00D149E7" w:rsidRPr="00462627" w:rsidRDefault="00D149E7" w:rsidP="005F149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D14FC1" w14:textId="55EA18C6" w:rsidR="00AA0976" w:rsidRPr="00462627" w:rsidRDefault="00D149E7" w:rsidP="005F149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27">
        <w:rPr>
          <w:rFonts w:ascii="Times New Roman" w:hAnsi="Times New Roman" w:cs="Times New Roman"/>
          <w:sz w:val="28"/>
          <w:szCs w:val="28"/>
        </w:rPr>
        <w:t xml:space="preserve">1. </w:t>
      </w:r>
      <w:r w:rsidR="006714A4" w:rsidRPr="00462627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0A202B" w:rsidRPr="00462627">
        <w:rPr>
          <w:rFonts w:ascii="Times New Roman" w:hAnsi="Times New Roman" w:cs="Times New Roman"/>
          <w:sz w:val="28"/>
          <w:szCs w:val="28"/>
        </w:rPr>
        <w:t>обследований водоёмов</w:t>
      </w:r>
      <w:r w:rsidR="00555E81" w:rsidRPr="00462627">
        <w:rPr>
          <w:rFonts w:ascii="Times New Roman" w:hAnsi="Times New Roman" w:cs="Times New Roman"/>
          <w:sz w:val="28"/>
          <w:szCs w:val="28"/>
        </w:rPr>
        <w:t xml:space="preserve"> мы установили,</w:t>
      </w:r>
      <w:r w:rsidR="005506D1" w:rsidRPr="00462627">
        <w:rPr>
          <w:rFonts w:ascii="Times New Roman" w:hAnsi="Times New Roman" w:cs="Times New Roman"/>
          <w:b/>
          <w:bCs/>
          <w:sz w:val="28"/>
          <w:szCs w:val="28"/>
        </w:rPr>
        <w:t xml:space="preserve"> качество воды в водоёмах Александровского парка за 10 лет значительно ухудшилось</w:t>
      </w:r>
      <w:r w:rsidR="005506D1" w:rsidRPr="004626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7C99AD" w14:textId="5F9AC6C1" w:rsidR="00037198" w:rsidRPr="00462627" w:rsidRDefault="004D31E9" w:rsidP="005F149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2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506D1" w:rsidRPr="00462627">
        <w:rPr>
          <w:rFonts w:ascii="Times New Roman" w:hAnsi="Times New Roman" w:cs="Times New Roman"/>
          <w:sz w:val="28"/>
          <w:szCs w:val="28"/>
        </w:rPr>
        <w:t>. И</w:t>
      </w:r>
      <w:r w:rsidR="00037198" w:rsidRPr="00462627">
        <w:rPr>
          <w:rFonts w:ascii="Times New Roman" w:hAnsi="Times New Roman" w:cs="Times New Roman"/>
          <w:sz w:val="28"/>
          <w:szCs w:val="28"/>
        </w:rPr>
        <w:t xml:space="preserve">зменился состав индикаторных организмов водоёмов в сторону </w:t>
      </w:r>
      <w:r w:rsidR="00037198" w:rsidRPr="00462627">
        <w:rPr>
          <w:rFonts w:ascii="Times New Roman" w:hAnsi="Times New Roman" w:cs="Times New Roman"/>
          <w:b/>
          <w:bCs/>
          <w:sz w:val="28"/>
          <w:szCs w:val="28"/>
        </w:rPr>
        <w:t>прео</w:t>
      </w:r>
      <w:r w:rsidR="008A35D7" w:rsidRPr="00462627">
        <w:rPr>
          <w:rFonts w:ascii="Times New Roman" w:hAnsi="Times New Roman" w:cs="Times New Roman"/>
          <w:b/>
          <w:bCs/>
          <w:sz w:val="28"/>
          <w:szCs w:val="28"/>
        </w:rPr>
        <w:t>бладания обитателей грязных вод</w:t>
      </w:r>
      <w:r w:rsidR="0087455A" w:rsidRPr="00462627">
        <w:rPr>
          <w:rFonts w:ascii="Times New Roman" w:hAnsi="Times New Roman" w:cs="Times New Roman"/>
          <w:sz w:val="28"/>
          <w:szCs w:val="28"/>
        </w:rPr>
        <w:t>. Стало меньше личинок ручейников (</w:t>
      </w:r>
      <w:r w:rsidR="0087455A" w:rsidRPr="00462627">
        <w:rPr>
          <w:rFonts w:ascii="Times New Roman" w:hAnsi="Times New Roman" w:cs="Times New Roman"/>
          <w:sz w:val="28"/>
          <w:szCs w:val="28"/>
          <w:lang w:val="en-US"/>
        </w:rPr>
        <w:t>Trichoptera</w:t>
      </w:r>
      <w:r w:rsidR="0087455A" w:rsidRPr="00462627">
        <w:rPr>
          <w:rFonts w:ascii="Times New Roman" w:hAnsi="Times New Roman" w:cs="Times New Roman"/>
          <w:sz w:val="28"/>
          <w:szCs w:val="28"/>
        </w:rPr>
        <w:t>), катушек (</w:t>
      </w:r>
      <w:r w:rsidR="0087455A" w:rsidRPr="00462627">
        <w:rPr>
          <w:rFonts w:ascii="Times New Roman" w:hAnsi="Times New Roman" w:cs="Times New Roman"/>
          <w:sz w:val="28"/>
          <w:szCs w:val="28"/>
          <w:lang w:val="en-US"/>
        </w:rPr>
        <w:t>Planorbis</w:t>
      </w:r>
      <w:r w:rsidR="0087455A" w:rsidRPr="00462627">
        <w:rPr>
          <w:rFonts w:ascii="Times New Roman" w:hAnsi="Times New Roman" w:cs="Times New Roman"/>
          <w:sz w:val="28"/>
          <w:szCs w:val="28"/>
        </w:rPr>
        <w:t>), личинок стрекоз (</w:t>
      </w:r>
      <w:r w:rsidR="0087455A" w:rsidRPr="00462627">
        <w:rPr>
          <w:rFonts w:ascii="Times New Roman" w:hAnsi="Times New Roman" w:cs="Times New Roman"/>
          <w:sz w:val="28"/>
          <w:szCs w:val="28"/>
          <w:lang w:val="en-US"/>
        </w:rPr>
        <w:t>Odonata</w:t>
      </w:r>
      <w:r w:rsidR="0087455A" w:rsidRPr="00462627">
        <w:rPr>
          <w:rFonts w:ascii="Times New Roman" w:hAnsi="Times New Roman" w:cs="Times New Roman"/>
          <w:sz w:val="28"/>
          <w:szCs w:val="28"/>
        </w:rPr>
        <w:t>). Стало больше личинок комаров (</w:t>
      </w:r>
      <w:r w:rsidR="0087455A" w:rsidRPr="00462627">
        <w:rPr>
          <w:rFonts w:ascii="Times New Roman" w:hAnsi="Times New Roman" w:cs="Times New Roman"/>
          <w:sz w:val="28"/>
          <w:szCs w:val="28"/>
          <w:lang w:val="en-US"/>
        </w:rPr>
        <w:t>Chironomus</w:t>
      </w:r>
      <w:r w:rsidR="0087455A" w:rsidRPr="00462627">
        <w:rPr>
          <w:rFonts w:ascii="Times New Roman" w:hAnsi="Times New Roman" w:cs="Times New Roman"/>
          <w:sz w:val="28"/>
          <w:szCs w:val="28"/>
        </w:rPr>
        <w:t>) и малощетинковых червей</w:t>
      </w:r>
      <w:r w:rsidR="00E638E6" w:rsidRPr="00462627">
        <w:rPr>
          <w:rFonts w:ascii="Times New Roman" w:hAnsi="Times New Roman" w:cs="Times New Roman"/>
          <w:sz w:val="28"/>
          <w:szCs w:val="28"/>
        </w:rPr>
        <w:t xml:space="preserve"> </w:t>
      </w:r>
      <w:r w:rsidR="0087455A" w:rsidRPr="00462627">
        <w:rPr>
          <w:rFonts w:ascii="Times New Roman" w:hAnsi="Times New Roman" w:cs="Times New Roman"/>
          <w:sz w:val="28"/>
          <w:szCs w:val="28"/>
        </w:rPr>
        <w:t>(Oligohaeta)</w:t>
      </w:r>
      <w:r w:rsidR="00E638E6" w:rsidRPr="00462627">
        <w:rPr>
          <w:rFonts w:ascii="Times New Roman" w:hAnsi="Times New Roman" w:cs="Times New Roman"/>
          <w:sz w:val="28"/>
          <w:szCs w:val="28"/>
        </w:rPr>
        <w:t>.</w:t>
      </w:r>
    </w:p>
    <w:p w14:paraId="21DA73CF" w14:textId="3D4EA008" w:rsidR="008A35D7" w:rsidRPr="00462627" w:rsidRDefault="00D149E7" w:rsidP="005F149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27">
        <w:rPr>
          <w:rFonts w:ascii="Times New Roman" w:hAnsi="Times New Roman" w:cs="Times New Roman"/>
          <w:bCs/>
          <w:sz w:val="28"/>
          <w:szCs w:val="28"/>
        </w:rPr>
        <w:t>4</w:t>
      </w:r>
      <w:r w:rsidR="005506D1" w:rsidRPr="00462627">
        <w:rPr>
          <w:rFonts w:ascii="Times New Roman" w:hAnsi="Times New Roman" w:cs="Times New Roman"/>
          <w:bCs/>
          <w:sz w:val="28"/>
          <w:szCs w:val="28"/>
        </w:rPr>
        <w:t>.</w:t>
      </w:r>
      <w:r w:rsidR="005506D1" w:rsidRPr="004626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35D7" w:rsidRPr="00256283">
        <w:rPr>
          <w:rFonts w:ascii="Times New Roman" w:hAnsi="Times New Roman" w:cs="Times New Roman"/>
          <w:bCs/>
          <w:sz w:val="28"/>
          <w:szCs w:val="28"/>
        </w:rPr>
        <w:t>Показатели рН</w:t>
      </w:r>
      <w:r w:rsidR="008A35D7" w:rsidRPr="00462627">
        <w:rPr>
          <w:rFonts w:ascii="Times New Roman" w:hAnsi="Times New Roman" w:cs="Times New Roman"/>
          <w:sz w:val="28"/>
          <w:szCs w:val="28"/>
        </w:rPr>
        <w:t xml:space="preserve"> характеризуют водоёмы, как слабощелочные</w:t>
      </w:r>
      <w:r w:rsidR="00B27D7D" w:rsidRPr="00462627">
        <w:rPr>
          <w:rFonts w:ascii="Times New Roman" w:hAnsi="Times New Roman" w:cs="Times New Roman"/>
          <w:sz w:val="28"/>
          <w:szCs w:val="28"/>
        </w:rPr>
        <w:t xml:space="preserve"> и находятся в пределах нормы для природных водоёмов</w:t>
      </w:r>
      <w:r w:rsidR="008A35D7" w:rsidRPr="00462627">
        <w:rPr>
          <w:rFonts w:ascii="Times New Roman" w:hAnsi="Times New Roman" w:cs="Times New Roman"/>
          <w:sz w:val="28"/>
          <w:szCs w:val="28"/>
        </w:rPr>
        <w:t>.</w:t>
      </w:r>
    </w:p>
    <w:p w14:paraId="735E9B12" w14:textId="1600F4E1" w:rsidR="00C61EC3" w:rsidRPr="00462627" w:rsidRDefault="00D149E7" w:rsidP="005F149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27">
        <w:rPr>
          <w:rFonts w:ascii="Times New Roman" w:hAnsi="Times New Roman" w:cs="Times New Roman"/>
          <w:bCs/>
          <w:sz w:val="28"/>
          <w:szCs w:val="28"/>
        </w:rPr>
        <w:t>5</w:t>
      </w:r>
      <w:r w:rsidR="003A5E8B" w:rsidRPr="00462627">
        <w:rPr>
          <w:rFonts w:ascii="Times New Roman" w:hAnsi="Times New Roman" w:cs="Times New Roman"/>
          <w:bCs/>
          <w:sz w:val="28"/>
          <w:szCs w:val="28"/>
        </w:rPr>
        <w:t>.</w:t>
      </w:r>
      <w:r w:rsidR="005506D1" w:rsidRPr="004626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1EC3" w:rsidRPr="00256283">
        <w:rPr>
          <w:rFonts w:ascii="Times New Roman" w:hAnsi="Times New Roman" w:cs="Times New Roman"/>
          <w:bCs/>
          <w:sz w:val="28"/>
          <w:szCs w:val="28"/>
        </w:rPr>
        <w:t>Показатели проводимости</w:t>
      </w:r>
      <w:r w:rsidR="00C61EC3" w:rsidRPr="00462627">
        <w:rPr>
          <w:rFonts w:ascii="Times New Roman" w:hAnsi="Times New Roman" w:cs="Times New Roman"/>
          <w:sz w:val="28"/>
          <w:szCs w:val="28"/>
        </w:rPr>
        <w:t xml:space="preserve">, которые мы </w:t>
      </w:r>
      <w:r w:rsidR="00B27D7D" w:rsidRPr="00462627">
        <w:rPr>
          <w:rFonts w:ascii="Times New Roman" w:hAnsi="Times New Roman" w:cs="Times New Roman"/>
          <w:sz w:val="28"/>
          <w:szCs w:val="28"/>
        </w:rPr>
        <w:t>получили</w:t>
      </w:r>
      <w:r w:rsidR="00C61EC3" w:rsidRPr="00462627">
        <w:rPr>
          <w:rFonts w:ascii="Times New Roman" w:hAnsi="Times New Roman" w:cs="Times New Roman"/>
          <w:sz w:val="28"/>
          <w:szCs w:val="28"/>
        </w:rPr>
        <w:t xml:space="preserve">, свидетельствуют о </w:t>
      </w:r>
      <w:r w:rsidR="00F810C3" w:rsidRPr="00462627">
        <w:rPr>
          <w:rFonts w:ascii="Times New Roman" w:hAnsi="Times New Roman" w:cs="Times New Roman"/>
          <w:sz w:val="28"/>
          <w:szCs w:val="28"/>
        </w:rPr>
        <w:t>том, что</w:t>
      </w:r>
      <w:r w:rsidR="00C61EC3" w:rsidRPr="00462627">
        <w:rPr>
          <w:rFonts w:ascii="Times New Roman" w:hAnsi="Times New Roman" w:cs="Times New Roman"/>
          <w:sz w:val="28"/>
          <w:szCs w:val="28"/>
        </w:rPr>
        <w:t xml:space="preserve"> водные объекты Александровского парка </w:t>
      </w:r>
      <w:r w:rsidR="00DB71A4" w:rsidRPr="00462627">
        <w:rPr>
          <w:rFonts w:ascii="Times New Roman" w:hAnsi="Times New Roman" w:cs="Times New Roman"/>
          <w:sz w:val="28"/>
          <w:szCs w:val="28"/>
        </w:rPr>
        <w:t xml:space="preserve">по степени насыщенности биогенами </w:t>
      </w:r>
      <w:r w:rsidR="00DB71A4" w:rsidRPr="00462627">
        <w:rPr>
          <w:rFonts w:ascii="Times New Roman" w:hAnsi="Times New Roman" w:cs="Times New Roman"/>
          <w:b/>
          <w:sz w:val="28"/>
          <w:szCs w:val="28"/>
        </w:rPr>
        <w:t>пока ещё</w:t>
      </w:r>
      <w:r w:rsidR="00DB71A4" w:rsidRPr="00462627">
        <w:rPr>
          <w:rFonts w:ascii="Times New Roman" w:hAnsi="Times New Roman" w:cs="Times New Roman"/>
          <w:sz w:val="28"/>
          <w:szCs w:val="28"/>
        </w:rPr>
        <w:t xml:space="preserve"> </w:t>
      </w:r>
      <w:r w:rsidR="00C61EC3" w:rsidRPr="00462627">
        <w:rPr>
          <w:rFonts w:ascii="Times New Roman" w:hAnsi="Times New Roman" w:cs="Times New Roman"/>
          <w:sz w:val="28"/>
          <w:szCs w:val="28"/>
        </w:rPr>
        <w:t>характеризуются, как</w:t>
      </w:r>
      <w:r w:rsidR="00C61EC3" w:rsidRPr="00462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0C3" w:rsidRPr="00462627">
        <w:rPr>
          <w:rFonts w:ascii="Times New Roman" w:hAnsi="Times New Roman" w:cs="Times New Roman"/>
          <w:b/>
          <w:sz w:val="28"/>
          <w:szCs w:val="28"/>
        </w:rPr>
        <w:t>мезотрофные</w:t>
      </w:r>
      <w:r w:rsidR="00DB71A4" w:rsidRPr="00462627">
        <w:rPr>
          <w:rFonts w:ascii="Times New Roman" w:hAnsi="Times New Roman" w:cs="Times New Roman"/>
          <w:b/>
          <w:sz w:val="28"/>
          <w:szCs w:val="28"/>
        </w:rPr>
        <w:t>,</w:t>
      </w:r>
      <w:r w:rsidR="00F810C3" w:rsidRPr="00462627">
        <w:rPr>
          <w:rFonts w:ascii="Times New Roman" w:hAnsi="Times New Roman" w:cs="Times New Roman"/>
          <w:sz w:val="28"/>
          <w:szCs w:val="28"/>
        </w:rPr>
        <w:t xml:space="preserve"> </w:t>
      </w:r>
      <w:r w:rsidR="00DB71A4" w:rsidRPr="00462627">
        <w:rPr>
          <w:rFonts w:ascii="Times New Roman" w:hAnsi="Times New Roman" w:cs="Times New Roman"/>
          <w:sz w:val="28"/>
          <w:szCs w:val="28"/>
        </w:rPr>
        <w:t>умеренно насыщенные биогенами (от 300 до 500)</w:t>
      </w:r>
      <w:r w:rsidR="00F810C3" w:rsidRPr="00462627">
        <w:rPr>
          <w:rFonts w:ascii="Times New Roman" w:hAnsi="Times New Roman" w:cs="Times New Roman"/>
          <w:sz w:val="28"/>
          <w:szCs w:val="28"/>
        </w:rPr>
        <w:t xml:space="preserve">, но </w:t>
      </w:r>
      <w:r w:rsidR="00DB71A4" w:rsidRPr="00256283">
        <w:rPr>
          <w:rFonts w:ascii="Times New Roman" w:hAnsi="Times New Roman" w:cs="Times New Roman"/>
          <w:bCs/>
          <w:sz w:val="28"/>
          <w:szCs w:val="28"/>
        </w:rPr>
        <w:t>уже</w:t>
      </w:r>
      <w:r w:rsidR="00DB71A4" w:rsidRPr="004626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10C3" w:rsidRPr="00462627">
        <w:rPr>
          <w:rFonts w:ascii="Times New Roman" w:hAnsi="Times New Roman" w:cs="Times New Roman"/>
          <w:b/>
          <w:bCs/>
          <w:sz w:val="28"/>
          <w:szCs w:val="28"/>
        </w:rPr>
        <w:t xml:space="preserve">приближаются к </w:t>
      </w:r>
      <w:r w:rsidR="00DB71A4" w:rsidRPr="00462627">
        <w:rPr>
          <w:rFonts w:ascii="Times New Roman" w:hAnsi="Times New Roman" w:cs="Times New Roman"/>
          <w:b/>
          <w:bCs/>
          <w:sz w:val="28"/>
          <w:szCs w:val="28"/>
        </w:rPr>
        <w:t>показателям, характеризующим эвтрофные</w:t>
      </w:r>
      <w:r w:rsidR="00F810C3" w:rsidRPr="004626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71A4" w:rsidRPr="00462627">
        <w:rPr>
          <w:rFonts w:ascii="Times New Roman" w:hAnsi="Times New Roman" w:cs="Times New Roman"/>
          <w:b/>
          <w:bCs/>
          <w:sz w:val="28"/>
          <w:szCs w:val="28"/>
        </w:rPr>
        <w:t>воды</w:t>
      </w:r>
      <w:r w:rsidR="00DB71A4" w:rsidRPr="00462627">
        <w:rPr>
          <w:rFonts w:ascii="Times New Roman" w:hAnsi="Times New Roman" w:cs="Times New Roman"/>
          <w:sz w:val="28"/>
          <w:szCs w:val="28"/>
        </w:rPr>
        <w:t xml:space="preserve"> </w:t>
      </w:r>
      <w:r w:rsidR="00F810C3" w:rsidRPr="00462627">
        <w:rPr>
          <w:rFonts w:ascii="Times New Roman" w:hAnsi="Times New Roman" w:cs="Times New Roman"/>
          <w:sz w:val="28"/>
          <w:szCs w:val="28"/>
        </w:rPr>
        <w:t>(насыщенных биогенами). А вода в Шапельном пруду уже попадает в категорию эвтрофных</w:t>
      </w:r>
      <w:r w:rsidR="00DB71A4" w:rsidRPr="00462627">
        <w:rPr>
          <w:rFonts w:ascii="Times New Roman" w:hAnsi="Times New Roman" w:cs="Times New Roman"/>
          <w:sz w:val="28"/>
          <w:szCs w:val="28"/>
        </w:rPr>
        <w:t xml:space="preserve"> (580)</w:t>
      </w:r>
      <w:r w:rsidR="00F810C3" w:rsidRPr="00462627">
        <w:rPr>
          <w:rFonts w:ascii="Times New Roman" w:hAnsi="Times New Roman" w:cs="Times New Roman"/>
          <w:sz w:val="28"/>
          <w:szCs w:val="28"/>
        </w:rPr>
        <w:t xml:space="preserve">. Это говорит </w:t>
      </w:r>
      <w:r w:rsidR="00F810C3" w:rsidRPr="00462627">
        <w:rPr>
          <w:rFonts w:ascii="Times New Roman" w:hAnsi="Times New Roman" w:cs="Times New Roman"/>
          <w:b/>
          <w:bCs/>
          <w:sz w:val="28"/>
          <w:szCs w:val="28"/>
        </w:rPr>
        <w:t>о процессе деградации водоёмов</w:t>
      </w:r>
      <w:r w:rsidR="00F810C3" w:rsidRPr="00462627">
        <w:rPr>
          <w:rFonts w:ascii="Times New Roman" w:hAnsi="Times New Roman" w:cs="Times New Roman"/>
          <w:sz w:val="28"/>
          <w:szCs w:val="28"/>
        </w:rPr>
        <w:t>.</w:t>
      </w:r>
      <w:r w:rsidR="00DB71A4" w:rsidRPr="00462627">
        <w:rPr>
          <w:rFonts w:ascii="Times New Roman" w:hAnsi="Times New Roman" w:cs="Times New Roman"/>
          <w:sz w:val="28"/>
          <w:szCs w:val="28"/>
        </w:rPr>
        <w:t xml:space="preserve"> По насыщенности биогенами самые лучшие показатели в пробах Детского пруда. Вероятно, причиной это</w:t>
      </w:r>
      <w:r w:rsidR="006A7A88" w:rsidRPr="00462627">
        <w:rPr>
          <w:rFonts w:ascii="Times New Roman" w:hAnsi="Times New Roman" w:cs="Times New Roman"/>
          <w:sz w:val="28"/>
          <w:szCs w:val="28"/>
        </w:rPr>
        <w:t>му является то, что Детский</w:t>
      </w:r>
      <w:r w:rsidR="00DB71A4" w:rsidRPr="00462627">
        <w:rPr>
          <w:rFonts w:ascii="Times New Roman" w:hAnsi="Times New Roman" w:cs="Times New Roman"/>
          <w:sz w:val="28"/>
          <w:szCs w:val="28"/>
        </w:rPr>
        <w:t xml:space="preserve"> пруд чистили механическим способом</w:t>
      </w:r>
      <w:r w:rsidR="006A7A88" w:rsidRPr="00462627">
        <w:rPr>
          <w:rFonts w:ascii="Times New Roman" w:hAnsi="Times New Roman" w:cs="Times New Roman"/>
          <w:sz w:val="28"/>
          <w:szCs w:val="28"/>
        </w:rPr>
        <w:t>.</w:t>
      </w:r>
      <w:r w:rsidR="00DB71A4" w:rsidRPr="004626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0D8ED4" w14:textId="7E577861" w:rsidR="00D61197" w:rsidRPr="00462627" w:rsidRDefault="00D61197" w:rsidP="005F1493">
      <w:pPr>
        <w:spacing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62627">
        <w:rPr>
          <w:rFonts w:ascii="Times New Roman" w:hAnsi="Times New Roman" w:cs="Times New Roman"/>
          <w:b/>
          <w:iCs/>
          <w:sz w:val="28"/>
          <w:szCs w:val="28"/>
        </w:rPr>
        <w:t>Заключение</w:t>
      </w:r>
    </w:p>
    <w:p w14:paraId="0FB2C214" w14:textId="77777777" w:rsidR="005B5BA4" w:rsidRPr="00462627" w:rsidRDefault="005B5BA4" w:rsidP="005F149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27">
        <w:rPr>
          <w:rFonts w:ascii="Times New Roman" w:hAnsi="Times New Roman" w:cs="Times New Roman"/>
          <w:sz w:val="28"/>
          <w:szCs w:val="28"/>
        </w:rPr>
        <w:t xml:space="preserve">Мы начинали нашу работу как увлекательный процесс изучения водных обитателей родного края. Крохотные, невидимые и многим даже неизвестные животные показывают нам, что разрушается не только культурно-исторический объект Федерального значения, но </w:t>
      </w:r>
      <w:r w:rsidRPr="00462627">
        <w:rPr>
          <w:rFonts w:ascii="Times New Roman" w:hAnsi="Times New Roman" w:cs="Times New Roman"/>
          <w:b/>
          <w:bCs/>
          <w:sz w:val="28"/>
          <w:szCs w:val="28"/>
        </w:rPr>
        <w:t>постепенно и незаметно могут исчезнуть наши пруды, а за ними и наши парки…</w:t>
      </w:r>
    </w:p>
    <w:p w14:paraId="2A2EDBA7" w14:textId="5E3AA517" w:rsidR="00CB32B8" w:rsidRPr="00462627" w:rsidRDefault="0057135C" w:rsidP="005F149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27">
        <w:rPr>
          <w:rFonts w:ascii="Times New Roman" w:hAnsi="Times New Roman" w:cs="Times New Roman"/>
          <w:sz w:val="28"/>
          <w:szCs w:val="28"/>
        </w:rPr>
        <w:t xml:space="preserve">В процессе работы мы установили, что водоемы регулярной части Александровского парка снабжались таицкой водой по подземному трубопроводу </w:t>
      </w:r>
      <w:r w:rsidR="005B5BA4" w:rsidRPr="00462627">
        <w:rPr>
          <w:rFonts w:ascii="Times New Roman" w:hAnsi="Times New Roman" w:cs="Times New Roman"/>
          <w:sz w:val="28"/>
          <w:szCs w:val="28"/>
        </w:rPr>
        <w:t xml:space="preserve">Таицкого водовода </w:t>
      </w:r>
      <w:r w:rsidRPr="00462627">
        <w:rPr>
          <w:rFonts w:ascii="Times New Roman" w:hAnsi="Times New Roman" w:cs="Times New Roman"/>
          <w:sz w:val="28"/>
          <w:szCs w:val="28"/>
        </w:rPr>
        <w:t xml:space="preserve">из Верхних прудков в Крестовый канал. Затем вода поступала в систему прудов Озерки, Детский, Фасадный и Кухонный пруды. В последний пруд, снабжавший дворец водой, сбрасывалась также </w:t>
      </w:r>
      <w:r w:rsidR="003D432B" w:rsidRPr="00462627">
        <w:rPr>
          <w:rFonts w:ascii="Times New Roman" w:hAnsi="Times New Roman" w:cs="Times New Roman"/>
          <w:sz w:val="28"/>
          <w:szCs w:val="28"/>
        </w:rPr>
        <w:t>Таицкая</w:t>
      </w:r>
      <w:r w:rsidRPr="00462627">
        <w:rPr>
          <w:rFonts w:ascii="Times New Roman" w:hAnsi="Times New Roman" w:cs="Times New Roman"/>
          <w:sz w:val="28"/>
          <w:szCs w:val="28"/>
        </w:rPr>
        <w:t xml:space="preserve"> вода из подземного водохранилища близ Знаменской церкви. </w:t>
      </w:r>
    </w:p>
    <w:p w14:paraId="2B4F447F" w14:textId="0400776E" w:rsidR="004D31E9" w:rsidRPr="00462627" w:rsidRDefault="004D31E9" w:rsidP="005F149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27">
        <w:rPr>
          <w:rFonts w:ascii="Times New Roman" w:hAnsi="Times New Roman" w:cs="Times New Roman"/>
          <w:sz w:val="28"/>
          <w:szCs w:val="28"/>
        </w:rPr>
        <w:t xml:space="preserve">В настоящий момент </w:t>
      </w:r>
      <w:r w:rsidRPr="00462627">
        <w:rPr>
          <w:rFonts w:ascii="Times New Roman" w:hAnsi="Times New Roman" w:cs="Times New Roman"/>
          <w:b/>
          <w:bCs/>
          <w:sz w:val="28"/>
          <w:szCs w:val="28"/>
        </w:rPr>
        <w:t>питание прудов осуществляется</w:t>
      </w:r>
      <w:r w:rsidRPr="00462627">
        <w:rPr>
          <w:rFonts w:ascii="Times New Roman" w:hAnsi="Times New Roman" w:cs="Times New Roman"/>
          <w:sz w:val="28"/>
          <w:szCs w:val="28"/>
        </w:rPr>
        <w:t xml:space="preserve"> в основном за счет </w:t>
      </w:r>
      <w:r w:rsidRPr="00462627">
        <w:rPr>
          <w:rFonts w:ascii="Times New Roman" w:hAnsi="Times New Roman" w:cs="Times New Roman"/>
          <w:b/>
          <w:bCs/>
          <w:sz w:val="28"/>
          <w:szCs w:val="28"/>
        </w:rPr>
        <w:t>атмосферных осадков, стоков талых и дождевых вод</w:t>
      </w:r>
      <w:r w:rsidRPr="00462627">
        <w:rPr>
          <w:rFonts w:ascii="Times New Roman" w:hAnsi="Times New Roman" w:cs="Times New Roman"/>
          <w:sz w:val="28"/>
          <w:szCs w:val="28"/>
        </w:rPr>
        <w:t xml:space="preserve">. Из-за отсутствия проточности </w:t>
      </w:r>
      <w:r w:rsidRPr="00462627">
        <w:rPr>
          <w:rFonts w:ascii="Times New Roman" w:hAnsi="Times New Roman" w:cs="Times New Roman"/>
          <w:b/>
          <w:bCs/>
          <w:sz w:val="28"/>
          <w:szCs w:val="28"/>
        </w:rPr>
        <w:t>пруды заиливаются</w:t>
      </w:r>
      <w:r w:rsidRPr="00462627">
        <w:rPr>
          <w:rFonts w:ascii="Times New Roman" w:hAnsi="Times New Roman" w:cs="Times New Roman"/>
          <w:sz w:val="28"/>
          <w:szCs w:val="28"/>
        </w:rPr>
        <w:t>, покрываются ряской, появляется неприятный запах у моста-плотины. Проточными можно считать лишь Ламские пруды, которые связаны с течением реки Кузьминки.</w:t>
      </w:r>
    </w:p>
    <w:p w14:paraId="1B037F0D" w14:textId="2B7075B6" w:rsidR="004D31E9" w:rsidRPr="00462627" w:rsidRDefault="004D31E9" w:rsidP="005F149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27">
        <w:rPr>
          <w:rFonts w:ascii="Times New Roman" w:hAnsi="Times New Roman" w:cs="Times New Roman"/>
          <w:sz w:val="28"/>
          <w:szCs w:val="28"/>
        </w:rPr>
        <w:t xml:space="preserve">Небольшое движение вод наблюдается в </w:t>
      </w:r>
      <w:r w:rsidR="00256283">
        <w:rPr>
          <w:rFonts w:ascii="Times New Roman" w:hAnsi="Times New Roman" w:cs="Times New Roman"/>
          <w:sz w:val="28"/>
          <w:szCs w:val="28"/>
        </w:rPr>
        <w:t>Детском и Фасадном прудах</w:t>
      </w:r>
      <w:r w:rsidRPr="00462627">
        <w:rPr>
          <w:rFonts w:ascii="Times New Roman" w:hAnsi="Times New Roman" w:cs="Times New Roman"/>
          <w:sz w:val="28"/>
          <w:szCs w:val="28"/>
        </w:rPr>
        <w:t xml:space="preserve"> только в паводковый период</w:t>
      </w:r>
      <w:r w:rsidR="00256283">
        <w:rPr>
          <w:rFonts w:ascii="Times New Roman" w:hAnsi="Times New Roman" w:cs="Times New Roman"/>
          <w:sz w:val="28"/>
          <w:szCs w:val="28"/>
        </w:rPr>
        <w:t xml:space="preserve"> за счёт моста-плотины</w:t>
      </w:r>
      <w:r w:rsidRPr="00462627">
        <w:rPr>
          <w:rFonts w:ascii="Times New Roman" w:hAnsi="Times New Roman" w:cs="Times New Roman"/>
          <w:sz w:val="28"/>
          <w:szCs w:val="28"/>
        </w:rPr>
        <w:t xml:space="preserve">. Сток идет через водоприемный колодец (между Фасадным и малым Ковшовым прудами) в городскую ливневую канализацию [2]. </w:t>
      </w:r>
    </w:p>
    <w:p w14:paraId="702DD110" w14:textId="77777777" w:rsidR="004D31E9" w:rsidRPr="00256283" w:rsidRDefault="004D31E9" w:rsidP="005F149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283">
        <w:rPr>
          <w:rFonts w:ascii="Times New Roman" w:hAnsi="Times New Roman" w:cs="Times New Roman"/>
          <w:bCs/>
          <w:sz w:val="28"/>
          <w:szCs w:val="28"/>
        </w:rPr>
        <w:t>Из плотин</w:t>
      </w:r>
      <w:r w:rsidRPr="00462627">
        <w:rPr>
          <w:rFonts w:ascii="Times New Roman" w:hAnsi="Times New Roman" w:cs="Times New Roman"/>
          <w:sz w:val="28"/>
          <w:szCs w:val="28"/>
        </w:rPr>
        <w:t xml:space="preserve">, устроенных ранее на прудах </w:t>
      </w:r>
      <w:r w:rsidRPr="00256283">
        <w:rPr>
          <w:rFonts w:ascii="Times New Roman" w:hAnsi="Times New Roman" w:cs="Times New Roman"/>
          <w:bCs/>
          <w:sz w:val="28"/>
          <w:szCs w:val="28"/>
        </w:rPr>
        <w:t>для оздоровления воды</w:t>
      </w:r>
      <w:r w:rsidRPr="00256283">
        <w:rPr>
          <w:rFonts w:ascii="Times New Roman" w:hAnsi="Times New Roman" w:cs="Times New Roman"/>
          <w:sz w:val="28"/>
          <w:szCs w:val="28"/>
        </w:rPr>
        <w:t xml:space="preserve"> действует </w:t>
      </w:r>
      <w:r w:rsidRPr="00256283">
        <w:rPr>
          <w:rFonts w:ascii="Times New Roman" w:hAnsi="Times New Roman" w:cs="Times New Roman"/>
          <w:b/>
          <w:sz w:val="28"/>
          <w:szCs w:val="28"/>
        </w:rPr>
        <w:t>только две на входе и выходе из Фасадного пруда</w:t>
      </w:r>
      <w:r w:rsidRPr="00256283">
        <w:rPr>
          <w:rFonts w:ascii="Times New Roman" w:hAnsi="Times New Roman" w:cs="Times New Roman"/>
          <w:sz w:val="28"/>
          <w:szCs w:val="28"/>
        </w:rPr>
        <w:t xml:space="preserve">. Остальные </w:t>
      </w:r>
      <w:r w:rsidRPr="00256283">
        <w:rPr>
          <w:rFonts w:ascii="Times New Roman" w:hAnsi="Times New Roman" w:cs="Times New Roman"/>
          <w:bCs/>
          <w:sz w:val="28"/>
          <w:szCs w:val="28"/>
        </w:rPr>
        <w:t>перекрыты для экономии воды</w:t>
      </w:r>
      <w:r w:rsidRPr="0025628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A1BD78" w14:textId="1A1D6501" w:rsidR="00D919B5" w:rsidRPr="00462627" w:rsidRDefault="005B5BA4" w:rsidP="005F149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27">
        <w:rPr>
          <w:rFonts w:ascii="Times New Roman" w:hAnsi="Times New Roman" w:cs="Times New Roman"/>
          <w:sz w:val="28"/>
          <w:szCs w:val="28"/>
        </w:rPr>
        <w:lastRenderedPageBreak/>
        <w:t>В результате всех этих изменений л</w:t>
      </w:r>
      <w:r w:rsidR="00407079" w:rsidRPr="00462627">
        <w:rPr>
          <w:rFonts w:ascii="Times New Roman" w:hAnsi="Times New Roman" w:cs="Times New Roman"/>
          <w:sz w:val="28"/>
          <w:szCs w:val="28"/>
        </w:rPr>
        <w:t>андшафтный парк с каждым годом теряет свой первозданный вид, уровень воды в искусственн</w:t>
      </w:r>
      <w:r w:rsidR="00D4370C" w:rsidRPr="00462627">
        <w:rPr>
          <w:rFonts w:ascii="Times New Roman" w:hAnsi="Times New Roman" w:cs="Times New Roman"/>
          <w:sz w:val="28"/>
          <w:szCs w:val="28"/>
        </w:rPr>
        <w:t xml:space="preserve">ых прудах критически снижается. </w:t>
      </w:r>
    </w:p>
    <w:p w14:paraId="44F338D3" w14:textId="5A66CD3A" w:rsidR="0057135C" w:rsidRPr="00462627" w:rsidRDefault="00D4370C" w:rsidP="005F149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27">
        <w:rPr>
          <w:rFonts w:ascii="Times New Roman" w:hAnsi="Times New Roman" w:cs="Times New Roman"/>
          <w:sz w:val="28"/>
          <w:szCs w:val="28"/>
        </w:rPr>
        <w:t>На протяжении многих лет</w:t>
      </w:r>
      <w:r w:rsidR="00D919B5" w:rsidRPr="00462627">
        <w:rPr>
          <w:rFonts w:ascii="Times New Roman" w:hAnsi="Times New Roman" w:cs="Times New Roman"/>
          <w:sz w:val="28"/>
          <w:szCs w:val="28"/>
        </w:rPr>
        <w:t xml:space="preserve">, </w:t>
      </w:r>
      <w:r w:rsidR="00EB09DE" w:rsidRPr="00462627">
        <w:rPr>
          <w:rFonts w:ascii="Times New Roman" w:hAnsi="Times New Roman" w:cs="Times New Roman"/>
          <w:sz w:val="28"/>
          <w:szCs w:val="28"/>
        </w:rPr>
        <w:t xml:space="preserve">активные защитники Таицкого водовода </w:t>
      </w:r>
      <w:r w:rsidR="00D919B5" w:rsidRPr="00462627">
        <w:rPr>
          <w:rFonts w:ascii="Times New Roman" w:hAnsi="Times New Roman" w:cs="Times New Roman"/>
          <w:sz w:val="28"/>
          <w:szCs w:val="28"/>
        </w:rPr>
        <w:t>«били тревогу», занимаясь проблемой водоснабжения наших парков</w:t>
      </w:r>
      <w:r w:rsidR="00EB09DE" w:rsidRPr="00462627">
        <w:rPr>
          <w:rFonts w:ascii="Times New Roman" w:hAnsi="Times New Roman" w:cs="Times New Roman"/>
          <w:sz w:val="28"/>
          <w:szCs w:val="28"/>
        </w:rPr>
        <w:t xml:space="preserve">. И вот в 2021 году по заказу Комитета по природопользованию, охране окружающей среды и обеспечению экологической безопасности были проведены работы с целью разработки мероприятий по восстановлению и оздоровлению гидросистемы музея-заповедника «Царское Село». </w:t>
      </w:r>
      <w:r w:rsidR="00F67E9B" w:rsidRPr="00462627">
        <w:rPr>
          <w:rFonts w:ascii="Times New Roman" w:hAnsi="Times New Roman" w:cs="Times New Roman"/>
          <w:sz w:val="28"/>
          <w:szCs w:val="28"/>
        </w:rPr>
        <w:t xml:space="preserve"> </w:t>
      </w:r>
      <w:r w:rsidR="002716F1" w:rsidRPr="00462627">
        <w:rPr>
          <w:rFonts w:ascii="Times New Roman" w:hAnsi="Times New Roman" w:cs="Times New Roman"/>
          <w:sz w:val="28"/>
          <w:szCs w:val="28"/>
        </w:rPr>
        <w:t xml:space="preserve">Было </w:t>
      </w:r>
      <w:r w:rsidR="001829B1" w:rsidRPr="00462627">
        <w:rPr>
          <w:rFonts w:ascii="Times New Roman" w:hAnsi="Times New Roman" w:cs="Times New Roman"/>
          <w:sz w:val="28"/>
          <w:szCs w:val="28"/>
        </w:rPr>
        <w:t xml:space="preserve">решено, что самым быстрореализуемым и безальтернативным вариантом подпитки гидросистемы </w:t>
      </w:r>
      <w:r w:rsidR="002716F1" w:rsidRPr="00462627">
        <w:rPr>
          <w:rFonts w:ascii="Times New Roman" w:hAnsi="Times New Roman" w:cs="Times New Roman"/>
          <w:sz w:val="28"/>
          <w:szCs w:val="28"/>
        </w:rPr>
        <w:t>является</w:t>
      </w:r>
      <w:r w:rsidR="001829B1" w:rsidRPr="00462627">
        <w:rPr>
          <w:rFonts w:ascii="Times New Roman" w:hAnsi="Times New Roman" w:cs="Times New Roman"/>
          <w:sz w:val="28"/>
          <w:szCs w:val="28"/>
        </w:rPr>
        <w:t xml:space="preserve"> водопроводная сеть г. Пушкина. Дополнительная подпитка прудов должна будет осуществляться в теплый период года, с мая по октябрь в зависимос</w:t>
      </w:r>
      <w:r w:rsidR="009A5AB4" w:rsidRPr="00462627">
        <w:rPr>
          <w:rFonts w:ascii="Times New Roman" w:hAnsi="Times New Roman" w:cs="Times New Roman"/>
          <w:sz w:val="28"/>
          <w:szCs w:val="28"/>
        </w:rPr>
        <w:t xml:space="preserve">ти от метеорологических </w:t>
      </w:r>
      <w:r w:rsidR="00B65737" w:rsidRPr="00462627">
        <w:rPr>
          <w:rFonts w:ascii="Times New Roman" w:hAnsi="Times New Roman" w:cs="Times New Roman"/>
          <w:sz w:val="28"/>
          <w:szCs w:val="28"/>
        </w:rPr>
        <w:t>условий [</w:t>
      </w:r>
      <w:r w:rsidR="009A5AB4" w:rsidRPr="00462627">
        <w:rPr>
          <w:rFonts w:ascii="Times New Roman" w:hAnsi="Times New Roman" w:cs="Times New Roman"/>
          <w:sz w:val="28"/>
          <w:szCs w:val="28"/>
        </w:rPr>
        <w:t xml:space="preserve">10]. </w:t>
      </w:r>
    </w:p>
    <w:p w14:paraId="34F16098" w14:textId="56972987" w:rsidR="007F1019" w:rsidRPr="00462627" w:rsidRDefault="001829B1" w:rsidP="005F149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27">
        <w:rPr>
          <w:rFonts w:ascii="Times New Roman" w:hAnsi="Times New Roman" w:cs="Times New Roman"/>
          <w:sz w:val="28"/>
          <w:szCs w:val="28"/>
        </w:rPr>
        <w:t xml:space="preserve">Мы считаем, что </w:t>
      </w:r>
      <w:r w:rsidR="007F1019" w:rsidRPr="00462627">
        <w:rPr>
          <w:rFonts w:ascii="Times New Roman" w:hAnsi="Times New Roman" w:cs="Times New Roman"/>
          <w:sz w:val="28"/>
          <w:szCs w:val="28"/>
        </w:rPr>
        <w:t>это уже победа.</w:t>
      </w:r>
      <w:r w:rsidR="005B5BA4" w:rsidRPr="00462627">
        <w:rPr>
          <w:rFonts w:ascii="Times New Roman" w:hAnsi="Times New Roman" w:cs="Times New Roman"/>
          <w:sz w:val="28"/>
          <w:szCs w:val="28"/>
        </w:rPr>
        <w:t xml:space="preserve"> </w:t>
      </w:r>
      <w:r w:rsidR="007F1019" w:rsidRPr="00462627">
        <w:rPr>
          <w:rFonts w:ascii="Times New Roman" w:hAnsi="Times New Roman" w:cs="Times New Roman"/>
          <w:sz w:val="28"/>
          <w:szCs w:val="28"/>
        </w:rPr>
        <w:t xml:space="preserve">Но </w:t>
      </w:r>
      <w:r w:rsidRPr="00462627">
        <w:rPr>
          <w:rFonts w:ascii="Times New Roman" w:hAnsi="Times New Roman" w:cs="Times New Roman"/>
          <w:sz w:val="28"/>
          <w:szCs w:val="28"/>
        </w:rPr>
        <w:t xml:space="preserve">такая </w:t>
      </w:r>
      <w:r w:rsidRPr="00462627">
        <w:rPr>
          <w:rFonts w:ascii="Times New Roman" w:hAnsi="Times New Roman" w:cs="Times New Roman"/>
          <w:b/>
          <w:sz w:val="28"/>
          <w:szCs w:val="28"/>
        </w:rPr>
        <w:t xml:space="preserve">частичная </w:t>
      </w:r>
      <w:r w:rsidR="005B3A06" w:rsidRPr="00462627">
        <w:rPr>
          <w:rFonts w:ascii="Times New Roman" w:hAnsi="Times New Roman" w:cs="Times New Roman"/>
          <w:b/>
          <w:sz w:val="28"/>
          <w:szCs w:val="28"/>
        </w:rPr>
        <w:t>подпитка водой</w:t>
      </w:r>
      <w:r w:rsidRPr="00462627">
        <w:rPr>
          <w:rFonts w:ascii="Times New Roman" w:hAnsi="Times New Roman" w:cs="Times New Roman"/>
          <w:b/>
          <w:sz w:val="28"/>
          <w:szCs w:val="28"/>
        </w:rPr>
        <w:t xml:space="preserve"> не сможет </w:t>
      </w:r>
      <w:r w:rsidR="00754EE6" w:rsidRPr="00462627">
        <w:rPr>
          <w:rFonts w:ascii="Times New Roman" w:hAnsi="Times New Roman" w:cs="Times New Roman"/>
          <w:b/>
          <w:sz w:val="28"/>
          <w:szCs w:val="28"/>
        </w:rPr>
        <w:t xml:space="preserve">решить </w:t>
      </w:r>
      <w:r w:rsidR="005B3A06" w:rsidRPr="00462627">
        <w:rPr>
          <w:rFonts w:ascii="Times New Roman" w:hAnsi="Times New Roman" w:cs="Times New Roman"/>
          <w:b/>
          <w:sz w:val="28"/>
          <w:szCs w:val="28"/>
        </w:rPr>
        <w:t xml:space="preserve">проблему </w:t>
      </w:r>
      <w:r w:rsidR="00754EE6" w:rsidRPr="00462627">
        <w:rPr>
          <w:rFonts w:ascii="Times New Roman" w:hAnsi="Times New Roman" w:cs="Times New Roman"/>
          <w:b/>
          <w:sz w:val="28"/>
          <w:szCs w:val="28"/>
        </w:rPr>
        <w:t>деградации водоёмов</w:t>
      </w:r>
      <w:r w:rsidR="007F1019" w:rsidRPr="00462627">
        <w:rPr>
          <w:rFonts w:ascii="Times New Roman" w:hAnsi="Times New Roman" w:cs="Times New Roman"/>
          <w:sz w:val="28"/>
          <w:szCs w:val="28"/>
        </w:rPr>
        <w:t>!</w:t>
      </w:r>
    </w:p>
    <w:p w14:paraId="75F6CB4E" w14:textId="2B137BBD" w:rsidR="001829B1" w:rsidRPr="00462627" w:rsidRDefault="005B3A06" w:rsidP="005F149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27">
        <w:rPr>
          <w:rFonts w:ascii="Times New Roman" w:hAnsi="Times New Roman" w:cs="Times New Roman"/>
          <w:sz w:val="28"/>
          <w:szCs w:val="28"/>
        </w:rPr>
        <w:t xml:space="preserve"> Несколько десятков плотин между водоёмами </w:t>
      </w:r>
      <w:r w:rsidR="00C76FBD" w:rsidRPr="00462627">
        <w:rPr>
          <w:rFonts w:ascii="Times New Roman" w:hAnsi="Times New Roman" w:cs="Times New Roman"/>
          <w:sz w:val="28"/>
          <w:szCs w:val="28"/>
        </w:rPr>
        <w:t>создавались, как единая система</w:t>
      </w:r>
      <w:r w:rsidRPr="00462627">
        <w:rPr>
          <w:rFonts w:ascii="Times New Roman" w:hAnsi="Times New Roman" w:cs="Times New Roman"/>
          <w:sz w:val="28"/>
          <w:szCs w:val="28"/>
        </w:rPr>
        <w:t xml:space="preserve"> каскадов, которые соединяли между собой все водные объекты</w:t>
      </w:r>
      <w:r w:rsidR="00C76FBD" w:rsidRPr="00462627">
        <w:rPr>
          <w:rFonts w:ascii="Times New Roman" w:hAnsi="Times New Roman" w:cs="Times New Roman"/>
          <w:sz w:val="28"/>
          <w:szCs w:val="28"/>
        </w:rPr>
        <w:t>. В</w:t>
      </w:r>
      <w:r w:rsidRPr="00462627">
        <w:rPr>
          <w:rFonts w:ascii="Times New Roman" w:hAnsi="Times New Roman" w:cs="Times New Roman"/>
          <w:sz w:val="28"/>
          <w:szCs w:val="28"/>
        </w:rPr>
        <w:t xml:space="preserve">ода, устремляясь </w:t>
      </w:r>
      <w:r w:rsidR="00C76FBD" w:rsidRPr="00462627">
        <w:rPr>
          <w:rFonts w:ascii="Times New Roman" w:hAnsi="Times New Roman" w:cs="Times New Roman"/>
          <w:sz w:val="28"/>
          <w:szCs w:val="28"/>
        </w:rPr>
        <w:t>с плотины вниз</w:t>
      </w:r>
      <w:r w:rsidRPr="00462627">
        <w:rPr>
          <w:rFonts w:ascii="Times New Roman" w:hAnsi="Times New Roman" w:cs="Times New Roman"/>
          <w:sz w:val="28"/>
          <w:szCs w:val="28"/>
        </w:rPr>
        <w:t>, насыщалась кислородом, промывала донные отложения и способствовала оздоровлению вод</w:t>
      </w:r>
      <w:r w:rsidR="00CB32B8" w:rsidRPr="00462627">
        <w:rPr>
          <w:rFonts w:ascii="Times New Roman" w:hAnsi="Times New Roman" w:cs="Times New Roman"/>
          <w:sz w:val="28"/>
          <w:szCs w:val="28"/>
        </w:rPr>
        <w:t>оёмов</w:t>
      </w:r>
      <w:r w:rsidRPr="00462627">
        <w:rPr>
          <w:rFonts w:ascii="Times New Roman" w:hAnsi="Times New Roman" w:cs="Times New Roman"/>
          <w:sz w:val="28"/>
          <w:szCs w:val="28"/>
        </w:rPr>
        <w:t>.</w:t>
      </w:r>
      <w:r w:rsidR="00B411BB" w:rsidRPr="00462627">
        <w:rPr>
          <w:rFonts w:ascii="Times New Roman" w:hAnsi="Times New Roman" w:cs="Times New Roman"/>
          <w:sz w:val="28"/>
          <w:szCs w:val="28"/>
        </w:rPr>
        <w:t xml:space="preserve"> Планируемые мероприятия немного разбавят стоячую воду водоёмов, но не </w:t>
      </w:r>
      <w:r w:rsidR="00CB32B8" w:rsidRPr="00462627">
        <w:rPr>
          <w:rFonts w:ascii="Times New Roman" w:hAnsi="Times New Roman" w:cs="Times New Roman"/>
          <w:sz w:val="28"/>
          <w:szCs w:val="28"/>
        </w:rPr>
        <w:t>спасут</w:t>
      </w:r>
      <w:r w:rsidR="00B411BB" w:rsidRPr="00462627">
        <w:rPr>
          <w:rFonts w:ascii="Times New Roman" w:hAnsi="Times New Roman" w:cs="Times New Roman"/>
          <w:sz w:val="28"/>
          <w:szCs w:val="28"/>
        </w:rPr>
        <w:t xml:space="preserve"> их.</w:t>
      </w:r>
      <w:r w:rsidR="00C76FBD" w:rsidRPr="00462627">
        <w:rPr>
          <w:rFonts w:ascii="Times New Roman" w:hAnsi="Times New Roman" w:cs="Times New Roman"/>
          <w:sz w:val="28"/>
          <w:szCs w:val="28"/>
        </w:rPr>
        <w:t xml:space="preserve"> </w:t>
      </w:r>
      <w:r w:rsidR="00B411BB" w:rsidRPr="00462627">
        <w:rPr>
          <w:rFonts w:ascii="Times New Roman" w:hAnsi="Times New Roman" w:cs="Times New Roman"/>
          <w:sz w:val="28"/>
          <w:szCs w:val="28"/>
        </w:rPr>
        <w:t xml:space="preserve"> Многочисленные водные объекты парков города Пушкина </w:t>
      </w:r>
      <w:r w:rsidR="00B411BB" w:rsidRPr="00462627">
        <w:rPr>
          <w:rFonts w:ascii="Times New Roman" w:hAnsi="Times New Roman" w:cs="Times New Roman"/>
          <w:b/>
          <w:sz w:val="28"/>
          <w:szCs w:val="28"/>
        </w:rPr>
        <w:t>должны быть проточными</w:t>
      </w:r>
      <w:r w:rsidR="00B411BB" w:rsidRPr="00462627">
        <w:rPr>
          <w:rFonts w:ascii="Times New Roman" w:hAnsi="Times New Roman" w:cs="Times New Roman"/>
          <w:sz w:val="28"/>
          <w:szCs w:val="28"/>
        </w:rPr>
        <w:t>, как и было задумано при создании</w:t>
      </w:r>
      <w:r w:rsidR="00C76FBD" w:rsidRPr="00462627">
        <w:rPr>
          <w:rFonts w:ascii="Times New Roman" w:hAnsi="Times New Roman" w:cs="Times New Roman"/>
          <w:sz w:val="28"/>
          <w:szCs w:val="28"/>
        </w:rPr>
        <w:t xml:space="preserve"> водной системы Царскосельских парков</w:t>
      </w:r>
      <w:r w:rsidR="00B411BB" w:rsidRPr="00462627">
        <w:rPr>
          <w:rFonts w:ascii="Times New Roman" w:hAnsi="Times New Roman" w:cs="Times New Roman"/>
          <w:sz w:val="28"/>
          <w:szCs w:val="28"/>
        </w:rPr>
        <w:t>.</w:t>
      </w:r>
    </w:p>
    <w:p w14:paraId="31BBFB48" w14:textId="17A087BF" w:rsidR="00F67E9B" w:rsidRPr="00462627" w:rsidRDefault="007F1019" w:rsidP="005F149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27">
        <w:rPr>
          <w:rFonts w:ascii="Times New Roman" w:hAnsi="Times New Roman" w:cs="Times New Roman"/>
          <w:sz w:val="28"/>
          <w:szCs w:val="28"/>
        </w:rPr>
        <w:t>Мы стараемся привлечь</w:t>
      </w:r>
      <w:r w:rsidR="00B33EAA" w:rsidRPr="00462627">
        <w:rPr>
          <w:rFonts w:ascii="Times New Roman" w:hAnsi="Times New Roman" w:cs="Times New Roman"/>
          <w:b/>
          <w:sz w:val="28"/>
          <w:szCs w:val="28"/>
        </w:rPr>
        <w:t xml:space="preserve"> внимание к существующей проблеме</w:t>
      </w:r>
      <w:r w:rsidR="00B33EAA" w:rsidRPr="00462627">
        <w:rPr>
          <w:rFonts w:ascii="Times New Roman" w:hAnsi="Times New Roman" w:cs="Times New Roman"/>
          <w:sz w:val="28"/>
          <w:szCs w:val="28"/>
        </w:rPr>
        <w:t xml:space="preserve"> пока процесс загрязнения и изменений в экосистеме не столь значительный и обратимый. Мы хотим рассказать, как можно большему кругу людей о том, как важно не ждать еще 5,10 лет... Ведь природа хоть и справляется, но ее </w:t>
      </w:r>
      <w:r w:rsidR="00B33EAA" w:rsidRPr="00256283">
        <w:rPr>
          <w:rFonts w:ascii="Times New Roman" w:hAnsi="Times New Roman" w:cs="Times New Roman"/>
          <w:sz w:val="28"/>
          <w:szCs w:val="28"/>
        </w:rPr>
        <w:t>ресурс не безграничен</w:t>
      </w:r>
      <w:r w:rsidR="00B33EAA" w:rsidRPr="00462627">
        <w:rPr>
          <w:rFonts w:ascii="Times New Roman" w:hAnsi="Times New Roman" w:cs="Times New Roman"/>
          <w:sz w:val="28"/>
          <w:szCs w:val="28"/>
        </w:rPr>
        <w:t xml:space="preserve">. </w:t>
      </w:r>
      <w:r w:rsidR="00F67E9B" w:rsidRPr="00462627">
        <w:rPr>
          <w:rFonts w:ascii="Times New Roman" w:hAnsi="Times New Roman" w:cs="Times New Roman"/>
          <w:sz w:val="28"/>
          <w:szCs w:val="28"/>
        </w:rPr>
        <w:t xml:space="preserve">Мы знаем, что судьба Таицкого водовода многих волнует и не оставляет равнодушными. </w:t>
      </w:r>
    </w:p>
    <w:p w14:paraId="53659B84" w14:textId="77777777" w:rsidR="005B5BA4" w:rsidRPr="00462627" w:rsidRDefault="005B5BA4" w:rsidP="005F149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627">
        <w:rPr>
          <w:rFonts w:ascii="Times New Roman" w:hAnsi="Times New Roman" w:cs="Times New Roman"/>
          <w:b/>
          <w:sz w:val="28"/>
          <w:szCs w:val="28"/>
        </w:rPr>
        <w:t xml:space="preserve">В любом случае, ждёт ли Таицкий водовод вторая жизнь или ему не суждено восстановить свои первоначальные функции, он был и остаётся уникальным гидротехническим сооружением, памятником инженерно-технической мысли </w:t>
      </w:r>
      <w:r w:rsidRPr="00462627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Pr="00462627">
        <w:rPr>
          <w:rFonts w:ascii="Times New Roman" w:hAnsi="Times New Roman" w:cs="Times New Roman"/>
          <w:b/>
          <w:sz w:val="28"/>
          <w:szCs w:val="28"/>
        </w:rPr>
        <w:t xml:space="preserve"> века и нуждается в защите со стороны государства.</w:t>
      </w:r>
    </w:p>
    <w:p w14:paraId="07348B40" w14:textId="7CFD664B" w:rsidR="007F1019" w:rsidRPr="00462627" w:rsidRDefault="005B5BA4" w:rsidP="005F149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27">
        <w:rPr>
          <w:rFonts w:ascii="Times New Roman" w:hAnsi="Times New Roman" w:cs="Times New Roman"/>
          <w:sz w:val="28"/>
          <w:szCs w:val="28"/>
        </w:rPr>
        <w:t>Мы решили создать</w:t>
      </w:r>
      <w:r w:rsidR="007F1019" w:rsidRPr="00462627">
        <w:rPr>
          <w:rFonts w:ascii="Times New Roman" w:hAnsi="Times New Roman" w:cs="Times New Roman"/>
          <w:sz w:val="28"/>
          <w:szCs w:val="28"/>
        </w:rPr>
        <w:t xml:space="preserve"> группу в соц. сетях, а в дальнейшем планируем организовать с</w:t>
      </w:r>
      <w:r w:rsidR="00495788" w:rsidRPr="00462627">
        <w:rPr>
          <w:rFonts w:ascii="Times New Roman" w:hAnsi="Times New Roman" w:cs="Times New Roman"/>
          <w:sz w:val="28"/>
          <w:szCs w:val="28"/>
        </w:rPr>
        <w:t>айт «Вчера, сегодня, завтра Таицкого водовода»</w:t>
      </w:r>
      <w:r w:rsidR="00D64B50" w:rsidRPr="00462627">
        <w:rPr>
          <w:rFonts w:ascii="Times New Roman" w:hAnsi="Times New Roman" w:cs="Times New Roman"/>
          <w:sz w:val="28"/>
          <w:szCs w:val="28"/>
        </w:rPr>
        <w:t>.</w:t>
      </w:r>
      <w:r w:rsidR="00495788" w:rsidRPr="00462627">
        <w:rPr>
          <w:rFonts w:ascii="Times New Roman" w:hAnsi="Times New Roman" w:cs="Times New Roman"/>
          <w:sz w:val="28"/>
          <w:szCs w:val="28"/>
        </w:rPr>
        <w:t xml:space="preserve"> В этом виртуальном пространстве можно будет найти</w:t>
      </w:r>
      <w:r w:rsidR="007F1019" w:rsidRPr="00462627">
        <w:rPr>
          <w:rFonts w:ascii="Times New Roman" w:hAnsi="Times New Roman" w:cs="Times New Roman"/>
          <w:sz w:val="28"/>
          <w:szCs w:val="28"/>
        </w:rPr>
        <w:t xml:space="preserve"> информацию по истории создания</w:t>
      </w:r>
      <w:r w:rsidR="00495788" w:rsidRPr="00462627">
        <w:rPr>
          <w:rFonts w:ascii="Times New Roman" w:hAnsi="Times New Roman" w:cs="Times New Roman"/>
          <w:sz w:val="28"/>
          <w:szCs w:val="28"/>
        </w:rPr>
        <w:t xml:space="preserve"> Таицкого водовода и активного движения в </w:t>
      </w:r>
      <w:r w:rsidR="00D64B50" w:rsidRPr="00462627">
        <w:rPr>
          <w:rFonts w:ascii="Times New Roman" w:hAnsi="Times New Roman" w:cs="Times New Roman"/>
          <w:sz w:val="28"/>
          <w:szCs w:val="28"/>
        </w:rPr>
        <w:t>его</w:t>
      </w:r>
      <w:r w:rsidR="00495788" w:rsidRPr="00462627">
        <w:rPr>
          <w:rFonts w:ascii="Times New Roman" w:hAnsi="Times New Roman" w:cs="Times New Roman"/>
          <w:sz w:val="28"/>
          <w:szCs w:val="28"/>
        </w:rPr>
        <w:t xml:space="preserve"> </w:t>
      </w:r>
      <w:r w:rsidR="00D64B50" w:rsidRPr="00462627">
        <w:rPr>
          <w:rFonts w:ascii="Times New Roman" w:hAnsi="Times New Roman" w:cs="Times New Roman"/>
          <w:sz w:val="28"/>
          <w:szCs w:val="28"/>
        </w:rPr>
        <w:t>поддержку.</w:t>
      </w:r>
    </w:p>
    <w:p w14:paraId="1879F386" w14:textId="3851C2D4" w:rsidR="00D64B50" w:rsidRPr="00462627" w:rsidRDefault="005B5BA4" w:rsidP="005F149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27">
        <w:rPr>
          <w:rFonts w:ascii="Times New Roman" w:hAnsi="Times New Roman" w:cs="Times New Roman"/>
          <w:sz w:val="28"/>
          <w:szCs w:val="28"/>
        </w:rPr>
        <w:t>Это</w:t>
      </w:r>
      <w:r w:rsidR="00D64B50" w:rsidRPr="00462627">
        <w:rPr>
          <w:rFonts w:ascii="Times New Roman" w:hAnsi="Times New Roman" w:cs="Times New Roman"/>
          <w:sz w:val="28"/>
          <w:szCs w:val="28"/>
        </w:rPr>
        <w:t xml:space="preserve"> проект </w:t>
      </w:r>
      <w:r w:rsidRPr="00462627">
        <w:rPr>
          <w:rFonts w:ascii="Times New Roman" w:hAnsi="Times New Roman" w:cs="Times New Roman"/>
          <w:sz w:val="28"/>
          <w:szCs w:val="28"/>
        </w:rPr>
        <w:t>просвещения и объединения</w:t>
      </w:r>
      <w:r w:rsidR="00D64B50" w:rsidRPr="00462627">
        <w:rPr>
          <w:rFonts w:ascii="Times New Roman" w:hAnsi="Times New Roman" w:cs="Times New Roman"/>
          <w:sz w:val="28"/>
          <w:szCs w:val="28"/>
        </w:rPr>
        <w:t xml:space="preserve"> различных слоёв заинтересова</w:t>
      </w:r>
      <w:r w:rsidRPr="00462627">
        <w:rPr>
          <w:rFonts w:ascii="Times New Roman" w:hAnsi="Times New Roman" w:cs="Times New Roman"/>
          <w:sz w:val="28"/>
          <w:szCs w:val="28"/>
        </w:rPr>
        <w:t>нной общественности в содействии</w:t>
      </w:r>
      <w:r w:rsidR="00D64B50" w:rsidRPr="00462627">
        <w:rPr>
          <w:rFonts w:ascii="Times New Roman" w:hAnsi="Times New Roman" w:cs="Times New Roman"/>
          <w:sz w:val="28"/>
          <w:szCs w:val="28"/>
        </w:rPr>
        <w:t xml:space="preserve"> деятельности, направленной на охрану и восстановление объектов и территорий, имеющих историческое и </w:t>
      </w:r>
      <w:r w:rsidR="00D64B50" w:rsidRPr="00462627">
        <w:rPr>
          <w:rFonts w:ascii="Times New Roman" w:hAnsi="Times New Roman" w:cs="Times New Roman"/>
          <w:sz w:val="28"/>
          <w:szCs w:val="28"/>
        </w:rPr>
        <w:lastRenderedPageBreak/>
        <w:t xml:space="preserve">культурное значение, формирование у подрастающего поколения активной гражданской позиции, чувства патриотизма, гордости за свою </w:t>
      </w:r>
      <w:r w:rsidRPr="00462627">
        <w:rPr>
          <w:rFonts w:ascii="Times New Roman" w:hAnsi="Times New Roman" w:cs="Times New Roman"/>
          <w:sz w:val="28"/>
          <w:szCs w:val="28"/>
        </w:rPr>
        <w:t>Родину. Проект</w:t>
      </w:r>
      <w:r w:rsidR="00D64B50" w:rsidRPr="00462627">
        <w:rPr>
          <w:rFonts w:ascii="Times New Roman" w:hAnsi="Times New Roman" w:cs="Times New Roman"/>
          <w:sz w:val="28"/>
          <w:szCs w:val="28"/>
        </w:rPr>
        <w:t xml:space="preserve"> в первую очередь ориентирован на порастающее поколение, чтобы дети знали свою историю, учились ценить и сохранять историческое наследие.</w:t>
      </w:r>
    </w:p>
    <w:p w14:paraId="04846F1A" w14:textId="4EBA0AAC" w:rsidR="007F1019" w:rsidRDefault="00BE4D90" w:rsidP="005F149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27">
        <w:rPr>
          <w:rFonts w:ascii="Times New Roman" w:hAnsi="Times New Roman" w:cs="Times New Roman"/>
          <w:sz w:val="28"/>
          <w:szCs w:val="28"/>
        </w:rPr>
        <w:t xml:space="preserve">Мы </w:t>
      </w:r>
      <w:r w:rsidR="00D64B50" w:rsidRPr="00462627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62627">
        <w:rPr>
          <w:rFonts w:ascii="Times New Roman" w:hAnsi="Times New Roman" w:cs="Times New Roman"/>
          <w:sz w:val="28"/>
          <w:szCs w:val="28"/>
        </w:rPr>
        <w:t xml:space="preserve">планируем продолжать </w:t>
      </w:r>
      <w:r w:rsidR="00355288" w:rsidRPr="00462627">
        <w:rPr>
          <w:rFonts w:ascii="Times New Roman" w:hAnsi="Times New Roman" w:cs="Times New Roman"/>
          <w:sz w:val="28"/>
          <w:szCs w:val="28"/>
        </w:rPr>
        <w:t>работу по мониторингу качества воды</w:t>
      </w:r>
      <w:r w:rsidR="008A56E7" w:rsidRPr="00462627">
        <w:rPr>
          <w:rFonts w:ascii="Times New Roman" w:hAnsi="Times New Roman" w:cs="Times New Roman"/>
          <w:sz w:val="28"/>
          <w:szCs w:val="28"/>
        </w:rPr>
        <w:t xml:space="preserve"> в весенне-летний и осенний периоды, чтобы уточнить данные по </w:t>
      </w:r>
      <w:r w:rsidR="00407079" w:rsidRPr="00462627">
        <w:rPr>
          <w:rFonts w:ascii="Times New Roman" w:hAnsi="Times New Roman" w:cs="Times New Roman"/>
          <w:sz w:val="28"/>
          <w:szCs w:val="28"/>
        </w:rPr>
        <w:t>гидрохимическим и гидробиологическим показателям</w:t>
      </w:r>
      <w:r w:rsidR="008A56E7" w:rsidRPr="00462627">
        <w:rPr>
          <w:rFonts w:ascii="Times New Roman" w:hAnsi="Times New Roman" w:cs="Times New Roman"/>
          <w:sz w:val="28"/>
          <w:szCs w:val="28"/>
        </w:rPr>
        <w:t>.</w:t>
      </w:r>
      <w:r w:rsidR="0057135C" w:rsidRPr="00462627">
        <w:rPr>
          <w:rFonts w:ascii="Times New Roman" w:hAnsi="Times New Roman" w:cs="Times New Roman"/>
          <w:sz w:val="28"/>
          <w:szCs w:val="28"/>
        </w:rPr>
        <w:t xml:space="preserve"> </w:t>
      </w:r>
      <w:r w:rsidR="0069743F" w:rsidRPr="00462627">
        <w:rPr>
          <w:rFonts w:ascii="Times New Roman" w:hAnsi="Times New Roman" w:cs="Times New Roman"/>
          <w:sz w:val="28"/>
          <w:szCs w:val="28"/>
        </w:rPr>
        <w:t>Мы готовы предложить помощь администрации парка по уходу за водными объектами</w:t>
      </w:r>
      <w:r w:rsidR="00C76FBD" w:rsidRPr="00462627">
        <w:rPr>
          <w:rFonts w:ascii="Times New Roman" w:hAnsi="Times New Roman" w:cs="Times New Roman"/>
          <w:sz w:val="28"/>
          <w:szCs w:val="28"/>
        </w:rPr>
        <w:t xml:space="preserve"> в летний период</w:t>
      </w:r>
      <w:r w:rsidR="0069743F" w:rsidRPr="00462627">
        <w:rPr>
          <w:rFonts w:ascii="Times New Roman" w:hAnsi="Times New Roman" w:cs="Times New Roman"/>
          <w:sz w:val="28"/>
          <w:szCs w:val="28"/>
        </w:rPr>
        <w:t>.</w:t>
      </w:r>
      <w:r w:rsidR="008A56E7" w:rsidRPr="004626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962AE0" w14:textId="0DD601AF" w:rsidR="00FE0F09" w:rsidRDefault="00256283" w:rsidP="005F149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 выражаем благодарность сотрудникам Государстве</w:t>
      </w:r>
      <w:r w:rsidR="00B64704">
        <w:rPr>
          <w:rFonts w:ascii="Times New Roman" w:hAnsi="Times New Roman" w:cs="Times New Roman"/>
          <w:sz w:val="28"/>
          <w:szCs w:val="28"/>
        </w:rPr>
        <w:t>нного музея – заповедника «Царское Село» и сотрудничество и помощь в процессе работы над проектом.</w:t>
      </w:r>
      <w:r w:rsidR="004D6E18">
        <w:rPr>
          <w:rFonts w:ascii="Times New Roman" w:hAnsi="Times New Roman" w:cs="Times New Roman"/>
          <w:sz w:val="28"/>
          <w:szCs w:val="28"/>
        </w:rPr>
        <w:t xml:space="preserve"> Выражаю благодарность моим друзьям по объединению, с которыми мы обследовали на протяжении двух лет водоёмы наших парков.</w:t>
      </w:r>
    </w:p>
    <w:p w14:paraId="2C5CF9E8" w14:textId="660B3BF6" w:rsidR="00256283" w:rsidRPr="00462627" w:rsidRDefault="00256283" w:rsidP="002562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83">
        <w:rPr>
          <w:rFonts w:ascii="Times New Roman" w:hAnsi="Times New Roman" w:cs="Times New Roman"/>
          <w:sz w:val="28"/>
          <w:szCs w:val="28"/>
        </w:rPr>
        <w:t>Спасибо большое моей семье за поддержку.</w:t>
      </w:r>
      <w:r w:rsidR="00B64704">
        <w:rPr>
          <w:rFonts w:ascii="Times New Roman" w:hAnsi="Times New Roman" w:cs="Times New Roman"/>
          <w:sz w:val="28"/>
          <w:szCs w:val="28"/>
        </w:rPr>
        <w:t xml:space="preserve"> </w:t>
      </w:r>
      <w:r w:rsidRPr="00256283">
        <w:rPr>
          <w:rFonts w:ascii="Times New Roman" w:hAnsi="Times New Roman" w:cs="Times New Roman"/>
          <w:sz w:val="28"/>
          <w:szCs w:val="28"/>
        </w:rPr>
        <w:t>И конечно же моему научному руководителю Галине Ивановне Зеленковс</w:t>
      </w:r>
      <w:r w:rsidR="00B64704">
        <w:rPr>
          <w:rFonts w:ascii="Times New Roman" w:hAnsi="Times New Roman" w:cs="Times New Roman"/>
          <w:sz w:val="28"/>
          <w:szCs w:val="28"/>
        </w:rPr>
        <w:t xml:space="preserve">кой </w:t>
      </w:r>
      <w:r w:rsidR="004D6E18">
        <w:rPr>
          <w:rFonts w:ascii="Times New Roman" w:hAnsi="Times New Roman" w:cs="Times New Roman"/>
          <w:sz w:val="28"/>
          <w:szCs w:val="28"/>
        </w:rPr>
        <w:t xml:space="preserve">за профессионализм и терпение и </w:t>
      </w:r>
      <w:r w:rsidR="00B64704">
        <w:rPr>
          <w:rFonts w:ascii="Times New Roman" w:hAnsi="Times New Roman" w:cs="Times New Roman"/>
          <w:sz w:val="28"/>
          <w:szCs w:val="28"/>
        </w:rPr>
        <w:t xml:space="preserve">за </w:t>
      </w:r>
      <w:r w:rsidR="004D6E18">
        <w:rPr>
          <w:rFonts w:ascii="Times New Roman" w:hAnsi="Times New Roman" w:cs="Times New Roman"/>
          <w:sz w:val="28"/>
          <w:szCs w:val="28"/>
        </w:rPr>
        <w:t>предоставленные данные мониторинга учащимися Дворца творчества качества воды водоёмов Александровского парка с 2009 года.</w:t>
      </w:r>
      <w:bookmarkStart w:id="4" w:name="_GoBack"/>
      <w:bookmarkEnd w:id="4"/>
      <w:r w:rsidR="004D6E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68FCD1" w14:textId="34DC14B2" w:rsidR="005F1493" w:rsidRDefault="005F1493" w:rsidP="00B657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3B5DB86" w14:textId="32B37CFF" w:rsidR="005F1493" w:rsidRDefault="005F1493" w:rsidP="005F1493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Источники</w:t>
      </w:r>
    </w:p>
    <w:p w14:paraId="4186B27B" w14:textId="0AB7AEB4" w:rsidR="002D53D7" w:rsidRPr="00462627" w:rsidRDefault="002D53D7" w:rsidP="005F1493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62627">
        <w:rPr>
          <w:rFonts w:ascii="Times New Roman" w:hAnsi="Times New Roman" w:cs="Times New Roman"/>
          <w:b/>
          <w:bCs/>
          <w:iCs/>
          <w:sz w:val="28"/>
          <w:szCs w:val="28"/>
        </w:rPr>
        <w:t>Список использованной литературы</w:t>
      </w:r>
    </w:p>
    <w:p w14:paraId="6779FECF" w14:textId="77777777" w:rsidR="002D53D7" w:rsidRPr="00462627" w:rsidRDefault="002D53D7" w:rsidP="005F1493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t xml:space="preserve">Ласуков Р.Ю. Обитатели водоёмов: Карманный определитель. – М.: Рольф, 1999показателей качества воды полевыми методами. </w:t>
      </w:r>
    </w:p>
    <w:p w14:paraId="4E313B24" w14:textId="77777777" w:rsidR="002D53D7" w:rsidRPr="00462627" w:rsidRDefault="002D53D7" w:rsidP="005F1493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t>Муравьёв А.Г. Руководство по определению показателей качества воды полевыми методами. 3-е изд., дол. и перераб. – СПб.: «Крисмас+, 2004»</w:t>
      </w:r>
    </w:p>
    <w:p w14:paraId="51B6BC27" w14:textId="249E6931" w:rsidR="002D53D7" w:rsidRPr="00462627" w:rsidRDefault="002D53D7" w:rsidP="005F1493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t xml:space="preserve">Нинбург Е.А. </w:t>
      </w:r>
      <w:r w:rsidR="00FE0F09" w:rsidRPr="00462627">
        <w:rPr>
          <w:rFonts w:ascii="Times New Roman" w:hAnsi="Times New Roman" w:cs="Times New Roman"/>
          <w:iCs/>
          <w:sz w:val="28"/>
          <w:szCs w:val="28"/>
        </w:rPr>
        <w:t>Животные,</w:t>
      </w:r>
      <w:r w:rsidRPr="00462627">
        <w:rPr>
          <w:rFonts w:ascii="Times New Roman" w:hAnsi="Times New Roman" w:cs="Times New Roman"/>
          <w:iCs/>
          <w:sz w:val="28"/>
          <w:szCs w:val="28"/>
        </w:rPr>
        <w:t xml:space="preserve"> о которых молчит учебник. Санкт-Петербург. 2010</w:t>
      </w:r>
    </w:p>
    <w:p w14:paraId="6A5D0978" w14:textId="77777777" w:rsidR="002D53D7" w:rsidRPr="00462627" w:rsidRDefault="002D53D7" w:rsidP="005F1493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t>Райков Б.Е., Римский – Корсаков М.Н. Зоологические экскурсии. – Цитадель - трейд, 2002</w:t>
      </w:r>
    </w:p>
    <w:p w14:paraId="0E41309D" w14:textId="77777777" w:rsidR="002D53D7" w:rsidRPr="00462627" w:rsidRDefault="002D53D7" w:rsidP="005F1493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t>Семёнова Г. В. Царское Село: знакомое и незнакомое. – М.: Центр – полиграф, 2010</w:t>
      </w:r>
    </w:p>
    <w:p w14:paraId="75F2BFB6" w14:textId="77777777" w:rsidR="002D53D7" w:rsidRPr="00462627" w:rsidRDefault="002D53D7" w:rsidP="005F1493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t>Шерфиг Х. Пруд. Перевод с датской Поповой Л. Ф., Л. Гидрометеоиздат. 1978.</w:t>
      </w:r>
    </w:p>
    <w:p w14:paraId="7CB1B0A9" w14:textId="77777777" w:rsidR="002D53D7" w:rsidRDefault="002D53D7" w:rsidP="005F1493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t>Наблюдение рек: пособие для проведения общественного экологического мониторинга/Друзья Балтики, Коалиция Чистая Балтика. - СПб: ООО «Р-КОПИ», 2015.</w:t>
      </w:r>
    </w:p>
    <w:p w14:paraId="6DD66D1D" w14:textId="77777777" w:rsidR="005F1493" w:rsidRDefault="005F1493" w:rsidP="005F1493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DDA08A6" w14:textId="792A7BA5" w:rsidR="005F1493" w:rsidRPr="005F1493" w:rsidRDefault="005F1493" w:rsidP="005F1493">
      <w:pPr>
        <w:pStyle w:val="a3"/>
        <w:spacing w:line="240" w:lineRule="auto"/>
        <w:ind w:left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F1493">
        <w:rPr>
          <w:rFonts w:ascii="Times New Roman" w:hAnsi="Times New Roman" w:cs="Times New Roman"/>
          <w:b/>
          <w:iCs/>
          <w:sz w:val="28"/>
          <w:szCs w:val="28"/>
        </w:rPr>
        <w:t>Интернет-ресурсы</w:t>
      </w:r>
    </w:p>
    <w:p w14:paraId="47D333DD" w14:textId="0E516D50" w:rsidR="002D53D7" w:rsidRPr="005F1493" w:rsidRDefault="002D53D7" w:rsidP="00C6578B">
      <w:pPr>
        <w:pStyle w:val="a3"/>
        <w:numPr>
          <w:ilvl w:val="0"/>
          <w:numId w:val="29"/>
        </w:numPr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1493">
        <w:rPr>
          <w:rFonts w:ascii="Times New Roman" w:hAnsi="Times New Roman" w:cs="Times New Roman"/>
          <w:iCs/>
          <w:sz w:val="28"/>
          <w:szCs w:val="28"/>
        </w:rPr>
        <w:t>Биоиндикация состояния пресноводного водоема с помощью донных организмов, Ляндсберг Артур Рэмович</w:t>
      </w:r>
      <w:r w:rsidR="002716F1" w:rsidRPr="005F149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F1493" w:rsidRPr="005F1493">
        <w:rPr>
          <w:rFonts w:ascii="Times New Roman" w:hAnsi="Times New Roman" w:cs="Times New Roman"/>
          <w:iCs/>
          <w:sz w:val="28"/>
          <w:szCs w:val="28"/>
        </w:rPr>
        <w:t xml:space="preserve">– Режим доступа: </w:t>
      </w:r>
      <w:hyperlink r:id="rId11" w:history="1">
        <w:r w:rsidRPr="005F1493">
          <w:rPr>
            <w:rStyle w:val="a5"/>
            <w:rFonts w:ascii="Times New Roman" w:hAnsi="Times New Roman" w:cs="Times New Roman"/>
            <w:iCs/>
            <w:sz w:val="28"/>
            <w:szCs w:val="28"/>
          </w:rPr>
          <w:t>http://www.kuztur42.narod.ru/_private/Metodist/Lansberg_Bioindikacia_vodoemov.pdf</w:t>
        </w:r>
      </w:hyperlink>
    </w:p>
    <w:p w14:paraId="0C79717E" w14:textId="747716FE" w:rsidR="002D53D7" w:rsidRPr="005F1493" w:rsidRDefault="002D53D7" w:rsidP="00C6578B">
      <w:pPr>
        <w:pStyle w:val="a3"/>
        <w:numPr>
          <w:ilvl w:val="0"/>
          <w:numId w:val="29"/>
        </w:numPr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1493">
        <w:rPr>
          <w:rFonts w:ascii="Times New Roman" w:hAnsi="Times New Roman" w:cs="Times New Roman"/>
          <w:iCs/>
          <w:sz w:val="28"/>
          <w:szCs w:val="28"/>
        </w:rPr>
        <w:t>Система прудов и каналов «Царского Села»</w:t>
      </w:r>
      <w:r w:rsidR="005F1493" w:rsidRPr="005F1493">
        <w:rPr>
          <w:rFonts w:ascii="Times New Roman" w:hAnsi="Times New Roman" w:cs="Times New Roman"/>
          <w:iCs/>
          <w:sz w:val="28"/>
          <w:szCs w:val="28"/>
        </w:rPr>
        <w:t xml:space="preserve"> – Режим доступа: </w:t>
      </w:r>
      <w:hyperlink r:id="rId12" w:history="1">
        <w:r w:rsidR="005F1493" w:rsidRPr="005F1493">
          <w:rPr>
            <w:rStyle w:val="a5"/>
            <w:rFonts w:ascii="Times New Roman" w:hAnsi="Times New Roman" w:cs="Times New Roman"/>
            <w:iCs/>
            <w:sz w:val="28"/>
            <w:szCs w:val="28"/>
          </w:rPr>
          <w:t>https://ria.ru/20210303/vodovody-1599824309.html</w:t>
        </w:r>
      </w:hyperlink>
    </w:p>
    <w:p w14:paraId="2A0397D6" w14:textId="2F09FA8B" w:rsidR="002D53D7" w:rsidRPr="005F1493" w:rsidRDefault="002D53D7" w:rsidP="00C6578B">
      <w:pPr>
        <w:pStyle w:val="a3"/>
        <w:numPr>
          <w:ilvl w:val="0"/>
          <w:numId w:val="29"/>
        </w:numPr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1493">
        <w:rPr>
          <w:rFonts w:ascii="Times New Roman" w:hAnsi="Times New Roman" w:cs="Times New Roman"/>
          <w:iCs/>
          <w:sz w:val="28"/>
          <w:szCs w:val="28"/>
        </w:rPr>
        <w:t>Современное состояние и перспективы восстановления гидросистемы Государственного музея-заповедника «Царское Село»</w:t>
      </w:r>
      <w:r w:rsidR="005F1493" w:rsidRPr="005F1493">
        <w:rPr>
          <w:rFonts w:ascii="Times New Roman" w:hAnsi="Times New Roman" w:cs="Times New Roman"/>
          <w:iCs/>
          <w:sz w:val="28"/>
          <w:szCs w:val="28"/>
        </w:rPr>
        <w:t xml:space="preserve"> – Режим доступа: </w:t>
      </w:r>
      <w:hyperlink r:id="rId13" w:history="1">
        <w:r w:rsidR="005F1493" w:rsidRPr="005F1493">
          <w:rPr>
            <w:rStyle w:val="a5"/>
            <w:rFonts w:ascii="Times New Roman" w:hAnsi="Times New Roman" w:cs="Times New Roman"/>
            <w:iCs/>
            <w:sz w:val="28"/>
            <w:szCs w:val="28"/>
          </w:rPr>
          <w:t>http://ecopeterburg.ru/2022/09/30/современное-состояние-и-перспектив</w:t>
        </w:r>
      </w:hyperlink>
    </w:p>
    <w:p w14:paraId="4E358314" w14:textId="07234A58" w:rsidR="0069743F" w:rsidRPr="005F1493" w:rsidRDefault="002D53D7" w:rsidP="00C6578B">
      <w:pPr>
        <w:pStyle w:val="a3"/>
        <w:numPr>
          <w:ilvl w:val="0"/>
          <w:numId w:val="29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F1493">
        <w:rPr>
          <w:rFonts w:ascii="Times New Roman" w:hAnsi="Times New Roman" w:cs="Times New Roman"/>
          <w:iCs/>
          <w:sz w:val="28"/>
          <w:szCs w:val="28"/>
        </w:rPr>
        <w:t xml:space="preserve">Тайны подводного мира </w:t>
      </w:r>
      <w:r w:rsidR="005F1493" w:rsidRPr="005F1493">
        <w:rPr>
          <w:rFonts w:ascii="Times New Roman" w:hAnsi="Times New Roman" w:cs="Times New Roman"/>
          <w:iCs/>
          <w:sz w:val="28"/>
          <w:szCs w:val="28"/>
        </w:rPr>
        <w:t xml:space="preserve">– Режим доступа: </w:t>
      </w:r>
      <w:hyperlink r:id="rId14" w:history="1">
        <w:r w:rsidRPr="005F1493">
          <w:rPr>
            <w:rStyle w:val="a5"/>
            <w:rFonts w:ascii="Times New Roman" w:hAnsi="Times New Roman" w:cs="Times New Roman"/>
            <w:iCs/>
            <w:sz w:val="28"/>
            <w:szCs w:val="28"/>
          </w:rPr>
          <w:t>https://domodilsch.edumsko.ru/about/news/844549</w:t>
        </w:r>
      </w:hyperlink>
    </w:p>
    <w:p w14:paraId="6F51DAAA" w14:textId="77777777" w:rsidR="002D53D7" w:rsidRPr="00462627" w:rsidRDefault="002D53D7" w:rsidP="005F1493">
      <w:pPr>
        <w:spacing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62627">
        <w:rPr>
          <w:rFonts w:ascii="Times New Roman" w:hAnsi="Times New Roman" w:cs="Times New Roman"/>
          <w:b/>
          <w:iCs/>
          <w:sz w:val="28"/>
          <w:szCs w:val="28"/>
        </w:rPr>
        <w:br w:type="page"/>
      </w:r>
    </w:p>
    <w:p w14:paraId="00DD57B9" w14:textId="2B36D241" w:rsidR="0078028B" w:rsidRPr="00462627" w:rsidRDefault="0078028B" w:rsidP="005F1493">
      <w:pPr>
        <w:spacing w:line="240" w:lineRule="auto"/>
        <w:ind w:left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1</w:t>
      </w:r>
    </w:p>
    <w:p w14:paraId="22842BE9" w14:textId="1AF99DF3" w:rsidR="002D53D7" w:rsidRPr="00462627" w:rsidRDefault="002D53D7" w:rsidP="005F1493">
      <w:pPr>
        <w:spacing w:line="240" w:lineRule="auto"/>
        <w:ind w:left="709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t>Схема работы Таицкого водовода</w:t>
      </w:r>
    </w:p>
    <w:p w14:paraId="356030C3" w14:textId="752D36C9" w:rsidR="00085135" w:rsidRPr="00462627" w:rsidRDefault="00FE0F09" w:rsidP="00462627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62627"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300A4F7E" wp14:editId="5E487FA8">
            <wp:simplePos x="0" y="0"/>
            <wp:positionH relativeFrom="margin">
              <wp:posOffset>-356235</wp:posOffset>
            </wp:positionH>
            <wp:positionV relativeFrom="paragraph">
              <wp:posOffset>223520</wp:posOffset>
            </wp:positionV>
            <wp:extent cx="6288405" cy="4143375"/>
            <wp:effectExtent l="0" t="0" r="0" b="9525"/>
            <wp:wrapThrough wrapText="bothSides">
              <wp:wrapPolygon edited="0">
                <wp:start x="0" y="0"/>
                <wp:lineTo x="0" y="21550"/>
                <wp:lineTo x="21528" y="21550"/>
                <wp:lineTo x="21528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414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EDD1D" w14:textId="77777777" w:rsidR="000D0D7D" w:rsidRPr="00462627" w:rsidRDefault="000D0D7D" w:rsidP="00462627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4BB4AB18" w14:textId="77777777" w:rsidR="00C07758" w:rsidRPr="00462627" w:rsidRDefault="00C07758" w:rsidP="00462627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62627">
        <w:rPr>
          <w:rFonts w:ascii="Times New Roman" w:hAnsi="Times New Roman" w:cs="Times New Roman"/>
          <w:b/>
          <w:iCs/>
          <w:sz w:val="28"/>
          <w:szCs w:val="28"/>
        </w:rPr>
        <w:br w:type="page"/>
      </w:r>
    </w:p>
    <w:p w14:paraId="463B684E" w14:textId="12FB3F36" w:rsidR="00085135" w:rsidRPr="00462627" w:rsidRDefault="000D0D7D" w:rsidP="005F1493">
      <w:pPr>
        <w:spacing w:line="240" w:lineRule="auto"/>
        <w:ind w:left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2</w:t>
      </w:r>
    </w:p>
    <w:p w14:paraId="5F75E3CB" w14:textId="2BAADBA6" w:rsidR="002D53D7" w:rsidRPr="00462627" w:rsidRDefault="002D53D7" w:rsidP="00462627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t>Карта - схема Александровского парка с водоёмами</w:t>
      </w:r>
    </w:p>
    <w:p w14:paraId="76E1F32A" w14:textId="18461718" w:rsidR="000D0D7D" w:rsidRPr="00462627" w:rsidRDefault="000D0D7D" w:rsidP="00462627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62627"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0804B4C" wp14:editId="4E35AD6C">
            <wp:simplePos x="0" y="0"/>
            <wp:positionH relativeFrom="margin">
              <wp:posOffset>-176530</wp:posOffset>
            </wp:positionH>
            <wp:positionV relativeFrom="paragraph">
              <wp:posOffset>69215</wp:posOffset>
            </wp:positionV>
            <wp:extent cx="6019800" cy="4429125"/>
            <wp:effectExtent l="0" t="0" r="0" b="9525"/>
            <wp:wrapThrough wrapText="bothSides">
              <wp:wrapPolygon edited="0">
                <wp:start x="1162" y="0"/>
                <wp:lineTo x="0" y="650"/>
                <wp:lineTo x="0" y="1022"/>
                <wp:lineTo x="137" y="1486"/>
                <wp:lineTo x="6220" y="13378"/>
                <wp:lineTo x="8818" y="17837"/>
                <wp:lineTo x="10253" y="19324"/>
                <wp:lineTo x="10937" y="20810"/>
                <wp:lineTo x="11210" y="21554"/>
                <wp:lineTo x="11620" y="21554"/>
                <wp:lineTo x="11689" y="21554"/>
                <wp:lineTo x="13056" y="20810"/>
                <wp:lineTo x="17841" y="20810"/>
                <wp:lineTo x="19003" y="20532"/>
                <wp:lineTo x="18661" y="19324"/>
                <wp:lineTo x="19071" y="19324"/>
                <wp:lineTo x="20165" y="18209"/>
                <wp:lineTo x="20165" y="17837"/>
                <wp:lineTo x="20848" y="16351"/>
                <wp:lineTo x="21327" y="15608"/>
                <wp:lineTo x="21395" y="15236"/>
                <wp:lineTo x="21053" y="14865"/>
                <wp:lineTo x="20848" y="8919"/>
                <wp:lineTo x="21532" y="8083"/>
                <wp:lineTo x="21532" y="7804"/>
                <wp:lineTo x="21258" y="7432"/>
                <wp:lineTo x="15927" y="4459"/>
                <wp:lineTo x="16132" y="3995"/>
                <wp:lineTo x="15858" y="3716"/>
                <wp:lineTo x="14423" y="2973"/>
                <wp:lineTo x="14491" y="2601"/>
                <wp:lineTo x="9365" y="1765"/>
                <wp:lineTo x="5195" y="1486"/>
                <wp:lineTo x="5263" y="1115"/>
                <wp:lineTo x="3554" y="372"/>
                <wp:lineTo x="1846" y="0"/>
                <wp:lineTo x="1162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42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3B51D" w14:textId="77777777" w:rsidR="000D0D7D" w:rsidRPr="00462627" w:rsidRDefault="000D0D7D" w:rsidP="00462627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6462FF59" w14:textId="77777777" w:rsidR="000D0D7D" w:rsidRPr="00462627" w:rsidRDefault="000D0D7D" w:rsidP="00462627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44EAF20B" w14:textId="77777777" w:rsidR="000D0D7D" w:rsidRPr="00462627" w:rsidRDefault="000D0D7D" w:rsidP="00462627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553A8965" w14:textId="324B8B64" w:rsidR="000D0D7D" w:rsidRPr="00462627" w:rsidRDefault="000D0D7D" w:rsidP="00462627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3460F4E8" w14:textId="071D52C9" w:rsidR="000D0D7D" w:rsidRPr="00462627" w:rsidRDefault="000D0D7D" w:rsidP="00462627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06A04246" w14:textId="5CCE083C" w:rsidR="000D0D7D" w:rsidRPr="00462627" w:rsidRDefault="000D0D7D" w:rsidP="00462627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4D1B30AD" w14:textId="77777777" w:rsidR="000D0D7D" w:rsidRPr="00462627" w:rsidRDefault="000D0D7D" w:rsidP="00462627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27272DFF" w14:textId="472E2595" w:rsidR="000D0D7D" w:rsidRPr="00462627" w:rsidRDefault="000D0D7D" w:rsidP="00462627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701D4C67" w14:textId="50FA4B5B" w:rsidR="00085135" w:rsidRPr="00462627" w:rsidRDefault="00085135" w:rsidP="00462627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4ABDF932" w14:textId="77777777" w:rsidR="00085135" w:rsidRPr="00462627" w:rsidRDefault="00085135" w:rsidP="00462627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750DCDAD" w14:textId="77777777" w:rsidR="00085135" w:rsidRPr="00462627" w:rsidRDefault="00085135" w:rsidP="00462627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4C206A17" w14:textId="77777777" w:rsidR="00C07758" w:rsidRPr="00462627" w:rsidRDefault="00C07758" w:rsidP="00462627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62627">
        <w:rPr>
          <w:rFonts w:ascii="Times New Roman" w:hAnsi="Times New Roman" w:cs="Times New Roman"/>
          <w:b/>
          <w:iCs/>
          <w:sz w:val="28"/>
          <w:szCs w:val="28"/>
        </w:rPr>
        <w:br w:type="page"/>
      </w:r>
    </w:p>
    <w:p w14:paraId="5497C68C" w14:textId="6D14A590" w:rsidR="000D0D7D" w:rsidRPr="00462627" w:rsidRDefault="002D53D7" w:rsidP="005F1493">
      <w:pPr>
        <w:spacing w:line="240" w:lineRule="auto"/>
        <w:ind w:left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3</w:t>
      </w:r>
    </w:p>
    <w:p w14:paraId="467B1685" w14:textId="77777777" w:rsidR="0078028B" w:rsidRPr="00462627" w:rsidRDefault="0078028B" w:rsidP="005F1493">
      <w:pPr>
        <w:spacing w:line="240" w:lineRule="auto"/>
        <w:ind w:left="709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t>Методика определение цвета воды</w:t>
      </w:r>
    </w:p>
    <w:p w14:paraId="7B1BBCA3" w14:textId="77777777" w:rsidR="0078028B" w:rsidRPr="00462627" w:rsidRDefault="0078028B" w:rsidP="00462627">
      <w:pPr>
        <w:pStyle w:val="a3"/>
        <w:numPr>
          <w:ilvl w:val="0"/>
          <w:numId w:val="15"/>
        </w:numPr>
        <w:spacing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t>Заполнить пробирку водой до высоты 10-12 см.</w:t>
      </w:r>
    </w:p>
    <w:p w14:paraId="7220BA17" w14:textId="77777777" w:rsidR="0078028B" w:rsidRPr="00462627" w:rsidRDefault="0078028B" w:rsidP="00462627">
      <w:pPr>
        <w:pStyle w:val="a3"/>
        <w:numPr>
          <w:ilvl w:val="0"/>
          <w:numId w:val="15"/>
        </w:numPr>
        <w:spacing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t>Определить цвет воды, рассматривая пробирку сверху на белом фоне при достаточном боковом освещении. Выберите наиболее подходящее описание цвета для вашей пробы воды из перечня приведённых в таблице оттенков.</w:t>
      </w:r>
    </w:p>
    <w:p w14:paraId="6C8FEE60" w14:textId="77777777" w:rsidR="0078028B" w:rsidRPr="00462627" w:rsidRDefault="0078028B" w:rsidP="00462627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t>Таблица №1</w:t>
      </w:r>
    </w:p>
    <w:p w14:paraId="1292DA09" w14:textId="77777777" w:rsidR="00C07758" w:rsidRPr="00462627" w:rsidRDefault="00C07758" w:rsidP="00462627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68B8D9F9" w14:textId="77777777" w:rsidR="0078028B" w:rsidRPr="00462627" w:rsidRDefault="0078028B" w:rsidP="00462627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t>Характеристика цвета воды</w:t>
      </w:r>
    </w:p>
    <w:tbl>
      <w:tblPr>
        <w:tblW w:w="8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9"/>
        <w:gridCol w:w="3827"/>
      </w:tblGrid>
      <w:tr w:rsidR="0078028B" w:rsidRPr="00462627" w14:paraId="3CB74551" w14:textId="77777777" w:rsidTr="00355288">
        <w:trPr>
          <w:jc w:val="center"/>
        </w:trPr>
        <w:tc>
          <w:tcPr>
            <w:tcW w:w="4259" w:type="dxa"/>
          </w:tcPr>
          <w:p w14:paraId="168F2477" w14:textId="77777777" w:rsidR="0078028B" w:rsidRPr="00462627" w:rsidRDefault="0078028B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лабо-желтоватая</w:t>
            </w:r>
          </w:p>
        </w:tc>
        <w:tc>
          <w:tcPr>
            <w:tcW w:w="3827" w:type="dxa"/>
          </w:tcPr>
          <w:p w14:paraId="0C769824" w14:textId="77777777" w:rsidR="0078028B" w:rsidRPr="00462627" w:rsidRDefault="0078028B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оричневатая</w:t>
            </w:r>
          </w:p>
        </w:tc>
      </w:tr>
      <w:tr w:rsidR="0078028B" w:rsidRPr="00462627" w14:paraId="5B03BFF5" w14:textId="77777777" w:rsidTr="00355288">
        <w:trPr>
          <w:jc w:val="center"/>
        </w:trPr>
        <w:tc>
          <w:tcPr>
            <w:tcW w:w="4259" w:type="dxa"/>
          </w:tcPr>
          <w:p w14:paraId="5DEAFCA8" w14:textId="77777777" w:rsidR="0078028B" w:rsidRPr="00462627" w:rsidRDefault="0078028B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ветло-желтоватая</w:t>
            </w:r>
          </w:p>
        </w:tc>
        <w:tc>
          <w:tcPr>
            <w:tcW w:w="3827" w:type="dxa"/>
          </w:tcPr>
          <w:p w14:paraId="1AEB96C5" w14:textId="77777777" w:rsidR="0078028B" w:rsidRPr="00462627" w:rsidRDefault="0078028B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расно-коричневатая</w:t>
            </w:r>
          </w:p>
        </w:tc>
      </w:tr>
      <w:tr w:rsidR="0078028B" w:rsidRPr="00462627" w14:paraId="6ECAAEF1" w14:textId="77777777" w:rsidTr="00355288">
        <w:trPr>
          <w:jc w:val="center"/>
        </w:trPr>
        <w:tc>
          <w:tcPr>
            <w:tcW w:w="4259" w:type="dxa"/>
          </w:tcPr>
          <w:p w14:paraId="39E80347" w14:textId="77777777" w:rsidR="0078028B" w:rsidRPr="00462627" w:rsidRDefault="0078028B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Желтая</w:t>
            </w:r>
          </w:p>
        </w:tc>
        <w:tc>
          <w:tcPr>
            <w:tcW w:w="3827" w:type="dxa"/>
          </w:tcPr>
          <w:p w14:paraId="14D29C81" w14:textId="77777777" w:rsidR="0078028B" w:rsidRPr="00462627" w:rsidRDefault="0078028B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ругая (укажите какая)</w:t>
            </w:r>
          </w:p>
        </w:tc>
      </w:tr>
      <w:tr w:rsidR="0078028B" w:rsidRPr="00462627" w14:paraId="274AEA85" w14:textId="77777777" w:rsidTr="00355288">
        <w:trPr>
          <w:jc w:val="center"/>
        </w:trPr>
        <w:tc>
          <w:tcPr>
            <w:tcW w:w="4259" w:type="dxa"/>
          </w:tcPr>
          <w:p w14:paraId="70A64896" w14:textId="77777777" w:rsidR="0078028B" w:rsidRPr="00462627" w:rsidRDefault="0078028B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нтенсивно-желтая</w:t>
            </w:r>
          </w:p>
        </w:tc>
        <w:tc>
          <w:tcPr>
            <w:tcW w:w="3827" w:type="dxa"/>
          </w:tcPr>
          <w:p w14:paraId="363B9835" w14:textId="77777777" w:rsidR="0078028B" w:rsidRPr="00462627" w:rsidRDefault="0078028B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013ABD0" w14:textId="77777777" w:rsidR="0078028B" w:rsidRPr="00462627" w:rsidRDefault="0078028B" w:rsidP="00462627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DB30695" w14:textId="77777777" w:rsidR="0078028B" w:rsidRPr="00462627" w:rsidRDefault="0078028B" w:rsidP="0046262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t>В соответствии с требованиями к качеству воды в зонах рекреации окраска воды не должна обнаруживаться визуально в столбике высотой 10 см. Для питьевой воды это значение составляет 20 см. (6)</w:t>
      </w:r>
    </w:p>
    <w:p w14:paraId="28104891" w14:textId="77777777" w:rsidR="0078028B" w:rsidRPr="00462627" w:rsidRDefault="0078028B" w:rsidP="00462627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E16B6DC" w14:textId="77777777" w:rsidR="00C07758" w:rsidRPr="00462627" w:rsidRDefault="00C07758" w:rsidP="00462627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62627">
        <w:rPr>
          <w:rFonts w:ascii="Times New Roman" w:hAnsi="Times New Roman" w:cs="Times New Roman"/>
          <w:b/>
          <w:iCs/>
          <w:sz w:val="28"/>
          <w:szCs w:val="28"/>
        </w:rPr>
        <w:br w:type="page"/>
      </w:r>
    </w:p>
    <w:p w14:paraId="13BC99EB" w14:textId="26C35167" w:rsidR="0078028B" w:rsidRPr="00462627" w:rsidRDefault="002D53D7" w:rsidP="005F1493">
      <w:pPr>
        <w:spacing w:line="240" w:lineRule="auto"/>
        <w:ind w:left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4</w:t>
      </w:r>
    </w:p>
    <w:p w14:paraId="3871D29D" w14:textId="77777777" w:rsidR="00C07758" w:rsidRPr="00462627" w:rsidRDefault="00C07758" w:rsidP="00462627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5699953" w14:textId="77777777" w:rsidR="0078028B" w:rsidRPr="00462627" w:rsidRDefault="0078028B" w:rsidP="00462627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62627">
        <w:rPr>
          <w:rFonts w:ascii="Times New Roman" w:hAnsi="Times New Roman" w:cs="Times New Roman"/>
          <w:b/>
          <w:iCs/>
          <w:sz w:val="28"/>
          <w:szCs w:val="28"/>
        </w:rPr>
        <w:t>Методика определение характера и интенсивности запаха</w:t>
      </w:r>
    </w:p>
    <w:p w14:paraId="7F2BCD88" w14:textId="77777777" w:rsidR="0078028B" w:rsidRPr="00462627" w:rsidRDefault="0078028B" w:rsidP="00462627">
      <w:pPr>
        <w:pStyle w:val="a3"/>
        <w:numPr>
          <w:ilvl w:val="0"/>
          <w:numId w:val="16"/>
        </w:numPr>
        <w:spacing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t>Взболтайте вращательным движением руки содержимое ёмкости с исследуемой жидкостью</w:t>
      </w:r>
    </w:p>
    <w:p w14:paraId="4E78C614" w14:textId="77777777" w:rsidR="0078028B" w:rsidRPr="00462627" w:rsidRDefault="0078028B" w:rsidP="00462627">
      <w:pPr>
        <w:pStyle w:val="a3"/>
        <w:numPr>
          <w:ilvl w:val="0"/>
          <w:numId w:val="16"/>
        </w:numPr>
        <w:spacing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t>Откройте ёмкость и осторожно вдыхая воздух, сравните свои ощущение с приведёнными характеристиками в таблице №2</w:t>
      </w:r>
    </w:p>
    <w:p w14:paraId="65C124AD" w14:textId="77777777" w:rsidR="002D53D7" w:rsidRPr="00462627" w:rsidRDefault="002D53D7" w:rsidP="00462627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A53C7DC" w14:textId="77777777" w:rsidR="0078028B" w:rsidRPr="00462627" w:rsidRDefault="0078028B" w:rsidP="005F1493">
      <w:pPr>
        <w:pStyle w:val="a3"/>
        <w:spacing w:line="240" w:lineRule="auto"/>
        <w:ind w:left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t>Таблица№1</w:t>
      </w:r>
    </w:p>
    <w:p w14:paraId="5B843419" w14:textId="044575C9" w:rsidR="009B2467" w:rsidRPr="00462627" w:rsidRDefault="009B2467" w:rsidP="005F1493">
      <w:pPr>
        <w:pStyle w:val="a3"/>
        <w:spacing w:line="240" w:lineRule="auto"/>
        <w:ind w:left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t>Интенсивность запаха</w:t>
      </w:r>
    </w:p>
    <w:tbl>
      <w:tblPr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2876"/>
        <w:gridCol w:w="4166"/>
        <w:gridCol w:w="2167"/>
      </w:tblGrid>
      <w:tr w:rsidR="00355288" w:rsidRPr="00462627" w14:paraId="78C36579" w14:textId="77777777" w:rsidTr="00FE0F09">
        <w:trPr>
          <w:trHeight w:val="555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697E2A" w14:textId="77777777" w:rsidR="00355288" w:rsidRPr="00462627" w:rsidRDefault="00355288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Интенсивность запаха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19B65A" w14:textId="77777777" w:rsidR="00355288" w:rsidRPr="00462627" w:rsidRDefault="00355288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Характер проявления запаха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754ACC" w14:textId="77777777" w:rsidR="00355288" w:rsidRPr="00462627" w:rsidRDefault="00355288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Интенсивность запаха в баллах</w:t>
            </w:r>
          </w:p>
        </w:tc>
      </w:tr>
      <w:tr w:rsidR="00355288" w:rsidRPr="00462627" w14:paraId="543119BC" w14:textId="77777777" w:rsidTr="00FE0F09">
        <w:trPr>
          <w:trHeight w:val="300"/>
          <w:jc w:val="center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D7CD" w14:textId="77777777" w:rsidR="00355288" w:rsidRPr="00462627" w:rsidRDefault="00355288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D5A1" w14:textId="77777777" w:rsidR="00355288" w:rsidRPr="00462627" w:rsidRDefault="00355288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е ощущается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223B" w14:textId="77777777" w:rsidR="00355288" w:rsidRPr="00462627" w:rsidRDefault="00355288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55288" w:rsidRPr="00462627" w14:paraId="2771192F" w14:textId="77777777" w:rsidTr="00FE0F09">
        <w:trPr>
          <w:trHeight w:val="551"/>
          <w:jc w:val="center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2C24" w14:textId="77777777" w:rsidR="00355288" w:rsidRPr="00462627" w:rsidRDefault="00355288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чень слабая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6208" w14:textId="77777777" w:rsidR="00355288" w:rsidRPr="00462627" w:rsidRDefault="00355288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бнаруживается только опытным исследователем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979D" w14:textId="77777777" w:rsidR="00355288" w:rsidRPr="00462627" w:rsidRDefault="00355288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55288" w:rsidRPr="00462627" w14:paraId="51F7CCBB" w14:textId="77777777" w:rsidTr="00FE0F09">
        <w:trPr>
          <w:trHeight w:val="415"/>
          <w:jc w:val="center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EDED" w14:textId="77777777" w:rsidR="00355288" w:rsidRPr="00462627" w:rsidRDefault="00355288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лабая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6C60" w14:textId="77777777" w:rsidR="00355288" w:rsidRPr="00462627" w:rsidRDefault="00355288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лабый. Обнаруживается только в том случае, если указать на него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5917" w14:textId="77777777" w:rsidR="00355288" w:rsidRPr="00462627" w:rsidRDefault="00355288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55288" w:rsidRPr="00462627" w14:paraId="1F734E5C" w14:textId="77777777" w:rsidTr="00FE0F09">
        <w:trPr>
          <w:trHeight w:val="300"/>
          <w:jc w:val="center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F8C7" w14:textId="77777777" w:rsidR="00355288" w:rsidRPr="00462627" w:rsidRDefault="00355288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аметная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B1C7" w14:textId="77777777" w:rsidR="00355288" w:rsidRPr="00462627" w:rsidRDefault="00355288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аметный. Обнаруживается исследователем и вызывает неодобрительный отзыв о воде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DDB5" w14:textId="77777777" w:rsidR="00355288" w:rsidRPr="00462627" w:rsidRDefault="00355288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55288" w:rsidRPr="00462627" w14:paraId="1CDCE9BA" w14:textId="77777777" w:rsidTr="00FE0F09">
        <w:trPr>
          <w:trHeight w:val="300"/>
          <w:jc w:val="center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DE97" w14:textId="77777777" w:rsidR="00355288" w:rsidRPr="00462627" w:rsidRDefault="00355288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тчётливая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FF0D" w14:textId="77777777" w:rsidR="00355288" w:rsidRPr="00462627" w:rsidRDefault="00355288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апах обращает на себя внимание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7868" w14:textId="77777777" w:rsidR="00355288" w:rsidRPr="00462627" w:rsidRDefault="00355288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5288" w:rsidRPr="00462627" w14:paraId="7588D446" w14:textId="77777777" w:rsidTr="00FE0F09">
        <w:trPr>
          <w:trHeight w:val="300"/>
          <w:jc w:val="center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4408" w14:textId="77777777" w:rsidR="00355288" w:rsidRPr="00462627" w:rsidRDefault="00355288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чень сильная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E157" w14:textId="77777777" w:rsidR="00355288" w:rsidRPr="00462627" w:rsidRDefault="00355288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апах очень сильный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98CE" w14:textId="77777777" w:rsidR="00355288" w:rsidRPr="00462627" w:rsidRDefault="00355288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14:paraId="3A1457D3" w14:textId="77777777" w:rsidR="0078028B" w:rsidRPr="00462627" w:rsidRDefault="0078028B" w:rsidP="00462627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C2C19FC" w14:textId="0A0204C3" w:rsidR="009B2467" w:rsidRPr="00462627" w:rsidRDefault="009B2467" w:rsidP="00C6578B">
      <w:pPr>
        <w:pStyle w:val="a3"/>
        <w:spacing w:line="240" w:lineRule="auto"/>
        <w:ind w:left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t>Таблица №2</w:t>
      </w:r>
    </w:p>
    <w:p w14:paraId="18BE17CE" w14:textId="48323292" w:rsidR="0078028B" w:rsidRPr="00462627" w:rsidRDefault="0078028B" w:rsidP="00C6578B">
      <w:pPr>
        <w:pStyle w:val="a3"/>
        <w:spacing w:line="240" w:lineRule="auto"/>
        <w:ind w:left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t>Характер запаха</w:t>
      </w:r>
    </w:p>
    <w:p w14:paraId="48CAE255" w14:textId="7D6F26B0" w:rsidR="00355288" w:rsidRPr="00462627" w:rsidRDefault="00355288" w:rsidP="00462627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4815"/>
        <w:gridCol w:w="4394"/>
      </w:tblGrid>
      <w:tr w:rsidR="00004796" w:rsidRPr="00462627" w14:paraId="0FD15BEB" w14:textId="77777777" w:rsidTr="00C6578B">
        <w:trPr>
          <w:trHeight w:val="5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423A8A" w14:textId="48283C08" w:rsidR="00004796" w:rsidRPr="00462627" w:rsidRDefault="00004796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стественного происхожден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CC9733" w14:textId="59E74090" w:rsidR="00004796" w:rsidRPr="00462627" w:rsidRDefault="00004796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кусственного происхождения</w:t>
            </w:r>
          </w:p>
        </w:tc>
      </w:tr>
      <w:tr w:rsidR="00004796" w:rsidRPr="00462627" w14:paraId="33B21168" w14:textId="77777777" w:rsidTr="00C6578B">
        <w:trPr>
          <w:trHeight w:val="31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F86C" w14:textId="77777777" w:rsidR="00004796" w:rsidRPr="00462627" w:rsidRDefault="00004796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листы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2DF5" w14:textId="6E3477C8" w:rsidR="00004796" w:rsidRPr="00462627" w:rsidRDefault="00FE0F09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004796"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тепродуктов</w:t>
            </w:r>
          </w:p>
        </w:tc>
      </w:tr>
      <w:tr w:rsidR="00004796" w:rsidRPr="00462627" w14:paraId="700B61C5" w14:textId="77777777" w:rsidTr="00C6578B">
        <w:trPr>
          <w:trHeight w:val="14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90EE" w14:textId="77777777" w:rsidR="00004796" w:rsidRPr="00462627" w:rsidRDefault="00004796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илостны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E59B" w14:textId="77777777" w:rsidR="00004796" w:rsidRPr="00462627" w:rsidRDefault="00004796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бензиновый и др.)</w:t>
            </w:r>
          </w:p>
        </w:tc>
      </w:tr>
      <w:tr w:rsidR="00004796" w:rsidRPr="00462627" w14:paraId="069CF2E1" w14:textId="77777777" w:rsidTr="00C6578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A312" w14:textId="77777777" w:rsidR="00004796" w:rsidRPr="00462627" w:rsidRDefault="00004796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есневы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E7F2" w14:textId="77777777" w:rsidR="00004796" w:rsidRPr="00462627" w:rsidRDefault="00004796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орный</w:t>
            </w:r>
          </w:p>
        </w:tc>
      </w:tr>
      <w:tr w:rsidR="00004796" w:rsidRPr="00462627" w14:paraId="298ED073" w14:textId="77777777" w:rsidTr="00C6578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4B8D" w14:textId="77777777" w:rsidR="00004796" w:rsidRPr="00462627" w:rsidRDefault="00004796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фяно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3853" w14:textId="77777777" w:rsidR="00004796" w:rsidRPr="00462627" w:rsidRDefault="00004796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сусный</w:t>
            </w:r>
          </w:p>
        </w:tc>
      </w:tr>
      <w:tr w:rsidR="00004796" w:rsidRPr="00462627" w14:paraId="6BF77D2A" w14:textId="77777777" w:rsidTr="00C6578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8ED6" w14:textId="77777777" w:rsidR="00004796" w:rsidRPr="00462627" w:rsidRDefault="00004796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вянисты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9763" w14:textId="77777777" w:rsidR="00004796" w:rsidRPr="00462627" w:rsidRDefault="00004796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нольный</w:t>
            </w:r>
          </w:p>
        </w:tc>
      </w:tr>
      <w:tr w:rsidR="00004796" w:rsidRPr="00462627" w14:paraId="0DFCDCB9" w14:textId="77777777" w:rsidTr="00C6578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AA0C" w14:textId="77777777" w:rsidR="00004796" w:rsidRPr="00462627" w:rsidRDefault="00004796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ругой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5685" w14:textId="77777777" w:rsidR="00004796" w:rsidRPr="00462627" w:rsidRDefault="00004796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ругой)</w:t>
            </w:r>
          </w:p>
        </w:tc>
      </w:tr>
    </w:tbl>
    <w:p w14:paraId="41109680" w14:textId="77777777" w:rsidR="0078028B" w:rsidRPr="00462627" w:rsidRDefault="0078028B" w:rsidP="00462627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B8C8813" w14:textId="77777777" w:rsidR="00085135" w:rsidRPr="00462627" w:rsidRDefault="00085135" w:rsidP="00462627">
      <w:pPr>
        <w:spacing w:line="240" w:lineRule="auto"/>
        <w:ind w:left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62627">
        <w:rPr>
          <w:rFonts w:ascii="Times New Roman" w:hAnsi="Times New Roman" w:cs="Times New Roman"/>
          <w:b/>
          <w:iCs/>
          <w:sz w:val="28"/>
          <w:szCs w:val="28"/>
        </w:rPr>
        <w:lastRenderedPageBreak/>
        <w:br w:type="page"/>
      </w:r>
    </w:p>
    <w:p w14:paraId="346A8212" w14:textId="13C30DA1" w:rsidR="0078028B" w:rsidRPr="00462627" w:rsidRDefault="002D53D7" w:rsidP="005F1493">
      <w:pPr>
        <w:spacing w:before="100" w:beforeAutospacing="1" w:after="100" w:afterAutospacing="1" w:line="240" w:lineRule="auto"/>
        <w:ind w:left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5</w:t>
      </w:r>
    </w:p>
    <w:p w14:paraId="750CB0A5" w14:textId="77777777" w:rsidR="0078028B" w:rsidRPr="00462627" w:rsidRDefault="0078028B" w:rsidP="005F1493">
      <w:pPr>
        <w:spacing w:before="100" w:beforeAutospacing="1" w:after="100" w:afterAutospacing="1" w:line="240" w:lineRule="auto"/>
        <w:ind w:left="709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t>Группы природных вод в зависимости от рН</w:t>
      </w:r>
    </w:p>
    <w:p w14:paraId="44CD606D" w14:textId="77777777" w:rsidR="009B2467" w:rsidRPr="00462627" w:rsidRDefault="009B2467" w:rsidP="00462627">
      <w:pPr>
        <w:spacing w:before="100" w:beforeAutospacing="1" w:after="100" w:afterAutospacing="1" w:line="240" w:lineRule="auto"/>
        <w:ind w:left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3964"/>
        <w:gridCol w:w="4962"/>
      </w:tblGrid>
      <w:tr w:rsidR="00004796" w:rsidRPr="00462627" w14:paraId="0F569AF7" w14:textId="77777777" w:rsidTr="00004796">
        <w:trPr>
          <w:trHeight w:val="5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860394" w14:textId="77777777" w:rsidR="00004796" w:rsidRPr="00462627" w:rsidRDefault="00004796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уппа вод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42BF1" w14:textId="77777777" w:rsidR="00004796" w:rsidRPr="00462627" w:rsidRDefault="00004796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ение рН</w:t>
            </w:r>
          </w:p>
        </w:tc>
      </w:tr>
      <w:tr w:rsidR="00004796" w:rsidRPr="00462627" w14:paraId="35F767EC" w14:textId="77777777" w:rsidTr="00004796">
        <w:trPr>
          <w:trHeight w:val="4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A41D" w14:textId="77777777" w:rsidR="00004796" w:rsidRPr="00462627" w:rsidRDefault="00004796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ильнокислые воды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B0B8" w14:textId="77777777" w:rsidR="00004796" w:rsidRPr="00462627" w:rsidRDefault="00004796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 3</w:t>
            </w:r>
          </w:p>
        </w:tc>
      </w:tr>
      <w:tr w:rsidR="00004796" w:rsidRPr="00462627" w14:paraId="2B5EC182" w14:textId="77777777" w:rsidTr="00004796">
        <w:trPr>
          <w:trHeight w:val="3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A3D8" w14:textId="77777777" w:rsidR="00004796" w:rsidRPr="00462627" w:rsidRDefault="00004796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ислые воды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90E1" w14:textId="77777777" w:rsidR="00004796" w:rsidRPr="00462627" w:rsidRDefault="00004796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– 5</w:t>
            </w:r>
          </w:p>
        </w:tc>
      </w:tr>
      <w:tr w:rsidR="00004796" w:rsidRPr="00462627" w14:paraId="2C1BA501" w14:textId="77777777" w:rsidTr="00004796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73CA" w14:textId="77777777" w:rsidR="00004796" w:rsidRPr="00462627" w:rsidRDefault="00004796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лабокислые воды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FBE0" w14:textId="77777777" w:rsidR="00004796" w:rsidRPr="00462627" w:rsidRDefault="00004796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– 6,5</w:t>
            </w:r>
          </w:p>
        </w:tc>
      </w:tr>
      <w:tr w:rsidR="00004796" w:rsidRPr="00462627" w14:paraId="4D7453DF" w14:textId="77777777" w:rsidTr="00004796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EF08" w14:textId="77777777" w:rsidR="00004796" w:rsidRPr="00462627" w:rsidRDefault="00004796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йтральные воды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CD51" w14:textId="77777777" w:rsidR="00004796" w:rsidRPr="00462627" w:rsidRDefault="00004796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5 – 7,5</w:t>
            </w:r>
          </w:p>
        </w:tc>
      </w:tr>
      <w:tr w:rsidR="00004796" w:rsidRPr="00462627" w14:paraId="19835629" w14:textId="77777777" w:rsidTr="00004796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7BBE" w14:textId="77777777" w:rsidR="00004796" w:rsidRPr="00462627" w:rsidRDefault="00004796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лабощелочные воды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D773" w14:textId="77777777" w:rsidR="00004796" w:rsidRPr="00462627" w:rsidRDefault="00004796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 – 8,5</w:t>
            </w:r>
          </w:p>
        </w:tc>
      </w:tr>
      <w:tr w:rsidR="00004796" w:rsidRPr="00462627" w14:paraId="6F02FA98" w14:textId="77777777" w:rsidTr="00004796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255B" w14:textId="77777777" w:rsidR="00004796" w:rsidRPr="00462627" w:rsidRDefault="00004796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Щелочные воды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F251" w14:textId="77777777" w:rsidR="00004796" w:rsidRPr="00462627" w:rsidRDefault="00004796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5 – 9,5</w:t>
            </w:r>
          </w:p>
        </w:tc>
      </w:tr>
      <w:tr w:rsidR="00004796" w:rsidRPr="00462627" w14:paraId="65DDB43D" w14:textId="77777777" w:rsidTr="00004796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8C02" w14:textId="77777777" w:rsidR="00004796" w:rsidRPr="00462627" w:rsidRDefault="00004796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ильнощелочные воды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0D0F" w14:textId="77777777" w:rsidR="00004796" w:rsidRPr="00462627" w:rsidRDefault="00004796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 9,5</w:t>
            </w:r>
          </w:p>
        </w:tc>
      </w:tr>
    </w:tbl>
    <w:p w14:paraId="28A6C477" w14:textId="77777777" w:rsidR="0078028B" w:rsidRPr="00462627" w:rsidRDefault="0078028B" w:rsidP="00462627">
      <w:pPr>
        <w:spacing w:before="100" w:beforeAutospacing="1" w:after="100" w:afterAutospacing="1" w:line="240" w:lineRule="auto"/>
        <w:ind w:left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BADD1EF" w14:textId="77777777" w:rsidR="00100001" w:rsidRPr="00462627" w:rsidRDefault="00100001" w:rsidP="00462627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20CBD536" w14:textId="155291BE" w:rsidR="0078028B" w:rsidRPr="00462627" w:rsidRDefault="002D53D7" w:rsidP="005F1493">
      <w:pPr>
        <w:spacing w:after="0" w:line="240" w:lineRule="auto"/>
        <w:ind w:left="709" w:firstLine="708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№ 6</w:t>
      </w:r>
      <w:r w:rsidR="0078028B" w:rsidRPr="0046262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6BF3323" w14:textId="176B8B9E" w:rsidR="0078028B" w:rsidRPr="00462627" w:rsidRDefault="0078028B" w:rsidP="0046262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t>Классификация водных объектов по степени насыщенности биогенами</w:t>
      </w:r>
    </w:p>
    <w:p w14:paraId="59E350EA" w14:textId="77777777" w:rsidR="009B2467" w:rsidRPr="00462627" w:rsidRDefault="009B2467" w:rsidP="0046262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9061" w:type="dxa"/>
        <w:tblLook w:val="04A0" w:firstRow="1" w:lastRow="0" w:firstColumn="1" w:lastColumn="0" w:noHBand="0" w:noVBand="1"/>
      </w:tblPr>
      <w:tblGrid>
        <w:gridCol w:w="1426"/>
        <w:gridCol w:w="1356"/>
        <w:gridCol w:w="1269"/>
        <w:gridCol w:w="1306"/>
        <w:gridCol w:w="1372"/>
        <w:gridCol w:w="1275"/>
        <w:gridCol w:w="1341"/>
      </w:tblGrid>
      <w:tr w:rsidR="00004796" w:rsidRPr="00462627" w14:paraId="563C760A" w14:textId="77777777" w:rsidTr="00004796">
        <w:trPr>
          <w:trHeight w:val="1410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182FBA" w14:textId="77777777" w:rsidR="00004796" w:rsidRPr="00462627" w:rsidRDefault="00004796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ип водоёма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EBDF98" w14:textId="77777777" w:rsidR="00004796" w:rsidRPr="00462627" w:rsidRDefault="00004796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лиготрофия (очень мало биогенов)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ED88B5" w14:textId="77777777" w:rsidR="00004796" w:rsidRPr="00462627" w:rsidRDefault="00004796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зотрофия (мало биогенов)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A27453" w14:textId="77777777" w:rsidR="00004796" w:rsidRPr="00462627" w:rsidRDefault="00004796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езотрофия (умеренно насыщенные биогенами) 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55758F" w14:textId="77777777" w:rsidR="00004796" w:rsidRPr="00462627" w:rsidRDefault="00004796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втрофия (насыщенные биогенами)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8BCDE2" w14:textId="77777777" w:rsidR="00004796" w:rsidRPr="00462627" w:rsidRDefault="00004796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литрофия (много биогенов) 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663642" w14:textId="5E2873E7" w:rsidR="00004796" w:rsidRPr="00462627" w:rsidRDefault="00FE0F09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ипертрофия</w:t>
            </w:r>
            <w:r w:rsidR="00004796" w:rsidRPr="004626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очень много биогенов)</w:t>
            </w:r>
          </w:p>
        </w:tc>
      </w:tr>
      <w:tr w:rsidR="00004796" w:rsidRPr="00462627" w14:paraId="72D4A366" w14:textId="77777777" w:rsidTr="00004796">
        <w:trPr>
          <w:trHeight w:val="79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4568" w14:textId="6E1294CC" w:rsidR="00004796" w:rsidRPr="00462627" w:rsidRDefault="00004796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ение пров</w:t>
            </w:r>
            <w:r w:rsidR="009B2467" w:rsidRPr="004626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имости для проточных вод, мк</w:t>
            </w:r>
            <w:r w:rsidR="009B2467" w:rsidRPr="004626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</w:t>
            </w:r>
            <w:r w:rsidRPr="004626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/см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9692" w14:textId="61F4C6BA" w:rsidR="00004796" w:rsidRPr="00462627" w:rsidRDefault="00FE0F09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4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5F8B" w14:textId="77777777" w:rsidR="00004796" w:rsidRPr="00462627" w:rsidRDefault="00004796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1EC0" w14:textId="77777777" w:rsidR="00004796" w:rsidRPr="00462627" w:rsidRDefault="00004796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A1FE" w14:textId="77777777" w:rsidR="00004796" w:rsidRPr="00462627" w:rsidRDefault="00004796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3283" w14:textId="77777777" w:rsidR="00004796" w:rsidRPr="00462627" w:rsidRDefault="00004796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B000" w14:textId="77777777" w:rsidR="00004796" w:rsidRPr="00462627" w:rsidRDefault="00004796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</w:t>
            </w:r>
          </w:p>
        </w:tc>
      </w:tr>
      <w:tr w:rsidR="00004796" w:rsidRPr="00462627" w14:paraId="6A633249" w14:textId="77777777" w:rsidTr="00004796">
        <w:trPr>
          <w:trHeight w:val="106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711F" w14:textId="77777777" w:rsidR="00004796" w:rsidRPr="00462627" w:rsidRDefault="00004796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ение проводимости для непроточных вод,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8FD8" w14:textId="77777777" w:rsidR="00004796" w:rsidRPr="00462627" w:rsidRDefault="00004796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4CA7" w14:textId="77777777" w:rsidR="00004796" w:rsidRPr="00462627" w:rsidRDefault="00004796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6DD1" w14:textId="77777777" w:rsidR="00004796" w:rsidRPr="00462627" w:rsidRDefault="00004796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 3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F240" w14:textId="77777777" w:rsidR="00004796" w:rsidRPr="00462627" w:rsidRDefault="00004796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3686" w14:textId="77777777" w:rsidR="00004796" w:rsidRPr="00462627" w:rsidRDefault="00004796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9224" w14:textId="77777777" w:rsidR="00004796" w:rsidRPr="00462627" w:rsidRDefault="00004796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</w:tbl>
    <w:p w14:paraId="31F1796E" w14:textId="77777777" w:rsidR="009B2467" w:rsidRPr="00462627" w:rsidRDefault="009B2467" w:rsidP="0046262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14:paraId="12B7BF26" w14:textId="77777777" w:rsidR="009B2467" w:rsidRPr="00462627" w:rsidRDefault="009B2467" w:rsidP="00462627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46262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br w:type="page"/>
      </w:r>
    </w:p>
    <w:p w14:paraId="51F43061" w14:textId="17CC4675" w:rsidR="0078028B" w:rsidRPr="00462627" w:rsidRDefault="002D53D7" w:rsidP="005F1493">
      <w:pPr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626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Приложение 7</w:t>
      </w:r>
    </w:p>
    <w:p w14:paraId="76EF6023" w14:textId="77777777" w:rsidR="0078028B" w:rsidRPr="00462627" w:rsidRDefault="0078028B" w:rsidP="005F149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626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щая характеристика прудов</w:t>
      </w:r>
    </w:p>
    <w:p w14:paraId="722726C8" w14:textId="77777777" w:rsidR="009B2467" w:rsidRPr="00462627" w:rsidRDefault="009B2467" w:rsidP="0046262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2689"/>
        <w:gridCol w:w="1984"/>
        <w:gridCol w:w="2268"/>
        <w:gridCol w:w="2410"/>
      </w:tblGrid>
      <w:tr w:rsidR="003E69C0" w:rsidRPr="00462627" w14:paraId="764D4225" w14:textId="77777777" w:rsidTr="005F1493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CF4591" w14:textId="77777777" w:rsidR="003E69C0" w:rsidRPr="00462627" w:rsidRDefault="003E69C0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звание пру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ACAF7C" w14:textId="77777777" w:rsidR="003E69C0" w:rsidRPr="00462627" w:rsidRDefault="003E69C0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глубина в метра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D4D96D" w14:textId="77777777" w:rsidR="003E69C0" w:rsidRPr="00462627" w:rsidRDefault="003E69C0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лощадь зеркала, 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A5F8F9" w14:textId="77777777" w:rsidR="003E69C0" w:rsidRPr="00462627" w:rsidRDefault="003E69C0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стояние дна</w:t>
            </w:r>
          </w:p>
        </w:tc>
      </w:tr>
      <w:tr w:rsidR="003E69C0" w:rsidRPr="00462627" w14:paraId="6A6D9F8D" w14:textId="77777777" w:rsidTr="005F149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6F8B" w14:textId="77777777" w:rsidR="003E69C0" w:rsidRPr="00462627" w:rsidRDefault="003E69C0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амские пру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BC2E" w14:textId="77777777" w:rsidR="003E69C0" w:rsidRPr="00462627" w:rsidRDefault="003E69C0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- 1- 0,5</w:t>
            </w:r>
          </w:p>
          <w:p w14:paraId="5896E2C3" w14:textId="77777777" w:rsidR="00100001" w:rsidRPr="00462627" w:rsidRDefault="00100001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46AE" w14:textId="77777777" w:rsidR="003E69C0" w:rsidRPr="00462627" w:rsidRDefault="003E69C0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5402" w14:textId="77777777" w:rsidR="003E69C0" w:rsidRPr="00462627" w:rsidRDefault="003E69C0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на</w:t>
            </w:r>
          </w:p>
        </w:tc>
      </w:tr>
      <w:tr w:rsidR="003E69C0" w:rsidRPr="00462627" w14:paraId="1AFAEE00" w14:textId="77777777" w:rsidTr="005F149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C15D" w14:textId="77777777" w:rsidR="003E69C0" w:rsidRPr="00462627" w:rsidRDefault="003E69C0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иттоловский кан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B7CC" w14:textId="2E2CDF53" w:rsidR="003E69C0" w:rsidRPr="00462627" w:rsidRDefault="003E69C0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0501" w14:textId="77777777" w:rsidR="003E69C0" w:rsidRPr="00462627" w:rsidRDefault="003E69C0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</w:t>
            </w:r>
          </w:p>
          <w:p w14:paraId="1443CAA1" w14:textId="77777777" w:rsidR="00100001" w:rsidRPr="00462627" w:rsidRDefault="00100001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3AD7" w14:textId="0A802C10" w:rsidR="003E69C0" w:rsidRPr="00462627" w:rsidRDefault="003E69C0" w:rsidP="0046262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69C0" w:rsidRPr="00462627" w14:paraId="0721C769" w14:textId="77777777" w:rsidTr="005F149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29B4" w14:textId="77777777" w:rsidR="003E69C0" w:rsidRPr="00462627" w:rsidRDefault="003E69C0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асадный пру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9E9A" w14:textId="77777777" w:rsidR="003E69C0" w:rsidRPr="00462627" w:rsidRDefault="003E69C0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6D56" w14:textId="77777777" w:rsidR="003E69C0" w:rsidRPr="00462627" w:rsidRDefault="003E69C0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4B98" w14:textId="77777777" w:rsidR="003E69C0" w:rsidRPr="00462627" w:rsidRDefault="003E69C0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на, разминировано 1971г</w:t>
            </w:r>
          </w:p>
        </w:tc>
      </w:tr>
      <w:tr w:rsidR="003E69C0" w:rsidRPr="00462627" w14:paraId="66096AAC" w14:textId="77777777" w:rsidTr="005F149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BBAC" w14:textId="77777777" w:rsidR="003E69C0" w:rsidRPr="00462627" w:rsidRDefault="003E69C0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ский пру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75A0" w14:textId="77777777" w:rsidR="003E69C0" w:rsidRPr="00462627" w:rsidRDefault="003E69C0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4130" w14:textId="77777777" w:rsidR="003E69C0" w:rsidRPr="00462627" w:rsidRDefault="003E69C0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7B8C" w14:textId="77777777" w:rsidR="003E69C0" w:rsidRPr="00462627" w:rsidRDefault="003E69C0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на, частично мощеная камнем</w:t>
            </w:r>
          </w:p>
        </w:tc>
      </w:tr>
      <w:tr w:rsidR="003E69C0" w:rsidRPr="00462627" w14:paraId="4ABCF9FE" w14:textId="77777777" w:rsidTr="005F149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26E6" w14:textId="77777777" w:rsidR="003E69C0" w:rsidRPr="00462627" w:rsidRDefault="003E69C0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естовый кан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FF66" w14:textId="77777777" w:rsidR="003E69C0" w:rsidRPr="00462627" w:rsidRDefault="003E69C0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5-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DE76" w14:textId="77777777" w:rsidR="003E69C0" w:rsidRPr="00462627" w:rsidRDefault="003E69C0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2(1,85)</w:t>
            </w:r>
          </w:p>
          <w:p w14:paraId="67F0CE95" w14:textId="77777777" w:rsidR="00100001" w:rsidRPr="00462627" w:rsidRDefault="00100001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24DD" w14:textId="77777777" w:rsidR="003E69C0" w:rsidRPr="00462627" w:rsidRDefault="003E69C0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на</w:t>
            </w:r>
          </w:p>
        </w:tc>
      </w:tr>
      <w:tr w:rsidR="003E69C0" w:rsidRPr="00462627" w14:paraId="505C6F45" w14:textId="77777777" w:rsidTr="005F149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5898" w14:textId="77777777" w:rsidR="003E69C0" w:rsidRPr="00462627" w:rsidRDefault="003E69C0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хонный пру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9876" w14:textId="77777777" w:rsidR="003E69C0" w:rsidRPr="00462627" w:rsidRDefault="003E69C0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52AC" w14:textId="77777777" w:rsidR="003E69C0" w:rsidRPr="00462627" w:rsidRDefault="003E69C0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6</w:t>
            </w:r>
          </w:p>
          <w:p w14:paraId="5D93A727" w14:textId="77777777" w:rsidR="00100001" w:rsidRPr="00462627" w:rsidRDefault="00100001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7D88" w14:textId="77777777" w:rsidR="003E69C0" w:rsidRPr="00462627" w:rsidRDefault="003E69C0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на</w:t>
            </w:r>
          </w:p>
        </w:tc>
      </w:tr>
      <w:tr w:rsidR="003E69C0" w:rsidRPr="00462627" w14:paraId="7B258079" w14:textId="77777777" w:rsidTr="005F149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91FF" w14:textId="77777777" w:rsidR="003E69C0" w:rsidRPr="00462627" w:rsidRDefault="003E69C0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зер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94A5" w14:textId="77777777" w:rsidR="003E69C0" w:rsidRPr="00462627" w:rsidRDefault="003E69C0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-0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6959" w14:textId="77777777" w:rsidR="003E69C0" w:rsidRPr="00462627" w:rsidRDefault="003E69C0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2</w:t>
            </w:r>
          </w:p>
          <w:p w14:paraId="0079297B" w14:textId="77777777" w:rsidR="00100001" w:rsidRPr="00462627" w:rsidRDefault="00100001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F540" w14:textId="77777777" w:rsidR="003E69C0" w:rsidRPr="00462627" w:rsidRDefault="003E69C0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на</w:t>
            </w:r>
          </w:p>
        </w:tc>
      </w:tr>
      <w:tr w:rsidR="003E69C0" w:rsidRPr="00462627" w14:paraId="07966DD0" w14:textId="77777777" w:rsidTr="005F149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A0A9" w14:textId="77777777" w:rsidR="003E69C0" w:rsidRPr="00462627" w:rsidRDefault="003E69C0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Шапельный пру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533A" w14:textId="77777777" w:rsidR="003E69C0" w:rsidRPr="00462627" w:rsidRDefault="003E69C0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6581" w14:textId="77777777" w:rsidR="003E69C0" w:rsidRPr="00462627" w:rsidRDefault="003E69C0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5</w:t>
            </w:r>
          </w:p>
          <w:p w14:paraId="7D53BE1F" w14:textId="77777777" w:rsidR="00100001" w:rsidRPr="00462627" w:rsidRDefault="00100001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9464" w14:textId="77777777" w:rsidR="003E69C0" w:rsidRPr="00462627" w:rsidRDefault="003E69C0" w:rsidP="0046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на</w:t>
            </w:r>
          </w:p>
        </w:tc>
      </w:tr>
    </w:tbl>
    <w:p w14:paraId="50DE2159" w14:textId="77777777" w:rsidR="00004796" w:rsidRPr="00462627" w:rsidRDefault="00004796" w:rsidP="0046262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00F01497" w14:textId="77777777" w:rsidR="00100001" w:rsidRPr="00462627" w:rsidRDefault="00100001" w:rsidP="00462627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05B7B9D4" w14:textId="7A53EE76" w:rsidR="0078028B" w:rsidRPr="00462627" w:rsidRDefault="002D53D7" w:rsidP="005F1493">
      <w:pPr>
        <w:spacing w:after="0" w:line="240" w:lineRule="auto"/>
        <w:ind w:left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8</w:t>
      </w:r>
    </w:p>
    <w:p w14:paraId="3C73A65E" w14:textId="4094E837" w:rsidR="0078028B" w:rsidRPr="00462627" w:rsidRDefault="0078028B" w:rsidP="00462627">
      <w:pPr>
        <w:spacing w:line="240" w:lineRule="auto"/>
        <w:ind w:left="709" w:firstLine="70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t>3 марта 2021 года Федеральное агентство водных ресурсов (Росводресурсы) рассмотрело план мероприятий по восстановлению гидросистемы музея-заповедника "Царское Село". Дорожная карта подготовлена при участии Невско-Ладожского БВУ Росводресурсов, ФГБУК "Царское Село" и других заинтересованных органов исполнительной власти Санкт-Петербурга.</w:t>
      </w:r>
      <w:r w:rsidR="00576F30" w:rsidRPr="0046262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BC23BBD" w14:textId="77777777" w:rsidR="0078028B" w:rsidRPr="00462627" w:rsidRDefault="0078028B" w:rsidP="00462627">
      <w:pPr>
        <w:spacing w:line="240" w:lineRule="auto"/>
        <w:ind w:left="709" w:firstLine="70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t>Чтобы восстановить гидросистему, предстоит найти альтернативные источники водоснабжения и избавить водоемы от ила и водорослей. В плане мероприятий отражены основные точки предстоящей работы. Так, стороны договорились провести комплексные обследования гидросистемы и проанализировать возможные варианты ее обводнения (среди альтернативных – подземные воды, оборотная система, аэрация и пр.). Также важно подготовить обосновывающие материалы для расчистки водных объектов, которую нужно провести до 2025 года.</w:t>
      </w:r>
    </w:p>
    <w:p w14:paraId="13BB1CF7" w14:textId="502E55CA" w:rsidR="001829B1" w:rsidRPr="00462627" w:rsidRDefault="001829B1" w:rsidP="00462627">
      <w:pPr>
        <w:spacing w:line="240" w:lineRule="auto"/>
        <w:ind w:left="709" w:firstLine="70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t>В 2021 году по заказу Комитета по природопользованию, охране окружающей среды и обеспечению экологической безопасности были проведены работы с целью разработки мероприятий по восстановлению и оздоровлению гидросистемы музея-заповедника «Царское Село». Эта работа была проведена ФГБУ «Государственный гидрологический институт», ЗАО «ЛенТИСИЗ» и СПб ГУП «Экострой».</w:t>
      </w:r>
    </w:p>
    <w:p w14:paraId="257AA877" w14:textId="74B22E4B" w:rsidR="0078028B" w:rsidRPr="00462627" w:rsidRDefault="0078028B" w:rsidP="00462627">
      <w:pPr>
        <w:spacing w:line="240" w:lineRule="auto"/>
        <w:ind w:left="709" w:firstLine="70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2627">
        <w:rPr>
          <w:rFonts w:ascii="Times New Roman" w:hAnsi="Times New Roman" w:cs="Times New Roman"/>
          <w:iCs/>
          <w:sz w:val="28"/>
          <w:szCs w:val="28"/>
        </w:rPr>
        <w:t>Материал подготовлен на основе информации РИА Новости и открытых источников</w:t>
      </w:r>
      <w:r w:rsidR="00004796" w:rsidRPr="00462627">
        <w:rPr>
          <w:rFonts w:ascii="Times New Roman" w:hAnsi="Times New Roman" w:cs="Times New Roman"/>
          <w:iCs/>
          <w:sz w:val="28"/>
          <w:szCs w:val="28"/>
        </w:rPr>
        <w:t>.</w:t>
      </w:r>
    </w:p>
    <w:p w14:paraId="31049CE1" w14:textId="77777777" w:rsidR="00D33F5D" w:rsidRPr="00462627" w:rsidRDefault="00D33F5D" w:rsidP="00462627">
      <w:pPr>
        <w:spacing w:line="240" w:lineRule="auto"/>
        <w:ind w:left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62627"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14:paraId="0AD96909" w14:textId="77777777" w:rsidR="00D33F5D" w:rsidRPr="005F1493" w:rsidRDefault="00D33F5D" w:rsidP="005F1493">
      <w:pPr>
        <w:spacing w:line="276" w:lineRule="auto"/>
        <w:ind w:left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5F1493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9</w:t>
      </w:r>
    </w:p>
    <w:p w14:paraId="25FF7B62" w14:textId="59324605" w:rsidR="00D33F5D" w:rsidRPr="005F1493" w:rsidRDefault="00D33F5D" w:rsidP="005F1493">
      <w:pPr>
        <w:spacing w:line="276" w:lineRule="auto"/>
        <w:ind w:left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F1493">
        <w:rPr>
          <w:rFonts w:ascii="Times New Roman" w:hAnsi="Times New Roman" w:cs="Times New Roman"/>
          <w:iCs/>
          <w:sz w:val="28"/>
          <w:szCs w:val="28"/>
        </w:rPr>
        <w:t>Работа в парке и в лаборатории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963"/>
      </w:tblGrid>
      <w:tr w:rsidR="00D33F5D" w:rsidRPr="00936F4D" w14:paraId="7E744CB1" w14:textId="77777777" w:rsidTr="00D33F5D">
        <w:tc>
          <w:tcPr>
            <w:tcW w:w="5382" w:type="dxa"/>
            <w:shd w:val="clear" w:color="auto" w:fill="auto"/>
          </w:tcPr>
          <w:p w14:paraId="498EFF9F" w14:textId="739B4052" w:rsidR="00D33F5D" w:rsidRPr="00936F4D" w:rsidRDefault="00D33F5D" w:rsidP="00936F4D">
            <w:pPr>
              <w:spacing w:after="0" w:line="276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4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6DE925C" wp14:editId="25A63064">
                  <wp:simplePos x="0" y="0"/>
                  <wp:positionH relativeFrom="column">
                    <wp:posOffset>2027555</wp:posOffset>
                  </wp:positionH>
                  <wp:positionV relativeFrom="paragraph">
                    <wp:posOffset>2058035</wp:posOffset>
                  </wp:positionV>
                  <wp:extent cx="1195070" cy="1755775"/>
                  <wp:effectExtent l="0" t="0" r="508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75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6F4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2F3FDC" wp14:editId="3659BA67">
                  <wp:extent cx="3305175" cy="40005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  <w:shd w:val="clear" w:color="auto" w:fill="auto"/>
          </w:tcPr>
          <w:p w14:paraId="0DF155C6" w14:textId="1CDE6559" w:rsidR="00D33F5D" w:rsidRPr="00936F4D" w:rsidRDefault="00D33F5D" w:rsidP="00936F4D">
            <w:pPr>
              <w:spacing w:after="0" w:line="276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4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73A19F3F" wp14:editId="21719142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83820</wp:posOffset>
                  </wp:positionV>
                  <wp:extent cx="2407920" cy="3792220"/>
                  <wp:effectExtent l="0" t="0" r="0" b="0"/>
                  <wp:wrapThrough wrapText="bothSides">
                    <wp:wrapPolygon edited="0">
                      <wp:start x="684" y="0"/>
                      <wp:lineTo x="171" y="434"/>
                      <wp:lineTo x="0" y="20942"/>
                      <wp:lineTo x="684" y="21484"/>
                      <wp:lineTo x="20848" y="21484"/>
                      <wp:lineTo x="21361" y="20942"/>
                      <wp:lineTo x="21361" y="434"/>
                      <wp:lineTo x="20848" y="0"/>
                      <wp:lineTo x="684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379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3F5D" w:rsidRPr="00936F4D" w14:paraId="3364DEA1" w14:textId="77777777" w:rsidTr="00D33F5D">
        <w:tc>
          <w:tcPr>
            <w:tcW w:w="5382" w:type="dxa"/>
            <w:shd w:val="clear" w:color="auto" w:fill="auto"/>
          </w:tcPr>
          <w:p w14:paraId="4EAF123E" w14:textId="4A59D7FB" w:rsidR="00D33F5D" w:rsidRPr="00936F4D" w:rsidRDefault="00D33F5D" w:rsidP="00936F4D">
            <w:pPr>
              <w:spacing w:after="0" w:line="276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4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B1CF4A" wp14:editId="4149E16D">
                  <wp:extent cx="3533775" cy="32766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  <w:shd w:val="clear" w:color="auto" w:fill="auto"/>
          </w:tcPr>
          <w:p w14:paraId="2D5BBCC0" w14:textId="36F557D5" w:rsidR="00D33F5D" w:rsidRPr="00936F4D" w:rsidRDefault="005E751A" w:rsidP="00936F4D">
            <w:pPr>
              <w:spacing w:after="0" w:line="276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4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3F5B16C4" wp14:editId="7632123D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542415</wp:posOffset>
                  </wp:positionV>
                  <wp:extent cx="2409825" cy="1809750"/>
                  <wp:effectExtent l="0" t="0" r="9525" b="0"/>
                  <wp:wrapThrough wrapText="bothSides">
                    <wp:wrapPolygon edited="0">
                      <wp:start x="683" y="0"/>
                      <wp:lineTo x="0" y="455"/>
                      <wp:lineTo x="0" y="21145"/>
                      <wp:lineTo x="683" y="21373"/>
                      <wp:lineTo x="20832" y="21373"/>
                      <wp:lineTo x="21515" y="21145"/>
                      <wp:lineTo x="21515" y="455"/>
                      <wp:lineTo x="20832" y="0"/>
                      <wp:lineTo x="683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80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3F5D" w:rsidRPr="00936F4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6A17BD" wp14:editId="7D3745D7">
                  <wp:extent cx="1981200" cy="13239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323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F5D" w:rsidRPr="00936F4D" w14:paraId="36169A79" w14:textId="77777777" w:rsidTr="00D33F5D">
        <w:tc>
          <w:tcPr>
            <w:tcW w:w="5382" w:type="dxa"/>
            <w:shd w:val="clear" w:color="auto" w:fill="auto"/>
          </w:tcPr>
          <w:p w14:paraId="3FBD87E7" w14:textId="7918D69B" w:rsidR="00D33F5D" w:rsidRPr="00936F4D" w:rsidRDefault="00D33F5D" w:rsidP="00936F4D">
            <w:pPr>
              <w:spacing w:after="0" w:line="276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4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1A672D33" wp14:editId="0301DA1A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635</wp:posOffset>
                  </wp:positionV>
                  <wp:extent cx="2541905" cy="1252855"/>
                  <wp:effectExtent l="0" t="0" r="0" b="4445"/>
                  <wp:wrapThrough wrapText="bothSides">
                    <wp:wrapPolygon edited="0">
                      <wp:start x="971" y="0"/>
                      <wp:lineTo x="324" y="2299"/>
                      <wp:lineTo x="0" y="3941"/>
                      <wp:lineTo x="0" y="17407"/>
                      <wp:lineTo x="809" y="20691"/>
                      <wp:lineTo x="1133" y="21348"/>
                      <wp:lineTo x="20073" y="21348"/>
                      <wp:lineTo x="20559" y="20691"/>
                      <wp:lineTo x="21368" y="18064"/>
                      <wp:lineTo x="21368" y="3941"/>
                      <wp:lineTo x="20882" y="1642"/>
                      <wp:lineTo x="20235" y="0"/>
                      <wp:lineTo x="971" y="0"/>
                    </wp:wrapPolygon>
                  </wp:wrapThrough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905" cy="1252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3" w:type="dxa"/>
            <w:shd w:val="clear" w:color="auto" w:fill="auto"/>
          </w:tcPr>
          <w:p w14:paraId="65137259" w14:textId="5BB1AA19" w:rsidR="00D33F5D" w:rsidRPr="00936F4D" w:rsidRDefault="00D33F5D" w:rsidP="00936F4D">
            <w:pPr>
              <w:spacing w:after="0" w:line="276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4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33DB401" wp14:editId="0FD43994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41910</wp:posOffset>
                  </wp:positionV>
                  <wp:extent cx="1558925" cy="1102995"/>
                  <wp:effectExtent l="0" t="0" r="3175" b="1905"/>
                  <wp:wrapThrough wrapText="bothSides">
                    <wp:wrapPolygon edited="0">
                      <wp:start x="1848" y="0"/>
                      <wp:lineTo x="528" y="1119"/>
                      <wp:lineTo x="0" y="2984"/>
                      <wp:lineTo x="0" y="18653"/>
                      <wp:lineTo x="1848" y="21264"/>
                      <wp:lineTo x="19532" y="21264"/>
                      <wp:lineTo x="21380" y="18653"/>
                      <wp:lineTo x="21380" y="2984"/>
                      <wp:lineTo x="20852" y="1119"/>
                      <wp:lineTo x="19532" y="0"/>
                      <wp:lineTo x="1848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925" cy="1102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0AC3DD4" w14:textId="519F223C" w:rsidR="00576F30" w:rsidRPr="00936F4D" w:rsidRDefault="00576F30" w:rsidP="00936F4D">
      <w:pPr>
        <w:spacing w:line="276" w:lineRule="auto"/>
        <w:ind w:left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36F4D">
        <w:rPr>
          <w:rFonts w:ascii="Times New Roman" w:hAnsi="Times New Roman" w:cs="Times New Roman"/>
          <w:b/>
          <w:bCs/>
          <w:iCs/>
          <w:sz w:val="24"/>
          <w:szCs w:val="24"/>
        </w:rPr>
        <w:br w:type="page"/>
      </w:r>
    </w:p>
    <w:p w14:paraId="6D38A8D5" w14:textId="4757811B" w:rsidR="002159FD" w:rsidRPr="00936F4D" w:rsidRDefault="002159FD" w:rsidP="00936F4D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2159FD" w:rsidRPr="00936F4D" w:rsidSect="0044559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DF6A8" w14:textId="77777777" w:rsidR="00ED409B" w:rsidRDefault="00ED409B" w:rsidP="00D242FD">
      <w:pPr>
        <w:spacing w:after="0" w:line="240" w:lineRule="auto"/>
      </w:pPr>
      <w:r>
        <w:separator/>
      </w:r>
    </w:p>
  </w:endnote>
  <w:endnote w:type="continuationSeparator" w:id="0">
    <w:p w14:paraId="565FD208" w14:textId="77777777" w:rsidR="00ED409B" w:rsidRDefault="00ED409B" w:rsidP="00D2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B506D" w14:textId="77777777" w:rsidR="00AA59D8" w:rsidRDefault="00AA59D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4839634"/>
      <w:docPartObj>
        <w:docPartGallery w:val="Page Numbers (Bottom of Page)"/>
        <w:docPartUnique/>
      </w:docPartObj>
    </w:sdtPr>
    <w:sdtEndPr/>
    <w:sdtContent>
      <w:p w14:paraId="0700DADA" w14:textId="7DD1010A" w:rsidR="00AA59D8" w:rsidRDefault="00AA59D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E18">
          <w:rPr>
            <w:noProof/>
          </w:rPr>
          <w:t>17</w:t>
        </w:r>
        <w:r>
          <w:fldChar w:fldCharType="end"/>
        </w:r>
      </w:p>
    </w:sdtContent>
  </w:sdt>
  <w:p w14:paraId="3A71E424" w14:textId="05040A03" w:rsidR="00AA59D8" w:rsidRPr="004C71CF" w:rsidRDefault="00AA59D8" w:rsidP="004C71CF">
    <w:pPr>
      <w:pStyle w:val="a8"/>
      <w:tabs>
        <w:tab w:val="left" w:pos="666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F09C5" w14:textId="77777777" w:rsidR="00AA59D8" w:rsidRDefault="00AA59D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445EE" w14:textId="77777777" w:rsidR="00ED409B" w:rsidRDefault="00ED409B" w:rsidP="00D242FD">
      <w:pPr>
        <w:spacing w:after="0" w:line="240" w:lineRule="auto"/>
      </w:pPr>
      <w:r>
        <w:separator/>
      </w:r>
    </w:p>
  </w:footnote>
  <w:footnote w:type="continuationSeparator" w:id="0">
    <w:p w14:paraId="7D7E0BA5" w14:textId="77777777" w:rsidR="00ED409B" w:rsidRDefault="00ED409B" w:rsidP="00D24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163AD" w14:textId="77777777" w:rsidR="00AA59D8" w:rsidRDefault="00AA59D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18490" w14:textId="77777777" w:rsidR="00AA59D8" w:rsidRDefault="00AA59D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BB126" w14:textId="77777777" w:rsidR="00AA59D8" w:rsidRDefault="00AA59D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3740"/>
    <w:multiLevelType w:val="hybridMultilevel"/>
    <w:tmpl w:val="A86EF130"/>
    <w:lvl w:ilvl="0" w:tplc="5EE25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1A9B82">
      <w:numFmt w:val="none"/>
      <w:lvlText w:val=""/>
      <w:lvlJc w:val="left"/>
      <w:pPr>
        <w:tabs>
          <w:tab w:val="num" w:pos="360"/>
        </w:tabs>
      </w:pPr>
    </w:lvl>
    <w:lvl w:ilvl="2" w:tplc="4F3E96B0">
      <w:numFmt w:val="none"/>
      <w:lvlText w:val=""/>
      <w:lvlJc w:val="left"/>
      <w:pPr>
        <w:tabs>
          <w:tab w:val="num" w:pos="360"/>
        </w:tabs>
      </w:pPr>
    </w:lvl>
    <w:lvl w:ilvl="3" w:tplc="5F444D88">
      <w:numFmt w:val="none"/>
      <w:lvlText w:val=""/>
      <w:lvlJc w:val="left"/>
      <w:pPr>
        <w:tabs>
          <w:tab w:val="num" w:pos="360"/>
        </w:tabs>
      </w:pPr>
    </w:lvl>
    <w:lvl w:ilvl="4" w:tplc="AE14D442">
      <w:numFmt w:val="none"/>
      <w:lvlText w:val=""/>
      <w:lvlJc w:val="left"/>
      <w:pPr>
        <w:tabs>
          <w:tab w:val="num" w:pos="360"/>
        </w:tabs>
      </w:pPr>
    </w:lvl>
    <w:lvl w:ilvl="5" w:tplc="A34049B2">
      <w:numFmt w:val="none"/>
      <w:lvlText w:val=""/>
      <w:lvlJc w:val="left"/>
      <w:pPr>
        <w:tabs>
          <w:tab w:val="num" w:pos="360"/>
        </w:tabs>
      </w:pPr>
    </w:lvl>
    <w:lvl w:ilvl="6" w:tplc="A9DE4E54">
      <w:numFmt w:val="none"/>
      <w:lvlText w:val=""/>
      <w:lvlJc w:val="left"/>
      <w:pPr>
        <w:tabs>
          <w:tab w:val="num" w:pos="360"/>
        </w:tabs>
      </w:pPr>
    </w:lvl>
    <w:lvl w:ilvl="7" w:tplc="3DC61F4E">
      <w:numFmt w:val="none"/>
      <w:lvlText w:val=""/>
      <w:lvlJc w:val="left"/>
      <w:pPr>
        <w:tabs>
          <w:tab w:val="num" w:pos="360"/>
        </w:tabs>
      </w:pPr>
    </w:lvl>
    <w:lvl w:ilvl="8" w:tplc="3A78921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AE22D49"/>
    <w:multiLevelType w:val="multilevel"/>
    <w:tmpl w:val="ED3218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" w15:restartNumberingAfterBreak="0">
    <w:nsid w:val="0F1A1147"/>
    <w:multiLevelType w:val="hybridMultilevel"/>
    <w:tmpl w:val="EED2A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905EE"/>
    <w:multiLevelType w:val="hybridMultilevel"/>
    <w:tmpl w:val="18AE2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927A9"/>
    <w:multiLevelType w:val="hybridMultilevel"/>
    <w:tmpl w:val="4EA47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2558A"/>
    <w:multiLevelType w:val="hybridMultilevel"/>
    <w:tmpl w:val="1E0AA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85940"/>
    <w:multiLevelType w:val="multilevel"/>
    <w:tmpl w:val="6F6CFC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920693B"/>
    <w:multiLevelType w:val="hybridMultilevel"/>
    <w:tmpl w:val="840C59A0"/>
    <w:lvl w:ilvl="0" w:tplc="BEE0118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2CA56D33"/>
    <w:multiLevelType w:val="hybridMultilevel"/>
    <w:tmpl w:val="9022E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5706A"/>
    <w:multiLevelType w:val="multilevel"/>
    <w:tmpl w:val="B41AFC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E10622A"/>
    <w:multiLevelType w:val="hybridMultilevel"/>
    <w:tmpl w:val="5A76E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1781E"/>
    <w:multiLevelType w:val="hybridMultilevel"/>
    <w:tmpl w:val="69C41262"/>
    <w:lvl w:ilvl="0" w:tplc="AC62A4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7317A"/>
    <w:multiLevelType w:val="hybridMultilevel"/>
    <w:tmpl w:val="32648264"/>
    <w:lvl w:ilvl="0" w:tplc="44AE3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B81E42"/>
    <w:multiLevelType w:val="hybridMultilevel"/>
    <w:tmpl w:val="F7089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F664A"/>
    <w:multiLevelType w:val="hybridMultilevel"/>
    <w:tmpl w:val="1CCC1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A3623"/>
    <w:multiLevelType w:val="hybridMultilevel"/>
    <w:tmpl w:val="8438D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E73BD"/>
    <w:multiLevelType w:val="hybridMultilevel"/>
    <w:tmpl w:val="5C6CF98E"/>
    <w:lvl w:ilvl="0" w:tplc="B066C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F64827"/>
    <w:multiLevelType w:val="multilevel"/>
    <w:tmpl w:val="301AB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67E0AF7"/>
    <w:multiLevelType w:val="multilevel"/>
    <w:tmpl w:val="B2D2D6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9021EFF"/>
    <w:multiLevelType w:val="hybridMultilevel"/>
    <w:tmpl w:val="D3063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F70C5"/>
    <w:multiLevelType w:val="hybridMultilevel"/>
    <w:tmpl w:val="F06AB6B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55A60618"/>
    <w:multiLevelType w:val="multilevel"/>
    <w:tmpl w:val="815AF8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6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33" w:hanging="2160"/>
      </w:pPr>
      <w:rPr>
        <w:rFonts w:hint="default"/>
      </w:rPr>
    </w:lvl>
  </w:abstractNum>
  <w:abstractNum w:abstractNumId="22" w15:restartNumberingAfterBreak="0">
    <w:nsid w:val="61110600"/>
    <w:multiLevelType w:val="hybridMultilevel"/>
    <w:tmpl w:val="D24C4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51672"/>
    <w:multiLevelType w:val="hybridMultilevel"/>
    <w:tmpl w:val="7D98A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130BE"/>
    <w:multiLevelType w:val="multilevel"/>
    <w:tmpl w:val="2B9A2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BB67FA7"/>
    <w:multiLevelType w:val="hybridMultilevel"/>
    <w:tmpl w:val="1368D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A3B3B"/>
    <w:multiLevelType w:val="hybridMultilevel"/>
    <w:tmpl w:val="FEF0F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63807"/>
    <w:multiLevelType w:val="hybridMultilevel"/>
    <w:tmpl w:val="322E9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451D0"/>
    <w:multiLevelType w:val="hybridMultilevel"/>
    <w:tmpl w:val="1CE02090"/>
    <w:lvl w:ilvl="0" w:tplc="226AA5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5075D4B"/>
    <w:multiLevelType w:val="multilevel"/>
    <w:tmpl w:val="301AB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75C3158F"/>
    <w:multiLevelType w:val="hybridMultilevel"/>
    <w:tmpl w:val="5B8A1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4"/>
  </w:num>
  <w:num w:numId="4">
    <w:abstractNumId w:val="27"/>
  </w:num>
  <w:num w:numId="5">
    <w:abstractNumId w:val="13"/>
  </w:num>
  <w:num w:numId="6">
    <w:abstractNumId w:val="22"/>
  </w:num>
  <w:num w:numId="7">
    <w:abstractNumId w:val="5"/>
  </w:num>
  <w:num w:numId="8">
    <w:abstractNumId w:val="16"/>
  </w:num>
  <w:num w:numId="9">
    <w:abstractNumId w:val="0"/>
  </w:num>
  <w:num w:numId="10">
    <w:abstractNumId w:val="11"/>
  </w:num>
  <w:num w:numId="11">
    <w:abstractNumId w:val="24"/>
  </w:num>
  <w:num w:numId="12">
    <w:abstractNumId w:val="8"/>
  </w:num>
  <w:num w:numId="13">
    <w:abstractNumId w:val="28"/>
  </w:num>
  <w:num w:numId="14">
    <w:abstractNumId w:val="14"/>
  </w:num>
  <w:num w:numId="15">
    <w:abstractNumId w:val="10"/>
  </w:num>
  <w:num w:numId="16">
    <w:abstractNumId w:val="30"/>
  </w:num>
  <w:num w:numId="17">
    <w:abstractNumId w:val="19"/>
  </w:num>
  <w:num w:numId="18">
    <w:abstractNumId w:val="3"/>
  </w:num>
  <w:num w:numId="19">
    <w:abstractNumId w:val="9"/>
  </w:num>
  <w:num w:numId="20">
    <w:abstractNumId w:val="18"/>
  </w:num>
  <w:num w:numId="21">
    <w:abstractNumId w:val="6"/>
  </w:num>
  <w:num w:numId="22">
    <w:abstractNumId w:val="15"/>
  </w:num>
  <w:num w:numId="23">
    <w:abstractNumId w:val="7"/>
  </w:num>
  <w:num w:numId="24">
    <w:abstractNumId w:val="2"/>
  </w:num>
  <w:num w:numId="25">
    <w:abstractNumId w:val="21"/>
  </w:num>
  <w:num w:numId="26">
    <w:abstractNumId w:val="29"/>
  </w:num>
  <w:num w:numId="27">
    <w:abstractNumId w:val="1"/>
  </w:num>
  <w:num w:numId="28">
    <w:abstractNumId w:val="20"/>
  </w:num>
  <w:num w:numId="29">
    <w:abstractNumId w:val="26"/>
  </w:num>
  <w:num w:numId="30">
    <w:abstractNumId w:val="1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7B0"/>
    <w:rsid w:val="00000304"/>
    <w:rsid w:val="00000457"/>
    <w:rsid w:val="00001153"/>
    <w:rsid w:val="0000199E"/>
    <w:rsid w:val="000019D8"/>
    <w:rsid w:val="00001B6A"/>
    <w:rsid w:val="00001D7B"/>
    <w:rsid w:val="00001E89"/>
    <w:rsid w:val="000023CB"/>
    <w:rsid w:val="00004796"/>
    <w:rsid w:val="0000488F"/>
    <w:rsid w:val="000049C4"/>
    <w:rsid w:val="00004D92"/>
    <w:rsid w:val="00004FFE"/>
    <w:rsid w:val="00006D96"/>
    <w:rsid w:val="00006DDE"/>
    <w:rsid w:val="000075B8"/>
    <w:rsid w:val="0000779B"/>
    <w:rsid w:val="00007A0E"/>
    <w:rsid w:val="00007ED2"/>
    <w:rsid w:val="00007F8C"/>
    <w:rsid w:val="000100AA"/>
    <w:rsid w:val="00010400"/>
    <w:rsid w:val="00010DD2"/>
    <w:rsid w:val="00011200"/>
    <w:rsid w:val="00011292"/>
    <w:rsid w:val="0001150D"/>
    <w:rsid w:val="000119BB"/>
    <w:rsid w:val="000121A2"/>
    <w:rsid w:val="0001226E"/>
    <w:rsid w:val="00012389"/>
    <w:rsid w:val="00012AF9"/>
    <w:rsid w:val="000135C7"/>
    <w:rsid w:val="0001499D"/>
    <w:rsid w:val="00014EAC"/>
    <w:rsid w:val="000158C9"/>
    <w:rsid w:val="00015931"/>
    <w:rsid w:val="00015A0C"/>
    <w:rsid w:val="000170B0"/>
    <w:rsid w:val="0001727E"/>
    <w:rsid w:val="00017FA6"/>
    <w:rsid w:val="00020386"/>
    <w:rsid w:val="000207E7"/>
    <w:rsid w:val="00020921"/>
    <w:rsid w:val="00020C31"/>
    <w:rsid w:val="00020FCE"/>
    <w:rsid w:val="000217C4"/>
    <w:rsid w:val="00021A94"/>
    <w:rsid w:val="00022A18"/>
    <w:rsid w:val="000230AB"/>
    <w:rsid w:val="00024CC0"/>
    <w:rsid w:val="00024EFE"/>
    <w:rsid w:val="00025079"/>
    <w:rsid w:val="0002586B"/>
    <w:rsid w:val="00025877"/>
    <w:rsid w:val="00025B2B"/>
    <w:rsid w:val="00025F3C"/>
    <w:rsid w:val="00026429"/>
    <w:rsid w:val="000274DD"/>
    <w:rsid w:val="00030504"/>
    <w:rsid w:val="0003153A"/>
    <w:rsid w:val="00031C3C"/>
    <w:rsid w:val="00032230"/>
    <w:rsid w:val="00032D14"/>
    <w:rsid w:val="00032EA4"/>
    <w:rsid w:val="0003328E"/>
    <w:rsid w:val="000349C6"/>
    <w:rsid w:val="000357E8"/>
    <w:rsid w:val="00035A5E"/>
    <w:rsid w:val="00035A72"/>
    <w:rsid w:val="00035DA4"/>
    <w:rsid w:val="00035E42"/>
    <w:rsid w:val="00035F38"/>
    <w:rsid w:val="00037198"/>
    <w:rsid w:val="00037312"/>
    <w:rsid w:val="00037D16"/>
    <w:rsid w:val="00037F34"/>
    <w:rsid w:val="00037F43"/>
    <w:rsid w:val="0004082E"/>
    <w:rsid w:val="00040BB2"/>
    <w:rsid w:val="00041ED9"/>
    <w:rsid w:val="0004209E"/>
    <w:rsid w:val="0004244E"/>
    <w:rsid w:val="00042C08"/>
    <w:rsid w:val="00042EB1"/>
    <w:rsid w:val="00042F92"/>
    <w:rsid w:val="000433B1"/>
    <w:rsid w:val="000433E1"/>
    <w:rsid w:val="0004347D"/>
    <w:rsid w:val="00044EC4"/>
    <w:rsid w:val="0004504E"/>
    <w:rsid w:val="0004647E"/>
    <w:rsid w:val="0004685D"/>
    <w:rsid w:val="00046F82"/>
    <w:rsid w:val="0004745A"/>
    <w:rsid w:val="0004764D"/>
    <w:rsid w:val="00050564"/>
    <w:rsid w:val="00050807"/>
    <w:rsid w:val="000516DB"/>
    <w:rsid w:val="00051780"/>
    <w:rsid w:val="00051EE0"/>
    <w:rsid w:val="00052A55"/>
    <w:rsid w:val="00052B91"/>
    <w:rsid w:val="00052D0F"/>
    <w:rsid w:val="00052DEB"/>
    <w:rsid w:val="00053EEB"/>
    <w:rsid w:val="00053F3D"/>
    <w:rsid w:val="0005467A"/>
    <w:rsid w:val="00054F56"/>
    <w:rsid w:val="00054FCA"/>
    <w:rsid w:val="00055F8D"/>
    <w:rsid w:val="000566E2"/>
    <w:rsid w:val="0005789C"/>
    <w:rsid w:val="0006018A"/>
    <w:rsid w:val="000603B8"/>
    <w:rsid w:val="0006051D"/>
    <w:rsid w:val="0006059E"/>
    <w:rsid w:val="00060BE0"/>
    <w:rsid w:val="000610F5"/>
    <w:rsid w:val="00061841"/>
    <w:rsid w:val="00061D89"/>
    <w:rsid w:val="000624A3"/>
    <w:rsid w:val="00062AE5"/>
    <w:rsid w:val="00063D34"/>
    <w:rsid w:val="0006447B"/>
    <w:rsid w:val="0006453F"/>
    <w:rsid w:val="00065880"/>
    <w:rsid w:val="0006589E"/>
    <w:rsid w:val="00065A44"/>
    <w:rsid w:val="000672D1"/>
    <w:rsid w:val="000672DA"/>
    <w:rsid w:val="00067D46"/>
    <w:rsid w:val="00070548"/>
    <w:rsid w:val="00070A0D"/>
    <w:rsid w:val="00070BC5"/>
    <w:rsid w:val="00071B83"/>
    <w:rsid w:val="00071DFA"/>
    <w:rsid w:val="00071F24"/>
    <w:rsid w:val="00072443"/>
    <w:rsid w:val="00072939"/>
    <w:rsid w:val="000730D4"/>
    <w:rsid w:val="000733C9"/>
    <w:rsid w:val="00073598"/>
    <w:rsid w:val="000742FB"/>
    <w:rsid w:val="00074707"/>
    <w:rsid w:val="00075455"/>
    <w:rsid w:val="00076112"/>
    <w:rsid w:val="000768FC"/>
    <w:rsid w:val="000770DA"/>
    <w:rsid w:val="00077F5A"/>
    <w:rsid w:val="00081468"/>
    <w:rsid w:val="0008243F"/>
    <w:rsid w:val="000827D7"/>
    <w:rsid w:val="00082C4C"/>
    <w:rsid w:val="00082E62"/>
    <w:rsid w:val="0008338A"/>
    <w:rsid w:val="0008395C"/>
    <w:rsid w:val="000839A6"/>
    <w:rsid w:val="00084284"/>
    <w:rsid w:val="00084657"/>
    <w:rsid w:val="00084A5D"/>
    <w:rsid w:val="00084C6A"/>
    <w:rsid w:val="00085135"/>
    <w:rsid w:val="00085D2D"/>
    <w:rsid w:val="000860B5"/>
    <w:rsid w:val="00086373"/>
    <w:rsid w:val="00086D36"/>
    <w:rsid w:val="00086E35"/>
    <w:rsid w:val="00087BA2"/>
    <w:rsid w:val="00087EAD"/>
    <w:rsid w:val="000901A3"/>
    <w:rsid w:val="000907E7"/>
    <w:rsid w:val="00091155"/>
    <w:rsid w:val="00091428"/>
    <w:rsid w:val="000926E9"/>
    <w:rsid w:val="00092A2B"/>
    <w:rsid w:val="00092CD4"/>
    <w:rsid w:val="00092E08"/>
    <w:rsid w:val="00092F4E"/>
    <w:rsid w:val="00093639"/>
    <w:rsid w:val="0009366A"/>
    <w:rsid w:val="00094149"/>
    <w:rsid w:val="0009531A"/>
    <w:rsid w:val="00095D38"/>
    <w:rsid w:val="00096896"/>
    <w:rsid w:val="00096AEE"/>
    <w:rsid w:val="00097A7E"/>
    <w:rsid w:val="00097CB9"/>
    <w:rsid w:val="000A0C5F"/>
    <w:rsid w:val="000A1B78"/>
    <w:rsid w:val="000A2005"/>
    <w:rsid w:val="000A202B"/>
    <w:rsid w:val="000A21A0"/>
    <w:rsid w:val="000A29FC"/>
    <w:rsid w:val="000A2F18"/>
    <w:rsid w:val="000A39F7"/>
    <w:rsid w:val="000A3F06"/>
    <w:rsid w:val="000A40C5"/>
    <w:rsid w:val="000A5210"/>
    <w:rsid w:val="000A569C"/>
    <w:rsid w:val="000A5788"/>
    <w:rsid w:val="000A5E40"/>
    <w:rsid w:val="000A62F2"/>
    <w:rsid w:val="000A63F8"/>
    <w:rsid w:val="000A6596"/>
    <w:rsid w:val="000A66D6"/>
    <w:rsid w:val="000A672C"/>
    <w:rsid w:val="000A6A65"/>
    <w:rsid w:val="000A6E3B"/>
    <w:rsid w:val="000A73A4"/>
    <w:rsid w:val="000A760C"/>
    <w:rsid w:val="000A79E4"/>
    <w:rsid w:val="000A79E6"/>
    <w:rsid w:val="000A7A42"/>
    <w:rsid w:val="000B02BF"/>
    <w:rsid w:val="000B0714"/>
    <w:rsid w:val="000B0ABA"/>
    <w:rsid w:val="000B0B73"/>
    <w:rsid w:val="000B19F0"/>
    <w:rsid w:val="000B1F86"/>
    <w:rsid w:val="000B231C"/>
    <w:rsid w:val="000B2434"/>
    <w:rsid w:val="000B246A"/>
    <w:rsid w:val="000B26E2"/>
    <w:rsid w:val="000B2B6B"/>
    <w:rsid w:val="000B310B"/>
    <w:rsid w:val="000B41DA"/>
    <w:rsid w:val="000B5C66"/>
    <w:rsid w:val="000B6590"/>
    <w:rsid w:val="000B65CA"/>
    <w:rsid w:val="000B6A73"/>
    <w:rsid w:val="000B6FEA"/>
    <w:rsid w:val="000B6FEE"/>
    <w:rsid w:val="000B7A63"/>
    <w:rsid w:val="000B7BD0"/>
    <w:rsid w:val="000C02BB"/>
    <w:rsid w:val="000C140B"/>
    <w:rsid w:val="000C1BFD"/>
    <w:rsid w:val="000C219C"/>
    <w:rsid w:val="000C2974"/>
    <w:rsid w:val="000C2A33"/>
    <w:rsid w:val="000C2E5D"/>
    <w:rsid w:val="000C3693"/>
    <w:rsid w:val="000C3850"/>
    <w:rsid w:val="000C3D94"/>
    <w:rsid w:val="000C3DC2"/>
    <w:rsid w:val="000C50D2"/>
    <w:rsid w:val="000C52FA"/>
    <w:rsid w:val="000C53D7"/>
    <w:rsid w:val="000C55F0"/>
    <w:rsid w:val="000C5EFE"/>
    <w:rsid w:val="000C687B"/>
    <w:rsid w:val="000C6949"/>
    <w:rsid w:val="000C7764"/>
    <w:rsid w:val="000D00CA"/>
    <w:rsid w:val="000D0D7D"/>
    <w:rsid w:val="000D0E02"/>
    <w:rsid w:val="000D12DD"/>
    <w:rsid w:val="000D2571"/>
    <w:rsid w:val="000D2A15"/>
    <w:rsid w:val="000D2CBF"/>
    <w:rsid w:val="000D44B1"/>
    <w:rsid w:val="000D5140"/>
    <w:rsid w:val="000D52B6"/>
    <w:rsid w:val="000D5EAB"/>
    <w:rsid w:val="000D62C1"/>
    <w:rsid w:val="000D7199"/>
    <w:rsid w:val="000D78A2"/>
    <w:rsid w:val="000D7ABD"/>
    <w:rsid w:val="000D7EE4"/>
    <w:rsid w:val="000E0205"/>
    <w:rsid w:val="000E06AD"/>
    <w:rsid w:val="000E0CCA"/>
    <w:rsid w:val="000E0F07"/>
    <w:rsid w:val="000E1569"/>
    <w:rsid w:val="000E16CA"/>
    <w:rsid w:val="000E1C8C"/>
    <w:rsid w:val="000E204B"/>
    <w:rsid w:val="000E20F1"/>
    <w:rsid w:val="000E23B8"/>
    <w:rsid w:val="000E3327"/>
    <w:rsid w:val="000E3519"/>
    <w:rsid w:val="000E3F74"/>
    <w:rsid w:val="000E530D"/>
    <w:rsid w:val="000E541C"/>
    <w:rsid w:val="000E5A46"/>
    <w:rsid w:val="000E6554"/>
    <w:rsid w:val="000E65F8"/>
    <w:rsid w:val="000E6E9C"/>
    <w:rsid w:val="000E7152"/>
    <w:rsid w:val="000E7DA0"/>
    <w:rsid w:val="000F037C"/>
    <w:rsid w:val="000F0819"/>
    <w:rsid w:val="000F0FAF"/>
    <w:rsid w:val="000F14F9"/>
    <w:rsid w:val="000F15D8"/>
    <w:rsid w:val="000F1B48"/>
    <w:rsid w:val="000F1D2E"/>
    <w:rsid w:val="000F1E04"/>
    <w:rsid w:val="000F1F10"/>
    <w:rsid w:val="000F27BE"/>
    <w:rsid w:val="000F2EC1"/>
    <w:rsid w:val="000F3CC2"/>
    <w:rsid w:val="000F45A5"/>
    <w:rsid w:val="000F47FB"/>
    <w:rsid w:val="000F4AF2"/>
    <w:rsid w:val="000F4FDC"/>
    <w:rsid w:val="000F50DF"/>
    <w:rsid w:val="000F50ED"/>
    <w:rsid w:val="000F543A"/>
    <w:rsid w:val="000F578F"/>
    <w:rsid w:val="000F58B4"/>
    <w:rsid w:val="000F60E7"/>
    <w:rsid w:val="000F73C5"/>
    <w:rsid w:val="000F7F1A"/>
    <w:rsid w:val="00100001"/>
    <w:rsid w:val="0010035E"/>
    <w:rsid w:val="001003A0"/>
    <w:rsid w:val="00100422"/>
    <w:rsid w:val="0010081F"/>
    <w:rsid w:val="00100CCD"/>
    <w:rsid w:val="00100DE2"/>
    <w:rsid w:val="00101644"/>
    <w:rsid w:val="00101837"/>
    <w:rsid w:val="00101B4A"/>
    <w:rsid w:val="00101C1F"/>
    <w:rsid w:val="0010219C"/>
    <w:rsid w:val="001035AA"/>
    <w:rsid w:val="001037D3"/>
    <w:rsid w:val="00104E68"/>
    <w:rsid w:val="00105809"/>
    <w:rsid w:val="0010613C"/>
    <w:rsid w:val="00106387"/>
    <w:rsid w:val="00106C1F"/>
    <w:rsid w:val="00106F86"/>
    <w:rsid w:val="0010714D"/>
    <w:rsid w:val="0010767E"/>
    <w:rsid w:val="001108C7"/>
    <w:rsid w:val="00110915"/>
    <w:rsid w:val="00110DDA"/>
    <w:rsid w:val="00111279"/>
    <w:rsid w:val="001117B5"/>
    <w:rsid w:val="00111913"/>
    <w:rsid w:val="00111958"/>
    <w:rsid w:val="00111A7F"/>
    <w:rsid w:val="00111BBF"/>
    <w:rsid w:val="001124EF"/>
    <w:rsid w:val="001127ED"/>
    <w:rsid w:val="001131C0"/>
    <w:rsid w:val="00113A64"/>
    <w:rsid w:val="00114749"/>
    <w:rsid w:val="00114FC1"/>
    <w:rsid w:val="00115182"/>
    <w:rsid w:val="00115F0E"/>
    <w:rsid w:val="001163B4"/>
    <w:rsid w:val="00116FF0"/>
    <w:rsid w:val="0011727D"/>
    <w:rsid w:val="001174CE"/>
    <w:rsid w:val="00117B2A"/>
    <w:rsid w:val="001203E5"/>
    <w:rsid w:val="0012079C"/>
    <w:rsid w:val="001211F3"/>
    <w:rsid w:val="00121528"/>
    <w:rsid w:val="00121CFF"/>
    <w:rsid w:val="00121EEA"/>
    <w:rsid w:val="00122712"/>
    <w:rsid w:val="001228D1"/>
    <w:rsid w:val="00122A3D"/>
    <w:rsid w:val="001232AC"/>
    <w:rsid w:val="00123392"/>
    <w:rsid w:val="0012395D"/>
    <w:rsid w:val="00123D4A"/>
    <w:rsid w:val="00124B11"/>
    <w:rsid w:val="00124B5B"/>
    <w:rsid w:val="00124F91"/>
    <w:rsid w:val="0012545D"/>
    <w:rsid w:val="001259B6"/>
    <w:rsid w:val="00125D71"/>
    <w:rsid w:val="00125F05"/>
    <w:rsid w:val="00126001"/>
    <w:rsid w:val="001267B0"/>
    <w:rsid w:val="00126D06"/>
    <w:rsid w:val="001271C7"/>
    <w:rsid w:val="00127896"/>
    <w:rsid w:val="00130207"/>
    <w:rsid w:val="0013091D"/>
    <w:rsid w:val="00130C74"/>
    <w:rsid w:val="001316F0"/>
    <w:rsid w:val="00131EFF"/>
    <w:rsid w:val="00132239"/>
    <w:rsid w:val="001322EA"/>
    <w:rsid w:val="001324FC"/>
    <w:rsid w:val="00132700"/>
    <w:rsid w:val="001327AB"/>
    <w:rsid w:val="00132DEF"/>
    <w:rsid w:val="00132FE6"/>
    <w:rsid w:val="001334DC"/>
    <w:rsid w:val="001336B5"/>
    <w:rsid w:val="00133D18"/>
    <w:rsid w:val="00133F78"/>
    <w:rsid w:val="00134586"/>
    <w:rsid w:val="001346F7"/>
    <w:rsid w:val="00134840"/>
    <w:rsid w:val="0013554C"/>
    <w:rsid w:val="001358ED"/>
    <w:rsid w:val="0013670D"/>
    <w:rsid w:val="00136AF2"/>
    <w:rsid w:val="00136DB8"/>
    <w:rsid w:val="0013708C"/>
    <w:rsid w:val="001377CB"/>
    <w:rsid w:val="001378AA"/>
    <w:rsid w:val="00137BB5"/>
    <w:rsid w:val="001401C3"/>
    <w:rsid w:val="0014087A"/>
    <w:rsid w:val="0014097E"/>
    <w:rsid w:val="001409CF"/>
    <w:rsid w:val="00141C2E"/>
    <w:rsid w:val="0014231D"/>
    <w:rsid w:val="001425D1"/>
    <w:rsid w:val="001427B5"/>
    <w:rsid w:val="001430B4"/>
    <w:rsid w:val="001431C4"/>
    <w:rsid w:val="001433EC"/>
    <w:rsid w:val="001441AA"/>
    <w:rsid w:val="0014460C"/>
    <w:rsid w:val="00145123"/>
    <w:rsid w:val="001457E1"/>
    <w:rsid w:val="0014589E"/>
    <w:rsid w:val="00145CDA"/>
    <w:rsid w:val="00145F6A"/>
    <w:rsid w:val="0014670C"/>
    <w:rsid w:val="00147334"/>
    <w:rsid w:val="00147627"/>
    <w:rsid w:val="00150B6C"/>
    <w:rsid w:val="0015130B"/>
    <w:rsid w:val="00151364"/>
    <w:rsid w:val="0015173C"/>
    <w:rsid w:val="001521D2"/>
    <w:rsid w:val="00152E7F"/>
    <w:rsid w:val="00152E8B"/>
    <w:rsid w:val="0015386C"/>
    <w:rsid w:val="001543E6"/>
    <w:rsid w:val="00154CEE"/>
    <w:rsid w:val="00154E06"/>
    <w:rsid w:val="00155376"/>
    <w:rsid w:val="00155397"/>
    <w:rsid w:val="0015539B"/>
    <w:rsid w:val="0015582F"/>
    <w:rsid w:val="00155D7A"/>
    <w:rsid w:val="00155DCD"/>
    <w:rsid w:val="0016021C"/>
    <w:rsid w:val="00161A5C"/>
    <w:rsid w:val="00161CEB"/>
    <w:rsid w:val="001622F7"/>
    <w:rsid w:val="001637A7"/>
    <w:rsid w:val="00163965"/>
    <w:rsid w:val="00163DF8"/>
    <w:rsid w:val="00164018"/>
    <w:rsid w:val="001648CF"/>
    <w:rsid w:val="00165376"/>
    <w:rsid w:val="00166288"/>
    <w:rsid w:val="00167285"/>
    <w:rsid w:val="00167CCA"/>
    <w:rsid w:val="0017064F"/>
    <w:rsid w:val="00170768"/>
    <w:rsid w:val="00170821"/>
    <w:rsid w:val="00170CDF"/>
    <w:rsid w:val="00172FFC"/>
    <w:rsid w:val="0017300A"/>
    <w:rsid w:val="0017329B"/>
    <w:rsid w:val="001734CC"/>
    <w:rsid w:val="00173544"/>
    <w:rsid w:val="00174290"/>
    <w:rsid w:val="0017491C"/>
    <w:rsid w:val="00174EC5"/>
    <w:rsid w:val="00174F90"/>
    <w:rsid w:val="00176965"/>
    <w:rsid w:val="00176A0C"/>
    <w:rsid w:val="00176A7E"/>
    <w:rsid w:val="00176C52"/>
    <w:rsid w:val="00176C94"/>
    <w:rsid w:val="00177895"/>
    <w:rsid w:val="001778B5"/>
    <w:rsid w:val="00177A52"/>
    <w:rsid w:val="00177D0B"/>
    <w:rsid w:val="00177EAD"/>
    <w:rsid w:val="001806C6"/>
    <w:rsid w:val="001809E6"/>
    <w:rsid w:val="00180BFC"/>
    <w:rsid w:val="001811F7"/>
    <w:rsid w:val="00181B13"/>
    <w:rsid w:val="00181C4F"/>
    <w:rsid w:val="00182687"/>
    <w:rsid w:val="001829B1"/>
    <w:rsid w:val="00182BDB"/>
    <w:rsid w:val="001835C5"/>
    <w:rsid w:val="00183DD1"/>
    <w:rsid w:val="0018419B"/>
    <w:rsid w:val="0018490D"/>
    <w:rsid w:val="00184D5C"/>
    <w:rsid w:val="0018518D"/>
    <w:rsid w:val="00185513"/>
    <w:rsid w:val="00185851"/>
    <w:rsid w:val="00185F58"/>
    <w:rsid w:val="00186216"/>
    <w:rsid w:val="00186C4D"/>
    <w:rsid w:val="001871A1"/>
    <w:rsid w:val="00187E89"/>
    <w:rsid w:val="00190054"/>
    <w:rsid w:val="001900B7"/>
    <w:rsid w:val="0019048E"/>
    <w:rsid w:val="001906CA"/>
    <w:rsid w:val="00190A38"/>
    <w:rsid w:val="001918E7"/>
    <w:rsid w:val="00191980"/>
    <w:rsid w:val="00191BB8"/>
    <w:rsid w:val="00192B6B"/>
    <w:rsid w:val="00193472"/>
    <w:rsid w:val="001938F0"/>
    <w:rsid w:val="00193C79"/>
    <w:rsid w:val="00193EB2"/>
    <w:rsid w:val="00193FDB"/>
    <w:rsid w:val="001949E9"/>
    <w:rsid w:val="001951DF"/>
    <w:rsid w:val="00195AEB"/>
    <w:rsid w:val="00195E1B"/>
    <w:rsid w:val="00195FB1"/>
    <w:rsid w:val="00196469"/>
    <w:rsid w:val="0019664B"/>
    <w:rsid w:val="00196E91"/>
    <w:rsid w:val="0019729A"/>
    <w:rsid w:val="00197424"/>
    <w:rsid w:val="00197997"/>
    <w:rsid w:val="00197C75"/>
    <w:rsid w:val="001A0124"/>
    <w:rsid w:val="001A030D"/>
    <w:rsid w:val="001A037E"/>
    <w:rsid w:val="001A0945"/>
    <w:rsid w:val="001A0995"/>
    <w:rsid w:val="001A1438"/>
    <w:rsid w:val="001A1B75"/>
    <w:rsid w:val="001A1E8B"/>
    <w:rsid w:val="001A2B62"/>
    <w:rsid w:val="001A2D5F"/>
    <w:rsid w:val="001A2F23"/>
    <w:rsid w:val="001A32BC"/>
    <w:rsid w:val="001A3B6D"/>
    <w:rsid w:val="001A43E7"/>
    <w:rsid w:val="001A4E6F"/>
    <w:rsid w:val="001A4F6E"/>
    <w:rsid w:val="001A4FEF"/>
    <w:rsid w:val="001A5EEF"/>
    <w:rsid w:val="001A5FD9"/>
    <w:rsid w:val="001A7791"/>
    <w:rsid w:val="001A7818"/>
    <w:rsid w:val="001A7A35"/>
    <w:rsid w:val="001B0681"/>
    <w:rsid w:val="001B0764"/>
    <w:rsid w:val="001B0786"/>
    <w:rsid w:val="001B0CB9"/>
    <w:rsid w:val="001B0DC2"/>
    <w:rsid w:val="001B12B3"/>
    <w:rsid w:val="001B199C"/>
    <w:rsid w:val="001B1A39"/>
    <w:rsid w:val="001B1D76"/>
    <w:rsid w:val="001B1D9C"/>
    <w:rsid w:val="001B2368"/>
    <w:rsid w:val="001B2C42"/>
    <w:rsid w:val="001B2E6E"/>
    <w:rsid w:val="001B30CA"/>
    <w:rsid w:val="001B3D27"/>
    <w:rsid w:val="001B3D9C"/>
    <w:rsid w:val="001B3EE1"/>
    <w:rsid w:val="001B54DA"/>
    <w:rsid w:val="001B58A9"/>
    <w:rsid w:val="001B58FF"/>
    <w:rsid w:val="001B652C"/>
    <w:rsid w:val="001B6905"/>
    <w:rsid w:val="001B6C9B"/>
    <w:rsid w:val="001C04E2"/>
    <w:rsid w:val="001C0502"/>
    <w:rsid w:val="001C10E5"/>
    <w:rsid w:val="001C139B"/>
    <w:rsid w:val="001C13BD"/>
    <w:rsid w:val="001C1848"/>
    <w:rsid w:val="001C1F77"/>
    <w:rsid w:val="001C1FB5"/>
    <w:rsid w:val="001C20BA"/>
    <w:rsid w:val="001C23B5"/>
    <w:rsid w:val="001C3553"/>
    <w:rsid w:val="001C3C16"/>
    <w:rsid w:val="001C3D3D"/>
    <w:rsid w:val="001C3F3E"/>
    <w:rsid w:val="001C4527"/>
    <w:rsid w:val="001C4547"/>
    <w:rsid w:val="001C4A09"/>
    <w:rsid w:val="001C4FC7"/>
    <w:rsid w:val="001C5126"/>
    <w:rsid w:val="001C52B6"/>
    <w:rsid w:val="001C5338"/>
    <w:rsid w:val="001C590D"/>
    <w:rsid w:val="001C59A5"/>
    <w:rsid w:val="001C5F64"/>
    <w:rsid w:val="001C72F3"/>
    <w:rsid w:val="001C7B4E"/>
    <w:rsid w:val="001C7FD1"/>
    <w:rsid w:val="001D0170"/>
    <w:rsid w:val="001D038E"/>
    <w:rsid w:val="001D0614"/>
    <w:rsid w:val="001D133B"/>
    <w:rsid w:val="001D1A36"/>
    <w:rsid w:val="001D2057"/>
    <w:rsid w:val="001D2EE2"/>
    <w:rsid w:val="001D2F8A"/>
    <w:rsid w:val="001D415D"/>
    <w:rsid w:val="001D4184"/>
    <w:rsid w:val="001D427D"/>
    <w:rsid w:val="001D42E4"/>
    <w:rsid w:val="001D4594"/>
    <w:rsid w:val="001D4B7A"/>
    <w:rsid w:val="001D4BEC"/>
    <w:rsid w:val="001D4D14"/>
    <w:rsid w:val="001D4DD5"/>
    <w:rsid w:val="001D5659"/>
    <w:rsid w:val="001D5ABE"/>
    <w:rsid w:val="001D5FE6"/>
    <w:rsid w:val="001D6016"/>
    <w:rsid w:val="001D67C2"/>
    <w:rsid w:val="001D6DCD"/>
    <w:rsid w:val="001D6E23"/>
    <w:rsid w:val="001D6E64"/>
    <w:rsid w:val="001D6ED7"/>
    <w:rsid w:val="001D7EA1"/>
    <w:rsid w:val="001E042C"/>
    <w:rsid w:val="001E1AFF"/>
    <w:rsid w:val="001E239D"/>
    <w:rsid w:val="001E242F"/>
    <w:rsid w:val="001E2FC2"/>
    <w:rsid w:val="001E4551"/>
    <w:rsid w:val="001E46CD"/>
    <w:rsid w:val="001E48D5"/>
    <w:rsid w:val="001E48FC"/>
    <w:rsid w:val="001E4D19"/>
    <w:rsid w:val="001E544C"/>
    <w:rsid w:val="001E54EB"/>
    <w:rsid w:val="001E6350"/>
    <w:rsid w:val="001E65D1"/>
    <w:rsid w:val="001E65FC"/>
    <w:rsid w:val="001E70CF"/>
    <w:rsid w:val="001E7623"/>
    <w:rsid w:val="001E7629"/>
    <w:rsid w:val="001E797E"/>
    <w:rsid w:val="001F0254"/>
    <w:rsid w:val="001F094C"/>
    <w:rsid w:val="001F0FFC"/>
    <w:rsid w:val="001F11B1"/>
    <w:rsid w:val="001F12E0"/>
    <w:rsid w:val="001F1BB3"/>
    <w:rsid w:val="001F1E33"/>
    <w:rsid w:val="001F2332"/>
    <w:rsid w:val="001F37A5"/>
    <w:rsid w:val="001F3952"/>
    <w:rsid w:val="001F4755"/>
    <w:rsid w:val="001F5945"/>
    <w:rsid w:val="001F5B5E"/>
    <w:rsid w:val="001F6212"/>
    <w:rsid w:val="001F65F7"/>
    <w:rsid w:val="001F6911"/>
    <w:rsid w:val="001F69EB"/>
    <w:rsid w:val="001F6F31"/>
    <w:rsid w:val="001F7266"/>
    <w:rsid w:val="001F7BD9"/>
    <w:rsid w:val="001F7CA8"/>
    <w:rsid w:val="001F7D47"/>
    <w:rsid w:val="001F7F93"/>
    <w:rsid w:val="002007DB"/>
    <w:rsid w:val="00201FC8"/>
    <w:rsid w:val="002022EE"/>
    <w:rsid w:val="002029E9"/>
    <w:rsid w:val="00202A03"/>
    <w:rsid w:val="00203370"/>
    <w:rsid w:val="002033C3"/>
    <w:rsid w:val="00203C0E"/>
    <w:rsid w:val="00204302"/>
    <w:rsid w:val="00204C52"/>
    <w:rsid w:val="00205329"/>
    <w:rsid w:val="00205C95"/>
    <w:rsid w:val="00205F2D"/>
    <w:rsid w:val="002065DE"/>
    <w:rsid w:val="00206606"/>
    <w:rsid w:val="00206929"/>
    <w:rsid w:val="002071C5"/>
    <w:rsid w:val="0021058F"/>
    <w:rsid w:val="00211D7B"/>
    <w:rsid w:val="00211F2E"/>
    <w:rsid w:val="002139D4"/>
    <w:rsid w:val="0021405C"/>
    <w:rsid w:val="002148C0"/>
    <w:rsid w:val="00215545"/>
    <w:rsid w:val="00215854"/>
    <w:rsid w:val="002159FD"/>
    <w:rsid w:val="0021668A"/>
    <w:rsid w:val="002166AA"/>
    <w:rsid w:val="00216BB0"/>
    <w:rsid w:val="00216CF5"/>
    <w:rsid w:val="00216E19"/>
    <w:rsid w:val="00216E26"/>
    <w:rsid w:val="00216EFE"/>
    <w:rsid w:val="0021779A"/>
    <w:rsid w:val="00217B29"/>
    <w:rsid w:val="00217C16"/>
    <w:rsid w:val="00220E36"/>
    <w:rsid w:val="00221981"/>
    <w:rsid w:val="00221F39"/>
    <w:rsid w:val="00222C5C"/>
    <w:rsid w:val="0022313C"/>
    <w:rsid w:val="002233A3"/>
    <w:rsid w:val="00224100"/>
    <w:rsid w:val="00224628"/>
    <w:rsid w:val="00224867"/>
    <w:rsid w:val="00224890"/>
    <w:rsid w:val="00224BBA"/>
    <w:rsid w:val="002254CB"/>
    <w:rsid w:val="00226A3F"/>
    <w:rsid w:val="00226DA9"/>
    <w:rsid w:val="00226FD3"/>
    <w:rsid w:val="0022718F"/>
    <w:rsid w:val="0022759F"/>
    <w:rsid w:val="00227AD7"/>
    <w:rsid w:val="00227B5A"/>
    <w:rsid w:val="00227D2B"/>
    <w:rsid w:val="0023069D"/>
    <w:rsid w:val="00230B24"/>
    <w:rsid w:val="002316B0"/>
    <w:rsid w:val="00231B47"/>
    <w:rsid w:val="00231C65"/>
    <w:rsid w:val="00231D2D"/>
    <w:rsid w:val="00231D76"/>
    <w:rsid w:val="00232AE6"/>
    <w:rsid w:val="002336A1"/>
    <w:rsid w:val="00233D83"/>
    <w:rsid w:val="00234184"/>
    <w:rsid w:val="002347F6"/>
    <w:rsid w:val="00235AAC"/>
    <w:rsid w:val="00236E7E"/>
    <w:rsid w:val="002371F7"/>
    <w:rsid w:val="0024001E"/>
    <w:rsid w:val="00240062"/>
    <w:rsid w:val="002418D7"/>
    <w:rsid w:val="00241EE2"/>
    <w:rsid w:val="00242110"/>
    <w:rsid w:val="002422CA"/>
    <w:rsid w:val="002427C2"/>
    <w:rsid w:val="0024298D"/>
    <w:rsid w:val="00243359"/>
    <w:rsid w:val="0024335B"/>
    <w:rsid w:val="00243683"/>
    <w:rsid w:val="00244041"/>
    <w:rsid w:val="00244310"/>
    <w:rsid w:val="00244CA7"/>
    <w:rsid w:val="00244DFA"/>
    <w:rsid w:val="0024529A"/>
    <w:rsid w:val="00245A63"/>
    <w:rsid w:val="00245DB9"/>
    <w:rsid w:val="00246E33"/>
    <w:rsid w:val="00246FD5"/>
    <w:rsid w:val="00247614"/>
    <w:rsid w:val="00247C6B"/>
    <w:rsid w:val="00247F7A"/>
    <w:rsid w:val="00251B02"/>
    <w:rsid w:val="00252927"/>
    <w:rsid w:val="002532A4"/>
    <w:rsid w:val="00253CEA"/>
    <w:rsid w:val="002547D2"/>
    <w:rsid w:val="0025497A"/>
    <w:rsid w:val="00256283"/>
    <w:rsid w:val="002563D2"/>
    <w:rsid w:val="0025662D"/>
    <w:rsid w:val="00256C60"/>
    <w:rsid w:val="002576A0"/>
    <w:rsid w:val="00257C33"/>
    <w:rsid w:val="002606CC"/>
    <w:rsid w:val="00261740"/>
    <w:rsid w:val="00261FA0"/>
    <w:rsid w:val="00262052"/>
    <w:rsid w:val="00262081"/>
    <w:rsid w:val="00262802"/>
    <w:rsid w:val="002637BA"/>
    <w:rsid w:val="00263E1E"/>
    <w:rsid w:val="0026445C"/>
    <w:rsid w:val="00264A61"/>
    <w:rsid w:val="00265286"/>
    <w:rsid w:val="002654E8"/>
    <w:rsid w:val="00265DC0"/>
    <w:rsid w:val="002660BB"/>
    <w:rsid w:val="00266AAD"/>
    <w:rsid w:val="00266D7F"/>
    <w:rsid w:val="00266E15"/>
    <w:rsid w:val="00266E69"/>
    <w:rsid w:val="00267104"/>
    <w:rsid w:val="00267442"/>
    <w:rsid w:val="002674AC"/>
    <w:rsid w:val="00270304"/>
    <w:rsid w:val="00270432"/>
    <w:rsid w:val="00270504"/>
    <w:rsid w:val="00271378"/>
    <w:rsid w:val="002716F1"/>
    <w:rsid w:val="00271C89"/>
    <w:rsid w:val="00271D0A"/>
    <w:rsid w:val="00272133"/>
    <w:rsid w:val="00272594"/>
    <w:rsid w:val="00272FF7"/>
    <w:rsid w:val="002740A6"/>
    <w:rsid w:val="0027418B"/>
    <w:rsid w:val="002745FE"/>
    <w:rsid w:val="002747CA"/>
    <w:rsid w:val="00274F74"/>
    <w:rsid w:val="00275155"/>
    <w:rsid w:val="00275236"/>
    <w:rsid w:val="00275AFE"/>
    <w:rsid w:val="00275DFD"/>
    <w:rsid w:val="00276071"/>
    <w:rsid w:val="0027638C"/>
    <w:rsid w:val="00276454"/>
    <w:rsid w:val="00276A68"/>
    <w:rsid w:val="002770E5"/>
    <w:rsid w:val="00277782"/>
    <w:rsid w:val="002777EA"/>
    <w:rsid w:val="00277F76"/>
    <w:rsid w:val="002801AF"/>
    <w:rsid w:val="002810DF"/>
    <w:rsid w:val="00282073"/>
    <w:rsid w:val="0028273C"/>
    <w:rsid w:val="00282859"/>
    <w:rsid w:val="00282C61"/>
    <w:rsid w:val="00282D0C"/>
    <w:rsid w:val="002830C7"/>
    <w:rsid w:val="00283744"/>
    <w:rsid w:val="00283B12"/>
    <w:rsid w:val="0028410D"/>
    <w:rsid w:val="002848CE"/>
    <w:rsid w:val="00284A3D"/>
    <w:rsid w:val="00284B5A"/>
    <w:rsid w:val="00285007"/>
    <w:rsid w:val="002858A0"/>
    <w:rsid w:val="00285A9A"/>
    <w:rsid w:val="00286464"/>
    <w:rsid w:val="00286657"/>
    <w:rsid w:val="00286CEC"/>
    <w:rsid w:val="002879DA"/>
    <w:rsid w:val="00287D8D"/>
    <w:rsid w:val="0029069E"/>
    <w:rsid w:val="00290946"/>
    <w:rsid w:val="002911FA"/>
    <w:rsid w:val="00291252"/>
    <w:rsid w:val="00291781"/>
    <w:rsid w:val="00291E7A"/>
    <w:rsid w:val="00293481"/>
    <w:rsid w:val="002935C2"/>
    <w:rsid w:val="00293C3C"/>
    <w:rsid w:val="00293FD5"/>
    <w:rsid w:val="00293FDA"/>
    <w:rsid w:val="002948B2"/>
    <w:rsid w:val="002958CE"/>
    <w:rsid w:val="00296670"/>
    <w:rsid w:val="002968B7"/>
    <w:rsid w:val="00296A22"/>
    <w:rsid w:val="00296AA9"/>
    <w:rsid w:val="00296ADF"/>
    <w:rsid w:val="00297732"/>
    <w:rsid w:val="00297895"/>
    <w:rsid w:val="00297EB6"/>
    <w:rsid w:val="002A05CC"/>
    <w:rsid w:val="002A0B69"/>
    <w:rsid w:val="002A12A4"/>
    <w:rsid w:val="002A3066"/>
    <w:rsid w:val="002A402B"/>
    <w:rsid w:val="002A4F9E"/>
    <w:rsid w:val="002A580D"/>
    <w:rsid w:val="002A5A05"/>
    <w:rsid w:val="002A6029"/>
    <w:rsid w:val="002A6314"/>
    <w:rsid w:val="002A6359"/>
    <w:rsid w:val="002A6606"/>
    <w:rsid w:val="002A6B6C"/>
    <w:rsid w:val="002A7068"/>
    <w:rsid w:val="002A7136"/>
    <w:rsid w:val="002A72BB"/>
    <w:rsid w:val="002A7422"/>
    <w:rsid w:val="002A752D"/>
    <w:rsid w:val="002A7A29"/>
    <w:rsid w:val="002A7EA9"/>
    <w:rsid w:val="002B16BE"/>
    <w:rsid w:val="002B2414"/>
    <w:rsid w:val="002B2A41"/>
    <w:rsid w:val="002B4C0E"/>
    <w:rsid w:val="002B4F8C"/>
    <w:rsid w:val="002B51CC"/>
    <w:rsid w:val="002B56A1"/>
    <w:rsid w:val="002B56B3"/>
    <w:rsid w:val="002B5F6B"/>
    <w:rsid w:val="002B6CFD"/>
    <w:rsid w:val="002B7167"/>
    <w:rsid w:val="002B75DD"/>
    <w:rsid w:val="002C02C2"/>
    <w:rsid w:val="002C0861"/>
    <w:rsid w:val="002C093C"/>
    <w:rsid w:val="002C13EA"/>
    <w:rsid w:val="002C1EF4"/>
    <w:rsid w:val="002C1FA6"/>
    <w:rsid w:val="002C1FD4"/>
    <w:rsid w:val="002C20B6"/>
    <w:rsid w:val="002C332D"/>
    <w:rsid w:val="002C38AF"/>
    <w:rsid w:val="002C3D45"/>
    <w:rsid w:val="002C477E"/>
    <w:rsid w:val="002C4947"/>
    <w:rsid w:val="002C5060"/>
    <w:rsid w:val="002C5206"/>
    <w:rsid w:val="002C5FEB"/>
    <w:rsid w:val="002C664B"/>
    <w:rsid w:val="002C681E"/>
    <w:rsid w:val="002C68C7"/>
    <w:rsid w:val="002C799B"/>
    <w:rsid w:val="002D0471"/>
    <w:rsid w:val="002D149A"/>
    <w:rsid w:val="002D1784"/>
    <w:rsid w:val="002D1B22"/>
    <w:rsid w:val="002D2015"/>
    <w:rsid w:val="002D21F9"/>
    <w:rsid w:val="002D227E"/>
    <w:rsid w:val="002D239B"/>
    <w:rsid w:val="002D2864"/>
    <w:rsid w:val="002D29BF"/>
    <w:rsid w:val="002D2AB5"/>
    <w:rsid w:val="002D2C06"/>
    <w:rsid w:val="002D2E20"/>
    <w:rsid w:val="002D3CAC"/>
    <w:rsid w:val="002D408B"/>
    <w:rsid w:val="002D42AC"/>
    <w:rsid w:val="002D45C6"/>
    <w:rsid w:val="002D472D"/>
    <w:rsid w:val="002D53D7"/>
    <w:rsid w:val="002D5778"/>
    <w:rsid w:val="002D5A5C"/>
    <w:rsid w:val="002D5A7B"/>
    <w:rsid w:val="002D5E64"/>
    <w:rsid w:val="002D6637"/>
    <w:rsid w:val="002D67FB"/>
    <w:rsid w:val="002D73EF"/>
    <w:rsid w:val="002E0C5F"/>
    <w:rsid w:val="002E145B"/>
    <w:rsid w:val="002E152E"/>
    <w:rsid w:val="002E18E4"/>
    <w:rsid w:val="002E2C25"/>
    <w:rsid w:val="002E317C"/>
    <w:rsid w:val="002E36AC"/>
    <w:rsid w:val="002E398F"/>
    <w:rsid w:val="002E3D40"/>
    <w:rsid w:val="002E4DE8"/>
    <w:rsid w:val="002E4E91"/>
    <w:rsid w:val="002E5231"/>
    <w:rsid w:val="002E5689"/>
    <w:rsid w:val="002E591B"/>
    <w:rsid w:val="002E5C06"/>
    <w:rsid w:val="002E715A"/>
    <w:rsid w:val="002E71C2"/>
    <w:rsid w:val="002E755D"/>
    <w:rsid w:val="002E79D6"/>
    <w:rsid w:val="002F0429"/>
    <w:rsid w:val="002F0554"/>
    <w:rsid w:val="002F05A9"/>
    <w:rsid w:val="002F06E6"/>
    <w:rsid w:val="002F0B34"/>
    <w:rsid w:val="002F1184"/>
    <w:rsid w:val="002F1436"/>
    <w:rsid w:val="002F2C41"/>
    <w:rsid w:val="002F3547"/>
    <w:rsid w:val="002F443E"/>
    <w:rsid w:val="002F5F88"/>
    <w:rsid w:val="002F71D8"/>
    <w:rsid w:val="002F76AC"/>
    <w:rsid w:val="003004A2"/>
    <w:rsid w:val="00300F0A"/>
    <w:rsid w:val="003010DD"/>
    <w:rsid w:val="00301CD9"/>
    <w:rsid w:val="00302D86"/>
    <w:rsid w:val="0030302D"/>
    <w:rsid w:val="003030AA"/>
    <w:rsid w:val="003039B7"/>
    <w:rsid w:val="003039F3"/>
    <w:rsid w:val="00303CD7"/>
    <w:rsid w:val="0030421F"/>
    <w:rsid w:val="003044C5"/>
    <w:rsid w:val="003046B1"/>
    <w:rsid w:val="003047E0"/>
    <w:rsid w:val="00304AB2"/>
    <w:rsid w:val="00304B63"/>
    <w:rsid w:val="00304B6F"/>
    <w:rsid w:val="00304E69"/>
    <w:rsid w:val="0030514E"/>
    <w:rsid w:val="003058B1"/>
    <w:rsid w:val="00305B87"/>
    <w:rsid w:val="00306079"/>
    <w:rsid w:val="00306FF4"/>
    <w:rsid w:val="0030744D"/>
    <w:rsid w:val="003076A8"/>
    <w:rsid w:val="00307C29"/>
    <w:rsid w:val="0031017B"/>
    <w:rsid w:val="003104DD"/>
    <w:rsid w:val="00310879"/>
    <w:rsid w:val="00310D00"/>
    <w:rsid w:val="003110B1"/>
    <w:rsid w:val="00311356"/>
    <w:rsid w:val="003115C4"/>
    <w:rsid w:val="00312412"/>
    <w:rsid w:val="00312C27"/>
    <w:rsid w:val="00312DC6"/>
    <w:rsid w:val="0031320A"/>
    <w:rsid w:val="0031345A"/>
    <w:rsid w:val="003135D1"/>
    <w:rsid w:val="00313AFD"/>
    <w:rsid w:val="00313C7A"/>
    <w:rsid w:val="00313E4C"/>
    <w:rsid w:val="0031544B"/>
    <w:rsid w:val="0031619C"/>
    <w:rsid w:val="003164C6"/>
    <w:rsid w:val="0031686E"/>
    <w:rsid w:val="0032073C"/>
    <w:rsid w:val="00320B43"/>
    <w:rsid w:val="00320DB9"/>
    <w:rsid w:val="0032135D"/>
    <w:rsid w:val="00321C61"/>
    <w:rsid w:val="00321E1B"/>
    <w:rsid w:val="00322388"/>
    <w:rsid w:val="0032252E"/>
    <w:rsid w:val="00322629"/>
    <w:rsid w:val="00322A6F"/>
    <w:rsid w:val="003233B4"/>
    <w:rsid w:val="003233E9"/>
    <w:rsid w:val="003239BB"/>
    <w:rsid w:val="00323C9C"/>
    <w:rsid w:val="00323CC5"/>
    <w:rsid w:val="00323D40"/>
    <w:rsid w:val="00323D95"/>
    <w:rsid w:val="00324D6A"/>
    <w:rsid w:val="003253E2"/>
    <w:rsid w:val="0032549B"/>
    <w:rsid w:val="003257A4"/>
    <w:rsid w:val="00325A5A"/>
    <w:rsid w:val="00326080"/>
    <w:rsid w:val="00326C29"/>
    <w:rsid w:val="00331AC5"/>
    <w:rsid w:val="003320B8"/>
    <w:rsid w:val="00332AAB"/>
    <w:rsid w:val="00332C7B"/>
    <w:rsid w:val="003331AE"/>
    <w:rsid w:val="00333927"/>
    <w:rsid w:val="00334CF3"/>
    <w:rsid w:val="00334FDB"/>
    <w:rsid w:val="00335040"/>
    <w:rsid w:val="00335901"/>
    <w:rsid w:val="00335B75"/>
    <w:rsid w:val="00335EE9"/>
    <w:rsid w:val="003369EE"/>
    <w:rsid w:val="00336AF7"/>
    <w:rsid w:val="00337019"/>
    <w:rsid w:val="00337099"/>
    <w:rsid w:val="0033765B"/>
    <w:rsid w:val="00337AB0"/>
    <w:rsid w:val="00337C67"/>
    <w:rsid w:val="00340BE0"/>
    <w:rsid w:val="003411CD"/>
    <w:rsid w:val="0034162E"/>
    <w:rsid w:val="00341989"/>
    <w:rsid w:val="00341B60"/>
    <w:rsid w:val="003422AC"/>
    <w:rsid w:val="00342699"/>
    <w:rsid w:val="0034281D"/>
    <w:rsid w:val="003435B8"/>
    <w:rsid w:val="003437BF"/>
    <w:rsid w:val="00343ABF"/>
    <w:rsid w:val="00343E0B"/>
    <w:rsid w:val="003444C7"/>
    <w:rsid w:val="00344D4F"/>
    <w:rsid w:val="00344D56"/>
    <w:rsid w:val="00345235"/>
    <w:rsid w:val="003458D8"/>
    <w:rsid w:val="00345D8D"/>
    <w:rsid w:val="003465BD"/>
    <w:rsid w:val="003466A0"/>
    <w:rsid w:val="00346741"/>
    <w:rsid w:val="00346BDE"/>
    <w:rsid w:val="00346E90"/>
    <w:rsid w:val="0034716E"/>
    <w:rsid w:val="003479C0"/>
    <w:rsid w:val="00347B47"/>
    <w:rsid w:val="00350F21"/>
    <w:rsid w:val="00351050"/>
    <w:rsid w:val="003515A3"/>
    <w:rsid w:val="00351A6F"/>
    <w:rsid w:val="003520D5"/>
    <w:rsid w:val="0035220C"/>
    <w:rsid w:val="00352B9F"/>
    <w:rsid w:val="00352C6D"/>
    <w:rsid w:val="003532A1"/>
    <w:rsid w:val="003532A5"/>
    <w:rsid w:val="00353A3A"/>
    <w:rsid w:val="00354241"/>
    <w:rsid w:val="003547A4"/>
    <w:rsid w:val="00354A04"/>
    <w:rsid w:val="00354D3E"/>
    <w:rsid w:val="00354DC2"/>
    <w:rsid w:val="00355288"/>
    <w:rsid w:val="00355760"/>
    <w:rsid w:val="00355B1C"/>
    <w:rsid w:val="00356582"/>
    <w:rsid w:val="003569F5"/>
    <w:rsid w:val="00357151"/>
    <w:rsid w:val="003578D6"/>
    <w:rsid w:val="0036027D"/>
    <w:rsid w:val="0036074B"/>
    <w:rsid w:val="00360F98"/>
    <w:rsid w:val="003612B6"/>
    <w:rsid w:val="00361A2F"/>
    <w:rsid w:val="0036204E"/>
    <w:rsid w:val="003628A2"/>
    <w:rsid w:val="00363274"/>
    <w:rsid w:val="00363553"/>
    <w:rsid w:val="003646B3"/>
    <w:rsid w:val="00364A0B"/>
    <w:rsid w:val="00364E7A"/>
    <w:rsid w:val="00365D5A"/>
    <w:rsid w:val="00367037"/>
    <w:rsid w:val="00370C9E"/>
    <w:rsid w:val="00370E5E"/>
    <w:rsid w:val="00371ACF"/>
    <w:rsid w:val="00372C42"/>
    <w:rsid w:val="00372F3D"/>
    <w:rsid w:val="00373D09"/>
    <w:rsid w:val="003742DD"/>
    <w:rsid w:val="00374438"/>
    <w:rsid w:val="003745E4"/>
    <w:rsid w:val="00375D6A"/>
    <w:rsid w:val="00375E4E"/>
    <w:rsid w:val="003778AC"/>
    <w:rsid w:val="003820AA"/>
    <w:rsid w:val="003821DB"/>
    <w:rsid w:val="0038237F"/>
    <w:rsid w:val="0038292C"/>
    <w:rsid w:val="00382ACB"/>
    <w:rsid w:val="00382BB0"/>
    <w:rsid w:val="00382E66"/>
    <w:rsid w:val="00382FFF"/>
    <w:rsid w:val="00383305"/>
    <w:rsid w:val="00383544"/>
    <w:rsid w:val="00383D04"/>
    <w:rsid w:val="00383DC7"/>
    <w:rsid w:val="00384E4E"/>
    <w:rsid w:val="00385175"/>
    <w:rsid w:val="00385666"/>
    <w:rsid w:val="003856BC"/>
    <w:rsid w:val="00386832"/>
    <w:rsid w:val="00386849"/>
    <w:rsid w:val="00386AF3"/>
    <w:rsid w:val="00387279"/>
    <w:rsid w:val="003874B1"/>
    <w:rsid w:val="00387C0D"/>
    <w:rsid w:val="00387E42"/>
    <w:rsid w:val="003902F8"/>
    <w:rsid w:val="003910C2"/>
    <w:rsid w:val="00391322"/>
    <w:rsid w:val="00391393"/>
    <w:rsid w:val="0039359F"/>
    <w:rsid w:val="00393772"/>
    <w:rsid w:val="00393FCA"/>
    <w:rsid w:val="00394146"/>
    <w:rsid w:val="00394C83"/>
    <w:rsid w:val="00394DB0"/>
    <w:rsid w:val="0039554F"/>
    <w:rsid w:val="003956F0"/>
    <w:rsid w:val="00395D0A"/>
    <w:rsid w:val="00396644"/>
    <w:rsid w:val="00396C67"/>
    <w:rsid w:val="003A09E3"/>
    <w:rsid w:val="003A0A26"/>
    <w:rsid w:val="003A0BB1"/>
    <w:rsid w:val="003A163B"/>
    <w:rsid w:val="003A16D7"/>
    <w:rsid w:val="003A18EF"/>
    <w:rsid w:val="003A1C31"/>
    <w:rsid w:val="003A1D3B"/>
    <w:rsid w:val="003A217C"/>
    <w:rsid w:val="003A2AD9"/>
    <w:rsid w:val="003A2EBC"/>
    <w:rsid w:val="003A30DC"/>
    <w:rsid w:val="003A3534"/>
    <w:rsid w:val="003A3D6B"/>
    <w:rsid w:val="003A530D"/>
    <w:rsid w:val="003A5E8B"/>
    <w:rsid w:val="003A60EE"/>
    <w:rsid w:val="003A68BF"/>
    <w:rsid w:val="003A6BE5"/>
    <w:rsid w:val="003A71E3"/>
    <w:rsid w:val="003A7A41"/>
    <w:rsid w:val="003B0EE3"/>
    <w:rsid w:val="003B1820"/>
    <w:rsid w:val="003B244D"/>
    <w:rsid w:val="003B2622"/>
    <w:rsid w:val="003B2E8C"/>
    <w:rsid w:val="003B41C0"/>
    <w:rsid w:val="003B53F6"/>
    <w:rsid w:val="003B54FF"/>
    <w:rsid w:val="003B55A4"/>
    <w:rsid w:val="003B57D0"/>
    <w:rsid w:val="003B63DA"/>
    <w:rsid w:val="003C06A3"/>
    <w:rsid w:val="003C0B50"/>
    <w:rsid w:val="003C12BC"/>
    <w:rsid w:val="003C1658"/>
    <w:rsid w:val="003C41CB"/>
    <w:rsid w:val="003C4935"/>
    <w:rsid w:val="003C4A76"/>
    <w:rsid w:val="003C4D51"/>
    <w:rsid w:val="003C4DBD"/>
    <w:rsid w:val="003C6E73"/>
    <w:rsid w:val="003C71AC"/>
    <w:rsid w:val="003C78AC"/>
    <w:rsid w:val="003C7906"/>
    <w:rsid w:val="003C7F96"/>
    <w:rsid w:val="003D1205"/>
    <w:rsid w:val="003D12CD"/>
    <w:rsid w:val="003D15EC"/>
    <w:rsid w:val="003D1E31"/>
    <w:rsid w:val="003D2254"/>
    <w:rsid w:val="003D2EA5"/>
    <w:rsid w:val="003D3144"/>
    <w:rsid w:val="003D3A6D"/>
    <w:rsid w:val="003D3DDA"/>
    <w:rsid w:val="003D3FA8"/>
    <w:rsid w:val="003D432B"/>
    <w:rsid w:val="003D4AD5"/>
    <w:rsid w:val="003D578E"/>
    <w:rsid w:val="003D6788"/>
    <w:rsid w:val="003D6828"/>
    <w:rsid w:val="003D6900"/>
    <w:rsid w:val="003D6DDB"/>
    <w:rsid w:val="003D6F0A"/>
    <w:rsid w:val="003D702C"/>
    <w:rsid w:val="003D71AC"/>
    <w:rsid w:val="003D78F0"/>
    <w:rsid w:val="003D7A9B"/>
    <w:rsid w:val="003D7AF4"/>
    <w:rsid w:val="003D7B26"/>
    <w:rsid w:val="003E0282"/>
    <w:rsid w:val="003E05C7"/>
    <w:rsid w:val="003E1308"/>
    <w:rsid w:val="003E1E30"/>
    <w:rsid w:val="003E2160"/>
    <w:rsid w:val="003E244E"/>
    <w:rsid w:val="003E28D2"/>
    <w:rsid w:val="003E2BE7"/>
    <w:rsid w:val="003E2DE4"/>
    <w:rsid w:val="003E30D2"/>
    <w:rsid w:val="003E347D"/>
    <w:rsid w:val="003E3909"/>
    <w:rsid w:val="003E46E0"/>
    <w:rsid w:val="003E541D"/>
    <w:rsid w:val="003E5551"/>
    <w:rsid w:val="003E57B0"/>
    <w:rsid w:val="003E6136"/>
    <w:rsid w:val="003E6176"/>
    <w:rsid w:val="003E69C0"/>
    <w:rsid w:val="003E6A97"/>
    <w:rsid w:val="003E72C3"/>
    <w:rsid w:val="003E773D"/>
    <w:rsid w:val="003E7B69"/>
    <w:rsid w:val="003F0238"/>
    <w:rsid w:val="003F0453"/>
    <w:rsid w:val="003F113B"/>
    <w:rsid w:val="003F16C7"/>
    <w:rsid w:val="003F1B8E"/>
    <w:rsid w:val="003F1C2C"/>
    <w:rsid w:val="003F2990"/>
    <w:rsid w:val="003F2A24"/>
    <w:rsid w:val="003F2A59"/>
    <w:rsid w:val="003F31FC"/>
    <w:rsid w:val="003F3C98"/>
    <w:rsid w:val="003F48CD"/>
    <w:rsid w:val="003F4934"/>
    <w:rsid w:val="003F4B23"/>
    <w:rsid w:val="003F4BA3"/>
    <w:rsid w:val="003F4E06"/>
    <w:rsid w:val="003F51C2"/>
    <w:rsid w:val="003F5A60"/>
    <w:rsid w:val="003F5BEC"/>
    <w:rsid w:val="003F5F07"/>
    <w:rsid w:val="003F64B1"/>
    <w:rsid w:val="003F6F9B"/>
    <w:rsid w:val="003F7754"/>
    <w:rsid w:val="003F796B"/>
    <w:rsid w:val="00400680"/>
    <w:rsid w:val="00400929"/>
    <w:rsid w:val="004012C5"/>
    <w:rsid w:val="00401A86"/>
    <w:rsid w:val="00401FED"/>
    <w:rsid w:val="00402265"/>
    <w:rsid w:val="0040293F"/>
    <w:rsid w:val="00402988"/>
    <w:rsid w:val="00403A88"/>
    <w:rsid w:val="004045BF"/>
    <w:rsid w:val="00404FF3"/>
    <w:rsid w:val="004053AB"/>
    <w:rsid w:val="004054FF"/>
    <w:rsid w:val="00405F24"/>
    <w:rsid w:val="00406DB7"/>
    <w:rsid w:val="00407079"/>
    <w:rsid w:val="004070D5"/>
    <w:rsid w:val="00407580"/>
    <w:rsid w:val="00407827"/>
    <w:rsid w:val="00407E26"/>
    <w:rsid w:val="00410B5E"/>
    <w:rsid w:val="00410C63"/>
    <w:rsid w:val="00410FD4"/>
    <w:rsid w:val="0041196A"/>
    <w:rsid w:val="00411ECC"/>
    <w:rsid w:val="00411F8B"/>
    <w:rsid w:val="0041212B"/>
    <w:rsid w:val="00412C32"/>
    <w:rsid w:val="00412C53"/>
    <w:rsid w:val="00412D03"/>
    <w:rsid w:val="00412E9F"/>
    <w:rsid w:val="00412F74"/>
    <w:rsid w:val="00413755"/>
    <w:rsid w:val="00413983"/>
    <w:rsid w:val="00413C1C"/>
    <w:rsid w:val="004149DA"/>
    <w:rsid w:val="00414E33"/>
    <w:rsid w:val="00415565"/>
    <w:rsid w:val="004157C3"/>
    <w:rsid w:val="00415D67"/>
    <w:rsid w:val="0041619E"/>
    <w:rsid w:val="00416EDF"/>
    <w:rsid w:val="00417357"/>
    <w:rsid w:val="004211E6"/>
    <w:rsid w:val="004228EC"/>
    <w:rsid w:val="0042297E"/>
    <w:rsid w:val="0042363B"/>
    <w:rsid w:val="00423E44"/>
    <w:rsid w:val="00423F81"/>
    <w:rsid w:val="00424146"/>
    <w:rsid w:val="0042416B"/>
    <w:rsid w:val="0042434F"/>
    <w:rsid w:val="0042445F"/>
    <w:rsid w:val="00424541"/>
    <w:rsid w:val="00424884"/>
    <w:rsid w:val="00424F4F"/>
    <w:rsid w:val="0042509D"/>
    <w:rsid w:val="004258E4"/>
    <w:rsid w:val="00425B63"/>
    <w:rsid w:val="00425F55"/>
    <w:rsid w:val="004268A4"/>
    <w:rsid w:val="00426932"/>
    <w:rsid w:val="004269E8"/>
    <w:rsid w:val="00426D30"/>
    <w:rsid w:val="00427136"/>
    <w:rsid w:val="004271FF"/>
    <w:rsid w:val="00427724"/>
    <w:rsid w:val="00427CE0"/>
    <w:rsid w:val="00427D64"/>
    <w:rsid w:val="00427E96"/>
    <w:rsid w:val="00427F6E"/>
    <w:rsid w:val="004306E9"/>
    <w:rsid w:val="00430897"/>
    <w:rsid w:val="00430B24"/>
    <w:rsid w:val="00430DE8"/>
    <w:rsid w:val="00430EDD"/>
    <w:rsid w:val="004310C4"/>
    <w:rsid w:val="0043119B"/>
    <w:rsid w:val="0043239F"/>
    <w:rsid w:val="004326B4"/>
    <w:rsid w:val="004326E1"/>
    <w:rsid w:val="00432961"/>
    <w:rsid w:val="00432C1C"/>
    <w:rsid w:val="00433442"/>
    <w:rsid w:val="004334AC"/>
    <w:rsid w:val="0043427E"/>
    <w:rsid w:val="00434892"/>
    <w:rsid w:val="00435193"/>
    <w:rsid w:val="004357AC"/>
    <w:rsid w:val="00436591"/>
    <w:rsid w:val="004367CC"/>
    <w:rsid w:val="00436F28"/>
    <w:rsid w:val="00437077"/>
    <w:rsid w:val="00437356"/>
    <w:rsid w:val="0043738D"/>
    <w:rsid w:val="0043781B"/>
    <w:rsid w:val="0043797E"/>
    <w:rsid w:val="00437F8F"/>
    <w:rsid w:val="004401EA"/>
    <w:rsid w:val="00440370"/>
    <w:rsid w:val="00440760"/>
    <w:rsid w:val="00440C09"/>
    <w:rsid w:val="00442429"/>
    <w:rsid w:val="0044295F"/>
    <w:rsid w:val="00442D40"/>
    <w:rsid w:val="00443174"/>
    <w:rsid w:val="00443B92"/>
    <w:rsid w:val="00444513"/>
    <w:rsid w:val="00444B67"/>
    <w:rsid w:val="00444D2B"/>
    <w:rsid w:val="004450D3"/>
    <w:rsid w:val="00445599"/>
    <w:rsid w:val="004457F5"/>
    <w:rsid w:val="00445C3C"/>
    <w:rsid w:val="00445CF9"/>
    <w:rsid w:val="00446B33"/>
    <w:rsid w:val="00446E16"/>
    <w:rsid w:val="00446E64"/>
    <w:rsid w:val="00446F58"/>
    <w:rsid w:val="004500DE"/>
    <w:rsid w:val="00450A24"/>
    <w:rsid w:val="004528CB"/>
    <w:rsid w:val="00453437"/>
    <w:rsid w:val="004537F3"/>
    <w:rsid w:val="004539AD"/>
    <w:rsid w:val="00453AEE"/>
    <w:rsid w:val="00454550"/>
    <w:rsid w:val="00454F65"/>
    <w:rsid w:val="0045539A"/>
    <w:rsid w:val="00455474"/>
    <w:rsid w:val="004555C0"/>
    <w:rsid w:val="00455C80"/>
    <w:rsid w:val="00456432"/>
    <w:rsid w:val="0045674E"/>
    <w:rsid w:val="004568E4"/>
    <w:rsid w:val="00456ADA"/>
    <w:rsid w:val="00456B27"/>
    <w:rsid w:val="00456D2B"/>
    <w:rsid w:val="00456D73"/>
    <w:rsid w:val="00456FEB"/>
    <w:rsid w:val="0045722E"/>
    <w:rsid w:val="004577D5"/>
    <w:rsid w:val="00457BE6"/>
    <w:rsid w:val="004605D6"/>
    <w:rsid w:val="00460D24"/>
    <w:rsid w:val="00461089"/>
    <w:rsid w:val="0046145E"/>
    <w:rsid w:val="00461A03"/>
    <w:rsid w:val="00462193"/>
    <w:rsid w:val="004624D1"/>
    <w:rsid w:val="00462627"/>
    <w:rsid w:val="004626C5"/>
    <w:rsid w:val="00462979"/>
    <w:rsid w:val="004635BC"/>
    <w:rsid w:val="00463657"/>
    <w:rsid w:val="00463E23"/>
    <w:rsid w:val="004640AB"/>
    <w:rsid w:val="00465079"/>
    <w:rsid w:val="0046674F"/>
    <w:rsid w:val="0046745E"/>
    <w:rsid w:val="004677B1"/>
    <w:rsid w:val="004679DD"/>
    <w:rsid w:val="00467B8C"/>
    <w:rsid w:val="00470C5D"/>
    <w:rsid w:val="0047166B"/>
    <w:rsid w:val="004716A3"/>
    <w:rsid w:val="00471C65"/>
    <w:rsid w:val="00471E5C"/>
    <w:rsid w:val="00471FBF"/>
    <w:rsid w:val="00472434"/>
    <w:rsid w:val="004724F1"/>
    <w:rsid w:val="00472DB7"/>
    <w:rsid w:val="004732AC"/>
    <w:rsid w:val="0047336E"/>
    <w:rsid w:val="004735F9"/>
    <w:rsid w:val="00475020"/>
    <w:rsid w:val="00476002"/>
    <w:rsid w:val="0047693B"/>
    <w:rsid w:val="004769BF"/>
    <w:rsid w:val="00480D17"/>
    <w:rsid w:val="00480F0C"/>
    <w:rsid w:val="00481056"/>
    <w:rsid w:val="0048124A"/>
    <w:rsid w:val="00481284"/>
    <w:rsid w:val="00481C8E"/>
    <w:rsid w:val="00481DE8"/>
    <w:rsid w:val="004829C6"/>
    <w:rsid w:val="00482B91"/>
    <w:rsid w:val="00483147"/>
    <w:rsid w:val="00483398"/>
    <w:rsid w:val="004836D8"/>
    <w:rsid w:val="0048401B"/>
    <w:rsid w:val="004846F4"/>
    <w:rsid w:val="004848DC"/>
    <w:rsid w:val="00484A34"/>
    <w:rsid w:val="00484B0E"/>
    <w:rsid w:val="004856A6"/>
    <w:rsid w:val="004856AE"/>
    <w:rsid w:val="004857D2"/>
    <w:rsid w:val="00485C9A"/>
    <w:rsid w:val="00487231"/>
    <w:rsid w:val="0048737B"/>
    <w:rsid w:val="00487470"/>
    <w:rsid w:val="00487734"/>
    <w:rsid w:val="00487875"/>
    <w:rsid w:val="00487B91"/>
    <w:rsid w:val="00490EDA"/>
    <w:rsid w:val="004914E3"/>
    <w:rsid w:val="00491583"/>
    <w:rsid w:val="00491E3D"/>
    <w:rsid w:val="00491EEA"/>
    <w:rsid w:val="00492369"/>
    <w:rsid w:val="00492A24"/>
    <w:rsid w:val="00492DA6"/>
    <w:rsid w:val="00493388"/>
    <w:rsid w:val="004939D2"/>
    <w:rsid w:val="004944C5"/>
    <w:rsid w:val="00495788"/>
    <w:rsid w:val="00495DF6"/>
    <w:rsid w:val="0049633D"/>
    <w:rsid w:val="00496721"/>
    <w:rsid w:val="00496A51"/>
    <w:rsid w:val="00496BB5"/>
    <w:rsid w:val="00496BBC"/>
    <w:rsid w:val="00497550"/>
    <w:rsid w:val="00497D7B"/>
    <w:rsid w:val="004A0236"/>
    <w:rsid w:val="004A02F5"/>
    <w:rsid w:val="004A05E6"/>
    <w:rsid w:val="004A0F76"/>
    <w:rsid w:val="004A0F8E"/>
    <w:rsid w:val="004A1123"/>
    <w:rsid w:val="004A1EC3"/>
    <w:rsid w:val="004A2462"/>
    <w:rsid w:val="004A28C3"/>
    <w:rsid w:val="004A29EA"/>
    <w:rsid w:val="004A2F4E"/>
    <w:rsid w:val="004A33B6"/>
    <w:rsid w:val="004A38CE"/>
    <w:rsid w:val="004A3920"/>
    <w:rsid w:val="004A4397"/>
    <w:rsid w:val="004A4930"/>
    <w:rsid w:val="004A5C68"/>
    <w:rsid w:val="004A6168"/>
    <w:rsid w:val="004A64E6"/>
    <w:rsid w:val="004A6B3F"/>
    <w:rsid w:val="004A6DD9"/>
    <w:rsid w:val="004A7A5E"/>
    <w:rsid w:val="004B0EAF"/>
    <w:rsid w:val="004B12A3"/>
    <w:rsid w:val="004B14E4"/>
    <w:rsid w:val="004B16E9"/>
    <w:rsid w:val="004B1E54"/>
    <w:rsid w:val="004B24BF"/>
    <w:rsid w:val="004B2CDD"/>
    <w:rsid w:val="004B31F6"/>
    <w:rsid w:val="004B3C23"/>
    <w:rsid w:val="004B412E"/>
    <w:rsid w:val="004B4227"/>
    <w:rsid w:val="004B4819"/>
    <w:rsid w:val="004B4B76"/>
    <w:rsid w:val="004B4C0A"/>
    <w:rsid w:val="004B4D09"/>
    <w:rsid w:val="004B5429"/>
    <w:rsid w:val="004B76F5"/>
    <w:rsid w:val="004B7FFD"/>
    <w:rsid w:val="004C02CB"/>
    <w:rsid w:val="004C0C79"/>
    <w:rsid w:val="004C15C2"/>
    <w:rsid w:val="004C228B"/>
    <w:rsid w:val="004C25FE"/>
    <w:rsid w:val="004C274E"/>
    <w:rsid w:val="004C32F8"/>
    <w:rsid w:val="004C3A4B"/>
    <w:rsid w:val="004C3BB8"/>
    <w:rsid w:val="004C3C4A"/>
    <w:rsid w:val="004C4560"/>
    <w:rsid w:val="004C49D4"/>
    <w:rsid w:val="004C4EAC"/>
    <w:rsid w:val="004C63FC"/>
    <w:rsid w:val="004C6EA5"/>
    <w:rsid w:val="004C71CF"/>
    <w:rsid w:val="004C7925"/>
    <w:rsid w:val="004D0DAA"/>
    <w:rsid w:val="004D0E03"/>
    <w:rsid w:val="004D108D"/>
    <w:rsid w:val="004D10D7"/>
    <w:rsid w:val="004D11C4"/>
    <w:rsid w:val="004D16FB"/>
    <w:rsid w:val="004D1B4C"/>
    <w:rsid w:val="004D26B3"/>
    <w:rsid w:val="004D26BE"/>
    <w:rsid w:val="004D2BC9"/>
    <w:rsid w:val="004D31E9"/>
    <w:rsid w:val="004D3DF8"/>
    <w:rsid w:val="004D3F5D"/>
    <w:rsid w:val="004D4160"/>
    <w:rsid w:val="004D54E8"/>
    <w:rsid w:val="004D64BC"/>
    <w:rsid w:val="004D6934"/>
    <w:rsid w:val="004D6A35"/>
    <w:rsid w:val="004D6E18"/>
    <w:rsid w:val="004D7339"/>
    <w:rsid w:val="004D793C"/>
    <w:rsid w:val="004D7BA3"/>
    <w:rsid w:val="004D7D44"/>
    <w:rsid w:val="004E00E3"/>
    <w:rsid w:val="004E0949"/>
    <w:rsid w:val="004E0DE8"/>
    <w:rsid w:val="004E0E42"/>
    <w:rsid w:val="004E0F46"/>
    <w:rsid w:val="004E113B"/>
    <w:rsid w:val="004E1D0F"/>
    <w:rsid w:val="004E203E"/>
    <w:rsid w:val="004E250E"/>
    <w:rsid w:val="004E37E4"/>
    <w:rsid w:val="004E385F"/>
    <w:rsid w:val="004E54C5"/>
    <w:rsid w:val="004E54D7"/>
    <w:rsid w:val="004E587A"/>
    <w:rsid w:val="004E5B02"/>
    <w:rsid w:val="004E601E"/>
    <w:rsid w:val="004E66DD"/>
    <w:rsid w:val="004E712A"/>
    <w:rsid w:val="004F03C6"/>
    <w:rsid w:val="004F040C"/>
    <w:rsid w:val="004F06F9"/>
    <w:rsid w:val="004F0FDC"/>
    <w:rsid w:val="004F1009"/>
    <w:rsid w:val="004F15C1"/>
    <w:rsid w:val="004F16F4"/>
    <w:rsid w:val="004F18AE"/>
    <w:rsid w:val="004F1B8C"/>
    <w:rsid w:val="004F1E39"/>
    <w:rsid w:val="004F1F87"/>
    <w:rsid w:val="004F23E9"/>
    <w:rsid w:val="004F2463"/>
    <w:rsid w:val="004F2466"/>
    <w:rsid w:val="004F26EB"/>
    <w:rsid w:val="004F2B1C"/>
    <w:rsid w:val="004F2C49"/>
    <w:rsid w:val="004F2E37"/>
    <w:rsid w:val="004F32C2"/>
    <w:rsid w:val="004F3A73"/>
    <w:rsid w:val="004F4322"/>
    <w:rsid w:val="004F477A"/>
    <w:rsid w:val="004F4C43"/>
    <w:rsid w:val="004F4E30"/>
    <w:rsid w:val="004F4F54"/>
    <w:rsid w:val="004F5222"/>
    <w:rsid w:val="004F5418"/>
    <w:rsid w:val="004F5726"/>
    <w:rsid w:val="004F5759"/>
    <w:rsid w:val="004F5E3E"/>
    <w:rsid w:val="004F5FB9"/>
    <w:rsid w:val="004F666A"/>
    <w:rsid w:val="004F67C4"/>
    <w:rsid w:val="004F69C8"/>
    <w:rsid w:val="004F6C02"/>
    <w:rsid w:val="004F7196"/>
    <w:rsid w:val="004F7AB1"/>
    <w:rsid w:val="005000E9"/>
    <w:rsid w:val="0050069B"/>
    <w:rsid w:val="00500A63"/>
    <w:rsid w:val="00500B8B"/>
    <w:rsid w:val="00500CD9"/>
    <w:rsid w:val="005021D2"/>
    <w:rsid w:val="00502D58"/>
    <w:rsid w:val="005032A0"/>
    <w:rsid w:val="00503C6F"/>
    <w:rsid w:val="00503C7C"/>
    <w:rsid w:val="00504B8C"/>
    <w:rsid w:val="00505444"/>
    <w:rsid w:val="00505770"/>
    <w:rsid w:val="0050584E"/>
    <w:rsid w:val="005059FD"/>
    <w:rsid w:val="0050639E"/>
    <w:rsid w:val="00506688"/>
    <w:rsid w:val="00506CA6"/>
    <w:rsid w:val="00506F5E"/>
    <w:rsid w:val="005075A5"/>
    <w:rsid w:val="00507BA7"/>
    <w:rsid w:val="00511BB0"/>
    <w:rsid w:val="00511DF8"/>
    <w:rsid w:val="00511FE0"/>
    <w:rsid w:val="00512D5A"/>
    <w:rsid w:val="00512FCE"/>
    <w:rsid w:val="005130DB"/>
    <w:rsid w:val="00514017"/>
    <w:rsid w:val="00514878"/>
    <w:rsid w:val="005149C4"/>
    <w:rsid w:val="005151D6"/>
    <w:rsid w:val="00515FCC"/>
    <w:rsid w:val="00516BD1"/>
    <w:rsid w:val="00516CE9"/>
    <w:rsid w:val="00517506"/>
    <w:rsid w:val="005176F1"/>
    <w:rsid w:val="0051775F"/>
    <w:rsid w:val="00517EF5"/>
    <w:rsid w:val="00520312"/>
    <w:rsid w:val="00520876"/>
    <w:rsid w:val="00520D60"/>
    <w:rsid w:val="00521077"/>
    <w:rsid w:val="00521D5F"/>
    <w:rsid w:val="005227F0"/>
    <w:rsid w:val="00522B42"/>
    <w:rsid w:val="00523002"/>
    <w:rsid w:val="005230B4"/>
    <w:rsid w:val="005239CC"/>
    <w:rsid w:val="00523F50"/>
    <w:rsid w:val="005249EA"/>
    <w:rsid w:val="005255AB"/>
    <w:rsid w:val="00525868"/>
    <w:rsid w:val="00525994"/>
    <w:rsid w:val="00526464"/>
    <w:rsid w:val="00526621"/>
    <w:rsid w:val="00526BB6"/>
    <w:rsid w:val="00526D4C"/>
    <w:rsid w:val="00526F16"/>
    <w:rsid w:val="0052734B"/>
    <w:rsid w:val="00527466"/>
    <w:rsid w:val="00530302"/>
    <w:rsid w:val="00530763"/>
    <w:rsid w:val="005311CB"/>
    <w:rsid w:val="005316BB"/>
    <w:rsid w:val="00531989"/>
    <w:rsid w:val="00531B19"/>
    <w:rsid w:val="005331B5"/>
    <w:rsid w:val="00533620"/>
    <w:rsid w:val="005338C8"/>
    <w:rsid w:val="00533CB6"/>
    <w:rsid w:val="00534227"/>
    <w:rsid w:val="00534B10"/>
    <w:rsid w:val="00534BA2"/>
    <w:rsid w:val="00534F90"/>
    <w:rsid w:val="00535FB6"/>
    <w:rsid w:val="00535FEB"/>
    <w:rsid w:val="00536015"/>
    <w:rsid w:val="00536018"/>
    <w:rsid w:val="005366DE"/>
    <w:rsid w:val="005367F3"/>
    <w:rsid w:val="00537A09"/>
    <w:rsid w:val="005400CB"/>
    <w:rsid w:val="00540BD0"/>
    <w:rsid w:val="00540E51"/>
    <w:rsid w:val="00541C79"/>
    <w:rsid w:val="00541E65"/>
    <w:rsid w:val="00542884"/>
    <w:rsid w:val="005434E8"/>
    <w:rsid w:val="005438C8"/>
    <w:rsid w:val="005444A0"/>
    <w:rsid w:val="00544604"/>
    <w:rsid w:val="00544D7D"/>
    <w:rsid w:val="005456AD"/>
    <w:rsid w:val="005457C2"/>
    <w:rsid w:val="00545820"/>
    <w:rsid w:val="00545AC5"/>
    <w:rsid w:val="00545BF3"/>
    <w:rsid w:val="00545EF0"/>
    <w:rsid w:val="005460C9"/>
    <w:rsid w:val="005471E6"/>
    <w:rsid w:val="00547AF5"/>
    <w:rsid w:val="00547CB9"/>
    <w:rsid w:val="0055042E"/>
    <w:rsid w:val="005506D1"/>
    <w:rsid w:val="00551FE7"/>
    <w:rsid w:val="005525ED"/>
    <w:rsid w:val="005528F1"/>
    <w:rsid w:val="0055392D"/>
    <w:rsid w:val="00554424"/>
    <w:rsid w:val="0055523A"/>
    <w:rsid w:val="0055540E"/>
    <w:rsid w:val="0055552E"/>
    <w:rsid w:val="005558DA"/>
    <w:rsid w:val="00555B2C"/>
    <w:rsid w:val="00555E81"/>
    <w:rsid w:val="005566B1"/>
    <w:rsid w:val="005568D7"/>
    <w:rsid w:val="0055766E"/>
    <w:rsid w:val="005579E2"/>
    <w:rsid w:val="00557CD6"/>
    <w:rsid w:val="00557E1F"/>
    <w:rsid w:val="005607EE"/>
    <w:rsid w:val="00560D48"/>
    <w:rsid w:val="005611F2"/>
    <w:rsid w:val="00561599"/>
    <w:rsid w:val="00561C21"/>
    <w:rsid w:val="00562174"/>
    <w:rsid w:val="00562820"/>
    <w:rsid w:val="00563797"/>
    <w:rsid w:val="00563BB1"/>
    <w:rsid w:val="005641F7"/>
    <w:rsid w:val="0056423F"/>
    <w:rsid w:val="0056516E"/>
    <w:rsid w:val="0056655C"/>
    <w:rsid w:val="005665E2"/>
    <w:rsid w:val="00566739"/>
    <w:rsid w:val="00566E07"/>
    <w:rsid w:val="00567A94"/>
    <w:rsid w:val="00570714"/>
    <w:rsid w:val="005709E4"/>
    <w:rsid w:val="00570C7D"/>
    <w:rsid w:val="0057135C"/>
    <w:rsid w:val="00572E2C"/>
    <w:rsid w:val="005736FB"/>
    <w:rsid w:val="00573A9D"/>
    <w:rsid w:val="00573FEE"/>
    <w:rsid w:val="005743E4"/>
    <w:rsid w:val="00574E84"/>
    <w:rsid w:val="00574EDC"/>
    <w:rsid w:val="00575507"/>
    <w:rsid w:val="00575D62"/>
    <w:rsid w:val="00576F30"/>
    <w:rsid w:val="005770C3"/>
    <w:rsid w:val="00577589"/>
    <w:rsid w:val="0058030B"/>
    <w:rsid w:val="00580C9F"/>
    <w:rsid w:val="00580DCF"/>
    <w:rsid w:val="0058197E"/>
    <w:rsid w:val="005823AD"/>
    <w:rsid w:val="00582640"/>
    <w:rsid w:val="00582783"/>
    <w:rsid w:val="00582882"/>
    <w:rsid w:val="00583974"/>
    <w:rsid w:val="00583B38"/>
    <w:rsid w:val="00583C43"/>
    <w:rsid w:val="00583E2E"/>
    <w:rsid w:val="0058425B"/>
    <w:rsid w:val="0058444A"/>
    <w:rsid w:val="0058472A"/>
    <w:rsid w:val="00584EF3"/>
    <w:rsid w:val="00584F00"/>
    <w:rsid w:val="005854A1"/>
    <w:rsid w:val="005855CC"/>
    <w:rsid w:val="00585C1B"/>
    <w:rsid w:val="00586A5F"/>
    <w:rsid w:val="00586BC8"/>
    <w:rsid w:val="00586D1C"/>
    <w:rsid w:val="00586DAC"/>
    <w:rsid w:val="00586FFC"/>
    <w:rsid w:val="005870B5"/>
    <w:rsid w:val="0058753C"/>
    <w:rsid w:val="00587A67"/>
    <w:rsid w:val="00587E68"/>
    <w:rsid w:val="0059036D"/>
    <w:rsid w:val="00591977"/>
    <w:rsid w:val="00592F3D"/>
    <w:rsid w:val="005930C5"/>
    <w:rsid w:val="0059330C"/>
    <w:rsid w:val="005933DF"/>
    <w:rsid w:val="0059415F"/>
    <w:rsid w:val="00594BFB"/>
    <w:rsid w:val="00594C7A"/>
    <w:rsid w:val="00594E32"/>
    <w:rsid w:val="00595515"/>
    <w:rsid w:val="00595AE9"/>
    <w:rsid w:val="005960F6"/>
    <w:rsid w:val="00596735"/>
    <w:rsid w:val="0059795B"/>
    <w:rsid w:val="00597CAB"/>
    <w:rsid w:val="005A011D"/>
    <w:rsid w:val="005A069B"/>
    <w:rsid w:val="005A0DE1"/>
    <w:rsid w:val="005A1291"/>
    <w:rsid w:val="005A1A25"/>
    <w:rsid w:val="005A1EA1"/>
    <w:rsid w:val="005A21E1"/>
    <w:rsid w:val="005A371F"/>
    <w:rsid w:val="005A38EA"/>
    <w:rsid w:val="005A418A"/>
    <w:rsid w:val="005A4556"/>
    <w:rsid w:val="005A4F25"/>
    <w:rsid w:val="005A569C"/>
    <w:rsid w:val="005A588E"/>
    <w:rsid w:val="005A5DE2"/>
    <w:rsid w:val="005A5FEF"/>
    <w:rsid w:val="005A6267"/>
    <w:rsid w:val="005A656E"/>
    <w:rsid w:val="005A67C9"/>
    <w:rsid w:val="005A6C65"/>
    <w:rsid w:val="005A704D"/>
    <w:rsid w:val="005A71C1"/>
    <w:rsid w:val="005A7F78"/>
    <w:rsid w:val="005B02E1"/>
    <w:rsid w:val="005B03BC"/>
    <w:rsid w:val="005B0E94"/>
    <w:rsid w:val="005B112C"/>
    <w:rsid w:val="005B2CB8"/>
    <w:rsid w:val="005B3504"/>
    <w:rsid w:val="005B38ED"/>
    <w:rsid w:val="005B3A06"/>
    <w:rsid w:val="005B3E0A"/>
    <w:rsid w:val="005B4A1E"/>
    <w:rsid w:val="005B4B56"/>
    <w:rsid w:val="005B4C5E"/>
    <w:rsid w:val="005B4CFF"/>
    <w:rsid w:val="005B4EB9"/>
    <w:rsid w:val="005B503F"/>
    <w:rsid w:val="005B5285"/>
    <w:rsid w:val="005B5B6D"/>
    <w:rsid w:val="005B5BA4"/>
    <w:rsid w:val="005B5BF6"/>
    <w:rsid w:val="005B5F93"/>
    <w:rsid w:val="005B6791"/>
    <w:rsid w:val="005B7DBD"/>
    <w:rsid w:val="005B7FC8"/>
    <w:rsid w:val="005C23DC"/>
    <w:rsid w:val="005C25D9"/>
    <w:rsid w:val="005C2691"/>
    <w:rsid w:val="005C29FC"/>
    <w:rsid w:val="005C2B4E"/>
    <w:rsid w:val="005C2C2F"/>
    <w:rsid w:val="005C2EA9"/>
    <w:rsid w:val="005C33BC"/>
    <w:rsid w:val="005C3655"/>
    <w:rsid w:val="005C3BF1"/>
    <w:rsid w:val="005C3C04"/>
    <w:rsid w:val="005C3C61"/>
    <w:rsid w:val="005C3D1D"/>
    <w:rsid w:val="005C3D3A"/>
    <w:rsid w:val="005C43DE"/>
    <w:rsid w:val="005C44B1"/>
    <w:rsid w:val="005C4664"/>
    <w:rsid w:val="005C5652"/>
    <w:rsid w:val="005C5813"/>
    <w:rsid w:val="005C5C0A"/>
    <w:rsid w:val="005C5D04"/>
    <w:rsid w:val="005C5DC9"/>
    <w:rsid w:val="005C6F17"/>
    <w:rsid w:val="005C777C"/>
    <w:rsid w:val="005C7BA8"/>
    <w:rsid w:val="005D0D5D"/>
    <w:rsid w:val="005D1223"/>
    <w:rsid w:val="005D1318"/>
    <w:rsid w:val="005D1AB1"/>
    <w:rsid w:val="005D237A"/>
    <w:rsid w:val="005D2958"/>
    <w:rsid w:val="005D29FD"/>
    <w:rsid w:val="005D2A1C"/>
    <w:rsid w:val="005D2F2E"/>
    <w:rsid w:val="005D2FAA"/>
    <w:rsid w:val="005D3052"/>
    <w:rsid w:val="005D364A"/>
    <w:rsid w:val="005D3E7D"/>
    <w:rsid w:val="005D4482"/>
    <w:rsid w:val="005D4896"/>
    <w:rsid w:val="005D5FCA"/>
    <w:rsid w:val="005D636F"/>
    <w:rsid w:val="005D667D"/>
    <w:rsid w:val="005D69A7"/>
    <w:rsid w:val="005D7639"/>
    <w:rsid w:val="005D76D1"/>
    <w:rsid w:val="005D7E77"/>
    <w:rsid w:val="005E0FB2"/>
    <w:rsid w:val="005E1842"/>
    <w:rsid w:val="005E18F1"/>
    <w:rsid w:val="005E1AA7"/>
    <w:rsid w:val="005E1BCB"/>
    <w:rsid w:val="005E1F8F"/>
    <w:rsid w:val="005E2853"/>
    <w:rsid w:val="005E362A"/>
    <w:rsid w:val="005E3CBB"/>
    <w:rsid w:val="005E510E"/>
    <w:rsid w:val="005E560C"/>
    <w:rsid w:val="005E5B85"/>
    <w:rsid w:val="005E5BED"/>
    <w:rsid w:val="005E6704"/>
    <w:rsid w:val="005E67C4"/>
    <w:rsid w:val="005E7074"/>
    <w:rsid w:val="005E714A"/>
    <w:rsid w:val="005E751A"/>
    <w:rsid w:val="005F006C"/>
    <w:rsid w:val="005F01DC"/>
    <w:rsid w:val="005F0C62"/>
    <w:rsid w:val="005F1493"/>
    <w:rsid w:val="005F1A3E"/>
    <w:rsid w:val="005F221D"/>
    <w:rsid w:val="005F2F8E"/>
    <w:rsid w:val="005F2F90"/>
    <w:rsid w:val="005F34C4"/>
    <w:rsid w:val="005F3515"/>
    <w:rsid w:val="005F35C3"/>
    <w:rsid w:val="005F466B"/>
    <w:rsid w:val="005F48D8"/>
    <w:rsid w:val="005F4B1B"/>
    <w:rsid w:val="005F4FB1"/>
    <w:rsid w:val="005F5585"/>
    <w:rsid w:val="005F574B"/>
    <w:rsid w:val="005F59E0"/>
    <w:rsid w:val="005F688E"/>
    <w:rsid w:val="005F6AEC"/>
    <w:rsid w:val="005F6CA1"/>
    <w:rsid w:val="006006B7"/>
    <w:rsid w:val="00600AE2"/>
    <w:rsid w:val="0060105D"/>
    <w:rsid w:val="00601165"/>
    <w:rsid w:val="00601296"/>
    <w:rsid w:val="00601560"/>
    <w:rsid w:val="00602711"/>
    <w:rsid w:val="00602F3C"/>
    <w:rsid w:val="00602F58"/>
    <w:rsid w:val="00603169"/>
    <w:rsid w:val="00604144"/>
    <w:rsid w:val="00604B58"/>
    <w:rsid w:val="00604D29"/>
    <w:rsid w:val="00605552"/>
    <w:rsid w:val="00605BF3"/>
    <w:rsid w:val="00605FEA"/>
    <w:rsid w:val="0060607D"/>
    <w:rsid w:val="00606C33"/>
    <w:rsid w:val="00606F90"/>
    <w:rsid w:val="00607117"/>
    <w:rsid w:val="006079F2"/>
    <w:rsid w:val="00607AD9"/>
    <w:rsid w:val="00607DCB"/>
    <w:rsid w:val="00610741"/>
    <w:rsid w:val="00610A38"/>
    <w:rsid w:val="00610D5E"/>
    <w:rsid w:val="0061132E"/>
    <w:rsid w:val="006115BC"/>
    <w:rsid w:val="00611BED"/>
    <w:rsid w:val="006120B0"/>
    <w:rsid w:val="0061240E"/>
    <w:rsid w:val="006129B6"/>
    <w:rsid w:val="00612A9E"/>
    <w:rsid w:val="006130D0"/>
    <w:rsid w:val="006135FB"/>
    <w:rsid w:val="0061429E"/>
    <w:rsid w:val="006142DC"/>
    <w:rsid w:val="0061490F"/>
    <w:rsid w:val="0061494A"/>
    <w:rsid w:val="0061559A"/>
    <w:rsid w:val="0061584B"/>
    <w:rsid w:val="00615C08"/>
    <w:rsid w:val="00615CF9"/>
    <w:rsid w:val="0061682A"/>
    <w:rsid w:val="0061687B"/>
    <w:rsid w:val="00616FC7"/>
    <w:rsid w:val="00617DBD"/>
    <w:rsid w:val="006204E3"/>
    <w:rsid w:val="00620677"/>
    <w:rsid w:val="006215F7"/>
    <w:rsid w:val="006226A8"/>
    <w:rsid w:val="0062275E"/>
    <w:rsid w:val="006244B2"/>
    <w:rsid w:val="006244B3"/>
    <w:rsid w:val="0062479A"/>
    <w:rsid w:val="00624A36"/>
    <w:rsid w:val="006258FA"/>
    <w:rsid w:val="006260F6"/>
    <w:rsid w:val="0062611E"/>
    <w:rsid w:val="00626387"/>
    <w:rsid w:val="0062648E"/>
    <w:rsid w:val="0062696F"/>
    <w:rsid w:val="00626EA0"/>
    <w:rsid w:val="00627145"/>
    <w:rsid w:val="006271CB"/>
    <w:rsid w:val="006277D6"/>
    <w:rsid w:val="00627870"/>
    <w:rsid w:val="00627B1C"/>
    <w:rsid w:val="00627B9D"/>
    <w:rsid w:val="00627CE8"/>
    <w:rsid w:val="0063088C"/>
    <w:rsid w:val="00630AE1"/>
    <w:rsid w:val="00630D74"/>
    <w:rsid w:val="00631AA7"/>
    <w:rsid w:val="0063234B"/>
    <w:rsid w:val="00632718"/>
    <w:rsid w:val="00632AA3"/>
    <w:rsid w:val="00632CB8"/>
    <w:rsid w:val="006331EF"/>
    <w:rsid w:val="00633617"/>
    <w:rsid w:val="00633D79"/>
    <w:rsid w:val="006343E5"/>
    <w:rsid w:val="006348D3"/>
    <w:rsid w:val="006348F0"/>
    <w:rsid w:val="00634DEC"/>
    <w:rsid w:val="00634F6C"/>
    <w:rsid w:val="0063599F"/>
    <w:rsid w:val="00635EE6"/>
    <w:rsid w:val="00636721"/>
    <w:rsid w:val="00636AC7"/>
    <w:rsid w:val="00636B24"/>
    <w:rsid w:val="00636D75"/>
    <w:rsid w:val="00636FE3"/>
    <w:rsid w:val="0063726B"/>
    <w:rsid w:val="00637715"/>
    <w:rsid w:val="00637D3F"/>
    <w:rsid w:val="00637DC7"/>
    <w:rsid w:val="00637EA3"/>
    <w:rsid w:val="0064064D"/>
    <w:rsid w:val="006406A6"/>
    <w:rsid w:val="00640A7F"/>
    <w:rsid w:val="006411C7"/>
    <w:rsid w:val="006411D5"/>
    <w:rsid w:val="006412E3"/>
    <w:rsid w:val="00641522"/>
    <w:rsid w:val="0064299F"/>
    <w:rsid w:val="00644511"/>
    <w:rsid w:val="006449C1"/>
    <w:rsid w:val="006449FF"/>
    <w:rsid w:val="00644AEB"/>
    <w:rsid w:val="00644D59"/>
    <w:rsid w:val="00645943"/>
    <w:rsid w:val="00645B85"/>
    <w:rsid w:val="006463C7"/>
    <w:rsid w:val="006465E1"/>
    <w:rsid w:val="006468CE"/>
    <w:rsid w:val="00646F78"/>
    <w:rsid w:val="00647739"/>
    <w:rsid w:val="00647B20"/>
    <w:rsid w:val="006501FE"/>
    <w:rsid w:val="00651490"/>
    <w:rsid w:val="006516C7"/>
    <w:rsid w:val="00651E3D"/>
    <w:rsid w:val="006528A8"/>
    <w:rsid w:val="00652DEF"/>
    <w:rsid w:val="006533BD"/>
    <w:rsid w:val="006537D5"/>
    <w:rsid w:val="00653C58"/>
    <w:rsid w:val="00653DDE"/>
    <w:rsid w:val="00654FE0"/>
    <w:rsid w:val="00655A5C"/>
    <w:rsid w:val="00656129"/>
    <w:rsid w:val="00656662"/>
    <w:rsid w:val="006567A3"/>
    <w:rsid w:val="00656803"/>
    <w:rsid w:val="00656A3A"/>
    <w:rsid w:val="00656D5A"/>
    <w:rsid w:val="00657818"/>
    <w:rsid w:val="006606A3"/>
    <w:rsid w:val="00660793"/>
    <w:rsid w:val="00661461"/>
    <w:rsid w:val="00661C21"/>
    <w:rsid w:val="00661D41"/>
    <w:rsid w:val="00661DBB"/>
    <w:rsid w:val="00662A6D"/>
    <w:rsid w:val="00662D3F"/>
    <w:rsid w:val="00663906"/>
    <w:rsid w:val="00664D36"/>
    <w:rsid w:val="00664E87"/>
    <w:rsid w:val="0066506D"/>
    <w:rsid w:val="00665265"/>
    <w:rsid w:val="00665AE6"/>
    <w:rsid w:val="00665D6B"/>
    <w:rsid w:val="00665E81"/>
    <w:rsid w:val="0066649D"/>
    <w:rsid w:val="0066655B"/>
    <w:rsid w:val="00666A6B"/>
    <w:rsid w:val="00666CDD"/>
    <w:rsid w:val="00666F75"/>
    <w:rsid w:val="00666F7D"/>
    <w:rsid w:val="006670F3"/>
    <w:rsid w:val="00667DAC"/>
    <w:rsid w:val="0067043B"/>
    <w:rsid w:val="006704CE"/>
    <w:rsid w:val="006714A4"/>
    <w:rsid w:val="0067193A"/>
    <w:rsid w:val="00671E77"/>
    <w:rsid w:val="00672587"/>
    <w:rsid w:val="00672958"/>
    <w:rsid w:val="00673432"/>
    <w:rsid w:val="00673FB1"/>
    <w:rsid w:val="00674063"/>
    <w:rsid w:val="006745BF"/>
    <w:rsid w:val="0067469A"/>
    <w:rsid w:val="006749FF"/>
    <w:rsid w:val="006750CF"/>
    <w:rsid w:val="00675214"/>
    <w:rsid w:val="00675E75"/>
    <w:rsid w:val="00676670"/>
    <w:rsid w:val="00676939"/>
    <w:rsid w:val="00676B24"/>
    <w:rsid w:val="00677120"/>
    <w:rsid w:val="0067741E"/>
    <w:rsid w:val="0067771F"/>
    <w:rsid w:val="00677779"/>
    <w:rsid w:val="006778CE"/>
    <w:rsid w:val="00680118"/>
    <w:rsid w:val="00680577"/>
    <w:rsid w:val="00680F73"/>
    <w:rsid w:val="006810DA"/>
    <w:rsid w:val="00681487"/>
    <w:rsid w:val="006815A8"/>
    <w:rsid w:val="0068237C"/>
    <w:rsid w:val="006823B8"/>
    <w:rsid w:val="006828ED"/>
    <w:rsid w:val="006832C8"/>
    <w:rsid w:val="00683479"/>
    <w:rsid w:val="00683789"/>
    <w:rsid w:val="00683B4D"/>
    <w:rsid w:val="00684183"/>
    <w:rsid w:val="00684D48"/>
    <w:rsid w:val="006853AC"/>
    <w:rsid w:val="00686164"/>
    <w:rsid w:val="0068632D"/>
    <w:rsid w:val="00687175"/>
    <w:rsid w:val="0068718D"/>
    <w:rsid w:val="006877C7"/>
    <w:rsid w:val="00687D09"/>
    <w:rsid w:val="006906EF"/>
    <w:rsid w:val="00690910"/>
    <w:rsid w:val="00690A3F"/>
    <w:rsid w:val="00690FB8"/>
    <w:rsid w:val="00690FF5"/>
    <w:rsid w:val="00691261"/>
    <w:rsid w:val="0069183C"/>
    <w:rsid w:val="00691AF3"/>
    <w:rsid w:val="00691D0B"/>
    <w:rsid w:val="00691D36"/>
    <w:rsid w:val="00692674"/>
    <w:rsid w:val="006927FA"/>
    <w:rsid w:val="0069286B"/>
    <w:rsid w:val="00692AB2"/>
    <w:rsid w:val="00692D9B"/>
    <w:rsid w:val="006941A0"/>
    <w:rsid w:val="0069431E"/>
    <w:rsid w:val="006945CC"/>
    <w:rsid w:val="0069471F"/>
    <w:rsid w:val="00695981"/>
    <w:rsid w:val="006964C5"/>
    <w:rsid w:val="00696EBC"/>
    <w:rsid w:val="006972CE"/>
    <w:rsid w:val="0069743F"/>
    <w:rsid w:val="00697501"/>
    <w:rsid w:val="00697ABA"/>
    <w:rsid w:val="00697EA3"/>
    <w:rsid w:val="006A02DC"/>
    <w:rsid w:val="006A0767"/>
    <w:rsid w:val="006A082B"/>
    <w:rsid w:val="006A1061"/>
    <w:rsid w:val="006A1169"/>
    <w:rsid w:val="006A1528"/>
    <w:rsid w:val="006A1E2A"/>
    <w:rsid w:val="006A1EE1"/>
    <w:rsid w:val="006A1FF9"/>
    <w:rsid w:val="006A35D4"/>
    <w:rsid w:val="006A397E"/>
    <w:rsid w:val="006A428A"/>
    <w:rsid w:val="006A4602"/>
    <w:rsid w:val="006A4720"/>
    <w:rsid w:val="006A4FEB"/>
    <w:rsid w:val="006A505C"/>
    <w:rsid w:val="006A55CE"/>
    <w:rsid w:val="006A5DBA"/>
    <w:rsid w:val="006A5F82"/>
    <w:rsid w:val="006A63BD"/>
    <w:rsid w:val="006A7A88"/>
    <w:rsid w:val="006A7BAD"/>
    <w:rsid w:val="006B03BF"/>
    <w:rsid w:val="006B13E8"/>
    <w:rsid w:val="006B1D18"/>
    <w:rsid w:val="006B28D0"/>
    <w:rsid w:val="006B2C37"/>
    <w:rsid w:val="006B2C6E"/>
    <w:rsid w:val="006B2EEC"/>
    <w:rsid w:val="006B3066"/>
    <w:rsid w:val="006B3485"/>
    <w:rsid w:val="006B4987"/>
    <w:rsid w:val="006B5B4D"/>
    <w:rsid w:val="006B5BA4"/>
    <w:rsid w:val="006B62F7"/>
    <w:rsid w:val="006B655D"/>
    <w:rsid w:val="006B6F5D"/>
    <w:rsid w:val="006B7145"/>
    <w:rsid w:val="006B7310"/>
    <w:rsid w:val="006B78D8"/>
    <w:rsid w:val="006B7C6F"/>
    <w:rsid w:val="006B7D72"/>
    <w:rsid w:val="006B7F42"/>
    <w:rsid w:val="006C0213"/>
    <w:rsid w:val="006C10E8"/>
    <w:rsid w:val="006C1189"/>
    <w:rsid w:val="006C168C"/>
    <w:rsid w:val="006C18C7"/>
    <w:rsid w:val="006C1947"/>
    <w:rsid w:val="006C1A1F"/>
    <w:rsid w:val="006C1B2E"/>
    <w:rsid w:val="006C1CA9"/>
    <w:rsid w:val="006C1D46"/>
    <w:rsid w:val="006C1E2D"/>
    <w:rsid w:val="006C1EF3"/>
    <w:rsid w:val="006C2914"/>
    <w:rsid w:val="006C2C81"/>
    <w:rsid w:val="006C36E8"/>
    <w:rsid w:val="006C3AC9"/>
    <w:rsid w:val="006C3F8E"/>
    <w:rsid w:val="006C3FB4"/>
    <w:rsid w:val="006C4A6D"/>
    <w:rsid w:val="006C4F46"/>
    <w:rsid w:val="006C58A5"/>
    <w:rsid w:val="006C58AF"/>
    <w:rsid w:val="006C5949"/>
    <w:rsid w:val="006C6A3E"/>
    <w:rsid w:val="006C77C0"/>
    <w:rsid w:val="006D0B03"/>
    <w:rsid w:val="006D1308"/>
    <w:rsid w:val="006D1365"/>
    <w:rsid w:val="006D13CD"/>
    <w:rsid w:val="006D1495"/>
    <w:rsid w:val="006D1F82"/>
    <w:rsid w:val="006D23E6"/>
    <w:rsid w:val="006D25D1"/>
    <w:rsid w:val="006D27E2"/>
    <w:rsid w:val="006D286B"/>
    <w:rsid w:val="006D2AB2"/>
    <w:rsid w:val="006D2EE7"/>
    <w:rsid w:val="006D3E02"/>
    <w:rsid w:val="006D4FAB"/>
    <w:rsid w:val="006D57A1"/>
    <w:rsid w:val="006D586A"/>
    <w:rsid w:val="006D5B0A"/>
    <w:rsid w:val="006D5C8B"/>
    <w:rsid w:val="006D70ED"/>
    <w:rsid w:val="006D7227"/>
    <w:rsid w:val="006D7644"/>
    <w:rsid w:val="006D79E3"/>
    <w:rsid w:val="006D7AD1"/>
    <w:rsid w:val="006E01F0"/>
    <w:rsid w:val="006E05A8"/>
    <w:rsid w:val="006E0C71"/>
    <w:rsid w:val="006E1062"/>
    <w:rsid w:val="006E10D4"/>
    <w:rsid w:val="006E209E"/>
    <w:rsid w:val="006E2326"/>
    <w:rsid w:val="006E26B5"/>
    <w:rsid w:val="006E38FC"/>
    <w:rsid w:val="006E4042"/>
    <w:rsid w:val="006E42EF"/>
    <w:rsid w:val="006E5361"/>
    <w:rsid w:val="006E6032"/>
    <w:rsid w:val="006E6C02"/>
    <w:rsid w:val="006E76CF"/>
    <w:rsid w:val="006E7753"/>
    <w:rsid w:val="006E7B69"/>
    <w:rsid w:val="006E7E2E"/>
    <w:rsid w:val="006F087A"/>
    <w:rsid w:val="006F08B2"/>
    <w:rsid w:val="006F0EAD"/>
    <w:rsid w:val="006F10F8"/>
    <w:rsid w:val="006F124D"/>
    <w:rsid w:val="006F1C28"/>
    <w:rsid w:val="006F2303"/>
    <w:rsid w:val="006F25EF"/>
    <w:rsid w:val="006F27BD"/>
    <w:rsid w:val="006F2DD0"/>
    <w:rsid w:val="006F314C"/>
    <w:rsid w:val="006F3687"/>
    <w:rsid w:val="006F373C"/>
    <w:rsid w:val="006F408C"/>
    <w:rsid w:val="006F42CB"/>
    <w:rsid w:val="006F435C"/>
    <w:rsid w:val="006F4462"/>
    <w:rsid w:val="006F47B8"/>
    <w:rsid w:val="006F4931"/>
    <w:rsid w:val="006F6F15"/>
    <w:rsid w:val="006F71C7"/>
    <w:rsid w:val="006F7601"/>
    <w:rsid w:val="006F7631"/>
    <w:rsid w:val="00700308"/>
    <w:rsid w:val="00700C93"/>
    <w:rsid w:val="00700CD4"/>
    <w:rsid w:val="00700F93"/>
    <w:rsid w:val="00701281"/>
    <w:rsid w:val="0070167E"/>
    <w:rsid w:val="00701E91"/>
    <w:rsid w:val="00702B3D"/>
    <w:rsid w:val="00702DE1"/>
    <w:rsid w:val="00704345"/>
    <w:rsid w:val="0070449F"/>
    <w:rsid w:val="007047BA"/>
    <w:rsid w:val="007051C0"/>
    <w:rsid w:val="00705218"/>
    <w:rsid w:val="0070586F"/>
    <w:rsid w:val="00705E96"/>
    <w:rsid w:val="00706205"/>
    <w:rsid w:val="007073AC"/>
    <w:rsid w:val="00707A08"/>
    <w:rsid w:val="00707C8B"/>
    <w:rsid w:val="00707D60"/>
    <w:rsid w:val="0071132E"/>
    <w:rsid w:val="00711AE6"/>
    <w:rsid w:val="00711B63"/>
    <w:rsid w:val="00711CE0"/>
    <w:rsid w:val="00712A2F"/>
    <w:rsid w:val="00713870"/>
    <w:rsid w:val="00713C5F"/>
    <w:rsid w:val="00714036"/>
    <w:rsid w:val="00714260"/>
    <w:rsid w:val="007146AA"/>
    <w:rsid w:val="00714763"/>
    <w:rsid w:val="007153B6"/>
    <w:rsid w:val="00715542"/>
    <w:rsid w:val="007164E1"/>
    <w:rsid w:val="00716A24"/>
    <w:rsid w:val="00716B93"/>
    <w:rsid w:val="00716CBD"/>
    <w:rsid w:val="00716E89"/>
    <w:rsid w:val="007174B2"/>
    <w:rsid w:val="00720CDE"/>
    <w:rsid w:val="0072134D"/>
    <w:rsid w:val="00722141"/>
    <w:rsid w:val="00722918"/>
    <w:rsid w:val="007233DA"/>
    <w:rsid w:val="00724631"/>
    <w:rsid w:val="00724AFF"/>
    <w:rsid w:val="00724BB7"/>
    <w:rsid w:val="00724BF4"/>
    <w:rsid w:val="00724C51"/>
    <w:rsid w:val="00724FB4"/>
    <w:rsid w:val="00725331"/>
    <w:rsid w:val="007255BF"/>
    <w:rsid w:val="00725C59"/>
    <w:rsid w:val="00725D68"/>
    <w:rsid w:val="007261D3"/>
    <w:rsid w:val="007267A5"/>
    <w:rsid w:val="00726C6A"/>
    <w:rsid w:val="00726F7C"/>
    <w:rsid w:val="00727702"/>
    <w:rsid w:val="00727B10"/>
    <w:rsid w:val="00730121"/>
    <w:rsid w:val="00730148"/>
    <w:rsid w:val="0073078A"/>
    <w:rsid w:val="00730AF4"/>
    <w:rsid w:val="00731BB1"/>
    <w:rsid w:val="00732C39"/>
    <w:rsid w:val="0073316D"/>
    <w:rsid w:val="007335CC"/>
    <w:rsid w:val="00733A87"/>
    <w:rsid w:val="00733D25"/>
    <w:rsid w:val="00734376"/>
    <w:rsid w:val="00734899"/>
    <w:rsid w:val="00734BBC"/>
    <w:rsid w:val="00734BCF"/>
    <w:rsid w:val="00735518"/>
    <w:rsid w:val="007368E0"/>
    <w:rsid w:val="00736A96"/>
    <w:rsid w:val="007378BE"/>
    <w:rsid w:val="00737C66"/>
    <w:rsid w:val="00740629"/>
    <w:rsid w:val="00740DED"/>
    <w:rsid w:val="00741258"/>
    <w:rsid w:val="00741261"/>
    <w:rsid w:val="007418AA"/>
    <w:rsid w:val="00741E66"/>
    <w:rsid w:val="00742C09"/>
    <w:rsid w:val="0074340A"/>
    <w:rsid w:val="0074369E"/>
    <w:rsid w:val="00743CF8"/>
    <w:rsid w:val="007441F1"/>
    <w:rsid w:val="00744F14"/>
    <w:rsid w:val="0074503F"/>
    <w:rsid w:val="007453DE"/>
    <w:rsid w:val="00745E24"/>
    <w:rsid w:val="00745E67"/>
    <w:rsid w:val="00746ED5"/>
    <w:rsid w:val="007478A8"/>
    <w:rsid w:val="00747ADD"/>
    <w:rsid w:val="00747EBA"/>
    <w:rsid w:val="00750677"/>
    <w:rsid w:val="00750801"/>
    <w:rsid w:val="00750B32"/>
    <w:rsid w:val="0075107B"/>
    <w:rsid w:val="007510B7"/>
    <w:rsid w:val="00751CA8"/>
    <w:rsid w:val="00751EF0"/>
    <w:rsid w:val="007520C5"/>
    <w:rsid w:val="007532E3"/>
    <w:rsid w:val="00753BBD"/>
    <w:rsid w:val="00753E74"/>
    <w:rsid w:val="00753F7A"/>
    <w:rsid w:val="007543F4"/>
    <w:rsid w:val="00754EE6"/>
    <w:rsid w:val="007558C9"/>
    <w:rsid w:val="00755AAA"/>
    <w:rsid w:val="0075670A"/>
    <w:rsid w:val="00756890"/>
    <w:rsid w:val="0075787B"/>
    <w:rsid w:val="007578BD"/>
    <w:rsid w:val="00760062"/>
    <w:rsid w:val="007603DB"/>
    <w:rsid w:val="00760E38"/>
    <w:rsid w:val="00760EA0"/>
    <w:rsid w:val="007611FD"/>
    <w:rsid w:val="00761E8E"/>
    <w:rsid w:val="00762E9A"/>
    <w:rsid w:val="0076311F"/>
    <w:rsid w:val="00763BF5"/>
    <w:rsid w:val="00763E63"/>
    <w:rsid w:val="00763EBF"/>
    <w:rsid w:val="00765D30"/>
    <w:rsid w:val="00766280"/>
    <w:rsid w:val="0076655B"/>
    <w:rsid w:val="007666F8"/>
    <w:rsid w:val="00766B60"/>
    <w:rsid w:val="00766DC9"/>
    <w:rsid w:val="00767057"/>
    <w:rsid w:val="00767BA1"/>
    <w:rsid w:val="007706A7"/>
    <w:rsid w:val="00771E16"/>
    <w:rsid w:val="0077205D"/>
    <w:rsid w:val="007724C1"/>
    <w:rsid w:val="00772940"/>
    <w:rsid w:val="00772D12"/>
    <w:rsid w:val="00773844"/>
    <w:rsid w:val="007742CD"/>
    <w:rsid w:val="0077472E"/>
    <w:rsid w:val="00774E5E"/>
    <w:rsid w:val="00774E77"/>
    <w:rsid w:val="00775698"/>
    <w:rsid w:val="00775C9F"/>
    <w:rsid w:val="00775E38"/>
    <w:rsid w:val="0077639E"/>
    <w:rsid w:val="00776FD2"/>
    <w:rsid w:val="007771AB"/>
    <w:rsid w:val="007772FE"/>
    <w:rsid w:val="00777FCC"/>
    <w:rsid w:val="0078028B"/>
    <w:rsid w:val="00780A40"/>
    <w:rsid w:val="00780ABF"/>
    <w:rsid w:val="00781203"/>
    <w:rsid w:val="007815F8"/>
    <w:rsid w:val="00782653"/>
    <w:rsid w:val="00782824"/>
    <w:rsid w:val="00782B2B"/>
    <w:rsid w:val="00782D26"/>
    <w:rsid w:val="0078302C"/>
    <w:rsid w:val="007836D4"/>
    <w:rsid w:val="00783BFB"/>
    <w:rsid w:val="00784075"/>
    <w:rsid w:val="007840B5"/>
    <w:rsid w:val="007840E4"/>
    <w:rsid w:val="00784DD2"/>
    <w:rsid w:val="007863D6"/>
    <w:rsid w:val="007863E3"/>
    <w:rsid w:val="00786675"/>
    <w:rsid w:val="007869AE"/>
    <w:rsid w:val="00786DD1"/>
    <w:rsid w:val="00790073"/>
    <w:rsid w:val="0079093C"/>
    <w:rsid w:val="0079095F"/>
    <w:rsid w:val="00790F90"/>
    <w:rsid w:val="00791274"/>
    <w:rsid w:val="00794071"/>
    <w:rsid w:val="00795736"/>
    <w:rsid w:val="00796506"/>
    <w:rsid w:val="00796E1F"/>
    <w:rsid w:val="00797239"/>
    <w:rsid w:val="00797330"/>
    <w:rsid w:val="00797777"/>
    <w:rsid w:val="00797913"/>
    <w:rsid w:val="00797FA4"/>
    <w:rsid w:val="007A02BB"/>
    <w:rsid w:val="007A052F"/>
    <w:rsid w:val="007A0D18"/>
    <w:rsid w:val="007A1765"/>
    <w:rsid w:val="007A1A66"/>
    <w:rsid w:val="007A2749"/>
    <w:rsid w:val="007A2817"/>
    <w:rsid w:val="007A29C7"/>
    <w:rsid w:val="007A2E03"/>
    <w:rsid w:val="007A2F3A"/>
    <w:rsid w:val="007A3806"/>
    <w:rsid w:val="007A3E4D"/>
    <w:rsid w:val="007A3ED3"/>
    <w:rsid w:val="007A44D9"/>
    <w:rsid w:val="007A45C6"/>
    <w:rsid w:val="007A4784"/>
    <w:rsid w:val="007A5416"/>
    <w:rsid w:val="007A5868"/>
    <w:rsid w:val="007A5C14"/>
    <w:rsid w:val="007A6134"/>
    <w:rsid w:val="007A62BD"/>
    <w:rsid w:val="007A6360"/>
    <w:rsid w:val="007A6639"/>
    <w:rsid w:val="007A6A16"/>
    <w:rsid w:val="007A721F"/>
    <w:rsid w:val="007A7B63"/>
    <w:rsid w:val="007B0052"/>
    <w:rsid w:val="007B0395"/>
    <w:rsid w:val="007B0A40"/>
    <w:rsid w:val="007B1334"/>
    <w:rsid w:val="007B17B3"/>
    <w:rsid w:val="007B2885"/>
    <w:rsid w:val="007B2972"/>
    <w:rsid w:val="007B2CA2"/>
    <w:rsid w:val="007B2D3B"/>
    <w:rsid w:val="007B30DC"/>
    <w:rsid w:val="007B3256"/>
    <w:rsid w:val="007B42C8"/>
    <w:rsid w:val="007B4347"/>
    <w:rsid w:val="007B52BA"/>
    <w:rsid w:val="007B5F28"/>
    <w:rsid w:val="007B734D"/>
    <w:rsid w:val="007B78DC"/>
    <w:rsid w:val="007B797F"/>
    <w:rsid w:val="007B7BC5"/>
    <w:rsid w:val="007B7DAA"/>
    <w:rsid w:val="007C1D6A"/>
    <w:rsid w:val="007C1FA1"/>
    <w:rsid w:val="007C2192"/>
    <w:rsid w:val="007C23C5"/>
    <w:rsid w:val="007C24C7"/>
    <w:rsid w:val="007C254F"/>
    <w:rsid w:val="007C2B14"/>
    <w:rsid w:val="007C2F87"/>
    <w:rsid w:val="007C30F2"/>
    <w:rsid w:val="007C32C1"/>
    <w:rsid w:val="007C34FD"/>
    <w:rsid w:val="007C383B"/>
    <w:rsid w:val="007C3BCF"/>
    <w:rsid w:val="007C44BE"/>
    <w:rsid w:val="007C485E"/>
    <w:rsid w:val="007C48BE"/>
    <w:rsid w:val="007C4CF0"/>
    <w:rsid w:val="007C4FB5"/>
    <w:rsid w:val="007C5398"/>
    <w:rsid w:val="007C57CE"/>
    <w:rsid w:val="007C67D7"/>
    <w:rsid w:val="007C6833"/>
    <w:rsid w:val="007C781A"/>
    <w:rsid w:val="007D0293"/>
    <w:rsid w:val="007D0354"/>
    <w:rsid w:val="007D088F"/>
    <w:rsid w:val="007D141B"/>
    <w:rsid w:val="007D1623"/>
    <w:rsid w:val="007D173A"/>
    <w:rsid w:val="007D29AC"/>
    <w:rsid w:val="007D2C9E"/>
    <w:rsid w:val="007D2F74"/>
    <w:rsid w:val="007D36F3"/>
    <w:rsid w:val="007D3C5A"/>
    <w:rsid w:val="007D3E18"/>
    <w:rsid w:val="007D3EFA"/>
    <w:rsid w:val="007D542F"/>
    <w:rsid w:val="007D5A2C"/>
    <w:rsid w:val="007D60CD"/>
    <w:rsid w:val="007D6726"/>
    <w:rsid w:val="007D6A6E"/>
    <w:rsid w:val="007D6B7C"/>
    <w:rsid w:val="007D74B0"/>
    <w:rsid w:val="007E0516"/>
    <w:rsid w:val="007E069D"/>
    <w:rsid w:val="007E075B"/>
    <w:rsid w:val="007E0AE6"/>
    <w:rsid w:val="007E15F6"/>
    <w:rsid w:val="007E180E"/>
    <w:rsid w:val="007E2CE1"/>
    <w:rsid w:val="007E2FF4"/>
    <w:rsid w:val="007E301C"/>
    <w:rsid w:val="007E31C5"/>
    <w:rsid w:val="007E45D3"/>
    <w:rsid w:val="007E4988"/>
    <w:rsid w:val="007E4D65"/>
    <w:rsid w:val="007E556C"/>
    <w:rsid w:val="007E5B8C"/>
    <w:rsid w:val="007E6B03"/>
    <w:rsid w:val="007E6DAE"/>
    <w:rsid w:val="007E6F2F"/>
    <w:rsid w:val="007E7CFE"/>
    <w:rsid w:val="007E7DE7"/>
    <w:rsid w:val="007F040D"/>
    <w:rsid w:val="007F089A"/>
    <w:rsid w:val="007F0CBC"/>
    <w:rsid w:val="007F1019"/>
    <w:rsid w:val="007F1685"/>
    <w:rsid w:val="007F1706"/>
    <w:rsid w:val="007F17A5"/>
    <w:rsid w:val="007F189F"/>
    <w:rsid w:val="007F1FB0"/>
    <w:rsid w:val="007F2655"/>
    <w:rsid w:val="007F266D"/>
    <w:rsid w:val="007F2F80"/>
    <w:rsid w:val="007F4481"/>
    <w:rsid w:val="007F47D5"/>
    <w:rsid w:val="007F5598"/>
    <w:rsid w:val="007F5FCE"/>
    <w:rsid w:val="007F63DD"/>
    <w:rsid w:val="007F662C"/>
    <w:rsid w:val="007F7CC9"/>
    <w:rsid w:val="008000DD"/>
    <w:rsid w:val="00800B1A"/>
    <w:rsid w:val="00800C53"/>
    <w:rsid w:val="00801096"/>
    <w:rsid w:val="008010BB"/>
    <w:rsid w:val="008013BA"/>
    <w:rsid w:val="00801764"/>
    <w:rsid w:val="00803545"/>
    <w:rsid w:val="00803741"/>
    <w:rsid w:val="008041C3"/>
    <w:rsid w:val="00804799"/>
    <w:rsid w:val="00804824"/>
    <w:rsid w:val="00804E03"/>
    <w:rsid w:val="00805444"/>
    <w:rsid w:val="008065ED"/>
    <w:rsid w:val="0080694B"/>
    <w:rsid w:val="00806BDB"/>
    <w:rsid w:val="00806D1A"/>
    <w:rsid w:val="00807355"/>
    <w:rsid w:val="00810929"/>
    <w:rsid w:val="00810B9C"/>
    <w:rsid w:val="00811D41"/>
    <w:rsid w:val="00812082"/>
    <w:rsid w:val="008121A4"/>
    <w:rsid w:val="0081221D"/>
    <w:rsid w:val="008123B6"/>
    <w:rsid w:val="00812514"/>
    <w:rsid w:val="00812EE6"/>
    <w:rsid w:val="008135AF"/>
    <w:rsid w:val="00813BE4"/>
    <w:rsid w:val="008152D7"/>
    <w:rsid w:val="008155E3"/>
    <w:rsid w:val="008161AF"/>
    <w:rsid w:val="0081648A"/>
    <w:rsid w:val="00816830"/>
    <w:rsid w:val="00816907"/>
    <w:rsid w:val="00816CA1"/>
    <w:rsid w:val="00816D17"/>
    <w:rsid w:val="00816E42"/>
    <w:rsid w:val="00820508"/>
    <w:rsid w:val="0082050D"/>
    <w:rsid w:val="00820833"/>
    <w:rsid w:val="00820A9F"/>
    <w:rsid w:val="00820D04"/>
    <w:rsid w:val="00820D92"/>
    <w:rsid w:val="00821070"/>
    <w:rsid w:val="00821863"/>
    <w:rsid w:val="00821DC0"/>
    <w:rsid w:val="008224C4"/>
    <w:rsid w:val="00822B85"/>
    <w:rsid w:val="00822EB8"/>
    <w:rsid w:val="00823854"/>
    <w:rsid w:val="00823887"/>
    <w:rsid w:val="008238A4"/>
    <w:rsid w:val="008247C0"/>
    <w:rsid w:val="00824E35"/>
    <w:rsid w:val="00825387"/>
    <w:rsid w:val="008258EA"/>
    <w:rsid w:val="00825904"/>
    <w:rsid w:val="008260FD"/>
    <w:rsid w:val="0082692D"/>
    <w:rsid w:val="00826B26"/>
    <w:rsid w:val="0083029A"/>
    <w:rsid w:val="00830C3D"/>
    <w:rsid w:val="00830DE8"/>
    <w:rsid w:val="00831071"/>
    <w:rsid w:val="008315A2"/>
    <w:rsid w:val="00831960"/>
    <w:rsid w:val="00831B82"/>
    <w:rsid w:val="00831EAB"/>
    <w:rsid w:val="008326FD"/>
    <w:rsid w:val="00832DD0"/>
    <w:rsid w:val="00833013"/>
    <w:rsid w:val="0083408F"/>
    <w:rsid w:val="00835AEA"/>
    <w:rsid w:val="008362A7"/>
    <w:rsid w:val="008366F6"/>
    <w:rsid w:val="008369D1"/>
    <w:rsid w:val="00836AE1"/>
    <w:rsid w:val="00836ED8"/>
    <w:rsid w:val="008401DE"/>
    <w:rsid w:val="0084063F"/>
    <w:rsid w:val="00841BD1"/>
    <w:rsid w:val="00841F35"/>
    <w:rsid w:val="00842878"/>
    <w:rsid w:val="00842DDE"/>
    <w:rsid w:val="00843082"/>
    <w:rsid w:val="00844E4C"/>
    <w:rsid w:val="00844EC2"/>
    <w:rsid w:val="008456A8"/>
    <w:rsid w:val="008456DA"/>
    <w:rsid w:val="00845C15"/>
    <w:rsid w:val="00846183"/>
    <w:rsid w:val="008466D1"/>
    <w:rsid w:val="008466E9"/>
    <w:rsid w:val="00846E3B"/>
    <w:rsid w:val="0084704A"/>
    <w:rsid w:val="00847D77"/>
    <w:rsid w:val="00847E68"/>
    <w:rsid w:val="00850039"/>
    <w:rsid w:val="0085007D"/>
    <w:rsid w:val="0085022F"/>
    <w:rsid w:val="00850276"/>
    <w:rsid w:val="008506AA"/>
    <w:rsid w:val="00850E9D"/>
    <w:rsid w:val="008511AF"/>
    <w:rsid w:val="00851D25"/>
    <w:rsid w:val="00851E3D"/>
    <w:rsid w:val="0085261F"/>
    <w:rsid w:val="00853941"/>
    <w:rsid w:val="008539B3"/>
    <w:rsid w:val="00853F3E"/>
    <w:rsid w:val="00853F63"/>
    <w:rsid w:val="0085456A"/>
    <w:rsid w:val="00854FC1"/>
    <w:rsid w:val="008553CA"/>
    <w:rsid w:val="008558E3"/>
    <w:rsid w:val="00855B86"/>
    <w:rsid w:val="00856429"/>
    <w:rsid w:val="00856DB4"/>
    <w:rsid w:val="00856E04"/>
    <w:rsid w:val="00857268"/>
    <w:rsid w:val="00857A91"/>
    <w:rsid w:val="00857D97"/>
    <w:rsid w:val="008605A1"/>
    <w:rsid w:val="0086088F"/>
    <w:rsid w:val="00860C27"/>
    <w:rsid w:val="00861610"/>
    <w:rsid w:val="00861815"/>
    <w:rsid w:val="00861EBE"/>
    <w:rsid w:val="00862D3D"/>
    <w:rsid w:val="0086345F"/>
    <w:rsid w:val="00863800"/>
    <w:rsid w:val="00863D48"/>
    <w:rsid w:val="00864161"/>
    <w:rsid w:val="00864465"/>
    <w:rsid w:val="00864847"/>
    <w:rsid w:val="00864B61"/>
    <w:rsid w:val="00864E76"/>
    <w:rsid w:val="00864F74"/>
    <w:rsid w:val="008653A4"/>
    <w:rsid w:val="00866B6C"/>
    <w:rsid w:val="00866CC5"/>
    <w:rsid w:val="008676EB"/>
    <w:rsid w:val="00867752"/>
    <w:rsid w:val="00867E7F"/>
    <w:rsid w:val="00867F98"/>
    <w:rsid w:val="00870682"/>
    <w:rsid w:val="00870FAF"/>
    <w:rsid w:val="00871231"/>
    <w:rsid w:val="00872063"/>
    <w:rsid w:val="00872A78"/>
    <w:rsid w:val="0087370A"/>
    <w:rsid w:val="00873DCC"/>
    <w:rsid w:val="00873E3A"/>
    <w:rsid w:val="0087455A"/>
    <w:rsid w:val="00874858"/>
    <w:rsid w:val="008756C1"/>
    <w:rsid w:val="00875E47"/>
    <w:rsid w:val="008761D9"/>
    <w:rsid w:val="00876C7D"/>
    <w:rsid w:val="00876EE3"/>
    <w:rsid w:val="00876EE4"/>
    <w:rsid w:val="00877075"/>
    <w:rsid w:val="00877477"/>
    <w:rsid w:val="00877623"/>
    <w:rsid w:val="008808CA"/>
    <w:rsid w:val="00881055"/>
    <w:rsid w:val="0088145D"/>
    <w:rsid w:val="008815C8"/>
    <w:rsid w:val="00881BFA"/>
    <w:rsid w:val="00882042"/>
    <w:rsid w:val="008845DC"/>
    <w:rsid w:val="0088501B"/>
    <w:rsid w:val="008850A8"/>
    <w:rsid w:val="008858E2"/>
    <w:rsid w:val="00885C1E"/>
    <w:rsid w:val="00885C5F"/>
    <w:rsid w:val="008863BD"/>
    <w:rsid w:val="008869D0"/>
    <w:rsid w:val="00886AB2"/>
    <w:rsid w:val="008876B5"/>
    <w:rsid w:val="008903F2"/>
    <w:rsid w:val="00890714"/>
    <w:rsid w:val="00890C14"/>
    <w:rsid w:val="00890E43"/>
    <w:rsid w:val="0089246A"/>
    <w:rsid w:val="00893068"/>
    <w:rsid w:val="008933B0"/>
    <w:rsid w:val="00893754"/>
    <w:rsid w:val="0089406F"/>
    <w:rsid w:val="008942EF"/>
    <w:rsid w:val="008949F9"/>
    <w:rsid w:val="00894E56"/>
    <w:rsid w:val="00895316"/>
    <w:rsid w:val="00895392"/>
    <w:rsid w:val="00895422"/>
    <w:rsid w:val="008961C2"/>
    <w:rsid w:val="00896220"/>
    <w:rsid w:val="0089630B"/>
    <w:rsid w:val="008967B0"/>
    <w:rsid w:val="00896ED3"/>
    <w:rsid w:val="00897101"/>
    <w:rsid w:val="00897487"/>
    <w:rsid w:val="008979FC"/>
    <w:rsid w:val="00897A2B"/>
    <w:rsid w:val="008A078D"/>
    <w:rsid w:val="008A1BB0"/>
    <w:rsid w:val="008A1BE1"/>
    <w:rsid w:val="008A1E4F"/>
    <w:rsid w:val="008A2377"/>
    <w:rsid w:val="008A272E"/>
    <w:rsid w:val="008A2D3D"/>
    <w:rsid w:val="008A35D7"/>
    <w:rsid w:val="008A3FD3"/>
    <w:rsid w:val="008A4759"/>
    <w:rsid w:val="008A4C87"/>
    <w:rsid w:val="008A4E84"/>
    <w:rsid w:val="008A5126"/>
    <w:rsid w:val="008A56E7"/>
    <w:rsid w:val="008A5B9A"/>
    <w:rsid w:val="008A66C6"/>
    <w:rsid w:val="008A6B4A"/>
    <w:rsid w:val="008A703D"/>
    <w:rsid w:val="008A713E"/>
    <w:rsid w:val="008A78A2"/>
    <w:rsid w:val="008A79F0"/>
    <w:rsid w:val="008A7BDD"/>
    <w:rsid w:val="008B01F4"/>
    <w:rsid w:val="008B0302"/>
    <w:rsid w:val="008B0EEB"/>
    <w:rsid w:val="008B1318"/>
    <w:rsid w:val="008B14CE"/>
    <w:rsid w:val="008B1BD7"/>
    <w:rsid w:val="008B1E80"/>
    <w:rsid w:val="008B221F"/>
    <w:rsid w:val="008B23CB"/>
    <w:rsid w:val="008B2598"/>
    <w:rsid w:val="008B2C81"/>
    <w:rsid w:val="008B2D66"/>
    <w:rsid w:val="008B3ED4"/>
    <w:rsid w:val="008B45E0"/>
    <w:rsid w:val="008B4BB3"/>
    <w:rsid w:val="008B4FF9"/>
    <w:rsid w:val="008B55C2"/>
    <w:rsid w:val="008B56C8"/>
    <w:rsid w:val="008B5996"/>
    <w:rsid w:val="008B5CCA"/>
    <w:rsid w:val="008B6879"/>
    <w:rsid w:val="008B68E9"/>
    <w:rsid w:val="008B6ACF"/>
    <w:rsid w:val="008B6F1F"/>
    <w:rsid w:val="008B6F85"/>
    <w:rsid w:val="008B704C"/>
    <w:rsid w:val="008B77BA"/>
    <w:rsid w:val="008B78F1"/>
    <w:rsid w:val="008B792B"/>
    <w:rsid w:val="008C0B40"/>
    <w:rsid w:val="008C3360"/>
    <w:rsid w:val="008C3F6B"/>
    <w:rsid w:val="008C6067"/>
    <w:rsid w:val="008C6A41"/>
    <w:rsid w:val="008C7D98"/>
    <w:rsid w:val="008D0067"/>
    <w:rsid w:val="008D0083"/>
    <w:rsid w:val="008D0FDD"/>
    <w:rsid w:val="008D12E5"/>
    <w:rsid w:val="008D16A1"/>
    <w:rsid w:val="008D2036"/>
    <w:rsid w:val="008D27EE"/>
    <w:rsid w:val="008D3234"/>
    <w:rsid w:val="008D32AF"/>
    <w:rsid w:val="008D39BD"/>
    <w:rsid w:val="008D435C"/>
    <w:rsid w:val="008D4F21"/>
    <w:rsid w:val="008D5445"/>
    <w:rsid w:val="008D58E9"/>
    <w:rsid w:val="008D5B66"/>
    <w:rsid w:val="008D5EC0"/>
    <w:rsid w:val="008D63D5"/>
    <w:rsid w:val="008D6795"/>
    <w:rsid w:val="008D7656"/>
    <w:rsid w:val="008E01AD"/>
    <w:rsid w:val="008E0776"/>
    <w:rsid w:val="008E0ABB"/>
    <w:rsid w:val="008E0FF1"/>
    <w:rsid w:val="008E172C"/>
    <w:rsid w:val="008E19A8"/>
    <w:rsid w:val="008E1D79"/>
    <w:rsid w:val="008E1EAD"/>
    <w:rsid w:val="008E2223"/>
    <w:rsid w:val="008E2514"/>
    <w:rsid w:val="008E2910"/>
    <w:rsid w:val="008E2B32"/>
    <w:rsid w:val="008E3466"/>
    <w:rsid w:val="008E3B5A"/>
    <w:rsid w:val="008E4029"/>
    <w:rsid w:val="008E41D6"/>
    <w:rsid w:val="008E63CC"/>
    <w:rsid w:val="008E6ABC"/>
    <w:rsid w:val="008E70DE"/>
    <w:rsid w:val="008E7157"/>
    <w:rsid w:val="008E72EF"/>
    <w:rsid w:val="008E7334"/>
    <w:rsid w:val="008E735D"/>
    <w:rsid w:val="008E742D"/>
    <w:rsid w:val="008E7453"/>
    <w:rsid w:val="008F049E"/>
    <w:rsid w:val="008F04C9"/>
    <w:rsid w:val="008F1286"/>
    <w:rsid w:val="008F1485"/>
    <w:rsid w:val="008F17EF"/>
    <w:rsid w:val="008F1F2F"/>
    <w:rsid w:val="008F2D59"/>
    <w:rsid w:val="008F2DAF"/>
    <w:rsid w:val="008F34BE"/>
    <w:rsid w:val="008F3A0A"/>
    <w:rsid w:val="008F3D61"/>
    <w:rsid w:val="008F4154"/>
    <w:rsid w:val="008F4306"/>
    <w:rsid w:val="008F45E2"/>
    <w:rsid w:val="008F4E30"/>
    <w:rsid w:val="008F515E"/>
    <w:rsid w:val="008F592F"/>
    <w:rsid w:val="008F64C4"/>
    <w:rsid w:val="008F6958"/>
    <w:rsid w:val="008F6C1A"/>
    <w:rsid w:val="008F6D28"/>
    <w:rsid w:val="008F6D66"/>
    <w:rsid w:val="008F70D8"/>
    <w:rsid w:val="008F7E16"/>
    <w:rsid w:val="008F7E94"/>
    <w:rsid w:val="009005E7"/>
    <w:rsid w:val="0090067A"/>
    <w:rsid w:val="00900B6B"/>
    <w:rsid w:val="009012D7"/>
    <w:rsid w:val="0090130A"/>
    <w:rsid w:val="009026E2"/>
    <w:rsid w:val="00902789"/>
    <w:rsid w:val="00903219"/>
    <w:rsid w:val="00903248"/>
    <w:rsid w:val="009034F3"/>
    <w:rsid w:val="00903505"/>
    <w:rsid w:val="009039E5"/>
    <w:rsid w:val="00904235"/>
    <w:rsid w:val="009048B1"/>
    <w:rsid w:val="00905399"/>
    <w:rsid w:val="00905DAD"/>
    <w:rsid w:val="009064E3"/>
    <w:rsid w:val="0090692A"/>
    <w:rsid w:val="009070CC"/>
    <w:rsid w:val="00907EC6"/>
    <w:rsid w:val="00907EF9"/>
    <w:rsid w:val="0091099D"/>
    <w:rsid w:val="00911367"/>
    <w:rsid w:val="009117F4"/>
    <w:rsid w:val="00911CB8"/>
    <w:rsid w:val="00911E7F"/>
    <w:rsid w:val="0091255B"/>
    <w:rsid w:val="009127DE"/>
    <w:rsid w:val="00912825"/>
    <w:rsid w:val="00912F62"/>
    <w:rsid w:val="009136DD"/>
    <w:rsid w:val="0091388F"/>
    <w:rsid w:val="00914263"/>
    <w:rsid w:val="009144C9"/>
    <w:rsid w:val="009148FC"/>
    <w:rsid w:val="00914F4A"/>
    <w:rsid w:val="00915021"/>
    <w:rsid w:val="0091556C"/>
    <w:rsid w:val="0091559E"/>
    <w:rsid w:val="009164D8"/>
    <w:rsid w:val="00916840"/>
    <w:rsid w:val="0091697F"/>
    <w:rsid w:val="00917536"/>
    <w:rsid w:val="009175D7"/>
    <w:rsid w:val="0091790C"/>
    <w:rsid w:val="00920F4A"/>
    <w:rsid w:val="009212A4"/>
    <w:rsid w:val="009212A8"/>
    <w:rsid w:val="0092141D"/>
    <w:rsid w:val="0092178D"/>
    <w:rsid w:val="00921C7D"/>
    <w:rsid w:val="00921C83"/>
    <w:rsid w:val="00922F45"/>
    <w:rsid w:val="00923415"/>
    <w:rsid w:val="00923B50"/>
    <w:rsid w:val="0092507A"/>
    <w:rsid w:val="00925371"/>
    <w:rsid w:val="00925801"/>
    <w:rsid w:val="00925876"/>
    <w:rsid w:val="00925E3F"/>
    <w:rsid w:val="00925FEA"/>
    <w:rsid w:val="0092682A"/>
    <w:rsid w:val="00926B0D"/>
    <w:rsid w:val="00927BE9"/>
    <w:rsid w:val="009307CD"/>
    <w:rsid w:val="00930BB0"/>
    <w:rsid w:val="00930DCC"/>
    <w:rsid w:val="00930E94"/>
    <w:rsid w:val="009319F9"/>
    <w:rsid w:val="00931F72"/>
    <w:rsid w:val="0093213C"/>
    <w:rsid w:val="009321D4"/>
    <w:rsid w:val="009322CF"/>
    <w:rsid w:val="0093267D"/>
    <w:rsid w:val="009330EA"/>
    <w:rsid w:val="00933243"/>
    <w:rsid w:val="00933497"/>
    <w:rsid w:val="009335A7"/>
    <w:rsid w:val="00934A77"/>
    <w:rsid w:val="009351B9"/>
    <w:rsid w:val="009354C5"/>
    <w:rsid w:val="009354DB"/>
    <w:rsid w:val="009355E0"/>
    <w:rsid w:val="00935AE5"/>
    <w:rsid w:val="009360F4"/>
    <w:rsid w:val="009368CB"/>
    <w:rsid w:val="00936C90"/>
    <w:rsid w:val="00936F4D"/>
    <w:rsid w:val="00937111"/>
    <w:rsid w:val="00937A73"/>
    <w:rsid w:val="00937B25"/>
    <w:rsid w:val="00937EDD"/>
    <w:rsid w:val="00940C66"/>
    <w:rsid w:val="00942128"/>
    <w:rsid w:val="0094242B"/>
    <w:rsid w:val="00942C5E"/>
    <w:rsid w:val="00943C15"/>
    <w:rsid w:val="00943F53"/>
    <w:rsid w:val="0094443B"/>
    <w:rsid w:val="00945CBB"/>
    <w:rsid w:val="0094643A"/>
    <w:rsid w:val="00946610"/>
    <w:rsid w:val="009466E3"/>
    <w:rsid w:val="00946B3F"/>
    <w:rsid w:val="009472B0"/>
    <w:rsid w:val="009472C1"/>
    <w:rsid w:val="00947566"/>
    <w:rsid w:val="009475DB"/>
    <w:rsid w:val="00947924"/>
    <w:rsid w:val="009500D0"/>
    <w:rsid w:val="009507F2"/>
    <w:rsid w:val="00950842"/>
    <w:rsid w:val="0095092A"/>
    <w:rsid w:val="00950B0B"/>
    <w:rsid w:val="00950BED"/>
    <w:rsid w:val="009511EC"/>
    <w:rsid w:val="009513AF"/>
    <w:rsid w:val="009534BC"/>
    <w:rsid w:val="009534F3"/>
    <w:rsid w:val="00953877"/>
    <w:rsid w:val="00953E2C"/>
    <w:rsid w:val="009543E4"/>
    <w:rsid w:val="009544ED"/>
    <w:rsid w:val="009548FF"/>
    <w:rsid w:val="00954B01"/>
    <w:rsid w:val="00954B87"/>
    <w:rsid w:val="0095540F"/>
    <w:rsid w:val="00955F27"/>
    <w:rsid w:val="00955FB0"/>
    <w:rsid w:val="00956953"/>
    <w:rsid w:val="009570B9"/>
    <w:rsid w:val="009570E9"/>
    <w:rsid w:val="00957247"/>
    <w:rsid w:val="0095787E"/>
    <w:rsid w:val="00957D61"/>
    <w:rsid w:val="00957F7D"/>
    <w:rsid w:val="00960211"/>
    <w:rsid w:val="00960289"/>
    <w:rsid w:val="0096084D"/>
    <w:rsid w:val="00960E72"/>
    <w:rsid w:val="00961CC4"/>
    <w:rsid w:val="00962AE3"/>
    <w:rsid w:val="009632F2"/>
    <w:rsid w:val="009649A0"/>
    <w:rsid w:val="0096547A"/>
    <w:rsid w:val="009658F4"/>
    <w:rsid w:val="0096676B"/>
    <w:rsid w:val="00966F49"/>
    <w:rsid w:val="0096755E"/>
    <w:rsid w:val="009677A0"/>
    <w:rsid w:val="00970001"/>
    <w:rsid w:val="009702D7"/>
    <w:rsid w:val="00970533"/>
    <w:rsid w:val="00970969"/>
    <w:rsid w:val="009713E4"/>
    <w:rsid w:val="0097177F"/>
    <w:rsid w:val="00971ACE"/>
    <w:rsid w:val="00971D86"/>
    <w:rsid w:val="0097242E"/>
    <w:rsid w:val="009729FB"/>
    <w:rsid w:val="0097330F"/>
    <w:rsid w:val="0097339F"/>
    <w:rsid w:val="0097391A"/>
    <w:rsid w:val="00973D00"/>
    <w:rsid w:val="00973DD2"/>
    <w:rsid w:val="009743E4"/>
    <w:rsid w:val="009751E5"/>
    <w:rsid w:val="009755A9"/>
    <w:rsid w:val="009756E9"/>
    <w:rsid w:val="00975E65"/>
    <w:rsid w:val="0097654C"/>
    <w:rsid w:val="00976920"/>
    <w:rsid w:val="00977047"/>
    <w:rsid w:val="0097791C"/>
    <w:rsid w:val="00977C55"/>
    <w:rsid w:val="00977C7A"/>
    <w:rsid w:val="00977EC3"/>
    <w:rsid w:val="00980BC9"/>
    <w:rsid w:val="00981105"/>
    <w:rsid w:val="009811CB"/>
    <w:rsid w:val="00983D34"/>
    <w:rsid w:val="00984271"/>
    <w:rsid w:val="009843C9"/>
    <w:rsid w:val="00984BEE"/>
    <w:rsid w:val="00984D45"/>
    <w:rsid w:val="00986147"/>
    <w:rsid w:val="00986205"/>
    <w:rsid w:val="009862E5"/>
    <w:rsid w:val="00986E18"/>
    <w:rsid w:val="00987212"/>
    <w:rsid w:val="0098764F"/>
    <w:rsid w:val="00987E93"/>
    <w:rsid w:val="009907FE"/>
    <w:rsid w:val="009914A3"/>
    <w:rsid w:val="0099287C"/>
    <w:rsid w:val="00992A03"/>
    <w:rsid w:val="00993749"/>
    <w:rsid w:val="00993AED"/>
    <w:rsid w:val="00993CA1"/>
    <w:rsid w:val="00993D96"/>
    <w:rsid w:val="00994DE9"/>
    <w:rsid w:val="00995F0C"/>
    <w:rsid w:val="00995F3A"/>
    <w:rsid w:val="00995FEB"/>
    <w:rsid w:val="0099682A"/>
    <w:rsid w:val="00996A9B"/>
    <w:rsid w:val="00997160"/>
    <w:rsid w:val="00997404"/>
    <w:rsid w:val="00997BEA"/>
    <w:rsid w:val="009A01CD"/>
    <w:rsid w:val="009A02E2"/>
    <w:rsid w:val="009A0502"/>
    <w:rsid w:val="009A0F1C"/>
    <w:rsid w:val="009A191D"/>
    <w:rsid w:val="009A1AE3"/>
    <w:rsid w:val="009A25F4"/>
    <w:rsid w:val="009A2B4A"/>
    <w:rsid w:val="009A4030"/>
    <w:rsid w:val="009A42DA"/>
    <w:rsid w:val="009A43F6"/>
    <w:rsid w:val="009A45F7"/>
    <w:rsid w:val="009A48E6"/>
    <w:rsid w:val="009A5AA7"/>
    <w:rsid w:val="009A5AB4"/>
    <w:rsid w:val="009A69BD"/>
    <w:rsid w:val="009A6B79"/>
    <w:rsid w:val="009A6F2D"/>
    <w:rsid w:val="009B0A72"/>
    <w:rsid w:val="009B0B8D"/>
    <w:rsid w:val="009B0BBD"/>
    <w:rsid w:val="009B12E5"/>
    <w:rsid w:val="009B1B74"/>
    <w:rsid w:val="009B1C39"/>
    <w:rsid w:val="009B21FA"/>
    <w:rsid w:val="009B2434"/>
    <w:rsid w:val="009B2467"/>
    <w:rsid w:val="009B28FF"/>
    <w:rsid w:val="009B2C89"/>
    <w:rsid w:val="009B3814"/>
    <w:rsid w:val="009B4F4B"/>
    <w:rsid w:val="009B55F7"/>
    <w:rsid w:val="009B5A53"/>
    <w:rsid w:val="009B6169"/>
    <w:rsid w:val="009B62DA"/>
    <w:rsid w:val="009B64E1"/>
    <w:rsid w:val="009B6FB0"/>
    <w:rsid w:val="009B70B0"/>
    <w:rsid w:val="009B7327"/>
    <w:rsid w:val="009B7379"/>
    <w:rsid w:val="009B786D"/>
    <w:rsid w:val="009B7A2F"/>
    <w:rsid w:val="009B7E58"/>
    <w:rsid w:val="009B7FBC"/>
    <w:rsid w:val="009C0376"/>
    <w:rsid w:val="009C0888"/>
    <w:rsid w:val="009C133E"/>
    <w:rsid w:val="009C1669"/>
    <w:rsid w:val="009C22DA"/>
    <w:rsid w:val="009C25B0"/>
    <w:rsid w:val="009C444A"/>
    <w:rsid w:val="009C45D8"/>
    <w:rsid w:val="009C4DE0"/>
    <w:rsid w:val="009C5203"/>
    <w:rsid w:val="009C546A"/>
    <w:rsid w:val="009C62DB"/>
    <w:rsid w:val="009C6EEA"/>
    <w:rsid w:val="009D02F9"/>
    <w:rsid w:val="009D0322"/>
    <w:rsid w:val="009D1979"/>
    <w:rsid w:val="009D1D38"/>
    <w:rsid w:val="009D1DE4"/>
    <w:rsid w:val="009D2B66"/>
    <w:rsid w:val="009D30C5"/>
    <w:rsid w:val="009D3757"/>
    <w:rsid w:val="009D3C6D"/>
    <w:rsid w:val="009D3D97"/>
    <w:rsid w:val="009D435A"/>
    <w:rsid w:val="009D4FBD"/>
    <w:rsid w:val="009D5053"/>
    <w:rsid w:val="009D51D4"/>
    <w:rsid w:val="009D56CB"/>
    <w:rsid w:val="009D5B24"/>
    <w:rsid w:val="009D5BFB"/>
    <w:rsid w:val="009D7370"/>
    <w:rsid w:val="009D7643"/>
    <w:rsid w:val="009E06B7"/>
    <w:rsid w:val="009E1309"/>
    <w:rsid w:val="009E1CFD"/>
    <w:rsid w:val="009E2955"/>
    <w:rsid w:val="009E29D3"/>
    <w:rsid w:val="009E2BA5"/>
    <w:rsid w:val="009E2E17"/>
    <w:rsid w:val="009E3693"/>
    <w:rsid w:val="009E45D0"/>
    <w:rsid w:val="009E491C"/>
    <w:rsid w:val="009E4B35"/>
    <w:rsid w:val="009E575D"/>
    <w:rsid w:val="009E5D97"/>
    <w:rsid w:val="009E6631"/>
    <w:rsid w:val="009E7514"/>
    <w:rsid w:val="009E7F89"/>
    <w:rsid w:val="009F0186"/>
    <w:rsid w:val="009F0ADC"/>
    <w:rsid w:val="009F0AFD"/>
    <w:rsid w:val="009F0B4D"/>
    <w:rsid w:val="009F0EDD"/>
    <w:rsid w:val="009F151F"/>
    <w:rsid w:val="009F1E98"/>
    <w:rsid w:val="009F1EA2"/>
    <w:rsid w:val="009F2ACF"/>
    <w:rsid w:val="009F2AD0"/>
    <w:rsid w:val="009F2CF8"/>
    <w:rsid w:val="009F3AF7"/>
    <w:rsid w:val="009F4BC0"/>
    <w:rsid w:val="009F5152"/>
    <w:rsid w:val="009F582C"/>
    <w:rsid w:val="009F5966"/>
    <w:rsid w:val="009F5D76"/>
    <w:rsid w:val="009F65F8"/>
    <w:rsid w:val="009F69EB"/>
    <w:rsid w:val="009F6AAD"/>
    <w:rsid w:val="009F6B33"/>
    <w:rsid w:val="009F7E65"/>
    <w:rsid w:val="00A0057C"/>
    <w:rsid w:val="00A005DA"/>
    <w:rsid w:val="00A00D51"/>
    <w:rsid w:val="00A00DF6"/>
    <w:rsid w:val="00A00EBC"/>
    <w:rsid w:val="00A01301"/>
    <w:rsid w:val="00A01714"/>
    <w:rsid w:val="00A017E0"/>
    <w:rsid w:val="00A02245"/>
    <w:rsid w:val="00A02D06"/>
    <w:rsid w:val="00A032C1"/>
    <w:rsid w:val="00A03CE3"/>
    <w:rsid w:val="00A03EBD"/>
    <w:rsid w:val="00A03EE7"/>
    <w:rsid w:val="00A0523E"/>
    <w:rsid w:val="00A05AB4"/>
    <w:rsid w:val="00A05E7A"/>
    <w:rsid w:val="00A06048"/>
    <w:rsid w:val="00A064B0"/>
    <w:rsid w:val="00A06B9F"/>
    <w:rsid w:val="00A0728B"/>
    <w:rsid w:val="00A10187"/>
    <w:rsid w:val="00A1037E"/>
    <w:rsid w:val="00A10D67"/>
    <w:rsid w:val="00A12C16"/>
    <w:rsid w:val="00A130B5"/>
    <w:rsid w:val="00A131A5"/>
    <w:rsid w:val="00A13B04"/>
    <w:rsid w:val="00A13C56"/>
    <w:rsid w:val="00A14499"/>
    <w:rsid w:val="00A148D9"/>
    <w:rsid w:val="00A14A7E"/>
    <w:rsid w:val="00A15761"/>
    <w:rsid w:val="00A157E8"/>
    <w:rsid w:val="00A15950"/>
    <w:rsid w:val="00A16529"/>
    <w:rsid w:val="00A16F86"/>
    <w:rsid w:val="00A171A0"/>
    <w:rsid w:val="00A17757"/>
    <w:rsid w:val="00A201A1"/>
    <w:rsid w:val="00A205FB"/>
    <w:rsid w:val="00A2064E"/>
    <w:rsid w:val="00A206AF"/>
    <w:rsid w:val="00A20B14"/>
    <w:rsid w:val="00A20DAF"/>
    <w:rsid w:val="00A217A0"/>
    <w:rsid w:val="00A21F1D"/>
    <w:rsid w:val="00A2259D"/>
    <w:rsid w:val="00A22C86"/>
    <w:rsid w:val="00A23070"/>
    <w:rsid w:val="00A2310F"/>
    <w:rsid w:val="00A242FF"/>
    <w:rsid w:val="00A248D9"/>
    <w:rsid w:val="00A25189"/>
    <w:rsid w:val="00A25970"/>
    <w:rsid w:val="00A2633F"/>
    <w:rsid w:val="00A26706"/>
    <w:rsid w:val="00A26A19"/>
    <w:rsid w:val="00A27D42"/>
    <w:rsid w:val="00A300C5"/>
    <w:rsid w:val="00A309FD"/>
    <w:rsid w:val="00A30AA1"/>
    <w:rsid w:val="00A30B93"/>
    <w:rsid w:val="00A31655"/>
    <w:rsid w:val="00A317C8"/>
    <w:rsid w:val="00A319B0"/>
    <w:rsid w:val="00A31A42"/>
    <w:rsid w:val="00A31C68"/>
    <w:rsid w:val="00A31DF7"/>
    <w:rsid w:val="00A31F3D"/>
    <w:rsid w:val="00A3208F"/>
    <w:rsid w:val="00A322EE"/>
    <w:rsid w:val="00A32B2D"/>
    <w:rsid w:val="00A32BA3"/>
    <w:rsid w:val="00A33CCD"/>
    <w:rsid w:val="00A34451"/>
    <w:rsid w:val="00A34ED3"/>
    <w:rsid w:val="00A352E7"/>
    <w:rsid w:val="00A355CD"/>
    <w:rsid w:val="00A35970"/>
    <w:rsid w:val="00A35994"/>
    <w:rsid w:val="00A35C9C"/>
    <w:rsid w:val="00A35F96"/>
    <w:rsid w:val="00A36167"/>
    <w:rsid w:val="00A3724C"/>
    <w:rsid w:val="00A3769B"/>
    <w:rsid w:val="00A40006"/>
    <w:rsid w:val="00A40174"/>
    <w:rsid w:val="00A401BA"/>
    <w:rsid w:val="00A40594"/>
    <w:rsid w:val="00A40631"/>
    <w:rsid w:val="00A415B9"/>
    <w:rsid w:val="00A42646"/>
    <w:rsid w:val="00A42665"/>
    <w:rsid w:val="00A4294A"/>
    <w:rsid w:val="00A432D6"/>
    <w:rsid w:val="00A4402A"/>
    <w:rsid w:val="00A4416B"/>
    <w:rsid w:val="00A44182"/>
    <w:rsid w:val="00A4433D"/>
    <w:rsid w:val="00A447DA"/>
    <w:rsid w:val="00A45396"/>
    <w:rsid w:val="00A454DD"/>
    <w:rsid w:val="00A4639F"/>
    <w:rsid w:val="00A468AC"/>
    <w:rsid w:val="00A46EA7"/>
    <w:rsid w:val="00A46F23"/>
    <w:rsid w:val="00A47AE5"/>
    <w:rsid w:val="00A5037F"/>
    <w:rsid w:val="00A5055A"/>
    <w:rsid w:val="00A5065C"/>
    <w:rsid w:val="00A50B7B"/>
    <w:rsid w:val="00A50DCC"/>
    <w:rsid w:val="00A510EB"/>
    <w:rsid w:val="00A51689"/>
    <w:rsid w:val="00A51941"/>
    <w:rsid w:val="00A51CCE"/>
    <w:rsid w:val="00A51FE0"/>
    <w:rsid w:val="00A52923"/>
    <w:rsid w:val="00A52AEC"/>
    <w:rsid w:val="00A52E19"/>
    <w:rsid w:val="00A52F96"/>
    <w:rsid w:val="00A53072"/>
    <w:rsid w:val="00A53C27"/>
    <w:rsid w:val="00A54614"/>
    <w:rsid w:val="00A548F1"/>
    <w:rsid w:val="00A54999"/>
    <w:rsid w:val="00A55313"/>
    <w:rsid w:val="00A55621"/>
    <w:rsid w:val="00A561FF"/>
    <w:rsid w:val="00A564F2"/>
    <w:rsid w:val="00A56EE6"/>
    <w:rsid w:val="00A5718A"/>
    <w:rsid w:val="00A5751F"/>
    <w:rsid w:val="00A60164"/>
    <w:rsid w:val="00A60306"/>
    <w:rsid w:val="00A6037E"/>
    <w:rsid w:val="00A605D0"/>
    <w:rsid w:val="00A60931"/>
    <w:rsid w:val="00A60AA3"/>
    <w:rsid w:val="00A61ADC"/>
    <w:rsid w:val="00A6284C"/>
    <w:rsid w:val="00A62E28"/>
    <w:rsid w:val="00A62ED2"/>
    <w:rsid w:val="00A630AE"/>
    <w:rsid w:val="00A63571"/>
    <w:rsid w:val="00A63D03"/>
    <w:rsid w:val="00A641D5"/>
    <w:rsid w:val="00A6423B"/>
    <w:rsid w:val="00A64ABE"/>
    <w:rsid w:val="00A64AF6"/>
    <w:rsid w:val="00A64D28"/>
    <w:rsid w:val="00A64E6F"/>
    <w:rsid w:val="00A651CF"/>
    <w:rsid w:val="00A6574B"/>
    <w:rsid w:val="00A65D11"/>
    <w:rsid w:val="00A66457"/>
    <w:rsid w:val="00A66F79"/>
    <w:rsid w:val="00A67087"/>
    <w:rsid w:val="00A67778"/>
    <w:rsid w:val="00A6796F"/>
    <w:rsid w:val="00A70B1A"/>
    <w:rsid w:val="00A70C1D"/>
    <w:rsid w:val="00A70E20"/>
    <w:rsid w:val="00A71C17"/>
    <w:rsid w:val="00A72FA3"/>
    <w:rsid w:val="00A730FE"/>
    <w:rsid w:val="00A737EF"/>
    <w:rsid w:val="00A73EBC"/>
    <w:rsid w:val="00A73F90"/>
    <w:rsid w:val="00A744A6"/>
    <w:rsid w:val="00A74C5E"/>
    <w:rsid w:val="00A74FAD"/>
    <w:rsid w:val="00A75630"/>
    <w:rsid w:val="00A75CD0"/>
    <w:rsid w:val="00A762B0"/>
    <w:rsid w:val="00A7640A"/>
    <w:rsid w:val="00A76A82"/>
    <w:rsid w:val="00A76E7E"/>
    <w:rsid w:val="00A77657"/>
    <w:rsid w:val="00A777D1"/>
    <w:rsid w:val="00A77F27"/>
    <w:rsid w:val="00A8027B"/>
    <w:rsid w:val="00A803E7"/>
    <w:rsid w:val="00A810A9"/>
    <w:rsid w:val="00A81138"/>
    <w:rsid w:val="00A821FF"/>
    <w:rsid w:val="00A8317A"/>
    <w:rsid w:val="00A8359C"/>
    <w:rsid w:val="00A83835"/>
    <w:rsid w:val="00A84CF2"/>
    <w:rsid w:val="00A84EDB"/>
    <w:rsid w:val="00A863B0"/>
    <w:rsid w:val="00A866A3"/>
    <w:rsid w:val="00A8709E"/>
    <w:rsid w:val="00A87691"/>
    <w:rsid w:val="00A87B1A"/>
    <w:rsid w:val="00A87C18"/>
    <w:rsid w:val="00A87CEB"/>
    <w:rsid w:val="00A87D32"/>
    <w:rsid w:val="00A87FC7"/>
    <w:rsid w:val="00A9047C"/>
    <w:rsid w:val="00A9093E"/>
    <w:rsid w:val="00A90C5A"/>
    <w:rsid w:val="00A90C98"/>
    <w:rsid w:val="00A90CB7"/>
    <w:rsid w:val="00A90FC1"/>
    <w:rsid w:val="00A913C5"/>
    <w:rsid w:val="00A91B0C"/>
    <w:rsid w:val="00A91F5B"/>
    <w:rsid w:val="00A92754"/>
    <w:rsid w:val="00A92BA0"/>
    <w:rsid w:val="00A92F01"/>
    <w:rsid w:val="00A92FAE"/>
    <w:rsid w:val="00A93E8A"/>
    <w:rsid w:val="00A93FD8"/>
    <w:rsid w:val="00A944E5"/>
    <w:rsid w:val="00A95A76"/>
    <w:rsid w:val="00A95DEE"/>
    <w:rsid w:val="00A95DF0"/>
    <w:rsid w:val="00A95FAE"/>
    <w:rsid w:val="00A96F28"/>
    <w:rsid w:val="00A9747A"/>
    <w:rsid w:val="00A97CAA"/>
    <w:rsid w:val="00A97D82"/>
    <w:rsid w:val="00AA00B2"/>
    <w:rsid w:val="00AA04E1"/>
    <w:rsid w:val="00AA0976"/>
    <w:rsid w:val="00AA1350"/>
    <w:rsid w:val="00AA17AF"/>
    <w:rsid w:val="00AA1B45"/>
    <w:rsid w:val="00AA20E3"/>
    <w:rsid w:val="00AA3BA6"/>
    <w:rsid w:val="00AA54F2"/>
    <w:rsid w:val="00AA59D8"/>
    <w:rsid w:val="00AA5D0C"/>
    <w:rsid w:val="00AA6528"/>
    <w:rsid w:val="00AA6652"/>
    <w:rsid w:val="00AA7021"/>
    <w:rsid w:val="00AA791E"/>
    <w:rsid w:val="00AA7FD7"/>
    <w:rsid w:val="00AB0A64"/>
    <w:rsid w:val="00AB0FD2"/>
    <w:rsid w:val="00AB1618"/>
    <w:rsid w:val="00AB22BC"/>
    <w:rsid w:val="00AB23F2"/>
    <w:rsid w:val="00AB313F"/>
    <w:rsid w:val="00AB3735"/>
    <w:rsid w:val="00AB3985"/>
    <w:rsid w:val="00AB3C7A"/>
    <w:rsid w:val="00AB3CFF"/>
    <w:rsid w:val="00AB3D22"/>
    <w:rsid w:val="00AB41C4"/>
    <w:rsid w:val="00AB44D8"/>
    <w:rsid w:val="00AB4985"/>
    <w:rsid w:val="00AB4FD0"/>
    <w:rsid w:val="00AB5AC3"/>
    <w:rsid w:val="00AB6B54"/>
    <w:rsid w:val="00AC0428"/>
    <w:rsid w:val="00AC14E6"/>
    <w:rsid w:val="00AC1896"/>
    <w:rsid w:val="00AC1CFC"/>
    <w:rsid w:val="00AC1D3A"/>
    <w:rsid w:val="00AC32BE"/>
    <w:rsid w:val="00AC3C95"/>
    <w:rsid w:val="00AC40E3"/>
    <w:rsid w:val="00AC4CB1"/>
    <w:rsid w:val="00AC5A24"/>
    <w:rsid w:val="00AC7763"/>
    <w:rsid w:val="00AC7803"/>
    <w:rsid w:val="00AC7A51"/>
    <w:rsid w:val="00AC7CC4"/>
    <w:rsid w:val="00AC7D35"/>
    <w:rsid w:val="00AC7E8D"/>
    <w:rsid w:val="00AD0162"/>
    <w:rsid w:val="00AD114C"/>
    <w:rsid w:val="00AD1623"/>
    <w:rsid w:val="00AD1A77"/>
    <w:rsid w:val="00AD1C88"/>
    <w:rsid w:val="00AD25DF"/>
    <w:rsid w:val="00AD29C0"/>
    <w:rsid w:val="00AD2EAC"/>
    <w:rsid w:val="00AD2FA8"/>
    <w:rsid w:val="00AD3869"/>
    <w:rsid w:val="00AD390E"/>
    <w:rsid w:val="00AD3C04"/>
    <w:rsid w:val="00AD4156"/>
    <w:rsid w:val="00AD45A4"/>
    <w:rsid w:val="00AD4634"/>
    <w:rsid w:val="00AD491B"/>
    <w:rsid w:val="00AD5955"/>
    <w:rsid w:val="00AD62AD"/>
    <w:rsid w:val="00AD6B08"/>
    <w:rsid w:val="00AD6B1D"/>
    <w:rsid w:val="00AD73DF"/>
    <w:rsid w:val="00AD7AA1"/>
    <w:rsid w:val="00AE0278"/>
    <w:rsid w:val="00AE0426"/>
    <w:rsid w:val="00AE0E03"/>
    <w:rsid w:val="00AE153A"/>
    <w:rsid w:val="00AE1EE4"/>
    <w:rsid w:val="00AE1F61"/>
    <w:rsid w:val="00AE203B"/>
    <w:rsid w:val="00AE21E3"/>
    <w:rsid w:val="00AE2924"/>
    <w:rsid w:val="00AE2953"/>
    <w:rsid w:val="00AE29E4"/>
    <w:rsid w:val="00AE2AF6"/>
    <w:rsid w:val="00AE2D1E"/>
    <w:rsid w:val="00AE3854"/>
    <w:rsid w:val="00AE3ADF"/>
    <w:rsid w:val="00AE3B68"/>
    <w:rsid w:val="00AE4D6B"/>
    <w:rsid w:val="00AE4FB4"/>
    <w:rsid w:val="00AE508E"/>
    <w:rsid w:val="00AE5502"/>
    <w:rsid w:val="00AE5ED9"/>
    <w:rsid w:val="00AE6528"/>
    <w:rsid w:val="00AE65DE"/>
    <w:rsid w:val="00AE6A17"/>
    <w:rsid w:val="00AE6A8D"/>
    <w:rsid w:val="00AE6DB4"/>
    <w:rsid w:val="00AE6DBF"/>
    <w:rsid w:val="00AE75E5"/>
    <w:rsid w:val="00AF00E8"/>
    <w:rsid w:val="00AF1446"/>
    <w:rsid w:val="00AF17D8"/>
    <w:rsid w:val="00AF1B3D"/>
    <w:rsid w:val="00AF1D52"/>
    <w:rsid w:val="00AF2162"/>
    <w:rsid w:val="00AF2D82"/>
    <w:rsid w:val="00AF2F5B"/>
    <w:rsid w:val="00AF3A25"/>
    <w:rsid w:val="00AF4A8A"/>
    <w:rsid w:val="00AF530F"/>
    <w:rsid w:val="00AF572D"/>
    <w:rsid w:val="00AF5E56"/>
    <w:rsid w:val="00AF62B9"/>
    <w:rsid w:val="00AF6A19"/>
    <w:rsid w:val="00AF6A1C"/>
    <w:rsid w:val="00AF7055"/>
    <w:rsid w:val="00AF734D"/>
    <w:rsid w:val="00B00800"/>
    <w:rsid w:val="00B00DE3"/>
    <w:rsid w:val="00B02D29"/>
    <w:rsid w:val="00B02D5F"/>
    <w:rsid w:val="00B03F6E"/>
    <w:rsid w:val="00B04D50"/>
    <w:rsid w:val="00B04FE3"/>
    <w:rsid w:val="00B05862"/>
    <w:rsid w:val="00B05EF1"/>
    <w:rsid w:val="00B06011"/>
    <w:rsid w:val="00B061BC"/>
    <w:rsid w:val="00B063CC"/>
    <w:rsid w:val="00B06675"/>
    <w:rsid w:val="00B06BA8"/>
    <w:rsid w:val="00B07E48"/>
    <w:rsid w:val="00B10E9A"/>
    <w:rsid w:val="00B1112E"/>
    <w:rsid w:val="00B1160F"/>
    <w:rsid w:val="00B11966"/>
    <w:rsid w:val="00B11A70"/>
    <w:rsid w:val="00B122B2"/>
    <w:rsid w:val="00B1233A"/>
    <w:rsid w:val="00B126BD"/>
    <w:rsid w:val="00B12E4B"/>
    <w:rsid w:val="00B14206"/>
    <w:rsid w:val="00B14E67"/>
    <w:rsid w:val="00B15482"/>
    <w:rsid w:val="00B15ED0"/>
    <w:rsid w:val="00B16584"/>
    <w:rsid w:val="00B16A10"/>
    <w:rsid w:val="00B16B75"/>
    <w:rsid w:val="00B172E2"/>
    <w:rsid w:val="00B1769A"/>
    <w:rsid w:val="00B1798F"/>
    <w:rsid w:val="00B17A1B"/>
    <w:rsid w:val="00B17B79"/>
    <w:rsid w:val="00B17B8F"/>
    <w:rsid w:val="00B17E35"/>
    <w:rsid w:val="00B20AA9"/>
    <w:rsid w:val="00B20BE0"/>
    <w:rsid w:val="00B210E5"/>
    <w:rsid w:val="00B22674"/>
    <w:rsid w:val="00B22781"/>
    <w:rsid w:val="00B234F1"/>
    <w:rsid w:val="00B2467D"/>
    <w:rsid w:val="00B24E27"/>
    <w:rsid w:val="00B24F78"/>
    <w:rsid w:val="00B25623"/>
    <w:rsid w:val="00B2585A"/>
    <w:rsid w:val="00B25A03"/>
    <w:rsid w:val="00B25E9A"/>
    <w:rsid w:val="00B26171"/>
    <w:rsid w:val="00B26A87"/>
    <w:rsid w:val="00B26E74"/>
    <w:rsid w:val="00B27666"/>
    <w:rsid w:val="00B27D7D"/>
    <w:rsid w:val="00B30168"/>
    <w:rsid w:val="00B308D1"/>
    <w:rsid w:val="00B3106D"/>
    <w:rsid w:val="00B3107B"/>
    <w:rsid w:val="00B31240"/>
    <w:rsid w:val="00B31278"/>
    <w:rsid w:val="00B312E7"/>
    <w:rsid w:val="00B337E0"/>
    <w:rsid w:val="00B337EB"/>
    <w:rsid w:val="00B33EAA"/>
    <w:rsid w:val="00B34254"/>
    <w:rsid w:val="00B349F4"/>
    <w:rsid w:val="00B35369"/>
    <w:rsid w:val="00B355E9"/>
    <w:rsid w:val="00B359E0"/>
    <w:rsid w:val="00B35A3A"/>
    <w:rsid w:val="00B35D88"/>
    <w:rsid w:val="00B35DEC"/>
    <w:rsid w:val="00B36197"/>
    <w:rsid w:val="00B361CD"/>
    <w:rsid w:val="00B36A9E"/>
    <w:rsid w:val="00B36B93"/>
    <w:rsid w:val="00B3761F"/>
    <w:rsid w:val="00B376DB"/>
    <w:rsid w:val="00B37CD2"/>
    <w:rsid w:val="00B37DB2"/>
    <w:rsid w:val="00B411BB"/>
    <w:rsid w:val="00B416C3"/>
    <w:rsid w:val="00B41E38"/>
    <w:rsid w:val="00B41E92"/>
    <w:rsid w:val="00B41FE7"/>
    <w:rsid w:val="00B424DB"/>
    <w:rsid w:val="00B42515"/>
    <w:rsid w:val="00B4263A"/>
    <w:rsid w:val="00B4267C"/>
    <w:rsid w:val="00B42C94"/>
    <w:rsid w:val="00B42DF7"/>
    <w:rsid w:val="00B4339A"/>
    <w:rsid w:val="00B435E4"/>
    <w:rsid w:val="00B438B4"/>
    <w:rsid w:val="00B443E9"/>
    <w:rsid w:val="00B44649"/>
    <w:rsid w:val="00B457B3"/>
    <w:rsid w:val="00B4620A"/>
    <w:rsid w:val="00B464C1"/>
    <w:rsid w:val="00B46D5B"/>
    <w:rsid w:val="00B46FD3"/>
    <w:rsid w:val="00B47152"/>
    <w:rsid w:val="00B4762D"/>
    <w:rsid w:val="00B4791D"/>
    <w:rsid w:val="00B47BF0"/>
    <w:rsid w:val="00B501BE"/>
    <w:rsid w:val="00B51116"/>
    <w:rsid w:val="00B5150B"/>
    <w:rsid w:val="00B51709"/>
    <w:rsid w:val="00B51D60"/>
    <w:rsid w:val="00B52115"/>
    <w:rsid w:val="00B5244A"/>
    <w:rsid w:val="00B52918"/>
    <w:rsid w:val="00B52926"/>
    <w:rsid w:val="00B5297C"/>
    <w:rsid w:val="00B52A83"/>
    <w:rsid w:val="00B52E54"/>
    <w:rsid w:val="00B52F8C"/>
    <w:rsid w:val="00B5479F"/>
    <w:rsid w:val="00B549C5"/>
    <w:rsid w:val="00B54C9D"/>
    <w:rsid w:val="00B558F3"/>
    <w:rsid w:val="00B55AB5"/>
    <w:rsid w:val="00B5664E"/>
    <w:rsid w:val="00B56DFD"/>
    <w:rsid w:val="00B573BE"/>
    <w:rsid w:val="00B57AD6"/>
    <w:rsid w:val="00B57D7C"/>
    <w:rsid w:val="00B60066"/>
    <w:rsid w:val="00B606D4"/>
    <w:rsid w:val="00B60DA6"/>
    <w:rsid w:val="00B6180F"/>
    <w:rsid w:val="00B61865"/>
    <w:rsid w:val="00B61FE2"/>
    <w:rsid w:val="00B62C91"/>
    <w:rsid w:val="00B63DDB"/>
    <w:rsid w:val="00B63F54"/>
    <w:rsid w:val="00B6416C"/>
    <w:rsid w:val="00B64704"/>
    <w:rsid w:val="00B64AC8"/>
    <w:rsid w:val="00B64F05"/>
    <w:rsid w:val="00B65737"/>
    <w:rsid w:val="00B658BA"/>
    <w:rsid w:val="00B65D02"/>
    <w:rsid w:val="00B66242"/>
    <w:rsid w:val="00B6666C"/>
    <w:rsid w:val="00B671FA"/>
    <w:rsid w:val="00B70E89"/>
    <w:rsid w:val="00B70F48"/>
    <w:rsid w:val="00B7157B"/>
    <w:rsid w:val="00B72050"/>
    <w:rsid w:val="00B729D6"/>
    <w:rsid w:val="00B730A4"/>
    <w:rsid w:val="00B73174"/>
    <w:rsid w:val="00B731F8"/>
    <w:rsid w:val="00B73276"/>
    <w:rsid w:val="00B7341B"/>
    <w:rsid w:val="00B74040"/>
    <w:rsid w:val="00B74399"/>
    <w:rsid w:val="00B748C7"/>
    <w:rsid w:val="00B74B0B"/>
    <w:rsid w:val="00B74FF2"/>
    <w:rsid w:val="00B75139"/>
    <w:rsid w:val="00B75A2C"/>
    <w:rsid w:val="00B75A57"/>
    <w:rsid w:val="00B75D41"/>
    <w:rsid w:val="00B75F46"/>
    <w:rsid w:val="00B76C66"/>
    <w:rsid w:val="00B770B2"/>
    <w:rsid w:val="00B7721F"/>
    <w:rsid w:val="00B774C1"/>
    <w:rsid w:val="00B77E48"/>
    <w:rsid w:val="00B80024"/>
    <w:rsid w:val="00B8049A"/>
    <w:rsid w:val="00B8095A"/>
    <w:rsid w:val="00B809D1"/>
    <w:rsid w:val="00B80D89"/>
    <w:rsid w:val="00B80EF2"/>
    <w:rsid w:val="00B81C4A"/>
    <w:rsid w:val="00B81C5C"/>
    <w:rsid w:val="00B81F5C"/>
    <w:rsid w:val="00B82E80"/>
    <w:rsid w:val="00B83067"/>
    <w:rsid w:val="00B839A9"/>
    <w:rsid w:val="00B839BC"/>
    <w:rsid w:val="00B8460C"/>
    <w:rsid w:val="00B84F7A"/>
    <w:rsid w:val="00B8584A"/>
    <w:rsid w:val="00B862F8"/>
    <w:rsid w:val="00B8651A"/>
    <w:rsid w:val="00B865B0"/>
    <w:rsid w:val="00B86B1F"/>
    <w:rsid w:val="00B86B9B"/>
    <w:rsid w:val="00B87047"/>
    <w:rsid w:val="00B87C6A"/>
    <w:rsid w:val="00B91EBA"/>
    <w:rsid w:val="00B92504"/>
    <w:rsid w:val="00B92799"/>
    <w:rsid w:val="00B92B12"/>
    <w:rsid w:val="00B92D96"/>
    <w:rsid w:val="00B93761"/>
    <w:rsid w:val="00B93AAF"/>
    <w:rsid w:val="00B93D4D"/>
    <w:rsid w:val="00B93D50"/>
    <w:rsid w:val="00B93DFA"/>
    <w:rsid w:val="00B95277"/>
    <w:rsid w:val="00B959E1"/>
    <w:rsid w:val="00B974CF"/>
    <w:rsid w:val="00B97602"/>
    <w:rsid w:val="00BA1C15"/>
    <w:rsid w:val="00BA1D74"/>
    <w:rsid w:val="00BA28FB"/>
    <w:rsid w:val="00BA2C19"/>
    <w:rsid w:val="00BA3E2C"/>
    <w:rsid w:val="00BA481D"/>
    <w:rsid w:val="00BA49F6"/>
    <w:rsid w:val="00BA4A6F"/>
    <w:rsid w:val="00BA4E7B"/>
    <w:rsid w:val="00BA4EB2"/>
    <w:rsid w:val="00BA5255"/>
    <w:rsid w:val="00BA52C9"/>
    <w:rsid w:val="00BA570C"/>
    <w:rsid w:val="00BA576F"/>
    <w:rsid w:val="00BA655B"/>
    <w:rsid w:val="00BA664F"/>
    <w:rsid w:val="00BA6DA5"/>
    <w:rsid w:val="00BA7200"/>
    <w:rsid w:val="00BA79E5"/>
    <w:rsid w:val="00BA7BD6"/>
    <w:rsid w:val="00BA7F46"/>
    <w:rsid w:val="00BB08D0"/>
    <w:rsid w:val="00BB1C58"/>
    <w:rsid w:val="00BB25A8"/>
    <w:rsid w:val="00BB28CE"/>
    <w:rsid w:val="00BB29E2"/>
    <w:rsid w:val="00BB2EF6"/>
    <w:rsid w:val="00BB407A"/>
    <w:rsid w:val="00BB4650"/>
    <w:rsid w:val="00BB47EC"/>
    <w:rsid w:val="00BB49FC"/>
    <w:rsid w:val="00BB5689"/>
    <w:rsid w:val="00BB6213"/>
    <w:rsid w:val="00BB6221"/>
    <w:rsid w:val="00BB64F8"/>
    <w:rsid w:val="00BB741D"/>
    <w:rsid w:val="00BB7D50"/>
    <w:rsid w:val="00BC012F"/>
    <w:rsid w:val="00BC06A1"/>
    <w:rsid w:val="00BC0776"/>
    <w:rsid w:val="00BC092D"/>
    <w:rsid w:val="00BC0B38"/>
    <w:rsid w:val="00BC1381"/>
    <w:rsid w:val="00BC150C"/>
    <w:rsid w:val="00BC1771"/>
    <w:rsid w:val="00BC186E"/>
    <w:rsid w:val="00BC2388"/>
    <w:rsid w:val="00BC2678"/>
    <w:rsid w:val="00BC269B"/>
    <w:rsid w:val="00BC3165"/>
    <w:rsid w:val="00BC3E28"/>
    <w:rsid w:val="00BC3F81"/>
    <w:rsid w:val="00BC4289"/>
    <w:rsid w:val="00BC4823"/>
    <w:rsid w:val="00BC4C9D"/>
    <w:rsid w:val="00BC65D4"/>
    <w:rsid w:val="00BC66EC"/>
    <w:rsid w:val="00BC6C4C"/>
    <w:rsid w:val="00BC748B"/>
    <w:rsid w:val="00BC7C02"/>
    <w:rsid w:val="00BD00BA"/>
    <w:rsid w:val="00BD1191"/>
    <w:rsid w:val="00BD1D65"/>
    <w:rsid w:val="00BD23CA"/>
    <w:rsid w:val="00BD2904"/>
    <w:rsid w:val="00BD296B"/>
    <w:rsid w:val="00BD2A4E"/>
    <w:rsid w:val="00BD2D95"/>
    <w:rsid w:val="00BD3090"/>
    <w:rsid w:val="00BD3427"/>
    <w:rsid w:val="00BD38B4"/>
    <w:rsid w:val="00BD3FE3"/>
    <w:rsid w:val="00BD3FEC"/>
    <w:rsid w:val="00BD4327"/>
    <w:rsid w:val="00BD4DD3"/>
    <w:rsid w:val="00BD4E71"/>
    <w:rsid w:val="00BD4F61"/>
    <w:rsid w:val="00BD63E0"/>
    <w:rsid w:val="00BD647E"/>
    <w:rsid w:val="00BD6E44"/>
    <w:rsid w:val="00BD77A0"/>
    <w:rsid w:val="00BD7896"/>
    <w:rsid w:val="00BD79C8"/>
    <w:rsid w:val="00BE0120"/>
    <w:rsid w:val="00BE05EF"/>
    <w:rsid w:val="00BE0F41"/>
    <w:rsid w:val="00BE1698"/>
    <w:rsid w:val="00BE1973"/>
    <w:rsid w:val="00BE198D"/>
    <w:rsid w:val="00BE1B23"/>
    <w:rsid w:val="00BE1CF7"/>
    <w:rsid w:val="00BE20F4"/>
    <w:rsid w:val="00BE21F0"/>
    <w:rsid w:val="00BE24FD"/>
    <w:rsid w:val="00BE2B10"/>
    <w:rsid w:val="00BE2BD2"/>
    <w:rsid w:val="00BE2E9E"/>
    <w:rsid w:val="00BE316E"/>
    <w:rsid w:val="00BE364A"/>
    <w:rsid w:val="00BE392A"/>
    <w:rsid w:val="00BE3A84"/>
    <w:rsid w:val="00BE3EEB"/>
    <w:rsid w:val="00BE4B0D"/>
    <w:rsid w:val="00BE4D90"/>
    <w:rsid w:val="00BE5AD5"/>
    <w:rsid w:val="00BE5F8F"/>
    <w:rsid w:val="00BE613E"/>
    <w:rsid w:val="00BE6352"/>
    <w:rsid w:val="00BE7460"/>
    <w:rsid w:val="00BE77FB"/>
    <w:rsid w:val="00BE7ADC"/>
    <w:rsid w:val="00BE7B32"/>
    <w:rsid w:val="00BE7D9B"/>
    <w:rsid w:val="00BF0CDA"/>
    <w:rsid w:val="00BF0EF8"/>
    <w:rsid w:val="00BF0F1D"/>
    <w:rsid w:val="00BF1644"/>
    <w:rsid w:val="00BF1DA9"/>
    <w:rsid w:val="00BF3469"/>
    <w:rsid w:val="00BF4C08"/>
    <w:rsid w:val="00BF4D35"/>
    <w:rsid w:val="00BF4DC9"/>
    <w:rsid w:val="00BF553A"/>
    <w:rsid w:val="00BF7074"/>
    <w:rsid w:val="00BF7BE2"/>
    <w:rsid w:val="00BF7E0D"/>
    <w:rsid w:val="00BF7F7D"/>
    <w:rsid w:val="00C002BB"/>
    <w:rsid w:val="00C0090A"/>
    <w:rsid w:val="00C00DC6"/>
    <w:rsid w:val="00C01257"/>
    <w:rsid w:val="00C015A0"/>
    <w:rsid w:val="00C01AFD"/>
    <w:rsid w:val="00C01C13"/>
    <w:rsid w:val="00C02054"/>
    <w:rsid w:val="00C02B16"/>
    <w:rsid w:val="00C02F6C"/>
    <w:rsid w:val="00C0368A"/>
    <w:rsid w:val="00C05679"/>
    <w:rsid w:val="00C05CE4"/>
    <w:rsid w:val="00C0607C"/>
    <w:rsid w:val="00C06289"/>
    <w:rsid w:val="00C0648E"/>
    <w:rsid w:val="00C076F6"/>
    <w:rsid w:val="00C07758"/>
    <w:rsid w:val="00C07C2C"/>
    <w:rsid w:val="00C10278"/>
    <w:rsid w:val="00C10D0E"/>
    <w:rsid w:val="00C111D6"/>
    <w:rsid w:val="00C1131B"/>
    <w:rsid w:val="00C11E16"/>
    <w:rsid w:val="00C1243B"/>
    <w:rsid w:val="00C12958"/>
    <w:rsid w:val="00C12BD7"/>
    <w:rsid w:val="00C12E6D"/>
    <w:rsid w:val="00C133A8"/>
    <w:rsid w:val="00C13B2F"/>
    <w:rsid w:val="00C14788"/>
    <w:rsid w:val="00C153DD"/>
    <w:rsid w:val="00C166B1"/>
    <w:rsid w:val="00C16AB7"/>
    <w:rsid w:val="00C17AF2"/>
    <w:rsid w:val="00C20800"/>
    <w:rsid w:val="00C20CD6"/>
    <w:rsid w:val="00C20E16"/>
    <w:rsid w:val="00C212BC"/>
    <w:rsid w:val="00C21798"/>
    <w:rsid w:val="00C217EE"/>
    <w:rsid w:val="00C2219D"/>
    <w:rsid w:val="00C22A4A"/>
    <w:rsid w:val="00C22BFB"/>
    <w:rsid w:val="00C22FB3"/>
    <w:rsid w:val="00C24412"/>
    <w:rsid w:val="00C24536"/>
    <w:rsid w:val="00C24735"/>
    <w:rsid w:val="00C24A7E"/>
    <w:rsid w:val="00C24CC4"/>
    <w:rsid w:val="00C2516A"/>
    <w:rsid w:val="00C255FC"/>
    <w:rsid w:val="00C259B4"/>
    <w:rsid w:val="00C26B57"/>
    <w:rsid w:val="00C26DC2"/>
    <w:rsid w:val="00C26E43"/>
    <w:rsid w:val="00C276CA"/>
    <w:rsid w:val="00C27C27"/>
    <w:rsid w:val="00C27E11"/>
    <w:rsid w:val="00C305CC"/>
    <w:rsid w:val="00C307D2"/>
    <w:rsid w:val="00C30BE0"/>
    <w:rsid w:val="00C313C5"/>
    <w:rsid w:val="00C314C5"/>
    <w:rsid w:val="00C3164E"/>
    <w:rsid w:val="00C31989"/>
    <w:rsid w:val="00C31E82"/>
    <w:rsid w:val="00C33C4F"/>
    <w:rsid w:val="00C3490D"/>
    <w:rsid w:val="00C34A71"/>
    <w:rsid w:val="00C35951"/>
    <w:rsid w:val="00C35D5B"/>
    <w:rsid w:val="00C36814"/>
    <w:rsid w:val="00C368C3"/>
    <w:rsid w:val="00C369DD"/>
    <w:rsid w:val="00C36F7D"/>
    <w:rsid w:val="00C3777F"/>
    <w:rsid w:val="00C37AB7"/>
    <w:rsid w:val="00C403E2"/>
    <w:rsid w:val="00C41548"/>
    <w:rsid w:val="00C41CB1"/>
    <w:rsid w:val="00C41DCB"/>
    <w:rsid w:val="00C4222C"/>
    <w:rsid w:val="00C430DB"/>
    <w:rsid w:val="00C44149"/>
    <w:rsid w:val="00C44D4E"/>
    <w:rsid w:val="00C4548C"/>
    <w:rsid w:val="00C456C2"/>
    <w:rsid w:val="00C4626C"/>
    <w:rsid w:val="00C46572"/>
    <w:rsid w:val="00C46CC0"/>
    <w:rsid w:val="00C46DF7"/>
    <w:rsid w:val="00C473C3"/>
    <w:rsid w:val="00C47CDD"/>
    <w:rsid w:val="00C5084C"/>
    <w:rsid w:val="00C50AA3"/>
    <w:rsid w:val="00C51BFC"/>
    <w:rsid w:val="00C52367"/>
    <w:rsid w:val="00C52464"/>
    <w:rsid w:val="00C5275C"/>
    <w:rsid w:val="00C5300B"/>
    <w:rsid w:val="00C53D04"/>
    <w:rsid w:val="00C54B8C"/>
    <w:rsid w:val="00C553DA"/>
    <w:rsid w:val="00C55808"/>
    <w:rsid w:val="00C55AFA"/>
    <w:rsid w:val="00C55BF5"/>
    <w:rsid w:val="00C56D6C"/>
    <w:rsid w:val="00C56D71"/>
    <w:rsid w:val="00C571F6"/>
    <w:rsid w:val="00C574C9"/>
    <w:rsid w:val="00C57B56"/>
    <w:rsid w:val="00C57EA0"/>
    <w:rsid w:val="00C602CB"/>
    <w:rsid w:val="00C60E8E"/>
    <w:rsid w:val="00C6152F"/>
    <w:rsid w:val="00C61EC3"/>
    <w:rsid w:val="00C62123"/>
    <w:rsid w:val="00C62DE3"/>
    <w:rsid w:val="00C62ED8"/>
    <w:rsid w:val="00C63031"/>
    <w:rsid w:val="00C6393F"/>
    <w:rsid w:val="00C645D7"/>
    <w:rsid w:val="00C6578B"/>
    <w:rsid w:val="00C658BD"/>
    <w:rsid w:val="00C65914"/>
    <w:rsid w:val="00C66134"/>
    <w:rsid w:val="00C66A9E"/>
    <w:rsid w:val="00C66AB5"/>
    <w:rsid w:val="00C670B4"/>
    <w:rsid w:val="00C6788E"/>
    <w:rsid w:val="00C67A4C"/>
    <w:rsid w:val="00C67AD1"/>
    <w:rsid w:val="00C7001F"/>
    <w:rsid w:val="00C704B1"/>
    <w:rsid w:val="00C704FA"/>
    <w:rsid w:val="00C7068E"/>
    <w:rsid w:val="00C70971"/>
    <w:rsid w:val="00C71A34"/>
    <w:rsid w:val="00C71AB2"/>
    <w:rsid w:val="00C72551"/>
    <w:rsid w:val="00C72603"/>
    <w:rsid w:val="00C7282F"/>
    <w:rsid w:val="00C730F1"/>
    <w:rsid w:val="00C73404"/>
    <w:rsid w:val="00C751FB"/>
    <w:rsid w:val="00C7553F"/>
    <w:rsid w:val="00C75AC2"/>
    <w:rsid w:val="00C760AC"/>
    <w:rsid w:val="00C76E46"/>
    <w:rsid w:val="00C76FBD"/>
    <w:rsid w:val="00C77482"/>
    <w:rsid w:val="00C77702"/>
    <w:rsid w:val="00C77FAF"/>
    <w:rsid w:val="00C80302"/>
    <w:rsid w:val="00C8066F"/>
    <w:rsid w:val="00C80BB6"/>
    <w:rsid w:val="00C817A1"/>
    <w:rsid w:val="00C81AB6"/>
    <w:rsid w:val="00C823EF"/>
    <w:rsid w:val="00C82D4B"/>
    <w:rsid w:val="00C82FAF"/>
    <w:rsid w:val="00C83280"/>
    <w:rsid w:val="00C837F1"/>
    <w:rsid w:val="00C83D8A"/>
    <w:rsid w:val="00C83F75"/>
    <w:rsid w:val="00C84520"/>
    <w:rsid w:val="00C85082"/>
    <w:rsid w:val="00C850B9"/>
    <w:rsid w:val="00C862BC"/>
    <w:rsid w:val="00C868AD"/>
    <w:rsid w:val="00C87613"/>
    <w:rsid w:val="00C900E5"/>
    <w:rsid w:val="00C90116"/>
    <w:rsid w:val="00C9022A"/>
    <w:rsid w:val="00C905D0"/>
    <w:rsid w:val="00C907E7"/>
    <w:rsid w:val="00C90A9A"/>
    <w:rsid w:val="00C90D37"/>
    <w:rsid w:val="00C91578"/>
    <w:rsid w:val="00C91C38"/>
    <w:rsid w:val="00C91D72"/>
    <w:rsid w:val="00C92E5C"/>
    <w:rsid w:val="00C9303F"/>
    <w:rsid w:val="00C9324E"/>
    <w:rsid w:val="00C93861"/>
    <w:rsid w:val="00C93A4E"/>
    <w:rsid w:val="00C93D22"/>
    <w:rsid w:val="00C94F24"/>
    <w:rsid w:val="00C952BA"/>
    <w:rsid w:val="00C95B8E"/>
    <w:rsid w:val="00C9629F"/>
    <w:rsid w:val="00C96368"/>
    <w:rsid w:val="00C965D2"/>
    <w:rsid w:val="00C966A0"/>
    <w:rsid w:val="00C96FB7"/>
    <w:rsid w:val="00C972EC"/>
    <w:rsid w:val="00C9780A"/>
    <w:rsid w:val="00C97B9F"/>
    <w:rsid w:val="00C97C7C"/>
    <w:rsid w:val="00CA0067"/>
    <w:rsid w:val="00CA05EF"/>
    <w:rsid w:val="00CA0663"/>
    <w:rsid w:val="00CA08C2"/>
    <w:rsid w:val="00CA0DA4"/>
    <w:rsid w:val="00CA133D"/>
    <w:rsid w:val="00CA257C"/>
    <w:rsid w:val="00CA28D6"/>
    <w:rsid w:val="00CA3277"/>
    <w:rsid w:val="00CA4080"/>
    <w:rsid w:val="00CA42D4"/>
    <w:rsid w:val="00CA4A38"/>
    <w:rsid w:val="00CA4DE3"/>
    <w:rsid w:val="00CA5B7C"/>
    <w:rsid w:val="00CA5FC0"/>
    <w:rsid w:val="00CA6191"/>
    <w:rsid w:val="00CA6DAB"/>
    <w:rsid w:val="00CA7010"/>
    <w:rsid w:val="00CA77E5"/>
    <w:rsid w:val="00CA7A3D"/>
    <w:rsid w:val="00CA7B53"/>
    <w:rsid w:val="00CB030B"/>
    <w:rsid w:val="00CB03B3"/>
    <w:rsid w:val="00CB0ECA"/>
    <w:rsid w:val="00CB128B"/>
    <w:rsid w:val="00CB1CBD"/>
    <w:rsid w:val="00CB32B8"/>
    <w:rsid w:val="00CB3566"/>
    <w:rsid w:val="00CB3F29"/>
    <w:rsid w:val="00CB411C"/>
    <w:rsid w:val="00CB4812"/>
    <w:rsid w:val="00CB48E8"/>
    <w:rsid w:val="00CB59AF"/>
    <w:rsid w:val="00CB62AC"/>
    <w:rsid w:val="00CB6580"/>
    <w:rsid w:val="00CB662B"/>
    <w:rsid w:val="00CB7CB9"/>
    <w:rsid w:val="00CC027C"/>
    <w:rsid w:val="00CC07F6"/>
    <w:rsid w:val="00CC1AF6"/>
    <w:rsid w:val="00CC2708"/>
    <w:rsid w:val="00CC297C"/>
    <w:rsid w:val="00CC2AB8"/>
    <w:rsid w:val="00CC3823"/>
    <w:rsid w:val="00CC39C1"/>
    <w:rsid w:val="00CC51F0"/>
    <w:rsid w:val="00CC5724"/>
    <w:rsid w:val="00CC5A7A"/>
    <w:rsid w:val="00CC63BF"/>
    <w:rsid w:val="00CC6B1C"/>
    <w:rsid w:val="00CC7744"/>
    <w:rsid w:val="00CD01CC"/>
    <w:rsid w:val="00CD0703"/>
    <w:rsid w:val="00CD09E5"/>
    <w:rsid w:val="00CD26B4"/>
    <w:rsid w:val="00CD2B8B"/>
    <w:rsid w:val="00CD3AB6"/>
    <w:rsid w:val="00CD496C"/>
    <w:rsid w:val="00CD4DD8"/>
    <w:rsid w:val="00CD5932"/>
    <w:rsid w:val="00CD6A85"/>
    <w:rsid w:val="00CD794F"/>
    <w:rsid w:val="00CD7A02"/>
    <w:rsid w:val="00CD7DC9"/>
    <w:rsid w:val="00CE02BF"/>
    <w:rsid w:val="00CE0461"/>
    <w:rsid w:val="00CE094A"/>
    <w:rsid w:val="00CE1041"/>
    <w:rsid w:val="00CE11D1"/>
    <w:rsid w:val="00CE1796"/>
    <w:rsid w:val="00CE1988"/>
    <w:rsid w:val="00CE1AE4"/>
    <w:rsid w:val="00CE1EB8"/>
    <w:rsid w:val="00CE2AA7"/>
    <w:rsid w:val="00CE2DF4"/>
    <w:rsid w:val="00CE3079"/>
    <w:rsid w:val="00CE32F5"/>
    <w:rsid w:val="00CE3B25"/>
    <w:rsid w:val="00CE40A4"/>
    <w:rsid w:val="00CE4225"/>
    <w:rsid w:val="00CE432F"/>
    <w:rsid w:val="00CE5195"/>
    <w:rsid w:val="00CE5AAF"/>
    <w:rsid w:val="00CE5D7C"/>
    <w:rsid w:val="00CE6B1A"/>
    <w:rsid w:val="00CE712B"/>
    <w:rsid w:val="00CE736D"/>
    <w:rsid w:val="00CE7C90"/>
    <w:rsid w:val="00CF0271"/>
    <w:rsid w:val="00CF1336"/>
    <w:rsid w:val="00CF1686"/>
    <w:rsid w:val="00CF1BBB"/>
    <w:rsid w:val="00CF2059"/>
    <w:rsid w:val="00CF2C4C"/>
    <w:rsid w:val="00CF2EA6"/>
    <w:rsid w:val="00CF347C"/>
    <w:rsid w:val="00CF3481"/>
    <w:rsid w:val="00CF3505"/>
    <w:rsid w:val="00CF3F55"/>
    <w:rsid w:val="00CF4000"/>
    <w:rsid w:val="00CF6166"/>
    <w:rsid w:val="00CF7031"/>
    <w:rsid w:val="00CF74A5"/>
    <w:rsid w:val="00CF7C14"/>
    <w:rsid w:val="00CF7C7A"/>
    <w:rsid w:val="00D00503"/>
    <w:rsid w:val="00D00521"/>
    <w:rsid w:val="00D00C93"/>
    <w:rsid w:val="00D00DDF"/>
    <w:rsid w:val="00D00E49"/>
    <w:rsid w:val="00D0110E"/>
    <w:rsid w:val="00D01AEA"/>
    <w:rsid w:val="00D023AA"/>
    <w:rsid w:val="00D0267F"/>
    <w:rsid w:val="00D027D1"/>
    <w:rsid w:val="00D02857"/>
    <w:rsid w:val="00D02C41"/>
    <w:rsid w:val="00D02D07"/>
    <w:rsid w:val="00D03A5B"/>
    <w:rsid w:val="00D044E2"/>
    <w:rsid w:val="00D04C8E"/>
    <w:rsid w:val="00D04EB9"/>
    <w:rsid w:val="00D050D7"/>
    <w:rsid w:val="00D051C4"/>
    <w:rsid w:val="00D056C2"/>
    <w:rsid w:val="00D0628C"/>
    <w:rsid w:val="00D064C7"/>
    <w:rsid w:val="00D0691C"/>
    <w:rsid w:val="00D076F4"/>
    <w:rsid w:val="00D07937"/>
    <w:rsid w:val="00D104A7"/>
    <w:rsid w:val="00D109C4"/>
    <w:rsid w:val="00D10B49"/>
    <w:rsid w:val="00D11405"/>
    <w:rsid w:val="00D12005"/>
    <w:rsid w:val="00D12431"/>
    <w:rsid w:val="00D13153"/>
    <w:rsid w:val="00D13C6A"/>
    <w:rsid w:val="00D14311"/>
    <w:rsid w:val="00D149E7"/>
    <w:rsid w:val="00D14B3B"/>
    <w:rsid w:val="00D14E70"/>
    <w:rsid w:val="00D154D9"/>
    <w:rsid w:val="00D1572F"/>
    <w:rsid w:val="00D16FCF"/>
    <w:rsid w:val="00D17BA4"/>
    <w:rsid w:val="00D17EB1"/>
    <w:rsid w:val="00D2003E"/>
    <w:rsid w:val="00D20236"/>
    <w:rsid w:val="00D20D2C"/>
    <w:rsid w:val="00D21181"/>
    <w:rsid w:val="00D217DA"/>
    <w:rsid w:val="00D2192F"/>
    <w:rsid w:val="00D23FB2"/>
    <w:rsid w:val="00D242FD"/>
    <w:rsid w:val="00D244F7"/>
    <w:rsid w:val="00D24D1B"/>
    <w:rsid w:val="00D2550E"/>
    <w:rsid w:val="00D25807"/>
    <w:rsid w:val="00D264EA"/>
    <w:rsid w:val="00D26944"/>
    <w:rsid w:val="00D26D0E"/>
    <w:rsid w:val="00D27BB5"/>
    <w:rsid w:val="00D27FBF"/>
    <w:rsid w:val="00D30B08"/>
    <w:rsid w:val="00D30DCC"/>
    <w:rsid w:val="00D30F91"/>
    <w:rsid w:val="00D316FF"/>
    <w:rsid w:val="00D31E24"/>
    <w:rsid w:val="00D31ECF"/>
    <w:rsid w:val="00D32294"/>
    <w:rsid w:val="00D32553"/>
    <w:rsid w:val="00D32B5A"/>
    <w:rsid w:val="00D32BDA"/>
    <w:rsid w:val="00D32F10"/>
    <w:rsid w:val="00D332E6"/>
    <w:rsid w:val="00D33514"/>
    <w:rsid w:val="00D337B0"/>
    <w:rsid w:val="00D33F5D"/>
    <w:rsid w:val="00D34D07"/>
    <w:rsid w:val="00D34FA3"/>
    <w:rsid w:val="00D358B0"/>
    <w:rsid w:val="00D35BA5"/>
    <w:rsid w:val="00D35C18"/>
    <w:rsid w:val="00D36032"/>
    <w:rsid w:val="00D36112"/>
    <w:rsid w:val="00D3626A"/>
    <w:rsid w:val="00D36859"/>
    <w:rsid w:val="00D3722A"/>
    <w:rsid w:val="00D37448"/>
    <w:rsid w:val="00D378C7"/>
    <w:rsid w:val="00D37A27"/>
    <w:rsid w:val="00D40015"/>
    <w:rsid w:val="00D40564"/>
    <w:rsid w:val="00D40984"/>
    <w:rsid w:val="00D41143"/>
    <w:rsid w:val="00D413D8"/>
    <w:rsid w:val="00D41984"/>
    <w:rsid w:val="00D427BE"/>
    <w:rsid w:val="00D42A16"/>
    <w:rsid w:val="00D433D9"/>
    <w:rsid w:val="00D43457"/>
    <w:rsid w:val="00D436A9"/>
    <w:rsid w:val="00D4370C"/>
    <w:rsid w:val="00D437A0"/>
    <w:rsid w:val="00D437B0"/>
    <w:rsid w:val="00D43A8A"/>
    <w:rsid w:val="00D43EE4"/>
    <w:rsid w:val="00D44DA0"/>
    <w:rsid w:val="00D454F1"/>
    <w:rsid w:val="00D45726"/>
    <w:rsid w:val="00D45F95"/>
    <w:rsid w:val="00D470C8"/>
    <w:rsid w:val="00D472CE"/>
    <w:rsid w:val="00D4741B"/>
    <w:rsid w:val="00D47622"/>
    <w:rsid w:val="00D47BC6"/>
    <w:rsid w:val="00D50019"/>
    <w:rsid w:val="00D5036D"/>
    <w:rsid w:val="00D50395"/>
    <w:rsid w:val="00D50BC0"/>
    <w:rsid w:val="00D50D13"/>
    <w:rsid w:val="00D514C5"/>
    <w:rsid w:val="00D522DC"/>
    <w:rsid w:val="00D523ED"/>
    <w:rsid w:val="00D525CA"/>
    <w:rsid w:val="00D52604"/>
    <w:rsid w:val="00D52785"/>
    <w:rsid w:val="00D52FD1"/>
    <w:rsid w:val="00D536A2"/>
    <w:rsid w:val="00D536AA"/>
    <w:rsid w:val="00D549A3"/>
    <w:rsid w:val="00D549CC"/>
    <w:rsid w:val="00D54B01"/>
    <w:rsid w:val="00D54B98"/>
    <w:rsid w:val="00D54C13"/>
    <w:rsid w:val="00D54FBB"/>
    <w:rsid w:val="00D554B3"/>
    <w:rsid w:val="00D558E3"/>
    <w:rsid w:val="00D55B3C"/>
    <w:rsid w:val="00D562F9"/>
    <w:rsid w:val="00D567EA"/>
    <w:rsid w:val="00D57718"/>
    <w:rsid w:val="00D5781A"/>
    <w:rsid w:val="00D57C84"/>
    <w:rsid w:val="00D57D9B"/>
    <w:rsid w:val="00D6036A"/>
    <w:rsid w:val="00D61197"/>
    <w:rsid w:val="00D6140E"/>
    <w:rsid w:val="00D61819"/>
    <w:rsid w:val="00D6193E"/>
    <w:rsid w:val="00D619FE"/>
    <w:rsid w:val="00D62943"/>
    <w:rsid w:val="00D62FFE"/>
    <w:rsid w:val="00D637EC"/>
    <w:rsid w:val="00D63DC9"/>
    <w:rsid w:val="00D63FBB"/>
    <w:rsid w:val="00D643DD"/>
    <w:rsid w:val="00D64599"/>
    <w:rsid w:val="00D64A66"/>
    <w:rsid w:val="00D64B50"/>
    <w:rsid w:val="00D65F2F"/>
    <w:rsid w:val="00D66788"/>
    <w:rsid w:val="00D668BE"/>
    <w:rsid w:val="00D67076"/>
    <w:rsid w:val="00D7039B"/>
    <w:rsid w:val="00D703A0"/>
    <w:rsid w:val="00D70700"/>
    <w:rsid w:val="00D70DE1"/>
    <w:rsid w:val="00D70E38"/>
    <w:rsid w:val="00D70FD1"/>
    <w:rsid w:val="00D7149C"/>
    <w:rsid w:val="00D71EF7"/>
    <w:rsid w:val="00D72349"/>
    <w:rsid w:val="00D72660"/>
    <w:rsid w:val="00D72B8E"/>
    <w:rsid w:val="00D72D41"/>
    <w:rsid w:val="00D73CE0"/>
    <w:rsid w:val="00D741D7"/>
    <w:rsid w:val="00D741E2"/>
    <w:rsid w:val="00D74D54"/>
    <w:rsid w:val="00D75129"/>
    <w:rsid w:val="00D75477"/>
    <w:rsid w:val="00D75AD8"/>
    <w:rsid w:val="00D771E2"/>
    <w:rsid w:val="00D7732D"/>
    <w:rsid w:val="00D773F1"/>
    <w:rsid w:val="00D77788"/>
    <w:rsid w:val="00D80A39"/>
    <w:rsid w:val="00D80C58"/>
    <w:rsid w:val="00D80F99"/>
    <w:rsid w:val="00D812D2"/>
    <w:rsid w:val="00D819AE"/>
    <w:rsid w:val="00D81AC8"/>
    <w:rsid w:val="00D81E01"/>
    <w:rsid w:val="00D82790"/>
    <w:rsid w:val="00D827D1"/>
    <w:rsid w:val="00D82829"/>
    <w:rsid w:val="00D8455A"/>
    <w:rsid w:val="00D849B8"/>
    <w:rsid w:val="00D84A55"/>
    <w:rsid w:val="00D84CEE"/>
    <w:rsid w:val="00D852E5"/>
    <w:rsid w:val="00D85C4B"/>
    <w:rsid w:val="00D85CAC"/>
    <w:rsid w:val="00D85EDF"/>
    <w:rsid w:val="00D86A77"/>
    <w:rsid w:val="00D86D76"/>
    <w:rsid w:val="00D90154"/>
    <w:rsid w:val="00D9029C"/>
    <w:rsid w:val="00D90914"/>
    <w:rsid w:val="00D919B5"/>
    <w:rsid w:val="00D920EF"/>
    <w:rsid w:val="00D9211B"/>
    <w:rsid w:val="00D924BA"/>
    <w:rsid w:val="00D92DD0"/>
    <w:rsid w:val="00D92EED"/>
    <w:rsid w:val="00D93145"/>
    <w:rsid w:val="00D942A4"/>
    <w:rsid w:val="00D95D46"/>
    <w:rsid w:val="00D96150"/>
    <w:rsid w:val="00D969F2"/>
    <w:rsid w:val="00D96C96"/>
    <w:rsid w:val="00D9784A"/>
    <w:rsid w:val="00D9789B"/>
    <w:rsid w:val="00D97D44"/>
    <w:rsid w:val="00D97F7F"/>
    <w:rsid w:val="00DA0A8C"/>
    <w:rsid w:val="00DA15F0"/>
    <w:rsid w:val="00DA167E"/>
    <w:rsid w:val="00DA171B"/>
    <w:rsid w:val="00DA1B57"/>
    <w:rsid w:val="00DA1ED7"/>
    <w:rsid w:val="00DA2864"/>
    <w:rsid w:val="00DA3031"/>
    <w:rsid w:val="00DA365F"/>
    <w:rsid w:val="00DA36AA"/>
    <w:rsid w:val="00DA38AE"/>
    <w:rsid w:val="00DA3AD3"/>
    <w:rsid w:val="00DA4E5E"/>
    <w:rsid w:val="00DA52ED"/>
    <w:rsid w:val="00DA7778"/>
    <w:rsid w:val="00DA7A5B"/>
    <w:rsid w:val="00DA7A8F"/>
    <w:rsid w:val="00DA7E36"/>
    <w:rsid w:val="00DB0295"/>
    <w:rsid w:val="00DB16D1"/>
    <w:rsid w:val="00DB17B6"/>
    <w:rsid w:val="00DB23EE"/>
    <w:rsid w:val="00DB2BA6"/>
    <w:rsid w:val="00DB2C18"/>
    <w:rsid w:val="00DB377E"/>
    <w:rsid w:val="00DB3F07"/>
    <w:rsid w:val="00DB3F4F"/>
    <w:rsid w:val="00DB4322"/>
    <w:rsid w:val="00DB4927"/>
    <w:rsid w:val="00DB4E08"/>
    <w:rsid w:val="00DB53FE"/>
    <w:rsid w:val="00DB5761"/>
    <w:rsid w:val="00DB586D"/>
    <w:rsid w:val="00DB623A"/>
    <w:rsid w:val="00DB643E"/>
    <w:rsid w:val="00DB65E5"/>
    <w:rsid w:val="00DB6652"/>
    <w:rsid w:val="00DB6DB6"/>
    <w:rsid w:val="00DB7093"/>
    <w:rsid w:val="00DB71A4"/>
    <w:rsid w:val="00DB72E3"/>
    <w:rsid w:val="00DB74BA"/>
    <w:rsid w:val="00DB754E"/>
    <w:rsid w:val="00DB7739"/>
    <w:rsid w:val="00DB7D3D"/>
    <w:rsid w:val="00DC0C3F"/>
    <w:rsid w:val="00DC1095"/>
    <w:rsid w:val="00DC1422"/>
    <w:rsid w:val="00DC15D9"/>
    <w:rsid w:val="00DC160A"/>
    <w:rsid w:val="00DC1645"/>
    <w:rsid w:val="00DC1991"/>
    <w:rsid w:val="00DC2387"/>
    <w:rsid w:val="00DC2ED1"/>
    <w:rsid w:val="00DC2F53"/>
    <w:rsid w:val="00DC3854"/>
    <w:rsid w:val="00DC3B48"/>
    <w:rsid w:val="00DC459D"/>
    <w:rsid w:val="00DC46D6"/>
    <w:rsid w:val="00DC4887"/>
    <w:rsid w:val="00DC4E13"/>
    <w:rsid w:val="00DC52C6"/>
    <w:rsid w:val="00DC5351"/>
    <w:rsid w:val="00DC5374"/>
    <w:rsid w:val="00DC592C"/>
    <w:rsid w:val="00DC652B"/>
    <w:rsid w:val="00DC6557"/>
    <w:rsid w:val="00DC65CD"/>
    <w:rsid w:val="00DC67E1"/>
    <w:rsid w:val="00DC67E9"/>
    <w:rsid w:val="00DC6BDA"/>
    <w:rsid w:val="00DC732C"/>
    <w:rsid w:val="00DC758F"/>
    <w:rsid w:val="00DD0EBC"/>
    <w:rsid w:val="00DD18D2"/>
    <w:rsid w:val="00DD1CC5"/>
    <w:rsid w:val="00DD1E51"/>
    <w:rsid w:val="00DD2870"/>
    <w:rsid w:val="00DD28F2"/>
    <w:rsid w:val="00DD2BFF"/>
    <w:rsid w:val="00DD2E59"/>
    <w:rsid w:val="00DD2EEC"/>
    <w:rsid w:val="00DD3582"/>
    <w:rsid w:val="00DD3E19"/>
    <w:rsid w:val="00DD5088"/>
    <w:rsid w:val="00DD529C"/>
    <w:rsid w:val="00DD5393"/>
    <w:rsid w:val="00DD5B61"/>
    <w:rsid w:val="00DD65A9"/>
    <w:rsid w:val="00DE01E0"/>
    <w:rsid w:val="00DE14B0"/>
    <w:rsid w:val="00DE186F"/>
    <w:rsid w:val="00DE196B"/>
    <w:rsid w:val="00DE1BA5"/>
    <w:rsid w:val="00DE22AF"/>
    <w:rsid w:val="00DE2E5E"/>
    <w:rsid w:val="00DE38A9"/>
    <w:rsid w:val="00DE3E3B"/>
    <w:rsid w:val="00DE3FCB"/>
    <w:rsid w:val="00DE5484"/>
    <w:rsid w:val="00DE55E0"/>
    <w:rsid w:val="00DE5C62"/>
    <w:rsid w:val="00DE5DE2"/>
    <w:rsid w:val="00DE613F"/>
    <w:rsid w:val="00DE6BC2"/>
    <w:rsid w:val="00DE6FE3"/>
    <w:rsid w:val="00DE7EC6"/>
    <w:rsid w:val="00DF07F9"/>
    <w:rsid w:val="00DF18EA"/>
    <w:rsid w:val="00DF1F95"/>
    <w:rsid w:val="00DF2335"/>
    <w:rsid w:val="00DF2554"/>
    <w:rsid w:val="00DF280E"/>
    <w:rsid w:val="00DF2C81"/>
    <w:rsid w:val="00DF2D71"/>
    <w:rsid w:val="00DF3810"/>
    <w:rsid w:val="00DF3B3E"/>
    <w:rsid w:val="00DF40AB"/>
    <w:rsid w:val="00DF42D9"/>
    <w:rsid w:val="00DF4A4A"/>
    <w:rsid w:val="00DF4AE4"/>
    <w:rsid w:val="00DF54D5"/>
    <w:rsid w:val="00DF5E7D"/>
    <w:rsid w:val="00DF66E7"/>
    <w:rsid w:val="00DF7684"/>
    <w:rsid w:val="00DF76D4"/>
    <w:rsid w:val="00DF7DE3"/>
    <w:rsid w:val="00E0048D"/>
    <w:rsid w:val="00E00813"/>
    <w:rsid w:val="00E008A9"/>
    <w:rsid w:val="00E00D76"/>
    <w:rsid w:val="00E01282"/>
    <w:rsid w:val="00E012D5"/>
    <w:rsid w:val="00E01864"/>
    <w:rsid w:val="00E02044"/>
    <w:rsid w:val="00E027C7"/>
    <w:rsid w:val="00E0295C"/>
    <w:rsid w:val="00E02EC3"/>
    <w:rsid w:val="00E032D2"/>
    <w:rsid w:val="00E04665"/>
    <w:rsid w:val="00E04B3B"/>
    <w:rsid w:val="00E05035"/>
    <w:rsid w:val="00E051B2"/>
    <w:rsid w:val="00E05FE8"/>
    <w:rsid w:val="00E060D1"/>
    <w:rsid w:val="00E06103"/>
    <w:rsid w:val="00E06F06"/>
    <w:rsid w:val="00E07392"/>
    <w:rsid w:val="00E10062"/>
    <w:rsid w:val="00E10246"/>
    <w:rsid w:val="00E10C9D"/>
    <w:rsid w:val="00E1154E"/>
    <w:rsid w:val="00E1158C"/>
    <w:rsid w:val="00E12A61"/>
    <w:rsid w:val="00E13768"/>
    <w:rsid w:val="00E13869"/>
    <w:rsid w:val="00E13A6B"/>
    <w:rsid w:val="00E146C5"/>
    <w:rsid w:val="00E14B4F"/>
    <w:rsid w:val="00E15BEE"/>
    <w:rsid w:val="00E16568"/>
    <w:rsid w:val="00E16628"/>
    <w:rsid w:val="00E16DBC"/>
    <w:rsid w:val="00E16F30"/>
    <w:rsid w:val="00E17A69"/>
    <w:rsid w:val="00E17B87"/>
    <w:rsid w:val="00E17F84"/>
    <w:rsid w:val="00E2064F"/>
    <w:rsid w:val="00E216F6"/>
    <w:rsid w:val="00E2175B"/>
    <w:rsid w:val="00E21A6C"/>
    <w:rsid w:val="00E21BFA"/>
    <w:rsid w:val="00E21C0A"/>
    <w:rsid w:val="00E21D8B"/>
    <w:rsid w:val="00E227C8"/>
    <w:rsid w:val="00E22A55"/>
    <w:rsid w:val="00E22C7B"/>
    <w:rsid w:val="00E233C1"/>
    <w:rsid w:val="00E23BC2"/>
    <w:rsid w:val="00E23CE7"/>
    <w:rsid w:val="00E24338"/>
    <w:rsid w:val="00E25F52"/>
    <w:rsid w:val="00E26C8E"/>
    <w:rsid w:val="00E27344"/>
    <w:rsid w:val="00E273F9"/>
    <w:rsid w:val="00E277B2"/>
    <w:rsid w:val="00E301F4"/>
    <w:rsid w:val="00E304B4"/>
    <w:rsid w:val="00E30E02"/>
    <w:rsid w:val="00E31CDF"/>
    <w:rsid w:val="00E31DDF"/>
    <w:rsid w:val="00E32169"/>
    <w:rsid w:val="00E323C7"/>
    <w:rsid w:val="00E32685"/>
    <w:rsid w:val="00E32771"/>
    <w:rsid w:val="00E33089"/>
    <w:rsid w:val="00E3322E"/>
    <w:rsid w:val="00E33DFA"/>
    <w:rsid w:val="00E33EE7"/>
    <w:rsid w:val="00E34197"/>
    <w:rsid w:val="00E34713"/>
    <w:rsid w:val="00E34D83"/>
    <w:rsid w:val="00E3598A"/>
    <w:rsid w:val="00E36818"/>
    <w:rsid w:val="00E36909"/>
    <w:rsid w:val="00E36BD5"/>
    <w:rsid w:val="00E36D2A"/>
    <w:rsid w:val="00E371A3"/>
    <w:rsid w:val="00E40039"/>
    <w:rsid w:val="00E4043C"/>
    <w:rsid w:val="00E40DC4"/>
    <w:rsid w:val="00E41096"/>
    <w:rsid w:val="00E41123"/>
    <w:rsid w:val="00E413F9"/>
    <w:rsid w:val="00E4184B"/>
    <w:rsid w:val="00E428E5"/>
    <w:rsid w:val="00E436A3"/>
    <w:rsid w:val="00E44603"/>
    <w:rsid w:val="00E44C33"/>
    <w:rsid w:val="00E44C6E"/>
    <w:rsid w:val="00E44CAB"/>
    <w:rsid w:val="00E44CFB"/>
    <w:rsid w:val="00E44E98"/>
    <w:rsid w:val="00E45270"/>
    <w:rsid w:val="00E45530"/>
    <w:rsid w:val="00E45A6A"/>
    <w:rsid w:val="00E45CC6"/>
    <w:rsid w:val="00E462B3"/>
    <w:rsid w:val="00E4716E"/>
    <w:rsid w:val="00E47192"/>
    <w:rsid w:val="00E471C4"/>
    <w:rsid w:val="00E47DBE"/>
    <w:rsid w:val="00E47E74"/>
    <w:rsid w:val="00E508F5"/>
    <w:rsid w:val="00E50E96"/>
    <w:rsid w:val="00E50F5E"/>
    <w:rsid w:val="00E51147"/>
    <w:rsid w:val="00E51A42"/>
    <w:rsid w:val="00E51AE9"/>
    <w:rsid w:val="00E51B6E"/>
    <w:rsid w:val="00E51F4B"/>
    <w:rsid w:val="00E52183"/>
    <w:rsid w:val="00E52272"/>
    <w:rsid w:val="00E53086"/>
    <w:rsid w:val="00E53500"/>
    <w:rsid w:val="00E53873"/>
    <w:rsid w:val="00E543CB"/>
    <w:rsid w:val="00E545C6"/>
    <w:rsid w:val="00E55593"/>
    <w:rsid w:val="00E55890"/>
    <w:rsid w:val="00E55AB7"/>
    <w:rsid w:val="00E5642F"/>
    <w:rsid w:val="00E5673C"/>
    <w:rsid w:val="00E57302"/>
    <w:rsid w:val="00E579ED"/>
    <w:rsid w:val="00E57CD7"/>
    <w:rsid w:val="00E60532"/>
    <w:rsid w:val="00E605F7"/>
    <w:rsid w:val="00E6199B"/>
    <w:rsid w:val="00E619D8"/>
    <w:rsid w:val="00E61EBD"/>
    <w:rsid w:val="00E61F6F"/>
    <w:rsid w:val="00E62795"/>
    <w:rsid w:val="00E63361"/>
    <w:rsid w:val="00E6354E"/>
    <w:rsid w:val="00E638E6"/>
    <w:rsid w:val="00E63AB9"/>
    <w:rsid w:val="00E640C2"/>
    <w:rsid w:val="00E64395"/>
    <w:rsid w:val="00E64D34"/>
    <w:rsid w:val="00E65ED5"/>
    <w:rsid w:val="00E66EC5"/>
    <w:rsid w:val="00E66F70"/>
    <w:rsid w:val="00E67453"/>
    <w:rsid w:val="00E67AC5"/>
    <w:rsid w:val="00E70653"/>
    <w:rsid w:val="00E70ADB"/>
    <w:rsid w:val="00E72AD9"/>
    <w:rsid w:val="00E72B11"/>
    <w:rsid w:val="00E731A6"/>
    <w:rsid w:val="00E748BE"/>
    <w:rsid w:val="00E74D23"/>
    <w:rsid w:val="00E75912"/>
    <w:rsid w:val="00E75D23"/>
    <w:rsid w:val="00E76C41"/>
    <w:rsid w:val="00E77438"/>
    <w:rsid w:val="00E80228"/>
    <w:rsid w:val="00E808A8"/>
    <w:rsid w:val="00E80A04"/>
    <w:rsid w:val="00E80B15"/>
    <w:rsid w:val="00E813E7"/>
    <w:rsid w:val="00E81BB8"/>
    <w:rsid w:val="00E8219E"/>
    <w:rsid w:val="00E82374"/>
    <w:rsid w:val="00E831E8"/>
    <w:rsid w:val="00E833B0"/>
    <w:rsid w:val="00E837C2"/>
    <w:rsid w:val="00E83814"/>
    <w:rsid w:val="00E84647"/>
    <w:rsid w:val="00E8464D"/>
    <w:rsid w:val="00E84F98"/>
    <w:rsid w:val="00E8542C"/>
    <w:rsid w:val="00E854BF"/>
    <w:rsid w:val="00E85781"/>
    <w:rsid w:val="00E85A9D"/>
    <w:rsid w:val="00E8600D"/>
    <w:rsid w:val="00E86499"/>
    <w:rsid w:val="00E86B28"/>
    <w:rsid w:val="00E87129"/>
    <w:rsid w:val="00E87CA6"/>
    <w:rsid w:val="00E90160"/>
    <w:rsid w:val="00E90703"/>
    <w:rsid w:val="00E90BA1"/>
    <w:rsid w:val="00E91305"/>
    <w:rsid w:val="00E92F27"/>
    <w:rsid w:val="00E93169"/>
    <w:rsid w:val="00E93C54"/>
    <w:rsid w:val="00E93F17"/>
    <w:rsid w:val="00E9428F"/>
    <w:rsid w:val="00E94AEB"/>
    <w:rsid w:val="00E955B7"/>
    <w:rsid w:val="00E9579D"/>
    <w:rsid w:val="00E95E24"/>
    <w:rsid w:val="00E95E37"/>
    <w:rsid w:val="00E9624E"/>
    <w:rsid w:val="00E968C5"/>
    <w:rsid w:val="00E96D74"/>
    <w:rsid w:val="00E97019"/>
    <w:rsid w:val="00E97B16"/>
    <w:rsid w:val="00E97E90"/>
    <w:rsid w:val="00EA0306"/>
    <w:rsid w:val="00EA06C3"/>
    <w:rsid w:val="00EA1945"/>
    <w:rsid w:val="00EA2950"/>
    <w:rsid w:val="00EA2E5D"/>
    <w:rsid w:val="00EA3409"/>
    <w:rsid w:val="00EA5175"/>
    <w:rsid w:val="00EA5D3B"/>
    <w:rsid w:val="00EA60B2"/>
    <w:rsid w:val="00EA627A"/>
    <w:rsid w:val="00EA697D"/>
    <w:rsid w:val="00EA6BA5"/>
    <w:rsid w:val="00EA7339"/>
    <w:rsid w:val="00EA7431"/>
    <w:rsid w:val="00EA7843"/>
    <w:rsid w:val="00EB09DE"/>
    <w:rsid w:val="00EB0E72"/>
    <w:rsid w:val="00EB174E"/>
    <w:rsid w:val="00EB1EF7"/>
    <w:rsid w:val="00EB2578"/>
    <w:rsid w:val="00EB332F"/>
    <w:rsid w:val="00EB35E3"/>
    <w:rsid w:val="00EB3E3E"/>
    <w:rsid w:val="00EB40E9"/>
    <w:rsid w:val="00EB47C9"/>
    <w:rsid w:val="00EB4EF0"/>
    <w:rsid w:val="00EB55E5"/>
    <w:rsid w:val="00EB5A52"/>
    <w:rsid w:val="00EB5E44"/>
    <w:rsid w:val="00EB6874"/>
    <w:rsid w:val="00EB6AB8"/>
    <w:rsid w:val="00EB6EB6"/>
    <w:rsid w:val="00EB7A3C"/>
    <w:rsid w:val="00EC0410"/>
    <w:rsid w:val="00EC0881"/>
    <w:rsid w:val="00EC0AA0"/>
    <w:rsid w:val="00EC0BD3"/>
    <w:rsid w:val="00EC0FB9"/>
    <w:rsid w:val="00EC12E8"/>
    <w:rsid w:val="00EC1A48"/>
    <w:rsid w:val="00EC265F"/>
    <w:rsid w:val="00EC2ABA"/>
    <w:rsid w:val="00EC3963"/>
    <w:rsid w:val="00EC4901"/>
    <w:rsid w:val="00EC5320"/>
    <w:rsid w:val="00EC5EE3"/>
    <w:rsid w:val="00EC6330"/>
    <w:rsid w:val="00EC66A1"/>
    <w:rsid w:val="00EC67D0"/>
    <w:rsid w:val="00EC6A00"/>
    <w:rsid w:val="00EC6AB7"/>
    <w:rsid w:val="00EC7432"/>
    <w:rsid w:val="00EC77F1"/>
    <w:rsid w:val="00ED015C"/>
    <w:rsid w:val="00ED01A7"/>
    <w:rsid w:val="00ED031A"/>
    <w:rsid w:val="00ED0A08"/>
    <w:rsid w:val="00ED1325"/>
    <w:rsid w:val="00ED219B"/>
    <w:rsid w:val="00ED29FD"/>
    <w:rsid w:val="00ED364B"/>
    <w:rsid w:val="00ED37A1"/>
    <w:rsid w:val="00ED3AC1"/>
    <w:rsid w:val="00ED3B9D"/>
    <w:rsid w:val="00ED409B"/>
    <w:rsid w:val="00ED46FB"/>
    <w:rsid w:val="00ED47FB"/>
    <w:rsid w:val="00ED4B18"/>
    <w:rsid w:val="00ED4E2A"/>
    <w:rsid w:val="00ED5085"/>
    <w:rsid w:val="00ED56E9"/>
    <w:rsid w:val="00ED5F39"/>
    <w:rsid w:val="00ED6B21"/>
    <w:rsid w:val="00ED718F"/>
    <w:rsid w:val="00ED7354"/>
    <w:rsid w:val="00ED7447"/>
    <w:rsid w:val="00ED7FB9"/>
    <w:rsid w:val="00EE059E"/>
    <w:rsid w:val="00EE0736"/>
    <w:rsid w:val="00EE1A07"/>
    <w:rsid w:val="00EE1E68"/>
    <w:rsid w:val="00EE268E"/>
    <w:rsid w:val="00EE26DA"/>
    <w:rsid w:val="00EE2F30"/>
    <w:rsid w:val="00EE326E"/>
    <w:rsid w:val="00EE3857"/>
    <w:rsid w:val="00EE3C51"/>
    <w:rsid w:val="00EE4B32"/>
    <w:rsid w:val="00EE4D6A"/>
    <w:rsid w:val="00EE51CA"/>
    <w:rsid w:val="00EE51F1"/>
    <w:rsid w:val="00EE571B"/>
    <w:rsid w:val="00EE5B31"/>
    <w:rsid w:val="00EE6093"/>
    <w:rsid w:val="00EE60C1"/>
    <w:rsid w:val="00EE6A5E"/>
    <w:rsid w:val="00EE6AE8"/>
    <w:rsid w:val="00EE7175"/>
    <w:rsid w:val="00EE7663"/>
    <w:rsid w:val="00EE7DA3"/>
    <w:rsid w:val="00EE7F9F"/>
    <w:rsid w:val="00EF0257"/>
    <w:rsid w:val="00EF0503"/>
    <w:rsid w:val="00EF0529"/>
    <w:rsid w:val="00EF0E2C"/>
    <w:rsid w:val="00EF1169"/>
    <w:rsid w:val="00EF128C"/>
    <w:rsid w:val="00EF16F2"/>
    <w:rsid w:val="00EF189F"/>
    <w:rsid w:val="00EF1B83"/>
    <w:rsid w:val="00EF2DAB"/>
    <w:rsid w:val="00EF400B"/>
    <w:rsid w:val="00EF4D42"/>
    <w:rsid w:val="00EF5111"/>
    <w:rsid w:val="00EF56D8"/>
    <w:rsid w:val="00EF5CA9"/>
    <w:rsid w:val="00EF5DCF"/>
    <w:rsid w:val="00EF695C"/>
    <w:rsid w:val="00EF6BB8"/>
    <w:rsid w:val="00EF6E73"/>
    <w:rsid w:val="00EF76F4"/>
    <w:rsid w:val="00EF78DF"/>
    <w:rsid w:val="00EF79CB"/>
    <w:rsid w:val="00EF7A8D"/>
    <w:rsid w:val="00F004ED"/>
    <w:rsid w:val="00F0082F"/>
    <w:rsid w:val="00F00DC3"/>
    <w:rsid w:val="00F010F7"/>
    <w:rsid w:val="00F011C2"/>
    <w:rsid w:val="00F01860"/>
    <w:rsid w:val="00F01E88"/>
    <w:rsid w:val="00F0250E"/>
    <w:rsid w:val="00F02EDC"/>
    <w:rsid w:val="00F02F80"/>
    <w:rsid w:val="00F034FF"/>
    <w:rsid w:val="00F03E04"/>
    <w:rsid w:val="00F043E5"/>
    <w:rsid w:val="00F045BE"/>
    <w:rsid w:val="00F04F4C"/>
    <w:rsid w:val="00F0503D"/>
    <w:rsid w:val="00F0586C"/>
    <w:rsid w:val="00F05ED0"/>
    <w:rsid w:val="00F06755"/>
    <w:rsid w:val="00F068C1"/>
    <w:rsid w:val="00F07989"/>
    <w:rsid w:val="00F1000D"/>
    <w:rsid w:val="00F10D30"/>
    <w:rsid w:val="00F10E6D"/>
    <w:rsid w:val="00F10F35"/>
    <w:rsid w:val="00F1206C"/>
    <w:rsid w:val="00F12229"/>
    <w:rsid w:val="00F13A05"/>
    <w:rsid w:val="00F13C94"/>
    <w:rsid w:val="00F149FD"/>
    <w:rsid w:val="00F14B69"/>
    <w:rsid w:val="00F14F38"/>
    <w:rsid w:val="00F1500A"/>
    <w:rsid w:val="00F15051"/>
    <w:rsid w:val="00F152B4"/>
    <w:rsid w:val="00F1574D"/>
    <w:rsid w:val="00F15ACB"/>
    <w:rsid w:val="00F15DA9"/>
    <w:rsid w:val="00F16233"/>
    <w:rsid w:val="00F17149"/>
    <w:rsid w:val="00F17488"/>
    <w:rsid w:val="00F174BB"/>
    <w:rsid w:val="00F17579"/>
    <w:rsid w:val="00F17727"/>
    <w:rsid w:val="00F17B63"/>
    <w:rsid w:val="00F17B9D"/>
    <w:rsid w:val="00F17ECD"/>
    <w:rsid w:val="00F17F81"/>
    <w:rsid w:val="00F20385"/>
    <w:rsid w:val="00F2093C"/>
    <w:rsid w:val="00F20963"/>
    <w:rsid w:val="00F21015"/>
    <w:rsid w:val="00F21271"/>
    <w:rsid w:val="00F21CE7"/>
    <w:rsid w:val="00F223D8"/>
    <w:rsid w:val="00F22F2D"/>
    <w:rsid w:val="00F23540"/>
    <w:rsid w:val="00F23C15"/>
    <w:rsid w:val="00F2458B"/>
    <w:rsid w:val="00F24708"/>
    <w:rsid w:val="00F248D1"/>
    <w:rsid w:val="00F25D01"/>
    <w:rsid w:val="00F2728B"/>
    <w:rsid w:val="00F2756B"/>
    <w:rsid w:val="00F27DA8"/>
    <w:rsid w:val="00F27E22"/>
    <w:rsid w:val="00F30077"/>
    <w:rsid w:val="00F30284"/>
    <w:rsid w:val="00F30857"/>
    <w:rsid w:val="00F30B27"/>
    <w:rsid w:val="00F30E36"/>
    <w:rsid w:val="00F30FE1"/>
    <w:rsid w:val="00F31051"/>
    <w:rsid w:val="00F3120C"/>
    <w:rsid w:val="00F3126A"/>
    <w:rsid w:val="00F313B1"/>
    <w:rsid w:val="00F319E8"/>
    <w:rsid w:val="00F31F4F"/>
    <w:rsid w:val="00F32EB4"/>
    <w:rsid w:val="00F33162"/>
    <w:rsid w:val="00F335B1"/>
    <w:rsid w:val="00F337E7"/>
    <w:rsid w:val="00F33D7A"/>
    <w:rsid w:val="00F33F97"/>
    <w:rsid w:val="00F3446D"/>
    <w:rsid w:val="00F34906"/>
    <w:rsid w:val="00F35718"/>
    <w:rsid w:val="00F35A0A"/>
    <w:rsid w:val="00F35D93"/>
    <w:rsid w:val="00F36CAC"/>
    <w:rsid w:val="00F36CF5"/>
    <w:rsid w:val="00F37372"/>
    <w:rsid w:val="00F3737D"/>
    <w:rsid w:val="00F37E0A"/>
    <w:rsid w:val="00F40240"/>
    <w:rsid w:val="00F4090C"/>
    <w:rsid w:val="00F41001"/>
    <w:rsid w:val="00F410F2"/>
    <w:rsid w:val="00F414BD"/>
    <w:rsid w:val="00F41AA5"/>
    <w:rsid w:val="00F42D86"/>
    <w:rsid w:val="00F43107"/>
    <w:rsid w:val="00F43189"/>
    <w:rsid w:val="00F4318B"/>
    <w:rsid w:val="00F432E3"/>
    <w:rsid w:val="00F4366D"/>
    <w:rsid w:val="00F45305"/>
    <w:rsid w:val="00F45CCF"/>
    <w:rsid w:val="00F45E84"/>
    <w:rsid w:val="00F46973"/>
    <w:rsid w:val="00F4749E"/>
    <w:rsid w:val="00F47A97"/>
    <w:rsid w:val="00F47EDA"/>
    <w:rsid w:val="00F506A8"/>
    <w:rsid w:val="00F50E40"/>
    <w:rsid w:val="00F50F90"/>
    <w:rsid w:val="00F51A62"/>
    <w:rsid w:val="00F525C5"/>
    <w:rsid w:val="00F52C83"/>
    <w:rsid w:val="00F52F98"/>
    <w:rsid w:val="00F53409"/>
    <w:rsid w:val="00F537D0"/>
    <w:rsid w:val="00F53AD8"/>
    <w:rsid w:val="00F542CA"/>
    <w:rsid w:val="00F549AA"/>
    <w:rsid w:val="00F54D7C"/>
    <w:rsid w:val="00F54E89"/>
    <w:rsid w:val="00F55711"/>
    <w:rsid w:val="00F5621A"/>
    <w:rsid w:val="00F56ABF"/>
    <w:rsid w:val="00F57195"/>
    <w:rsid w:val="00F57544"/>
    <w:rsid w:val="00F6028E"/>
    <w:rsid w:val="00F60DD5"/>
    <w:rsid w:val="00F6198E"/>
    <w:rsid w:val="00F61B71"/>
    <w:rsid w:val="00F61E1F"/>
    <w:rsid w:val="00F6232A"/>
    <w:rsid w:val="00F62758"/>
    <w:rsid w:val="00F62858"/>
    <w:rsid w:val="00F62F86"/>
    <w:rsid w:val="00F63101"/>
    <w:rsid w:val="00F63332"/>
    <w:rsid w:val="00F63C89"/>
    <w:rsid w:val="00F63D02"/>
    <w:rsid w:val="00F6428B"/>
    <w:rsid w:val="00F660D4"/>
    <w:rsid w:val="00F6782B"/>
    <w:rsid w:val="00F67A26"/>
    <w:rsid w:val="00F67BAE"/>
    <w:rsid w:val="00F67C92"/>
    <w:rsid w:val="00F67E9B"/>
    <w:rsid w:val="00F70606"/>
    <w:rsid w:val="00F716BD"/>
    <w:rsid w:val="00F719D1"/>
    <w:rsid w:val="00F71DAE"/>
    <w:rsid w:val="00F72CA4"/>
    <w:rsid w:val="00F73294"/>
    <w:rsid w:val="00F736E3"/>
    <w:rsid w:val="00F73759"/>
    <w:rsid w:val="00F7378E"/>
    <w:rsid w:val="00F73F8F"/>
    <w:rsid w:val="00F7429F"/>
    <w:rsid w:val="00F7449A"/>
    <w:rsid w:val="00F74E9A"/>
    <w:rsid w:val="00F74EC1"/>
    <w:rsid w:val="00F752B0"/>
    <w:rsid w:val="00F756A8"/>
    <w:rsid w:val="00F758B3"/>
    <w:rsid w:val="00F75972"/>
    <w:rsid w:val="00F75DB6"/>
    <w:rsid w:val="00F76272"/>
    <w:rsid w:val="00F76449"/>
    <w:rsid w:val="00F76835"/>
    <w:rsid w:val="00F76B01"/>
    <w:rsid w:val="00F771BF"/>
    <w:rsid w:val="00F8065D"/>
    <w:rsid w:val="00F80CC9"/>
    <w:rsid w:val="00F810C3"/>
    <w:rsid w:val="00F81826"/>
    <w:rsid w:val="00F81F46"/>
    <w:rsid w:val="00F8231A"/>
    <w:rsid w:val="00F82554"/>
    <w:rsid w:val="00F82F77"/>
    <w:rsid w:val="00F8300F"/>
    <w:rsid w:val="00F83583"/>
    <w:rsid w:val="00F837D4"/>
    <w:rsid w:val="00F83A8E"/>
    <w:rsid w:val="00F841C2"/>
    <w:rsid w:val="00F84B25"/>
    <w:rsid w:val="00F85026"/>
    <w:rsid w:val="00F85890"/>
    <w:rsid w:val="00F85E96"/>
    <w:rsid w:val="00F85F13"/>
    <w:rsid w:val="00F85F62"/>
    <w:rsid w:val="00F8689D"/>
    <w:rsid w:val="00F8689E"/>
    <w:rsid w:val="00F879D1"/>
    <w:rsid w:val="00F9072E"/>
    <w:rsid w:val="00F918FA"/>
    <w:rsid w:val="00F91A11"/>
    <w:rsid w:val="00F92627"/>
    <w:rsid w:val="00F931EC"/>
    <w:rsid w:val="00F9356F"/>
    <w:rsid w:val="00F937C0"/>
    <w:rsid w:val="00F9390C"/>
    <w:rsid w:val="00F947CC"/>
    <w:rsid w:val="00F95048"/>
    <w:rsid w:val="00F955E6"/>
    <w:rsid w:val="00F95992"/>
    <w:rsid w:val="00F96F26"/>
    <w:rsid w:val="00F97698"/>
    <w:rsid w:val="00F97EAC"/>
    <w:rsid w:val="00FA090F"/>
    <w:rsid w:val="00FA236A"/>
    <w:rsid w:val="00FA265F"/>
    <w:rsid w:val="00FA2663"/>
    <w:rsid w:val="00FA4D28"/>
    <w:rsid w:val="00FA53AF"/>
    <w:rsid w:val="00FA5AC7"/>
    <w:rsid w:val="00FA5E05"/>
    <w:rsid w:val="00FA610E"/>
    <w:rsid w:val="00FA675B"/>
    <w:rsid w:val="00FA71F5"/>
    <w:rsid w:val="00FA7B76"/>
    <w:rsid w:val="00FB03AA"/>
    <w:rsid w:val="00FB07E8"/>
    <w:rsid w:val="00FB0A8F"/>
    <w:rsid w:val="00FB10C4"/>
    <w:rsid w:val="00FB2633"/>
    <w:rsid w:val="00FB2963"/>
    <w:rsid w:val="00FB29AC"/>
    <w:rsid w:val="00FB33E7"/>
    <w:rsid w:val="00FB3803"/>
    <w:rsid w:val="00FB3F1A"/>
    <w:rsid w:val="00FB4398"/>
    <w:rsid w:val="00FB4828"/>
    <w:rsid w:val="00FB49F3"/>
    <w:rsid w:val="00FB4E73"/>
    <w:rsid w:val="00FB56A0"/>
    <w:rsid w:val="00FB5F8A"/>
    <w:rsid w:val="00FB6BA6"/>
    <w:rsid w:val="00FB7B79"/>
    <w:rsid w:val="00FC00A9"/>
    <w:rsid w:val="00FC074D"/>
    <w:rsid w:val="00FC07E1"/>
    <w:rsid w:val="00FC11F7"/>
    <w:rsid w:val="00FC287D"/>
    <w:rsid w:val="00FC318E"/>
    <w:rsid w:val="00FC34A8"/>
    <w:rsid w:val="00FC3875"/>
    <w:rsid w:val="00FC39DF"/>
    <w:rsid w:val="00FC3A9A"/>
    <w:rsid w:val="00FC3DFC"/>
    <w:rsid w:val="00FC4727"/>
    <w:rsid w:val="00FC4AF6"/>
    <w:rsid w:val="00FC4F53"/>
    <w:rsid w:val="00FC4FC0"/>
    <w:rsid w:val="00FC59F7"/>
    <w:rsid w:val="00FC6931"/>
    <w:rsid w:val="00FC785E"/>
    <w:rsid w:val="00FD00BA"/>
    <w:rsid w:val="00FD0429"/>
    <w:rsid w:val="00FD0843"/>
    <w:rsid w:val="00FD0B04"/>
    <w:rsid w:val="00FD13C6"/>
    <w:rsid w:val="00FD20D6"/>
    <w:rsid w:val="00FD2270"/>
    <w:rsid w:val="00FD251D"/>
    <w:rsid w:val="00FD2E67"/>
    <w:rsid w:val="00FD4017"/>
    <w:rsid w:val="00FD4556"/>
    <w:rsid w:val="00FD4A60"/>
    <w:rsid w:val="00FD4AE2"/>
    <w:rsid w:val="00FD4BD6"/>
    <w:rsid w:val="00FD5DB1"/>
    <w:rsid w:val="00FD61F9"/>
    <w:rsid w:val="00FD6413"/>
    <w:rsid w:val="00FD657D"/>
    <w:rsid w:val="00FD68C7"/>
    <w:rsid w:val="00FD6A37"/>
    <w:rsid w:val="00FD6BE0"/>
    <w:rsid w:val="00FD76DC"/>
    <w:rsid w:val="00FD78EE"/>
    <w:rsid w:val="00FE0D9E"/>
    <w:rsid w:val="00FE0F09"/>
    <w:rsid w:val="00FE1E0F"/>
    <w:rsid w:val="00FE20D5"/>
    <w:rsid w:val="00FE216D"/>
    <w:rsid w:val="00FE23ED"/>
    <w:rsid w:val="00FE28F3"/>
    <w:rsid w:val="00FE2A49"/>
    <w:rsid w:val="00FE52FB"/>
    <w:rsid w:val="00FE61B4"/>
    <w:rsid w:val="00FE6218"/>
    <w:rsid w:val="00FE6E11"/>
    <w:rsid w:val="00FE7483"/>
    <w:rsid w:val="00FF0BC6"/>
    <w:rsid w:val="00FF14C9"/>
    <w:rsid w:val="00FF2E24"/>
    <w:rsid w:val="00FF2F4D"/>
    <w:rsid w:val="00FF30D2"/>
    <w:rsid w:val="00FF34EE"/>
    <w:rsid w:val="00FF3F8B"/>
    <w:rsid w:val="00FF45AD"/>
    <w:rsid w:val="00FF6355"/>
    <w:rsid w:val="00FF6695"/>
    <w:rsid w:val="00FF66EB"/>
    <w:rsid w:val="00FF6DFC"/>
    <w:rsid w:val="00FF6EB5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BBE95"/>
  <w15:chartTrackingRefBased/>
  <w15:docId w15:val="{F4F781C1-A75E-4BBC-ACD9-8FBB7CC2E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E7B"/>
    <w:pPr>
      <w:ind w:left="720"/>
      <w:contextualSpacing/>
    </w:pPr>
  </w:style>
  <w:style w:type="table" w:styleId="a4">
    <w:name w:val="Table Grid"/>
    <w:basedOn w:val="a1"/>
    <w:uiPriority w:val="39"/>
    <w:rsid w:val="00D26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0128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24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42FD"/>
  </w:style>
  <w:style w:type="paragraph" w:styleId="a8">
    <w:name w:val="footer"/>
    <w:basedOn w:val="a"/>
    <w:link w:val="a9"/>
    <w:uiPriority w:val="99"/>
    <w:unhideWhenUsed/>
    <w:rsid w:val="00D24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42FD"/>
  </w:style>
  <w:style w:type="table" w:customStyle="1" w:styleId="1">
    <w:name w:val="Сетка таблицы1"/>
    <w:basedOn w:val="a1"/>
    <w:next w:val="a4"/>
    <w:uiPriority w:val="39"/>
    <w:rsid w:val="00AD6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9B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04796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B09DE"/>
    <w:rPr>
      <w:color w:val="954F72" w:themeColor="followedHyperlink"/>
      <w:u w:val="single"/>
    </w:rPr>
  </w:style>
  <w:style w:type="character" w:styleId="ac">
    <w:name w:val="line number"/>
    <w:basedOn w:val="a0"/>
    <w:uiPriority w:val="99"/>
    <w:semiHidden/>
    <w:unhideWhenUsed/>
    <w:rsid w:val="00445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15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377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429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copeterburg.ru/2022/09/30/&#1089;&#1086;&#1074;&#1088;&#1077;&#1084;&#1077;&#1085;&#1085;&#1086;&#1077;-&#1089;&#1086;&#1089;&#1090;&#1086;&#1103;&#1085;&#1080;&#1077;-&#1080;-&#1087;&#1077;&#1088;&#1089;&#1087;&#1077;&#1082;&#1090;&#1080;&#1074;" TargetMode="External"/><Relationship Id="rId18" Type="http://schemas.openxmlformats.org/officeDocument/2006/relationships/image" Target="media/image5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ria.ru/20210303/vodovody-1599824309.html" TargetMode="External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tur42.narod.ru/_private/Metodist/Lansberg_Bioindikacia_vodoemov.pdf" TargetMode="Externa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domodilsch.edumsko.ru/about/news/844549" TargetMode="External"/><Relationship Id="rId22" Type="http://schemas.openxmlformats.org/officeDocument/2006/relationships/image" Target="media/image9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146562340084848"/>
          <c:y val="0.19666583782290373"/>
          <c:w val="0.57876404927361236"/>
          <c:h val="0.327187976781298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вид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Фасадный</c:v>
                </c:pt>
                <c:pt idx="1">
                  <c:v>Детский </c:v>
                </c:pt>
                <c:pt idx="2">
                  <c:v>Кухонный</c:v>
                </c:pt>
                <c:pt idx="3">
                  <c:v>Крестовый</c:v>
                </c:pt>
                <c:pt idx="4">
                  <c:v>Озерки</c:v>
                </c:pt>
                <c:pt idx="5">
                  <c:v>Шапельный</c:v>
                </c:pt>
                <c:pt idx="6">
                  <c:v>Ламски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</c:v>
                </c:pt>
                <c:pt idx="1">
                  <c:v>6</c:v>
                </c:pt>
                <c:pt idx="2">
                  <c:v>4</c:v>
                </c:pt>
                <c:pt idx="3">
                  <c:v>4</c:v>
                </c:pt>
                <c:pt idx="4">
                  <c:v>9</c:v>
                </c:pt>
                <c:pt idx="5">
                  <c:v>11</c:v>
                </c:pt>
                <c:pt idx="6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0E1-4605-BC00-35D313A14E7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индикаторных вид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Фасадный</c:v>
                </c:pt>
                <c:pt idx="1">
                  <c:v>Детский </c:v>
                </c:pt>
                <c:pt idx="2">
                  <c:v>Кухонный</c:v>
                </c:pt>
                <c:pt idx="3">
                  <c:v>Крестовый</c:v>
                </c:pt>
                <c:pt idx="4">
                  <c:v>Озерки</c:v>
                </c:pt>
                <c:pt idx="5">
                  <c:v>Шапельный</c:v>
                </c:pt>
                <c:pt idx="6">
                  <c:v>Ламски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  <c:pt idx="4">
                  <c:v>5</c:v>
                </c:pt>
                <c:pt idx="5">
                  <c:v>5</c:v>
                </c:pt>
                <c:pt idx="6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0E1-4605-BC00-35D313A14E7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аллы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Фасадный</c:v>
                </c:pt>
                <c:pt idx="1">
                  <c:v>Детский </c:v>
                </c:pt>
                <c:pt idx="2">
                  <c:v>Кухонный</c:v>
                </c:pt>
                <c:pt idx="3">
                  <c:v>Крестовый</c:v>
                </c:pt>
                <c:pt idx="4">
                  <c:v>Озерки</c:v>
                </c:pt>
                <c:pt idx="5">
                  <c:v>Шапельный</c:v>
                </c:pt>
                <c:pt idx="6">
                  <c:v>Ламски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2</c:v>
                </c:pt>
                <c:pt idx="1">
                  <c:v>4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1</c:v>
                </c:pt>
                <c:pt idx="6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0E1-4605-BC00-35D313A14E7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ласс чистоты</c:v>
                </c:pt>
              </c:strCache>
            </c:strRef>
          </c:tx>
          <c:spPr>
            <a:solidFill>
              <a:srgbClr val="FD1F4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Фасадный</c:v>
                </c:pt>
                <c:pt idx="1">
                  <c:v>Детский </c:v>
                </c:pt>
                <c:pt idx="2">
                  <c:v>Кухонный</c:v>
                </c:pt>
                <c:pt idx="3">
                  <c:v>Крестовый</c:v>
                </c:pt>
                <c:pt idx="4">
                  <c:v>Озерки</c:v>
                </c:pt>
                <c:pt idx="5">
                  <c:v>Шапельный</c:v>
                </c:pt>
                <c:pt idx="6">
                  <c:v>Ламские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  <c:pt idx="6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0E1-4605-BC00-35D313A14E7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58972672"/>
        <c:axId val="1358956896"/>
        <c:axId val="0"/>
      </c:bar3DChart>
      <c:catAx>
        <c:axId val="135897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8956896"/>
        <c:crosses val="autoZero"/>
        <c:auto val="1"/>
        <c:lblAlgn val="ctr"/>
        <c:lblOffset val="100"/>
        <c:noMultiLvlLbl val="0"/>
      </c:catAx>
      <c:valAx>
        <c:axId val="1358956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ysClr val="windowText" lastClr="000000"/>
                    </a:solidFill>
                  </a:rPr>
                  <a:t>численное значение показателей</a:t>
                </a:r>
              </a:p>
            </c:rich>
          </c:tx>
          <c:layout>
            <c:manualLayout>
              <c:xMode val="edge"/>
              <c:yMode val="edge"/>
              <c:x val="5.6934673823211532E-2"/>
              <c:y val="0.1330600098345370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89726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садный пруд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2012 год</c:v>
                </c:pt>
                <c:pt idx="1">
                  <c:v>2022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</c:v>
                </c:pt>
                <c:pt idx="1">
                  <c:v>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9DF-4E11-981F-E865A60DF68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тский пруд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2012 год</c:v>
                </c:pt>
                <c:pt idx="1">
                  <c:v>2022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</c:v>
                </c:pt>
                <c:pt idx="1">
                  <c:v>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9DF-4E11-981F-E865A60DF68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ухонный пруд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2012 год</c:v>
                </c:pt>
                <c:pt idx="1">
                  <c:v>2022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</c:v>
                </c:pt>
                <c:pt idx="1">
                  <c:v>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9DF-4E11-981F-E865A60DF68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рестовый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2012 год</c:v>
                </c:pt>
                <c:pt idx="1">
                  <c:v>2022 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8</c:v>
                </c:pt>
                <c:pt idx="1">
                  <c:v>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9DF-4E11-981F-E865A60DF68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зерки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2012 год</c:v>
                </c:pt>
                <c:pt idx="1">
                  <c:v>2022 год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6</c:v>
                </c:pt>
                <c:pt idx="1">
                  <c:v>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39DF-4E11-981F-E865A60DF68C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Шапельный 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2012 год</c:v>
                </c:pt>
                <c:pt idx="1">
                  <c:v>2022 год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20</c:v>
                </c:pt>
                <c:pt idx="1">
                  <c:v>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39DF-4E11-981F-E865A60DF68C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Ламские пруды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2012 год</c:v>
                </c:pt>
                <c:pt idx="1">
                  <c:v>2022 год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19</c:v>
                </c:pt>
                <c:pt idx="1">
                  <c:v>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39DF-4E11-981F-E865A60DF68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358973760"/>
        <c:axId val="1358965056"/>
      </c:lineChart>
      <c:catAx>
        <c:axId val="1358973760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8965056"/>
        <c:crosses val="autoZero"/>
        <c:auto val="1"/>
        <c:lblAlgn val="ctr"/>
        <c:lblOffset val="100"/>
        <c:noMultiLvlLbl val="0"/>
      </c:catAx>
      <c:valAx>
        <c:axId val="135896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Балл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8973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46428-B286-4E66-9567-DADCF8E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427</Words>
  <Characters>3093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Galina</cp:lastModifiedBy>
  <cp:revision>2</cp:revision>
  <dcterms:created xsi:type="dcterms:W3CDTF">2024-01-18T13:45:00Z</dcterms:created>
  <dcterms:modified xsi:type="dcterms:W3CDTF">2024-01-18T13:45:00Z</dcterms:modified>
</cp:coreProperties>
</file>